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D8241" w14:textId="77777777" w:rsidR="0077605F" w:rsidRPr="004D32F4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32F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 wp14:anchorId="1E0EB388" wp14:editId="350A32A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E72E" w14:textId="77777777" w:rsidR="0077605F" w:rsidRPr="004D32F4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923BB4E" w14:textId="77777777" w:rsidR="0077605F" w:rsidRPr="004D32F4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AD5993F" w14:textId="77777777" w:rsidR="0077605F" w:rsidRPr="004D32F4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0E2024A" w14:textId="77777777" w:rsidR="004D32F4" w:rsidRPr="001717C0" w:rsidRDefault="004D32F4" w:rsidP="004D32F4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717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Городского округа «город Ирбит»</w:t>
      </w:r>
    </w:p>
    <w:p w14:paraId="497E876E" w14:textId="77777777" w:rsidR="004D32F4" w:rsidRPr="001717C0" w:rsidRDefault="004D32F4" w:rsidP="004D32F4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717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вердловской области</w:t>
      </w:r>
    </w:p>
    <w:p w14:paraId="22B0D844" w14:textId="35999616" w:rsidR="0077605F" w:rsidRPr="004D32F4" w:rsidRDefault="004D32F4" w:rsidP="0077605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717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ЕНИЕ</w:t>
      </w:r>
    </w:p>
    <w:p w14:paraId="7565695D" w14:textId="77777777" w:rsidR="0077605F" w:rsidRPr="004D32F4" w:rsidRDefault="0077605F" w:rsidP="001441A1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4E880B9F" w14:textId="77777777" w:rsidR="0077605F" w:rsidRPr="004D32F4" w:rsidRDefault="0077605F" w:rsidP="001441A1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14:paraId="3792DBED" w14:textId="10D9002A" w:rsidR="0077605F" w:rsidRPr="004D32F4" w:rsidRDefault="00A00181" w:rsidP="001441A1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7605F"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6675E4"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91B69">
        <w:rPr>
          <w:rFonts w:ascii="Liberation Serif" w:eastAsia="Times New Roman" w:hAnsi="Liberation Serif" w:cs="Liberation Serif"/>
          <w:sz w:val="26"/>
          <w:szCs w:val="26"/>
          <w:lang w:eastAsia="ru-RU"/>
        </w:rPr>
        <w:t>11</w:t>
      </w:r>
      <w:r w:rsidR="00CF3F92"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4D32F4"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77605F"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CF3F92"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77605F"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091B69">
        <w:rPr>
          <w:rFonts w:ascii="Liberation Serif" w:eastAsia="Times New Roman" w:hAnsi="Liberation Serif" w:cs="Liberation Serif"/>
          <w:sz w:val="26"/>
          <w:szCs w:val="26"/>
          <w:lang w:eastAsia="ru-RU"/>
        </w:rPr>
        <w:t>82</w:t>
      </w:r>
      <w:r w:rsidR="0077605F"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1F24D624" w14:textId="77777777" w:rsidR="009529A6" w:rsidRPr="004D32F4" w:rsidRDefault="009529A6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Cs/>
          <w:i w:val="0"/>
          <w:iCs w:val="0"/>
          <w:sz w:val="26"/>
          <w:szCs w:val="26"/>
        </w:rPr>
      </w:pPr>
    </w:p>
    <w:p w14:paraId="2B5CB3E1" w14:textId="283F4AC9" w:rsidR="0077605F" w:rsidRPr="004D32F4" w:rsidRDefault="0077605F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Cs/>
          <w:i w:val="0"/>
          <w:iCs w:val="0"/>
          <w:sz w:val="26"/>
          <w:szCs w:val="26"/>
        </w:rPr>
      </w:pPr>
      <w:r w:rsidRPr="004D32F4">
        <w:rPr>
          <w:rFonts w:ascii="Liberation Serif" w:hAnsi="Liberation Serif" w:cs="Liberation Serif"/>
          <w:bCs/>
          <w:i w:val="0"/>
          <w:iCs w:val="0"/>
          <w:sz w:val="26"/>
          <w:szCs w:val="26"/>
        </w:rPr>
        <w:t xml:space="preserve"> </w:t>
      </w:r>
    </w:p>
    <w:p w14:paraId="432E39DB" w14:textId="6431C687" w:rsidR="00D91B75" w:rsidRPr="004D32F4" w:rsidRDefault="00D91B75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/>
          <w:i w:val="0"/>
          <w:iCs w:val="0"/>
          <w:sz w:val="26"/>
          <w:szCs w:val="26"/>
        </w:rPr>
      </w:pPr>
      <w:r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t xml:space="preserve">О подготовке и проведении </w:t>
      </w:r>
      <w:r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X</w:t>
      </w:r>
      <w:r w:rsidR="0077605F"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X</w:t>
      </w:r>
      <w:r w:rsidR="009A2CEA"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I</w:t>
      </w:r>
      <w:r w:rsidR="00CF3F92"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t xml:space="preserve"> межрегиональной выставки-ярмарки </w:t>
      </w:r>
      <w:r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br/>
        <w:t xml:space="preserve">«Ирбитская ярмарка» на территории </w:t>
      </w:r>
      <w:r w:rsidR="008F05E2"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t>Городского округа «город Ирбит» Свердловской области</w:t>
      </w:r>
    </w:p>
    <w:p w14:paraId="5F6E51B6" w14:textId="77777777" w:rsidR="00D91B75" w:rsidRPr="004D32F4" w:rsidRDefault="00D91B75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Cs/>
          <w:i w:val="0"/>
          <w:iCs w:val="0"/>
          <w:sz w:val="26"/>
          <w:szCs w:val="26"/>
        </w:rPr>
      </w:pPr>
    </w:p>
    <w:p w14:paraId="26419414" w14:textId="77777777" w:rsidR="00D91B75" w:rsidRPr="004D32F4" w:rsidRDefault="00D91B75" w:rsidP="001441A1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Cs/>
          <w:i w:val="0"/>
          <w:iCs w:val="0"/>
          <w:sz w:val="26"/>
          <w:szCs w:val="26"/>
        </w:rPr>
      </w:pPr>
    </w:p>
    <w:p w14:paraId="0F448271" w14:textId="75B30BAC" w:rsidR="0035689E" w:rsidRPr="004D32F4" w:rsidRDefault="00D91B75" w:rsidP="002536D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В целях сохранения традиции проведения Ирбитской ярмарки, а также дальнейшего развития и укрепления хозяйственных и экономических связей предприятий и организаций </w:t>
      </w:r>
      <w:r w:rsidR="0077605F" w:rsidRPr="004D32F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 предприятиями и организациями Уральского региона и других регионов России, в целях реализации мероприятий </w:t>
      </w:r>
      <w:r w:rsidR="00CF75A5" w:rsidRPr="004D32F4">
        <w:rPr>
          <w:rFonts w:ascii="Liberation Serif" w:hAnsi="Liberation Serif" w:cs="Liberation Serif"/>
          <w:sz w:val="26"/>
          <w:szCs w:val="26"/>
        </w:rPr>
        <w:t>муниципальной программы «</w:t>
      </w:r>
      <w:r w:rsidR="00137AA3" w:rsidRPr="004D32F4">
        <w:rPr>
          <w:rFonts w:ascii="Liberation Serif" w:hAnsi="Liberation Serif" w:cs="Liberation Serif"/>
          <w:bCs/>
          <w:iCs/>
          <w:sz w:val="26"/>
          <w:szCs w:val="26"/>
        </w:rPr>
        <w:t>Развитие туризма на территории</w:t>
      </w:r>
      <w:r w:rsidR="00137AA3" w:rsidRPr="004D32F4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</w:t>
      </w:r>
      <w:r w:rsidR="00137AA3" w:rsidRPr="004D32F4">
        <w:rPr>
          <w:rFonts w:ascii="Liberation Serif" w:hAnsi="Liberation Serif" w:cs="Liberation Serif"/>
          <w:bCs/>
          <w:iCs/>
          <w:sz w:val="26"/>
          <w:szCs w:val="26"/>
        </w:rPr>
        <w:t>»,</w:t>
      </w:r>
      <w:r w:rsidR="00137AA3" w:rsidRPr="004D32F4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</w:t>
      </w:r>
      <w:r w:rsidR="005315DA">
        <w:rPr>
          <w:rFonts w:ascii="Liberation Serif" w:hAnsi="Liberation Serif" w:cs="Liberation Serif"/>
          <w:sz w:val="26"/>
          <w:szCs w:val="26"/>
        </w:rPr>
        <w:t>утвержденной</w:t>
      </w:r>
      <w:r w:rsidR="00137AA3" w:rsidRPr="004D32F4">
        <w:rPr>
          <w:rFonts w:ascii="Liberation Serif" w:hAnsi="Liberation Serif" w:cs="Liberation Serif"/>
          <w:sz w:val="26"/>
          <w:szCs w:val="26"/>
        </w:rPr>
        <w:t xml:space="preserve"> постановлением администрации Городского округа «город Ирбит» Свердловской области от </w:t>
      </w:r>
      <w:r w:rsidR="00CF3F92" w:rsidRPr="004D32F4">
        <w:rPr>
          <w:rFonts w:ascii="Liberation Serif" w:hAnsi="Liberation Serif" w:cs="Liberation Serif"/>
          <w:sz w:val="26"/>
          <w:szCs w:val="26"/>
        </w:rPr>
        <w:t>27.03.2026</w:t>
      </w:r>
      <w:r w:rsidR="00137AA3" w:rsidRPr="004D32F4">
        <w:rPr>
          <w:rFonts w:ascii="Liberation Serif" w:hAnsi="Liberation Serif" w:cs="Liberation Serif"/>
          <w:sz w:val="26"/>
          <w:szCs w:val="26"/>
        </w:rPr>
        <w:t xml:space="preserve"> № </w:t>
      </w:r>
      <w:r w:rsidR="00CF3F92" w:rsidRPr="004D32F4">
        <w:rPr>
          <w:rFonts w:ascii="Liberation Serif" w:hAnsi="Liberation Serif" w:cs="Liberation Serif"/>
          <w:sz w:val="26"/>
          <w:szCs w:val="26"/>
        </w:rPr>
        <w:t>551</w:t>
      </w:r>
      <w:r w:rsidR="00137AA3" w:rsidRPr="004D32F4">
        <w:rPr>
          <w:rFonts w:ascii="Liberation Serif" w:hAnsi="Liberation Serif" w:cs="Liberation Serif"/>
          <w:sz w:val="26"/>
          <w:szCs w:val="26"/>
        </w:rPr>
        <w:t>-ПА «О</w:t>
      </w:r>
      <w:r w:rsidR="0035689E" w:rsidRPr="004D32F4">
        <w:rPr>
          <w:rFonts w:ascii="Liberation Serif" w:hAnsi="Liberation Serif" w:cs="Liberation Serif"/>
          <w:sz w:val="26"/>
          <w:szCs w:val="26"/>
        </w:rPr>
        <w:t xml:space="preserve"> внесении изменений в муниципальную программу «Развитие туризма на территории Городского округа «город Ирбит» Свердловской области», утвержденную постановлением администрации Городского округа «гор</w:t>
      </w:r>
      <w:r w:rsidR="009F5F82" w:rsidRPr="004D32F4">
        <w:rPr>
          <w:rFonts w:ascii="Liberation Serif" w:hAnsi="Liberation Serif" w:cs="Liberation Serif"/>
          <w:sz w:val="26"/>
          <w:szCs w:val="26"/>
        </w:rPr>
        <w:t>од Ирбит» Свердловской области от</w:t>
      </w:r>
      <w:r w:rsidR="0035689E" w:rsidRPr="004D32F4">
        <w:rPr>
          <w:rFonts w:ascii="Liberation Serif" w:hAnsi="Liberation Serif" w:cs="Liberation Serif"/>
          <w:sz w:val="26"/>
          <w:szCs w:val="26"/>
        </w:rPr>
        <w:t xml:space="preserve"> 29.12.2023</w:t>
      </w:r>
      <w:r w:rsidR="00CF3F92"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="0035689E" w:rsidRPr="004D32F4">
        <w:rPr>
          <w:rFonts w:ascii="Liberation Serif" w:hAnsi="Liberation Serif" w:cs="Liberation Serif"/>
          <w:sz w:val="26"/>
          <w:szCs w:val="26"/>
        </w:rPr>
        <w:t>№ 2369-ПА»</w:t>
      </w:r>
      <w:r w:rsidR="007C4400" w:rsidRPr="004D32F4">
        <w:rPr>
          <w:rFonts w:ascii="Liberation Serif" w:hAnsi="Liberation Serif" w:cs="Liberation Serif"/>
          <w:sz w:val="26"/>
          <w:szCs w:val="26"/>
        </w:rPr>
        <w:t xml:space="preserve"> (в редакции от 30.12.2025 №2820-ПА), </w:t>
      </w:r>
      <w:r w:rsidR="007C4400" w:rsidRPr="004D32F4">
        <w:rPr>
          <w:rFonts w:ascii="Liberation Serif" w:hAnsi="Liberation Serif"/>
          <w:sz w:val="26"/>
          <w:szCs w:val="26"/>
        </w:rPr>
        <w:t>руководствуясь Уставом Городского округа «город Ирбит» Свердловской области</w:t>
      </w:r>
    </w:p>
    <w:p w14:paraId="244965DA" w14:textId="382FE415" w:rsidR="00D91B75" w:rsidRPr="004D32F4" w:rsidRDefault="00D91B75" w:rsidP="00137AA3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14:paraId="2ED527A6" w14:textId="007545CB" w:rsidR="00D91B75" w:rsidRPr="004D32F4" w:rsidRDefault="00D91B75" w:rsidP="001441A1">
      <w:pPr>
        <w:pStyle w:val="22"/>
        <w:shd w:val="clear" w:color="auto" w:fill="auto"/>
        <w:tabs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 xml:space="preserve">1. Подготовить и провести на территории </w:t>
      </w:r>
      <w:r w:rsidR="0077605F" w:rsidRPr="004D32F4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Pr="004D32F4">
        <w:rPr>
          <w:rFonts w:ascii="Liberation Serif" w:hAnsi="Liberation Serif" w:cs="Liberation Serif"/>
        </w:rPr>
        <w:t xml:space="preserve"> </w:t>
      </w:r>
      <w:bookmarkStart w:id="0" w:name="_Hlk65185138"/>
      <w:r w:rsidRPr="004D32F4">
        <w:rPr>
          <w:rFonts w:ascii="Liberation Serif" w:hAnsi="Liberation Serif" w:cs="Liberation Serif"/>
          <w:lang w:val="en-US"/>
        </w:rPr>
        <w:t>X</w:t>
      </w:r>
      <w:r w:rsidR="0077605F" w:rsidRPr="004D32F4">
        <w:rPr>
          <w:rFonts w:ascii="Liberation Serif" w:hAnsi="Liberation Serif" w:cs="Liberation Serif"/>
          <w:lang w:val="en-US"/>
        </w:rPr>
        <w:t>X</w:t>
      </w:r>
      <w:bookmarkEnd w:id="0"/>
      <w:r w:rsidR="009A2CEA" w:rsidRPr="004D32F4">
        <w:rPr>
          <w:rFonts w:ascii="Liberation Serif" w:hAnsi="Liberation Serif" w:cs="Liberation Serif"/>
          <w:lang w:val="en-US"/>
        </w:rPr>
        <w:t>I</w:t>
      </w:r>
      <w:r w:rsidR="00CF3F92" w:rsidRPr="004D32F4">
        <w:rPr>
          <w:rFonts w:ascii="Liberation Serif" w:hAnsi="Liberation Serif" w:cs="Liberation Serif"/>
          <w:lang w:val="en-US"/>
        </w:rPr>
        <w:t>V</w:t>
      </w:r>
      <w:r w:rsidRPr="004D32F4">
        <w:rPr>
          <w:rFonts w:ascii="Liberation Serif" w:hAnsi="Liberation Serif" w:cs="Liberation Serif"/>
        </w:rPr>
        <w:t xml:space="preserve"> межрегиональную выставку - ярмарку «Ирбитская ярмарка» в период с </w:t>
      </w:r>
      <w:r w:rsidR="00CF3F92" w:rsidRPr="004D32F4">
        <w:rPr>
          <w:rFonts w:ascii="Liberation Serif" w:hAnsi="Liberation Serif" w:cs="Liberation Serif"/>
        </w:rPr>
        <w:t>7</w:t>
      </w:r>
      <w:r w:rsidRPr="004D32F4">
        <w:rPr>
          <w:rFonts w:ascii="Liberation Serif" w:hAnsi="Liberation Serif" w:cs="Liberation Serif"/>
        </w:rPr>
        <w:t xml:space="preserve"> по </w:t>
      </w:r>
      <w:r w:rsidR="00CF3F92" w:rsidRPr="004D32F4">
        <w:rPr>
          <w:rFonts w:ascii="Liberation Serif" w:hAnsi="Liberation Serif" w:cs="Liberation Serif"/>
        </w:rPr>
        <w:t>9</w:t>
      </w:r>
      <w:r w:rsidRPr="004D32F4">
        <w:rPr>
          <w:rFonts w:ascii="Liberation Serif" w:hAnsi="Liberation Serif" w:cs="Liberation Serif"/>
        </w:rPr>
        <w:t xml:space="preserve"> августа 20</w:t>
      </w:r>
      <w:r w:rsidR="00672C25" w:rsidRPr="004D32F4">
        <w:rPr>
          <w:rFonts w:ascii="Liberation Serif" w:hAnsi="Liberation Serif" w:cs="Liberation Serif"/>
        </w:rPr>
        <w:t>2</w:t>
      </w:r>
      <w:r w:rsidR="00CF3F92" w:rsidRPr="004D32F4">
        <w:rPr>
          <w:rFonts w:ascii="Liberation Serif" w:hAnsi="Liberation Serif" w:cs="Liberation Serif"/>
        </w:rPr>
        <w:t>6</w:t>
      </w:r>
      <w:r w:rsidRPr="004D32F4">
        <w:rPr>
          <w:rFonts w:ascii="Liberation Serif" w:hAnsi="Liberation Serif" w:cs="Liberation Serif"/>
        </w:rPr>
        <w:t xml:space="preserve"> года. </w:t>
      </w:r>
    </w:p>
    <w:p w14:paraId="425EE1C6" w14:textId="1B5F1113" w:rsidR="00D91B75" w:rsidRPr="004D32F4" w:rsidRDefault="00D91B75" w:rsidP="001441A1">
      <w:pPr>
        <w:pStyle w:val="22"/>
        <w:shd w:val="clear" w:color="auto" w:fill="auto"/>
        <w:tabs>
          <w:tab w:val="left" w:pos="1134"/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 xml:space="preserve">2. Определить местом проведения </w:t>
      </w:r>
      <w:r w:rsidR="003319B4" w:rsidRPr="004D32F4">
        <w:rPr>
          <w:rFonts w:ascii="Liberation Serif" w:hAnsi="Liberation Serif" w:cs="Liberation Serif"/>
          <w:lang w:val="en-US"/>
        </w:rPr>
        <w:t>X</w:t>
      </w:r>
      <w:r w:rsidR="0077605F" w:rsidRPr="004D32F4">
        <w:rPr>
          <w:rFonts w:ascii="Liberation Serif" w:hAnsi="Liberation Serif" w:cs="Liberation Serif"/>
          <w:lang w:val="en-US"/>
        </w:rPr>
        <w:t>X</w:t>
      </w:r>
      <w:r w:rsidR="009A2CEA" w:rsidRPr="004D32F4">
        <w:rPr>
          <w:rFonts w:ascii="Liberation Serif" w:hAnsi="Liberation Serif" w:cs="Liberation Serif"/>
          <w:lang w:val="en-US"/>
        </w:rPr>
        <w:t>I</w:t>
      </w:r>
      <w:r w:rsidR="00CF3F92" w:rsidRPr="004D32F4">
        <w:rPr>
          <w:rFonts w:ascii="Liberation Serif" w:hAnsi="Liberation Serif" w:cs="Liberation Serif"/>
          <w:lang w:val="en-US"/>
        </w:rPr>
        <w:t>V</w:t>
      </w:r>
      <w:r w:rsidRPr="004D32F4">
        <w:rPr>
          <w:rFonts w:ascii="Liberation Serif" w:hAnsi="Liberation Serif" w:cs="Liberation Serif"/>
        </w:rPr>
        <w:t xml:space="preserve"> межрегиональной</w:t>
      </w:r>
      <w:r w:rsidR="00082F96" w:rsidRPr="004D32F4">
        <w:rPr>
          <w:rFonts w:ascii="Liberation Serif" w:hAnsi="Liberation Serif" w:cs="Liberation Serif"/>
        </w:rPr>
        <w:t xml:space="preserve"> </w:t>
      </w:r>
      <w:r w:rsidRPr="004D32F4">
        <w:rPr>
          <w:rFonts w:ascii="Liberation Serif" w:hAnsi="Liberation Serif" w:cs="Liberation Serif"/>
        </w:rPr>
        <w:t>выставки - ярмарки</w:t>
      </w:r>
      <w:r w:rsidR="00BB3EF8" w:rsidRPr="004D32F4">
        <w:rPr>
          <w:rFonts w:ascii="Liberation Serif" w:hAnsi="Liberation Serif" w:cs="Liberation Serif"/>
        </w:rPr>
        <w:t xml:space="preserve"> «Ирбитская ярмарка» площадь имени</w:t>
      </w:r>
      <w:r w:rsidRPr="004D32F4">
        <w:rPr>
          <w:rFonts w:ascii="Liberation Serif" w:hAnsi="Liberation Serif" w:cs="Liberation Serif"/>
        </w:rPr>
        <w:t xml:space="preserve"> В.И. Ленина и прилегающие улицы:</w:t>
      </w:r>
      <w:r w:rsidR="00694FC6" w:rsidRPr="004D32F4">
        <w:rPr>
          <w:rFonts w:ascii="Liberation Serif" w:hAnsi="Liberation Serif" w:cs="Liberation Serif"/>
        </w:rPr>
        <w:t xml:space="preserve">                      </w:t>
      </w:r>
      <w:r w:rsidRPr="004D32F4">
        <w:rPr>
          <w:rFonts w:ascii="Liberation Serif" w:hAnsi="Liberation Serif" w:cs="Liberation Serif"/>
        </w:rPr>
        <w:t xml:space="preserve"> улица Ленина от улицы Володарского до улицы Карла Маркса,</w:t>
      </w:r>
      <w:r w:rsidR="008E7471" w:rsidRPr="004D32F4">
        <w:rPr>
          <w:rFonts w:ascii="Liberation Serif" w:hAnsi="Liberation Serif" w:cs="Liberation Serif"/>
        </w:rPr>
        <w:t xml:space="preserve"> Сиреневый сквер,</w:t>
      </w:r>
      <w:r w:rsidRPr="004D32F4">
        <w:rPr>
          <w:rFonts w:ascii="Liberation Serif" w:hAnsi="Liberation Serif" w:cs="Liberation Serif"/>
        </w:rPr>
        <w:t xml:space="preserve"> улица Кирова от улицы Ленина до улицы </w:t>
      </w:r>
      <w:r w:rsidR="004550B0" w:rsidRPr="004D32F4">
        <w:rPr>
          <w:rFonts w:ascii="Liberation Serif" w:hAnsi="Liberation Serif" w:cs="Liberation Serif"/>
        </w:rPr>
        <w:t>Орджоникидзе</w:t>
      </w:r>
      <w:r w:rsidR="008C3DFB" w:rsidRPr="004D32F4">
        <w:rPr>
          <w:rFonts w:ascii="Liberation Serif" w:hAnsi="Liberation Serif" w:cs="Liberation Serif"/>
        </w:rPr>
        <w:t>, улица Красноармейская от улицы Ленина до улицы Орджоникидзе</w:t>
      </w:r>
      <w:r w:rsidR="0035689E" w:rsidRPr="004D32F4">
        <w:rPr>
          <w:rFonts w:ascii="Liberation Serif" w:hAnsi="Liberation Serif" w:cs="Liberation Serif"/>
        </w:rPr>
        <w:t>.</w:t>
      </w:r>
    </w:p>
    <w:p w14:paraId="4D0833EF" w14:textId="5BFCFCFF" w:rsidR="00D91B75" w:rsidRPr="004D32F4" w:rsidRDefault="00BB3EF8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3</w:t>
      </w:r>
      <w:r w:rsidR="00D91B75" w:rsidRPr="004D32F4">
        <w:rPr>
          <w:rFonts w:ascii="Liberation Serif" w:hAnsi="Liberation Serif" w:cs="Liberation Serif"/>
        </w:rPr>
        <w:t xml:space="preserve">. Определить дату и время открытия </w:t>
      </w:r>
      <w:r w:rsidR="003319B4" w:rsidRPr="004D32F4">
        <w:rPr>
          <w:rFonts w:ascii="Liberation Serif" w:hAnsi="Liberation Serif" w:cs="Liberation Serif"/>
          <w:lang w:val="en-US"/>
        </w:rPr>
        <w:t>X</w:t>
      </w:r>
      <w:r w:rsidR="0077605F" w:rsidRPr="004D32F4">
        <w:rPr>
          <w:rFonts w:ascii="Liberation Serif" w:hAnsi="Liberation Serif" w:cs="Liberation Serif"/>
          <w:lang w:val="en-US"/>
        </w:rPr>
        <w:t>X</w:t>
      </w:r>
      <w:r w:rsidR="009A2CEA" w:rsidRPr="004D32F4">
        <w:rPr>
          <w:rFonts w:ascii="Liberation Serif" w:hAnsi="Liberation Serif" w:cs="Liberation Serif"/>
          <w:lang w:val="en-US"/>
        </w:rPr>
        <w:t>I</w:t>
      </w:r>
      <w:r w:rsidR="00CF3F92" w:rsidRPr="004D32F4">
        <w:rPr>
          <w:rFonts w:ascii="Liberation Serif" w:hAnsi="Liberation Serif" w:cs="Liberation Serif"/>
          <w:lang w:val="en-US"/>
        </w:rPr>
        <w:t>V</w:t>
      </w:r>
      <w:r w:rsidR="00D91B75" w:rsidRPr="004D32F4">
        <w:rPr>
          <w:rFonts w:ascii="Liberation Serif" w:hAnsi="Liberation Serif" w:cs="Liberation Serif"/>
        </w:rPr>
        <w:t xml:space="preserve"> межрегиональной</w:t>
      </w:r>
      <w:r w:rsidR="00383F05" w:rsidRPr="004D32F4">
        <w:rPr>
          <w:rFonts w:ascii="Liberation Serif" w:hAnsi="Liberation Serif" w:cs="Liberation Serif"/>
        </w:rPr>
        <w:t xml:space="preserve"> </w:t>
      </w:r>
      <w:r w:rsidR="00D91B75" w:rsidRPr="004D32F4">
        <w:rPr>
          <w:rFonts w:ascii="Liberation Serif" w:hAnsi="Liberation Serif" w:cs="Liberation Serif"/>
        </w:rPr>
        <w:t>выставки</w:t>
      </w:r>
      <w:r w:rsidR="003319B4" w:rsidRPr="004D32F4">
        <w:rPr>
          <w:rFonts w:ascii="Liberation Serif" w:hAnsi="Liberation Serif" w:cs="Liberation Serif"/>
        </w:rPr>
        <w:t xml:space="preserve"> - ярмарки «Ирбитская ярмарка» </w:t>
      </w:r>
      <w:r w:rsidR="00CF3F92" w:rsidRPr="004D32F4">
        <w:rPr>
          <w:rFonts w:ascii="Liberation Serif" w:hAnsi="Liberation Serif" w:cs="Liberation Serif"/>
        </w:rPr>
        <w:t>7</w:t>
      </w:r>
      <w:r w:rsidR="00D91B75" w:rsidRPr="004D32F4">
        <w:rPr>
          <w:rFonts w:ascii="Liberation Serif" w:hAnsi="Liberation Serif" w:cs="Liberation Serif"/>
        </w:rPr>
        <w:t xml:space="preserve"> августа 20</w:t>
      </w:r>
      <w:r w:rsidR="00672C25" w:rsidRPr="004D32F4">
        <w:rPr>
          <w:rFonts w:ascii="Liberation Serif" w:hAnsi="Liberation Serif" w:cs="Liberation Serif"/>
        </w:rPr>
        <w:t>2</w:t>
      </w:r>
      <w:r w:rsidR="00CF3F92" w:rsidRPr="004D32F4">
        <w:rPr>
          <w:rFonts w:ascii="Liberation Serif" w:hAnsi="Liberation Serif" w:cs="Liberation Serif"/>
        </w:rPr>
        <w:t>6</w:t>
      </w:r>
      <w:r w:rsidR="00D91B75" w:rsidRPr="004D32F4">
        <w:rPr>
          <w:rFonts w:ascii="Liberation Serif" w:hAnsi="Liberation Serif" w:cs="Liberation Serif"/>
        </w:rPr>
        <w:t xml:space="preserve"> года в 1</w:t>
      </w:r>
      <w:r w:rsidR="00BD3AB5">
        <w:rPr>
          <w:rFonts w:ascii="Liberation Serif" w:hAnsi="Liberation Serif" w:cs="Liberation Serif"/>
        </w:rPr>
        <w:t>5</w:t>
      </w:r>
      <w:r w:rsidR="00A12877" w:rsidRPr="004D32F4">
        <w:rPr>
          <w:rFonts w:ascii="Liberation Serif" w:hAnsi="Liberation Serif" w:cs="Liberation Serif"/>
        </w:rPr>
        <w:t>:</w:t>
      </w:r>
      <w:r w:rsidR="00D91B75" w:rsidRPr="004D32F4">
        <w:rPr>
          <w:rFonts w:ascii="Liberation Serif" w:hAnsi="Liberation Serif" w:cs="Liberation Serif"/>
        </w:rPr>
        <w:t>00 ч</w:t>
      </w:r>
      <w:r w:rsidR="00372741" w:rsidRPr="004D32F4">
        <w:rPr>
          <w:rFonts w:ascii="Liberation Serif" w:hAnsi="Liberation Serif" w:cs="Liberation Serif"/>
        </w:rPr>
        <w:t>асов</w:t>
      </w:r>
      <w:r w:rsidR="00D91B75" w:rsidRPr="004D32F4">
        <w:rPr>
          <w:rFonts w:ascii="Liberation Serif" w:hAnsi="Liberation Serif" w:cs="Liberation Serif"/>
        </w:rPr>
        <w:t>.</w:t>
      </w:r>
    </w:p>
    <w:p w14:paraId="4EBD2AD8" w14:textId="1D7A111A" w:rsidR="00D91B75" w:rsidRPr="004D32F4" w:rsidRDefault="00BB3EF8" w:rsidP="001441A1">
      <w:pPr>
        <w:pStyle w:val="22"/>
        <w:shd w:val="clear" w:color="auto" w:fill="auto"/>
        <w:tabs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4</w:t>
      </w:r>
      <w:r w:rsidR="00D91B75" w:rsidRPr="004D32F4">
        <w:rPr>
          <w:rFonts w:ascii="Liberation Serif" w:hAnsi="Liberation Serif" w:cs="Liberation Serif"/>
        </w:rPr>
        <w:t xml:space="preserve">. Определить дату и время закрытия </w:t>
      </w:r>
      <w:r w:rsidR="0077605F" w:rsidRPr="004D32F4">
        <w:rPr>
          <w:rFonts w:ascii="Liberation Serif" w:hAnsi="Liberation Serif" w:cs="Liberation Serif"/>
          <w:lang w:val="en-US"/>
        </w:rPr>
        <w:t>XX</w:t>
      </w:r>
      <w:r w:rsidR="009A2CEA" w:rsidRPr="004D32F4">
        <w:rPr>
          <w:rFonts w:ascii="Liberation Serif" w:hAnsi="Liberation Serif" w:cs="Liberation Serif"/>
          <w:lang w:val="en-US"/>
        </w:rPr>
        <w:t>I</w:t>
      </w:r>
      <w:r w:rsidR="00CF3F92" w:rsidRPr="004D32F4">
        <w:rPr>
          <w:rFonts w:ascii="Liberation Serif" w:hAnsi="Liberation Serif" w:cs="Liberation Serif"/>
          <w:lang w:val="en-US"/>
        </w:rPr>
        <w:t>V</w:t>
      </w:r>
      <w:r w:rsidR="00D91B75" w:rsidRPr="004D32F4">
        <w:rPr>
          <w:rFonts w:ascii="Liberation Serif" w:hAnsi="Liberation Serif" w:cs="Liberation Serif"/>
        </w:rPr>
        <w:t xml:space="preserve"> межрегиональной</w:t>
      </w:r>
      <w:r w:rsidR="00082F96" w:rsidRPr="004D32F4">
        <w:rPr>
          <w:rFonts w:ascii="Liberation Serif" w:hAnsi="Liberation Serif" w:cs="Liberation Serif"/>
        </w:rPr>
        <w:t xml:space="preserve"> </w:t>
      </w:r>
      <w:r w:rsidR="00D91B75" w:rsidRPr="004D32F4">
        <w:rPr>
          <w:rFonts w:ascii="Liberation Serif" w:hAnsi="Liberation Serif" w:cs="Liberation Serif"/>
        </w:rPr>
        <w:t xml:space="preserve">выставки - ярмарки «Ирбитская ярмарка» </w:t>
      </w:r>
      <w:r w:rsidR="00CF3F92" w:rsidRPr="004D32F4">
        <w:rPr>
          <w:rFonts w:ascii="Liberation Serif" w:hAnsi="Liberation Serif" w:cs="Liberation Serif"/>
        </w:rPr>
        <w:t>9</w:t>
      </w:r>
      <w:r w:rsidR="00D91B75" w:rsidRPr="004D32F4">
        <w:rPr>
          <w:rFonts w:ascii="Liberation Serif" w:hAnsi="Liberation Serif" w:cs="Liberation Serif"/>
        </w:rPr>
        <w:t xml:space="preserve"> августа 20</w:t>
      </w:r>
      <w:r w:rsidR="00672C25" w:rsidRPr="004D32F4">
        <w:rPr>
          <w:rFonts w:ascii="Liberation Serif" w:hAnsi="Liberation Serif" w:cs="Liberation Serif"/>
        </w:rPr>
        <w:t>2</w:t>
      </w:r>
      <w:r w:rsidR="00CF3F92" w:rsidRPr="004D32F4">
        <w:rPr>
          <w:rFonts w:ascii="Liberation Serif" w:hAnsi="Liberation Serif" w:cs="Liberation Serif"/>
        </w:rPr>
        <w:t>6</w:t>
      </w:r>
      <w:r w:rsidR="00D91B75" w:rsidRPr="004D32F4">
        <w:rPr>
          <w:rFonts w:ascii="Liberation Serif" w:hAnsi="Liberation Serif" w:cs="Liberation Serif"/>
        </w:rPr>
        <w:t xml:space="preserve"> года в 1</w:t>
      </w:r>
      <w:r w:rsidR="009A2CEA" w:rsidRPr="004D32F4">
        <w:rPr>
          <w:rFonts w:ascii="Liberation Serif" w:hAnsi="Liberation Serif" w:cs="Liberation Serif"/>
        </w:rPr>
        <w:t>5</w:t>
      </w:r>
      <w:r w:rsidR="00A12877" w:rsidRPr="004D32F4">
        <w:rPr>
          <w:rFonts w:ascii="Liberation Serif" w:hAnsi="Liberation Serif" w:cs="Liberation Serif"/>
        </w:rPr>
        <w:t>:</w:t>
      </w:r>
      <w:r w:rsidR="00D91B75" w:rsidRPr="004D32F4">
        <w:rPr>
          <w:rFonts w:ascii="Liberation Serif" w:hAnsi="Liberation Serif" w:cs="Liberation Serif"/>
        </w:rPr>
        <w:t>00</w:t>
      </w:r>
      <w:r w:rsidR="00372741" w:rsidRPr="004D32F4">
        <w:rPr>
          <w:rFonts w:ascii="Liberation Serif" w:hAnsi="Liberation Serif" w:cs="Liberation Serif"/>
        </w:rPr>
        <w:t xml:space="preserve"> </w:t>
      </w:r>
      <w:r w:rsidR="00D91B75" w:rsidRPr="004D32F4">
        <w:rPr>
          <w:rFonts w:ascii="Liberation Serif" w:hAnsi="Liberation Serif" w:cs="Liberation Serif"/>
        </w:rPr>
        <w:t>ч</w:t>
      </w:r>
      <w:r w:rsidR="00372741" w:rsidRPr="004D32F4">
        <w:rPr>
          <w:rFonts w:ascii="Liberation Serif" w:hAnsi="Liberation Serif" w:cs="Liberation Serif"/>
        </w:rPr>
        <w:t>асов</w:t>
      </w:r>
      <w:r w:rsidR="00D91B75" w:rsidRPr="004D32F4">
        <w:rPr>
          <w:rFonts w:ascii="Liberation Serif" w:hAnsi="Liberation Serif" w:cs="Liberation Serif"/>
        </w:rPr>
        <w:t xml:space="preserve">. </w:t>
      </w:r>
    </w:p>
    <w:p w14:paraId="4A218433" w14:textId="3E86AB73" w:rsidR="00D91B75" w:rsidRPr="004D32F4" w:rsidRDefault="00BB3EF8" w:rsidP="001441A1">
      <w:pPr>
        <w:pStyle w:val="22"/>
        <w:shd w:val="clear" w:color="auto" w:fill="auto"/>
        <w:tabs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5</w:t>
      </w:r>
      <w:r w:rsidR="00D91B75" w:rsidRPr="004D32F4">
        <w:rPr>
          <w:rFonts w:ascii="Liberation Serif" w:hAnsi="Liberation Serif" w:cs="Liberation Serif"/>
        </w:rPr>
        <w:t xml:space="preserve">. Утвердить состав организационного комитета по подготовке и проведению </w:t>
      </w:r>
      <w:r w:rsidR="0077605F" w:rsidRPr="004D32F4">
        <w:rPr>
          <w:rFonts w:ascii="Liberation Serif" w:hAnsi="Liberation Serif" w:cs="Liberation Serif"/>
          <w:lang w:val="en-US"/>
        </w:rPr>
        <w:t>XX</w:t>
      </w:r>
      <w:r w:rsidR="009A2CEA" w:rsidRPr="004D32F4">
        <w:rPr>
          <w:rFonts w:ascii="Liberation Serif" w:hAnsi="Liberation Serif" w:cs="Liberation Serif"/>
          <w:lang w:val="en-US"/>
        </w:rPr>
        <w:t>I</w:t>
      </w:r>
      <w:r w:rsidR="00CF3F92" w:rsidRPr="004D32F4">
        <w:rPr>
          <w:rFonts w:ascii="Liberation Serif" w:hAnsi="Liberation Serif" w:cs="Liberation Serif"/>
          <w:lang w:val="en-US"/>
        </w:rPr>
        <w:t>V</w:t>
      </w:r>
      <w:r w:rsidR="00D91B75" w:rsidRPr="004D32F4">
        <w:rPr>
          <w:rFonts w:ascii="Liberation Serif" w:hAnsi="Liberation Serif" w:cs="Liberation Serif"/>
        </w:rPr>
        <w:t xml:space="preserve"> межрегиональной выставки - ярмарки «Ирбитская ярмарка» (</w:t>
      </w:r>
      <w:r w:rsidR="00C073F6" w:rsidRPr="004D32F4">
        <w:rPr>
          <w:rFonts w:ascii="Liberation Serif" w:hAnsi="Liberation Serif" w:cs="Liberation Serif"/>
        </w:rPr>
        <w:t>п</w:t>
      </w:r>
      <w:r w:rsidR="00D91B75" w:rsidRPr="004D32F4">
        <w:rPr>
          <w:rFonts w:ascii="Liberation Serif" w:hAnsi="Liberation Serif" w:cs="Liberation Serif"/>
        </w:rPr>
        <w:t>риложение № 1).</w:t>
      </w:r>
    </w:p>
    <w:p w14:paraId="02D9694E" w14:textId="433D8D69" w:rsidR="00D91B75" w:rsidRPr="004D32F4" w:rsidRDefault="004F5661" w:rsidP="001441A1">
      <w:pPr>
        <w:pStyle w:val="22"/>
        <w:shd w:val="clear" w:color="auto" w:fill="auto"/>
        <w:tabs>
          <w:tab w:val="left" w:pos="1315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6</w:t>
      </w:r>
      <w:r w:rsidR="00D91B75" w:rsidRPr="004D32F4">
        <w:rPr>
          <w:rFonts w:ascii="Liberation Serif" w:hAnsi="Liberation Serif" w:cs="Liberation Serif"/>
        </w:rPr>
        <w:t>. Утвердить план мероприятий по подготовке и проведению</w:t>
      </w:r>
      <w:r w:rsidR="00082F96" w:rsidRPr="004D32F4">
        <w:rPr>
          <w:rFonts w:ascii="Liberation Serif" w:hAnsi="Liberation Serif" w:cs="Liberation Serif"/>
        </w:rPr>
        <w:t xml:space="preserve"> </w:t>
      </w:r>
      <w:r w:rsidR="001441A1" w:rsidRPr="004D32F4">
        <w:rPr>
          <w:rFonts w:ascii="Liberation Serif" w:hAnsi="Liberation Serif" w:cs="Liberation Serif"/>
        </w:rPr>
        <w:t xml:space="preserve">                                      </w:t>
      </w:r>
      <w:r w:rsidR="0077605F" w:rsidRPr="004D32F4">
        <w:rPr>
          <w:rFonts w:ascii="Liberation Serif" w:hAnsi="Liberation Serif" w:cs="Liberation Serif"/>
          <w:lang w:val="en-US"/>
        </w:rPr>
        <w:t>XX</w:t>
      </w:r>
      <w:r w:rsidR="009A2CEA" w:rsidRPr="004D32F4">
        <w:rPr>
          <w:rFonts w:ascii="Liberation Serif" w:hAnsi="Liberation Serif" w:cs="Liberation Serif"/>
          <w:lang w:val="en-US"/>
        </w:rPr>
        <w:t>I</w:t>
      </w:r>
      <w:r w:rsidR="00CF3F92" w:rsidRPr="004D32F4">
        <w:rPr>
          <w:rFonts w:ascii="Liberation Serif" w:hAnsi="Liberation Serif" w:cs="Liberation Serif"/>
          <w:lang w:val="en-US"/>
        </w:rPr>
        <w:t>V</w:t>
      </w:r>
      <w:r w:rsidR="00D91B75" w:rsidRPr="004D32F4">
        <w:rPr>
          <w:rFonts w:ascii="Liberation Serif" w:hAnsi="Liberation Serif" w:cs="Liberation Serif"/>
        </w:rPr>
        <w:t xml:space="preserve"> межрегиональной выставки - ярмарки «</w:t>
      </w:r>
      <w:r w:rsidR="00787AAD" w:rsidRPr="004D32F4">
        <w:rPr>
          <w:rFonts w:ascii="Liberation Serif" w:hAnsi="Liberation Serif" w:cs="Liberation Serif"/>
        </w:rPr>
        <w:t>Ирбитская ярмарка»</w:t>
      </w:r>
      <w:r w:rsidR="00082F96" w:rsidRPr="004D32F4">
        <w:rPr>
          <w:rFonts w:ascii="Liberation Serif" w:hAnsi="Liberation Serif" w:cs="Liberation Serif"/>
        </w:rPr>
        <w:t xml:space="preserve"> </w:t>
      </w:r>
      <w:r w:rsidR="00787AAD" w:rsidRPr="004D32F4">
        <w:rPr>
          <w:rFonts w:ascii="Liberation Serif" w:hAnsi="Liberation Serif" w:cs="Liberation Serif"/>
        </w:rPr>
        <w:t>(</w:t>
      </w:r>
      <w:r w:rsidR="00C073F6" w:rsidRPr="004D32F4">
        <w:rPr>
          <w:rFonts w:ascii="Liberation Serif" w:hAnsi="Liberation Serif" w:cs="Liberation Serif"/>
        </w:rPr>
        <w:t>п</w:t>
      </w:r>
      <w:r w:rsidR="00D91B75" w:rsidRPr="004D32F4">
        <w:rPr>
          <w:rFonts w:ascii="Liberation Serif" w:hAnsi="Liberation Serif" w:cs="Liberation Serif"/>
        </w:rPr>
        <w:t>риложение № 2).</w:t>
      </w:r>
    </w:p>
    <w:p w14:paraId="250ADF52" w14:textId="77777777" w:rsidR="00A12877" w:rsidRPr="004D32F4" w:rsidRDefault="004F5661" w:rsidP="001441A1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</w:t>
      </w:r>
      <w:r w:rsidR="00D91B75" w:rsidRPr="004D32F4">
        <w:rPr>
          <w:rFonts w:ascii="Liberation Serif" w:hAnsi="Liberation Serif" w:cs="Liberation Serif"/>
          <w:sz w:val="26"/>
          <w:szCs w:val="26"/>
        </w:rPr>
        <w:t xml:space="preserve">. Назначить оператором </w:t>
      </w:r>
      <w:r w:rsidR="00D91B75" w:rsidRPr="004D32F4">
        <w:rPr>
          <w:rStyle w:val="212pt"/>
          <w:rFonts w:ascii="Liberation Serif" w:hAnsi="Liberation Serif" w:cs="Liberation Serif"/>
          <w:sz w:val="26"/>
          <w:szCs w:val="26"/>
        </w:rPr>
        <w:t xml:space="preserve">проведения </w:t>
      </w:r>
      <w:r w:rsidR="0077605F" w:rsidRPr="004D32F4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9A2CEA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CF3F9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D91B75"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 муниципальное автономное учреждение </w:t>
      </w:r>
      <w:r w:rsidR="003319B4" w:rsidRPr="004D32F4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="00D91B75" w:rsidRPr="004D32F4">
        <w:rPr>
          <w:rFonts w:ascii="Liberation Serif" w:hAnsi="Liberation Serif" w:cs="Liberation Serif"/>
          <w:sz w:val="26"/>
          <w:szCs w:val="26"/>
        </w:rPr>
        <w:t>«</w:t>
      </w:r>
      <w:r w:rsidR="00672C25" w:rsidRPr="004D32F4">
        <w:rPr>
          <w:rFonts w:ascii="Liberation Serif" w:hAnsi="Liberation Serif" w:cs="Liberation Serif"/>
          <w:sz w:val="26"/>
          <w:szCs w:val="26"/>
        </w:rPr>
        <w:t>Ирбитская ярмарка</w:t>
      </w:r>
      <w:r w:rsidR="00D91B75" w:rsidRPr="004D32F4">
        <w:rPr>
          <w:rFonts w:ascii="Liberation Serif" w:hAnsi="Liberation Serif" w:cs="Liberation Serif"/>
          <w:sz w:val="26"/>
          <w:szCs w:val="26"/>
        </w:rPr>
        <w:t>».</w:t>
      </w:r>
    </w:p>
    <w:p w14:paraId="48CEDFBB" w14:textId="57B06420" w:rsidR="00CB602C" w:rsidRPr="00CE0E87" w:rsidRDefault="00CB602C" w:rsidP="00CB602C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lastRenderedPageBreak/>
        <w:t xml:space="preserve">8. </w:t>
      </w:r>
      <w:r>
        <w:rPr>
          <w:rFonts w:ascii="Liberation Serif" w:hAnsi="Liberation Serif" w:cs="Liberation Serif"/>
        </w:rPr>
        <w:t>Условия учас</w:t>
      </w:r>
      <w:r w:rsidR="00CE0E87">
        <w:rPr>
          <w:rFonts w:ascii="Liberation Serif" w:hAnsi="Liberation Serif" w:cs="Liberation Serif"/>
        </w:rPr>
        <w:t>тия в Ирбитской ярмарке разместить</w:t>
      </w:r>
      <w:r>
        <w:rPr>
          <w:rFonts w:ascii="Liberation Serif" w:hAnsi="Liberation Serif" w:cs="Liberation Serif"/>
        </w:rPr>
        <w:t xml:space="preserve"> на</w:t>
      </w:r>
      <w:r w:rsidR="00CE0E87">
        <w:rPr>
          <w:rFonts w:ascii="Liberation Serif" w:hAnsi="Liberation Serif" w:cs="Liberation Serif"/>
        </w:rPr>
        <w:t xml:space="preserve"> официальном</w:t>
      </w:r>
      <w:r>
        <w:rPr>
          <w:rFonts w:ascii="Liberation Serif" w:hAnsi="Liberation Serif" w:cs="Liberation Serif"/>
        </w:rPr>
        <w:t xml:space="preserve"> сайте</w:t>
      </w:r>
      <w:r w:rsidR="00CE0E87">
        <w:rPr>
          <w:rFonts w:ascii="Liberation Serif" w:hAnsi="Liberation Serif" w:cs="Liberation Serif"/>
        </w:rPr>
        <w:t xml:space="preserve"> м</w:t>
      </w:r>
      <w:r w:rsidR="00CE0E87" w:rsidRPr="00CE0E87">
        <w:rPr>
          <w:rFonts w:ascii="Liberation Serif" w:hAnsi="Liberation Serif" w:cs="Liberation Serif"/>
        </w:rPr>
        <w:t>униципально</w:t>
      </w:r>
      <w:r w:rsidR="00CE0E87">
        <w:rPr>
          <w:rFonts w:ascii="Liberation Serif" w:hAnsi="Liberation Serif" w:cs="Liberation Serif"/>
        </w:rPr>
        <w:t>го автономного</w:t>
      </w:r>
      <w:r w:rsidR="00CE0E87" w:rsidRPr="00CE0E87">
        <w:rPr>
          <w:rFonts w:ascii="Liberation Serif" w:hAnsi="Liberation Serif" w:cs="Liberation Serif"/>
        </w:rPr>
        <w:t xml:space="preserve"> учреждени</w:t>
      </w:r>
      <w:r w:rsidR="00CE0E87">
        <w:rPr>
          <w:rFonts w:ascii="Liberation Serif" w:hAnsi="Liberation Serif" w:cs="Liberation Serif"/>
        </w:rPr>
        <w:t>я</w:t>
      </w:r>
      <w:r w:rsidR="00CE0E87" w:rsidRPr="00CE0E87">
        <w:rPr>
          <w:rFonts w:ascii="Liberation Serif" w:hAnsi="Liberation Serif" w:cs="Liberation Serif"/>
        </w:rPr>
        <w:t xml:space="preserve"> Городского округа «город Ирбит» Свердловской области «Ирбитская ярмарка» (далее – официальный сайт «Ирбитская ярмарка» </w:t>
      </w:r>
      <w:r w:rsidRPr="00CE0E87">
        <w:rPr>
          <w:rFonts w:ascii="Liberation Serif" w:hAnsi="Liberation Serif" w:cs="Liberation Serif"/>
        </w:rPr>
        <w:t xml:space="preserve">по ссылке </w:t>
      </w:r>
      <w:hyperlink r:id="rId10" w:history="1">
        <w:r w:rsidRPr="00CE0E87">
          <w:rPr>
            <w:rStyle w:val="aa"/>
            <w:rFonts w:ascii="Liberation Serif" w:hAnsi="Liberation Serif" w:cs="Liberation Serif"/>
            <w:color w:val="auto"/>
            <w:u w:val="none"/>
          </w:rPr>
          <w:t>https://irbit-yarmarka.ru/participants/polozhenie-o-provedenii-irbitskoy-yarmarki/</w:t>
        </w:r>
      </w:hyperlink>
      <w:r w:rsidR="00CE0E87" w:rsidRPr="00CE0E87">
        <w:rPr>
          <w:rFonts w:ascii="Liberation Serif" w:hAnsi="Liberation Serif" w:cs="Liberation Serif"/>
        </w:rPr>
        <w:t xml:space="preserve"> </w:t>
      </w:r>
      <w:r w:rsidRPr="00CE0E87">
        <w:rPr>
          <w:rFonts w:ascii="Liberation Serif" w:hAnsi="Liberation Serif" w:cs="Liberation Serif"/>
        </w:rPr>
        <w:t>.</w:t>
      </w:r>
    </w:p>
    <w:p w14:paraId="070E329B" w14:textId="3E131F02" w:rsidR="00562AD7" w:rsidRPr="00CE0E87" w:rsidRDefault="00A12877" w:rsidP="001441A1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E0E87">
        <w:rPr>
          <w:rFonts w:ascii="Liberation Serif" w:hAnsi="Liberation Serif" w:cs="Liberation Serif"/>
          <w:sz w:val="26"/>
          <w:szCs w:val="26"/>
        </w:rPr>
        <w:t>9. Заявки на участие</w:t>
      </w:r>
      <w:r w:rsidR="00562AD7" w:rsidRPr="00CE0E87">
        <w:rPr>
          <w:rFonts w:ascii="Liberation Serif" w:hAnsi="Liberation Serif" w:cs="Liberation Serif"/>
          <w:sz w:val="26"/>
          <w:szCs w:val="26"/>
        </w:rPr>
        <w:t xml:space="preserve"> в </w:t>
      </w:r>
      <w:r w:rsidR="00562AD7" w:rsidRPr="00CE0E87">
        <w:rPr>
          <w:rFonts w:ascii="Liberation Serif" w:hAnsi="Liberation Serif" w:cs="Liberation Serif"/>
          <w:sz w:val="26"/>
          <w:szCs w:val="26"/>
          <w:lang w:val="en-US"/>
        </w:rPr>
        <w:t>XXIV</w:t>
      </w:r>
      <w:r w:rsidR="00562AD7" w:rsidRPr="00CE0E87">
        <w:rPr>
          <w:rFonts w:ascii="Liberation Serif" w:hAnsi="Liberation Serif" w:cs="Liberation Serif"/>
          <w:sz w:val="26"/>
          <w:szCs w:val="26"/>
        </w:rPr>
        <w:t xml:space="preserve"> межрегиональной выставке - ярмарке «Ирбитская ярмарка»</w:t>
      </w:r>
      <w:r w:rsidRPr="00CE0E87">
        <w:rPr>
          <w:rFonts w:ascii="Liberation Serif" w:hAnsi="Liberation Serif" w:cs="Liberation Serif"/>
          <w:sz w:val="26"/>
          <w:szCs w:val="26"/>
        </w:rPr>
        <w:t xml:space="preserve"> </w:t>
      </w:r>
      <w:r w:rsidR="00CE0E87">
        <w:rPr>
          <w:rFonts w:ascii="Liberation Serif" w:hAnsi="Liberation Serif" w:cs="Liberation Serif"/>
          <w:sz w:val="26"/>
          <w:szCs w:val="26"/>
        </w:rPr>
        <w:t>направлять</w:t>
      </w:r>
      <w:r w:rsidRPr="00CE0E87">
        <w:rPr>
          <w:rFonts w:ascii="Liberation Serif" w:hAnsi="Liberation Serif" w:cs="Liberation Serif"/>
          <w:sz w:val="26"/>
          <w:szCs w:val="26"/>
        </w:rPr>
        <w:t xml:space="preserve"> в электронном виде на официальном сайте «Ирбитская ярмарка» по ссылке</w:t>
      </w:r>
      <w:r w:rsidR="00562AD7" w:rsidRPr="00CE0E87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1" w:history="1">
        <w:r w:rsidR="00562AD7" w:rsidRPr="00CE0E87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https://irbit-yarmarka.ru/participants/zayavka-na-uchastie/</w:t>
        </w:r>
      </w:hyperlink>
      <w:r w:rsidR="003F4ABF" w:rsidRPr="00CE0E87">
        <w:rPr>
          <w:rStyle w:val="aa"/>
          <w:rFonts w:ascii="Liberation Serif" w:hAnsi="Liberation Serif" w:cs="Liberation Serif"/>
          <w:color w:val="auto"/>
          <w:sz w:val="26"/>
          <w:szCs w:val="26"/>
          <w:u w:val="none"/>
        </w:rPr>
        <w:t xml:space="preserve"> .</w:t>
      </w:r>
      <w:r w:rsidR="00562AD7" w:rsidRPr="00CE0E87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6D8B1EA" w14:textId="04700725" w:rsidR="00D91B75" w:rsidRPr="004D32F4" w:rsidRDefault="00562AD7" w:rsidP="001441A1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0</w:t>
      </w:r>
      <w:r w:rsidR="00D91B75" w:rsidRPr="004D32F4">
        <w:rPr>
          <w:rFonts w:ascii="Liberation Serif" w:hAnsi="Liberation Serif" w:cs="Liberation Serif"/>
          <w:sz w:val="26"/>
          <w:szCs w:val="26"/>
        </w:rPr>
        <w:t>.</w:t>
      </w:r>
      <w:r w:rsidR="00082F96"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="00D91B75" w:rsidRPr="004D32F4">
        <w:rPr>
          <w:rFonts w:ascii="Liberation Serif" w:hAnsi="Liberation Serif" w:cs="Liberation Serif"/>
          <w:sz w:val="26"/>
          <w:szCs w:val="26"/>
        </w:rPr>
        <w:t xml:space="preserve">Назначить оператором </w:t>
      </w:r>
      <w:r w:rsidR="00D91B75" w:rsidRPr="004D32F4">
        <w:rPr>
          <w:rFonts w:ascii="Liberation Serif" w:hAnsi="Liberation Serif" w:cs="Liberation Serif"/>
          <w:sz w:val="26"/>
          <w:szCs w:val="26"/>
          <w:lang w:val="en-US"/>
        </w:rPr>
        <w:t>X</w:t>
      </w:r>
      <w:r w:rsidR="003319B4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2536D7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383F05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CF3F9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D91B75"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</w:t>
      </w:r>
      <w:r w:rsidR="00734C37">
        <w:rPr>
          <w:rFonts w:ascii="Liberation Serif" w:hAnsi="Liberation Serif" w:cs="Liberation Serif"/>
          <w:sz w:val="26"/>
          <w:szCs w:val="26"/>
        </w:rPr>
        <w:t>, проводимых</w:t>
      </w:r>
      <w:r w:rsidR="00D91B75" w:rsidRPr="004D32F4">
        <w:rPr>
          <w:rFonts w:ascii="Liberation Serif" w:hAnsi="Liberation Serif" w:cs="Liberation Serif"/>
          <w:sz w:val="26"/>
          <w:szCs w:val="26"/>
        </w:rPr>
        <w:t xml:space="preserve"> в рамках </w:t>
      </w:r>
      <w:r w:rsidR="00734C37">
        <w:rPr>
          <w:rFonts w:ascii="Liberation Serif" w:hAnsi="Liberation Serif" w:cs="Liberation Serif"/>
          <w:sz w:val="26"/>
          <w:szCs w:val="26"/>
        </w:rPr>
        <w:t xml:space="preserve">                                           </w:t>
      </w:r>
      <w:r w:rsidR="0077605F" w:rsidRPr="004D32F4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383F05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CF3F9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D91B75"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</w:t>
      </w:r>
      <w:r w:rsidR="00734C37">
        <w:rPr>
          <w:rFonts w:ascii="Liberation Serif" w:hAnsi="Liberation Serif" w:cs="Liberation Serif"/>
          <w:sz w:val="26"/>
          <w:szCs w:val="26"/>
        </w:rPr>
        <w:t>,</w:t>
      </w:r>
      <w:r w:rsidR="00D91B75" w:rsidRPr="004D32F4">
        <w:rPr>
          <w:rFonts w:ascii="Liberation Serif" w:hAnsi="Liberation Serif" w:cs="Liberation Serif"/>
          <w:sz w:val="26"/>
          <w:szCs w:val="26"/>
        </w:rPr>
        <w:t xml:space="preserve"> частное учреждение культуры и туризма «Ирбитский музей народного быта» (по согласованию). </w:t>
      </w:r>
    </w:p>
    <w:p w14:paraId="622E15E7" w14:textId="18FA5C37" w:rsidR="00D91B75" w:rsidRPr="004D32F4" w:rsidRDefault="00562AD7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11</w:t>
      </w:r>
      <w:r w:rsidR="00D91B75" w:rsidRPr="004D32F4">
        <w:rPr>
          <w:rFonts w:ascii="Liberation Serif" w:hAnsi="Liberation Serif" w:cs="Liberation Serif"/>
        </w:rPr>
        <w:t xml:space="preserve">. Утвердить </w:t>
      </w:r>
      <w:r w:rsidR="006D2964" w:rsidRPr="004D32F4">
        <w:rPr>
          <w:rFonts w:ascii="Liberation Serif" w:hAnsi="Liberation Serif" w:cs="Liberation Serif"/>
        </w:rPr>
        <w:t>п</w:t>
      </w:r>
      <w:r w:rsidR="00D91B75" w:rsidRPr="004D32F4">
        <w:rPr>
          <w:rFonts w:ascii="Liberation Serif" w:hAnsi="Liberation Serif" w:cs="Liberation Serif"/>
        </w:rPr>
        <w:t xml:space="preserve">оложение о проведении </w:t>
      </w:r>
      <w:r w:rsidR="00D91B75" w:rsidRPr="004D32F4">
        <w:rPr>
          <w:rFonts w:ascii="Liberation Serif" w:hAnsi="Liberation Serif" w:cs="Liberation Serif"/>
          <w:lang w:val="en-US"/>
        </w:rPr>
        <w:t>X</w:t>
      </w:r>
      <w:r w:rsidR="003319B4" w:rsidRPr="004D32F4">
        <w:rPr>
          <w:rFonts w:ascii="Liberation Serif" w:hAnsi="Liberation Serif" w:cs="Liberation Serif"/>
          <w:lang w:val="en-US"/>
        </w:rPr>
        <w:t>V</w:t>
      </w:r>
      <w:r w:rsidR="002536D7" w:rsidRPr="004D32F4">
        <w:rPr>
          <w:rFonts w:ascii="Liberation Serif" w:hAnsi="Liberation Serif" w:cs="Liberation Serif"/>
          <w:lang w:val="en-US"/>
        </w:rPr>
        <w:t>II</w:t>
      </w:r>
      <w:r w:rsidR="00CF3F92" w:rsidRPr="004D32F4">
        <w:rPr>
          <w:rFonts w:ascii="Liberation Serif" w:hAnsi="Liberation Serif" w:cs="Liberation Serif"/>
          <w:lang w:val="en-US"/>
        </w:rPr>
        <w:t>I</w:t>
      </w:r>
      <w:r w:rsidR="00D91B75" w:rsidRPr="004D32F4">
        <w:rPr>
          <w:rFonts w:ascii="Liberation Serif" w:hAnsi="Liberation Serif" w:cs="Liberation Serif"/>
        </w:rPr>
        <w:t xml:space="preserve"> межрегионального фестиваля народных промыслов и ремесел «Город мастеров»</w:t>
      </w:r>
      <w:r w:rsidR="00670ED8" w:rsidRPr="004D32F4">
        <w:rPr>
          <w:rFonts w:ascii="Liberation Serif" w:hAnsi="Liberation Serif" w:cs="Liberation Serif"/>
        </w:rPr>
        <w:t xml:space="preserve"> (</w:t>
      </w:r>
      <w:r w:rsidR="00C073F6" w:rsidRPr="004D32F4">
        <w:rPr>
          <w:rFonts w:ascii="Liberation Serif" w:hAnsi="Liberation Serif" w:cs="Liberation Serif"/>
        </w:rPr>
        <w:t>п</w:t>
      </w:r>
      <w:r w:rsidR="00D91B75" w:rsidRPr="004D32F4">
        <w:rPr>
          <w:rFonts w:ascii="Liberation Serif" w:hAnsi="Liberation Serif" w:cs="Liberation Serif"/>
        </w:rPr>
        <w:t>риложение № 3).</w:t>
      </w:r>
    </w:p>
    <w:p w14:paraId="14BFB47E" w14:textId="64334212" w:rsidR="00562AD7" w:rsidRPr="004D32F4" w:rsidRDefault="00562AD7" w:rsidP="00562AD7">
      <w:pPr>
        <w:pStyle w:val="a8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2. Заявки на участие в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м фестивале народных промыслов и ремесел «Город мастеров»</w:t>
      </w:r>
      <w:r w:rsidR="003F4ABF">
        <w:rPr>
          <w:rFonts w:ascii="Liberation Serif" w:hAnsi="Liberation Serif" w:cs="Liberation Serif"/>
          <w:sz w:val="26"/>
          <w:szCs w:val="26"/>
        </w:rPr>
        <w:t>, проводимых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в рамках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XI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</w:t>
      </w:r>
      <w:r w:rsidR="003F4ABF">
        <w:rPr>
          <w:rFonts w:ascii="Liberation Serif" w:hAnsi="Liberation Serif" w:cs="Liberation Serif"/>
          <w:sz w:val="26"/>
          <w:szCs w:val="26"/>
        </w:rPr>
        <w:t>,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="003F4ABF">
        <w:rPr>
          <w:rFonts w:ascii="Liberation Serif" w:hAnsi="Liberation Serif" w:cs="Liberation Serif"/>
          <w:sz w:val="26"/>
          <w:szCs w:val="26"/>
        </w:rPr>
        <w:t>направлять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в электронном виде на официальном сайте «Ирбитская ярмарка» по ссылке </w:t>
      </w:r>
      <w:hyperlink r:id="rId12" w:history="1">
        <w:r w:rsidRPr="003F4ABF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www.irbit-yarmarka.ru/participants/zayavka-na-uchastie/zayavka-na-uchastie-gorod-masterov/</w:t>
        </w:r>
      </w:hyperlink>
      <w:r w:rsidR="003F4ABF" w:rsidRPr="003F4ABF">
        <w:rPr>
          <w:rFonts w:ascii="Liberation Serif" w:hAnsi="Liberation Serif" w:cs="Liberation Serif"/>
          <w:sz w:val="26"/>
          <w:szCs w:val="26"/>
        </w:rPr>
        <w:t>.</w:t>
      </w:r>
    </w:p>
    <w:p w14:paraId="1D0B2C17" w14:textId="546434E8" w:rsidR="00D91B75" w:rsidRPr="009D4FF4" w:rsidRDefault="004F5661" w:rsidP="00562AD7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D4FF4">
        <w:rPr>
          <w:rFonts w:ascii="Liberation Serif" w:hAnsi="Liberation Serif" w:cs="Liberation Serif"/>
          <w:sz w:val="26"/>
          <w:szCs w:val="26"/>
        </w:rPr>
        <w:t>1</w:t>
      </w:r>
      <w:r w:rsidR="00562AD7" w:rsidRPr="009D4FF4">
        <w:rPr>
          <w:rFonts w:ascii="Liberation Serif" w:hAnsi="Liberation Serif" w:cs="Liberation Serif"/>
          <w:sz w:val="26"/>
          <w:szCs w:val="26"/>
        </w:rPr>
        <w:t>3</w:t>
      </w:r>
      <w:r w:rsidR="00D91B75" w:rsidRPr="009D4FF4">
        <w:rPr>
          <w:rFonts w:ascii="Liberation Serif" w:hAnsi="Liberation Serif" w:cs="Liberation Serif"/>
          <w:sz w:val="26"/>
          <w:szCs w:val="26"/>
        </w:rPr>
        <w:t xml:space="preserve">. Назначить оператором </w:t>
      </w:r>
      <w:r w:rsidR="00372741" w:rsidRPr="009D4FF4">
        <w:rPr>
          <w:rFonts w:ascii="Liberation Serif" w:hAnsi="Liberation Serif" w:cs="Liberation Serif"/>
          <w:sz w:val="26"/>
          <w:szCs w:val="26"/>
        </w:rPr>
        <w:t>я</w:t>
      </w:r>
      <w:r w:rsidR="00D91B75" w:rsidRPr="009D4FF4">
        <w:rPr>
          <w:rFonts w:ascii="Liberation Serif" w:hAnsi="Liberation Serif" w:cs="Liberation Serif"/>
          <w:sz w:val="26"/>
          <w:szCs w:val="26"/>
        </w:rPr>
        <w:t xml:space="preserve">рмарки детского декоративно-прикладного творчества «Остров детства», проводимой </w:t>
      </w:r>
      <w:r w:rsidR="009D4FF4" w:rsidRPr="009D4FF4">
        <w:rPr>
          <w:rFonts w:ascii="Liberation Serif" w:hAnsi="Liberation Serif" w:cs="Liberation Serif"/>
          <w:sz w:val="26"/>
          <w:szCs w:val="26"/>
        </w:rPr>
        <w:t xml:space="preserve">в рамках межрегионального фестиваля народных промыслов и ремесел «Город мастеров» на </w:t>
      </w:r>
      <w:r w:rsidR="009D4FF4" w:rsidRPr="009D4FF4">
        <w:rPr>
          <w:rFonts w:ascii="Liberation Serif" w:hAnsi="Liberation Serif" w:cs="Liberation Serif"/>
          <w:sz w:val="26"/>
          <w:szCs w:val="26"/>
          <w:lang w:val="en-US"/>
        </w:rPr>
        <w:t>XXIV</w:t>
      </w:r>
      <w:r w:rsidR="009D4FF4" w:rsidRPr="009D4FF4">
        <w:rPr>
          <w:rFonts w:ascii="Liberation Serif" w:hAnsi="Liberation Serif" w:cs="Liberation Serif"/>
          <w:sz w:val="26"/>
          <w:szCs w:val="26"/>
        </w:rPr>
        <w:t xml:space="preserve"> межрегиональной выставке-ярмарке «Ирбитская ярмарка»</w:t>
      </w:r>
      <w:r w:rsidR="00F13D0B" w:rsidRPr="009D4FF4">
        <w:rPr>
          <w:rFonts w:ascii="Liberation Serif" w:hAnsi="Liberation Serif" w:cs="Liberation Serif"/>
          <w:sz w:val="26"/>
          <w:szCs w:val="26"/>
        </w:rPr>
        <w:t>,</w:t>
      </w:r>
      <w:r w:rsidR="00D91B75" w:rsidRPr="009D4FF4">
        <w:rPr>
          <w:rFonts w:ascii="Liberation Serif" w:hAnsi="Liberation Serif" w:cs="Liberation Serif"/>
          <w:sz w:val="26"/>
          <w:szCs w:val="26"/>
        </w:rPr>
        <w:t xml:space="preserve"> Управление образованием </w:t>
      </w:r>
      <w:r w:rsidR="006D2964" w:rsidRPr="009D4FF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D91B75" w:rsidRPr="009D4FF4">
        <w:rPr>
          <w:rFonts w:ascii="Liberation Serif" w:hAnsi="Liberation Serif" w:cs="Liberation Serif"/>
          <w:sz w:val="26"/>
          <w:szCs w:val="26"/>
        </w:rPr>
        <w:t>.</w:t>
      </w:r>
    </w:p>
    <w:p w14:paraId="50A73AC8" w14:textId="0A8C476E" w:rsidR="00D91B75" w:rsidRDefault="00D91B75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1</w:t>
      </w:r>
      <w:r w:rsidR="00562AD7" w:rsidRPr="004D32F4">
        <w:rPr>
          <w:rFonts w:ascii="Liberation Serif" w:hAnsi="Liberation Serif" w:cs="Liberation Serif"/>
        </w:rPr>
        <w:t>4</w:t>
      </w:r>
      <w:r w:rsidRPr="004D32F4">
        <w:rPr>
          <w:rFonts w:ascii="Liberation Serif" w:hAnsi="Liberation Serif" w:cs="Liberation Serif"/>
        </w:rPr>
        <w:t xml:space="preserve">. Утвердить </w:t>
      </w:r>
      <w:r w:rsidR="006D2964" w:rsidRPr="004D32F4">
        <w:rPr>
          <w:rFonts w:ascii="Liberation Serif" w:hAnsi="Liberation Serif" w:cs="Liberation Serif"/>
        </w:rPr>
        <w:t>п</w:t>
      </w:r>
      <w:r w:rsidRPr="004D32F4">
        <w:rPr>
          <w:rFonts w:ascii="Liberation Serif" w:hAnsi="Liberation Serif" w:cs="Liberation Serif"/>
        </w:rPr>
        <w:t xml:space="preserve">оложение о </w:t>
      </w:r>
      <w:r w:rsidR="00372741" w:rsidRPr="004D32F4">
        <w:rPr>
          <w:rFonts w:ascii="Liberation Serif" w:hAnsi="Liberation Serif" w:cs="Liberation Serif"/>
        </w:rPr>
        <w:t>я</w:t>
      </w:r>
      <w:r w:rsidRPr="004D32F4">
        <w:rPr>
          <w:rFonts w:ascii="Liberation Serif" w:hAnsi="Liberation Serif" w:cs="Liberation Serif"/>
        </w:rPr>
        <w:t xml:space="preserve">рмарке детского декоративно-прикладного творчества «Остров детства», проводимой в рамках </w:t>
      </w:r>
      <w:r w:rsidR="009D4FF4">
        <w:rPr>
          <w:rFonts w:ascii="Liberation Serif" w:hAnsi="Liberation Serif" w:cs="Liberation Serif"/>
        </w:rPr>
        <w:t xml:space="preserve">межрегионального </w:t>
      </w:r>
      <w:r w:rsidRPr="004D32F4">
        <w:rPr>
          <w:rFonts w:ascii="Liberation Serif" w:hAnsi="Liberation Serif" w:cs="Liberation Serif"/>
        </w:rPr>
        <w:t>фестиваля народных промыслов и ремесел «Город мастеров»</w:t>
      </w:r>
      <w:r w:rsidR="009D4FF4">
        <w:rPr>
          <w:rFonts w:ascii="Liberation Serif" w:hAnsi="Liberation Serif" w:cs="Liberation Serif"/>
        </w:rPr>
        <w:t xml:space="preserve"> на </w:t>
      </w:r>
      <w:r w:rsidR="009D4FF4">
        <w:rPr>
          <w:rFonts w:ascii="Liberation Serif" w:hAnsi="Liberation Serif" w:cs="Liberation Serif"/>
          <w:lang w:val="en-US"/>
        </w:rPr>
        <w:t>XXIV</w:t>
      </w:r>
      <w:r w:rsidR="009D4FF4" w:rsidRPr="009D4FF4">
        <w:rPr>
          <w:rFonts w:ascii="Liberation Serif" w:hAnsi="Liberation Serif" w:cs="Liberation Serif"/>
        </w:rPr>
        <w:t xml:space="preserve"> </w:t>
      </w:r>
      <w:r w:rsidR="009D4FF4">
        <w:rPr>
          <w:rFonts w:ascii="Liberation Serif" w:hAnsi="Liberation Serif" w:cs="Liberation Serif"/>
        </w:rPr>
        <w:t>межрегиональной выставке-ярмарке «Ирбитская ярмарка»</w:t>
      </w:r>
      <w:r w:rsidRPr="004D32F4">
        <w:rPr>
          <w:rFonts w:ascii="Liberation Serif" w:hAnsi="Liberation Serif" w:cs="Liberation Serif"/>
        </w:rPr>
        <w:t xml:space="preserve"> (</w:t>
      </w:r>
      <w:r w:rsidR="00C073F6" w:rsidRPr="004D32F4">
        <w:rPr>
          <w:rFonts w:ascii="Liberation Serif" w:hAnsi="Liberation Serif" w:cs="Liberation Serif"/>
        </w:rPr>
        <w:t>п</w:t>
      </w:r>
      <w:r w:rsidRPr="004D32F4">
        <w:rPr>
          <w:rFonts w:ascii="Liberation Serif" w:hAnsi="Liberation Serif" w:cs="Liberation Serif"/>
        </w:rPr>
        <w:t xml:space="preserve">риложение № 4). </w:t>
      </w:r>
    </w:p>
    <w:p w14:paraId="658B1BB3" w14:textId="49E96018" w:rsidR="00D91B75" w:rsidRPr="004D32F4" w:rsidRDefault="00F2681A" w:rsidP="001441A1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</w:t>
      </w:r>
      <w:r w:rsidR="00562AD7" w:rsidRPr="004D32F4">
        <w:rPr>
          <w:rFonts w:ascii="Liberation Serif" w:hAnsi="Liberation Serif" w:cs="Liberation Serif"/>
          <w:sz w:val="26"/>
          <w:szCs w:val="26"/>
        </w:rPr>
        <w:t>5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. </w:t>
      </w:r>
      <w:r w:rsidR="006D2964" w:rsidRPr="004D32F4">
        <w:rPr>
          <w:rFonts w:ascii="Liberation Serif" w:hAnsi="Liberation Serif" w:cs="Liberation Serif"/>
          <w:sz w:val="26"/>
          <w:szCs w:val="26"/>
        </w:rPr>
        <w:t>М</w:t>
      </w:r>
      <w:r w:rsidRPr="004D32F4">
        <w:rPr>
          <w:rFonts w:ascii="Liberation Serif" w:hAnsi="Liberation Serif" w:cs="Liberation Serif"/>
          <w:sz w:val="26"/>
          <w:szCs w:val="26"/>
        </w:rPr>
        <w:t>униципально</w:t>
      </w:r>
      <w:r w:rsidR="006D2964" w:rsidRPr="004D32F4">
        <w:rPr>
          <w:rFonts w:ascii="Liberation Serif" w:hAnsi="Liberation Serif" w:cs="Liberation Serif"/>
          <w:sz w:val="26"/>
          <w:szCs w:val="26"/>
        </w:rPr>
        <w:t>му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автономно</w:t>
      </w:r>
      <w:r w:rsidR="006D2964" w:rsidRPr="004D32F4">
        <w:rPr>
          <w:rFonts w:ascii="Liberation Serif" w:hAnsi="Liberation Serif" w:cs="Liberation Serif"/>
          <w:sz w:val="26"/>
          <w:szCs w:val="26"/>
        </w:rPr>
        <w:t>му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учреждени</w:t>
      </w:r>
      <w:r w:rsidR="006D2964" w:rsidRPr="004D32F4">
        <w:rPr>
          <w:rFonts w:ascii="Liberation Serif" w:hAnsi="Liberation Serif" w:cs="Liberation Serif"/>
          <w:sz w:val="26"/>
          <w:szCs w:val="26"/>
        </w:rPr>
        <w:t>ю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="003319B4" w:rsidRPr="004D32F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BB3EF8" w:rsidRPr="004D32F4">
        <w:rPr>
          <w:rFonts w:ascii="Liberation Serif" w:hAnsi="Liberation Serif" w:cs="Liberation Serif"/>
          <w:sz w:val="26"/>
          <w:szCs w:val="26"/>
        </w:rPr>
        <w:t xml:space="preserve"> «</w:t>
      </w:r>
      <w:proofErr w:type="spellStart"/>
      <w:r w:rsidR="00BB3EF8" w:rsidRPr="004D32F4">
        <w:rPr>
          <w:rFonts w:ascii="Liberation Serif" w:hAnsi="Liberation Serif" w:cs="Liberation Serif"/>
          <w:sz w:val="26"/>
          <w:szCs w:val="26"/>
        </w:rPr>
        <w:t>Мотодом</w:t>
      </w:r>
      <w:proofErr w:type="spellEnd"/>
      <w:r w:rsidR="00BB3EF8" w:rsidRPr="004D32F4">
        <w:rPr>
          <w:rFonts w:ascii="Liberation Serif" w:hAnsi="Liberation Serif" w:cs="Liberation Serif"/>
          <w:sz w:val="26"/>
          <w:szCs w:val="26"/>
        </w:rPr>
        <w:t>»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организовать техническое обеспечение </w:t>
      </w:r>
      <w:r w:rsidR="0077605F" w:rsidRPr="004D32F4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2536D7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CF3F9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. </w:t>
      </w:r>
    </w:p>
    <w:p w14:paraId="24B2A049" w14:textId="562C7DB9" w:rsidR="00F2681A" w:rsidRPr="004D32F4" w:rsidRDefault="00F2681A" w:rsidP="001441A1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</w:t>
      </w:r>
      <w:r w:rsidR="00562AD7" w:rsidRPr="004D32F4">
        <w:rPr>
          <w:rFonts w:ascii="Liberation Serif" w:hAnsi="Liberation Serif" w:cs="Liberation Serif"/>
          <w:sz w:val="26"/>
          <w:szCs w:val="26"/>
        </w:rPr>
        <w:t>6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. </w:t>
      </w:r>
      <w:r w:rsidR="006D2964" w:rsidRPr="004D32F4">
        <w:rPr>
          <w:rFonts w:ascii="Liberation Serif" w:hAnsi="Liberation Serif" w:cs="Liberation Serif"/>
          <w:sz w:val="26"/>
          <w:szCs w:val="26"/>
        </w:rPr>
        <w:t>М</w:t>
      </w:r>
      <w:r w:rsidRPr="004D32F4">
        <w:rPr>
          <w:rFonts w:ascii="Liberation Serif" w:hAnsi="Liberation Serif" w:cs="Liberation Serif"/>
          <w:sz w:val="26"/>
          <w:szCs w:val="26"/>
        </w:rPr>
        <w:t>униципально</w:t>
      </w:r>
      <w:r w:rsidR="006D2964" w:rsidRPr="004D32F4">
        <w:rPr>
          <w:rFonts w:ascii="Liberation Serif" w:hAnsi="Liberation Serif" w:cs="Liberation Serif"/>
          <w:sz w:val="26"/>
          <w:szCs w:val="26"/>
        </w:rPr>
        <w:t>му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автономно</w:t>
      </w:r>
      <w:r w:rsidR="006D2964" w:rsidRPr="004D32F4">
        <w:rPr>
          <w:rFonts w:ascii="Liberation Serif" w:hAnsi="Liberation Serif" w:cs="Liberation Serif"/>
          <w:sz w:val="26"/>
          <w:szCs w:val="26"/>
        </w:rPr>
        <w:t>му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учреждени</w:t>
      </w:r>
      <w:r w:rsidR="006D2964" w:rsidRPr="004D32F4">
        <w:rPr>
          <w:rFonts w:ascii="Liberation Serif" w:hAnsi="Liberation Serif" w:cs="Liberation Serif"/>
          <w:sz w:val="26"/>
          <w:szCs w:val="26"/>
        </w:rPr>
        <w:t>ю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культуры</w:t>
      </w:r>
      <w:r w:rsidR="00F13D0B" w:rsidRPr="004D32F4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«Дворец культуры имени В.К. Костевича» предоставить световое и звуковое оборудование для организации культурной программы </w:t>
      </w:r>
      <w:r w:rsidR="0077605F" w:rsidRPr="004D32F4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9A2CEA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CF3F9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. </w:t>
      </w:r>
    </w:p>
    <w:p w14:paraId="3B129DEF" w14:textId="08B37577" w:rsidR="00383F05" w:rsidRPr="004D32F4" w:rsidRDefault="00383F05" w:rsidP="00383F05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>1</w:t>
      </w:r>
      <w:r w:rsidR="00562AD7" w:rsidRPr="004D32F4">
        <w:rPr>
          <w:rFonts w:ascii="Liberation Serif" w:hAnsi="Liberation Serif" w:cs="Liberation Serif"/>
          <w:bCs/>
          <w:sz w:val="26"/>
          <w:szCs w:val="26"/>
        </w:rPr>
        <w:t>7</w:t>
      </w:r>
      <w:r w:rsidRPr="004D32F4">
        <w:rPr>
          <w:rFonts w:ascii="Liberation Serif" w:hAnsi="Liberation Serif" w:cs="Liberation Serif"/>
          <w:bCs/>
          <w:sz w:val="26"/>
          <w:szCs w:val="26"/>
        </w:rPr>
        <w:t>.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Отделу гражданской защиты и общественной безопасности администрации Городского округа «город Ирбит» Свердловской области организовать взаимодействие с межмуниципальным отделом Министерства внутренних дел России «Ирбитский» по выделению сил и средств для обеспечения правопорядка и антитеррористической защищенности граждан на время проведени</w:t>
      </w:r>
      <w:bookmarkStart w:id="1" w:name="_Hlk164688623"/>
      <w:r w:rsidR="00CF3F92" w:rsidRPr="004D32F4">
        <w:rPr>
          <w:rFonts w:ascii="Liberation Serif" w:hAnsi="Liberation Serif" w:cs="Liberation Serif"/>
          <w:sz w:val="26"/>
          <w:szCs w:val="26"/>
        </w:rPr>
        <w:t xml:space="preserve">и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XI</w:t>
      </w:r>
      <w:r w:rsidR="00CF3F9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 на территории Городского округа «город Ирбит» Свердловской области.</w:t>
      </w:r>
      <w:bookmarkEnd w:id="1"/>
    </w:p>
    <w:p w14:paraId="22577EAA" w14:textId="7AD6873D" w:rsidR="00082F96" w:rsidRPr="004D32F4" w:rsidRDefault="00F2681A" w:rsidP="001441A1">
      <w:pPr>
        <w:widowControl w:val="0"/>
        <w:ind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</w:t>
      </w:r>
      <w:r w:rsidR="00562AD7" w:rsidRPr="004D32F4">
        <w:rPr>
          <w:rFonts w:ascii="Liberation Serif" w:hAnsi="Liberation Serif" w:cs="Liberation Serif"/>
          <w:sz w:val="26"/>
          <w:szCs w:val="26"/>
        </w:rPr>
        <w:t>8</w:t>
      </w:r>
      <w:r w:rsidR="00D91B75" w:rsidRPr="004D32F4">
        <w:rPr>
          <w:rFonts w:ascii="Liberation Serif" w:hAnsi="Liberation Serif" w:cs="Liberation Serif"/>
          <w:sz w:val="26"/>
          <w:szCs w:val="26"/>
        </w:rPr>
        <w:t xml:space="preserve">. </w:t>
      </w:r>
      <w:r w:rsidR="00D630F8" w:rsidRPr="004D32F4">
        <w:rPr>
          <w:rFonts w:ascii="Liberation Serif" w:hAnsi="Liberation Serif" w:cs="Liberation Serif"/>
          <w:sz w:val="26"/>
          <w:szCs w:val="26"/>
        </w:rPr>
        <w:t xml:space="preserve">Не допускать </w:t>
      </w:r>
      <w:r w:rsidR="00D630F8" w:rsidRPr="004D32F4">
        <w:rPr>
          <w:rFonts w:ascii="Liberation Serif" w:eastAsia="Times New Roman" w:hAnsi="Liberation Serif" w:cs="Liberation Serif"/>
          <w:sz w:val="26"/>
          <w:szCs w:val="26"/>
          <w:lang w:eastAsia="en-US"/>
        </w:rPr>
        <w:t>на территории Городского округа «город Ирбит» Свердловской области</w:t>
      </w:r>
      <w:r w:rsidR="00D630F8" w:rsidRPr="004D32F4">
        <w:rPr>
          <w:rFonts w:ascii="Liberation Serif" w:hAnsi="Liberation Serif" w:cs="Liberation Serif"/>
          <w:sz w:val="26"/>
          <w:szCs w:val="26"/>
        </w:rPr>
        <w:t>, в</w:t>
      </w:r>
      <w:r w:rsidR="00082F96" w:rsidRPr="004D32F4">
        <w:rPr>
          <w:rFonts w:ascii="Liberation Serif" w:hAnsi="Liberation Serif" w:cs="Liberation Serif"/>
          <w:sz w:val="26"/>
          <w:szCs w:val="26"/>
        </w:rPr>
        <w:t xml:space="preserve">  соответствии со статьей 5-1 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F13D0B" w:rsidRPr="004D32F4">
        <w:rPr>
          <w:rFonts w:ascii="Liberation Serif" w:hAnsi="Liberation Serif" w:cs="Liberation Serif"/>
          <w:sz w:val="26"/>
          <w:szCs w:val="26"/>
        </w:rPr>
        <w:t>,</w:t>
      </w:r>
      <w:r w:rsidR="00082F96"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="00082F96" w:rsidRPr="004D32F4">
        <w:rPr>
          <w:rFonts w:ascii="Liberation Serif" w:eastAsia="Times New Roman" w:hAnsi="Liberation Serif" w:cs="Liberation Serif"/>
          <w:sz w:val="26"/>
          <w:szCs w:val="26"/>
          <w:lang w:eastAsia="en-US"/>
        </w:rPr>
        <w:t xml:space="preserve">розничную продажу алкогольной продукции (за </w:t>
      </w:r>
      <w:r w:rsidR="00082F96" w:rsidRPr="004D32F4">
        <w:rPr>
          <w:rFonts w:ascii="Liberation Serif" w:eastAsia="Times New Roman" w:hAnsi="Liberation Serif" w:cs="Liberation Serif"/>
          <w:sz w:val="26"/>
          <w:szCs w:val="26"/>
          <w:lang w:eastAsia="en-US"/>
        </w:rPr>
        <w:lastRenderedPageBreak/>
        <w:t xml:space="preserve">исключением розничной продажи алкогольной продукции при оказании услуг общественного питания) 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за два часа до проведения, во время проведения и в течение часа после окончания  мероприятий </w:t>
      </w:r>
      <w:r w:rsidR="00082F96" w:rsidRPr="004D32F4">
        <w:rPr>
          <w:rFonts w:ascii="Liberation Serif" w:hAnsi="Liberation Serif" w:cs="Liberation Serif"/>
          <w:sz w:val="26"/>
          <w:szCs w:val="26"/>
          <w:lang w:val="en-US"/>
        </w:rPr>
        <w:t>XX</w:t>
      </w:r>
      <w:r w:rsidR="009A2CEA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CF3F9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 межрегиональной выставки-ярмарки «Ирбитская ярмарка» в период с 1</w:t>
      </w:r>
      <w:r w:rsidR="009D4FF4" w:rsidRPr="009D4FF4">
        <w:rPr>
          <w:rFonts w:ascii="Liberation Serif" w:hAnsi="Liberation Serif" w:cs="Liberation Serif"/>
          <w:iCs/>
          <w:sz w:val="26"/>
          <w:szCs w:val="26"/>
        </w:rPr>
        <w:t>3</w:t>
      </w:r>
      <w:r w:rsidR="00A12877" w:rsidRPr="004D32F4">
        <w:rPr>
          <w:rFonts w:ascii="Liberation Serif" w:hAnsi="Liberation Serif" w:cs="Liberation Serif"/>
          <w:iCs/>
          <w:sz w:val="26"/>
          <w:szCs w:val="26"/>
        </w:rPr>
        <w:t>: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00 часов </w:t>
      </w:r>
      <w:r w:rsidR="00CF3F92" w:rsidRPr="004D32F4">
        <w:rPr>
          <w:rFonts w:ascii="Liberation Serif" w:hAnsi="Liberation Serif" w:cs="Liberation Serif"/>
          <w:iCs/>
          <w:sz w:val="26"/>
          <w:szCs w:val="26"/>
        </w:rPr>
        <w:t>7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 августа</w:t>
      </w:r>
      <w:r w:rsidR="002536D7" w:rsidRPr="004D32F4">
        <w:rPr>
          <w:rFonts w:ascii="Liberation Serif" w:hAnsi="Liberation Serif" w:cs="Liberation Serif"/>
          <w:iCs/>
          <w:sz w:val="26"/>
          <w:szCs w:val="26"/>
        </w:rPr>
        <w:t xml:space="preserve"> 202</w:t>
      </w:r>
      <w:r w:rsidR="00CF3F92" w:rsidRPr="004D32F4">
        <w:rPr>
          <w:rFonts w:ascii="Liberation Serif" w:hAnsi="Liberation Serif" w:cs="Liberation Serif"/>
          <w:iCs/>
          <w:sz w:val="26"/>
          <w:szCs w:val="26"/>
        </w:rPr>
        <w:t>6</w:t>
      </w:r>
      <w:r w:rsidR="00383F05" w:rsidRPr="004D32F4">
        <w:rPr>
          <w:rFonts w:ascii="Liberation Serif" w:hAnsi="Liberation Serif" w:cs="Liberation Serif"/>
          <w:iCs/>
          <w:sz w:val="26"/>
          <w:szCs w:val="26"/>
        </w:rPr>
        <w:t xml:space="preserve"> года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 до </w:t>
      </w:r>
      <w:r w:rsidR="00761805" w:rsidRPr="004D32F4">
        <w:rPr>
          <w:rFonts w:ascii="Liberation Serif" w:hAnsi="Liberation Serif" w:cs="Liberation Serif"/>
          <w:iCs/>
          <w:sz w:val="26"/>
          <w:szCs w:val="26"/>
        </w:rPr>
        <w:t>16</w:t>
      </w:r>
      <w:r w:rsidR="00A12877" w:rsidRPr="004D32F4">
        <w:rPr>
          <w:rFonts w:ascii="Liberation Serif" w:hAnsi="Liberation Serif" w:cs="Liberation Serif"/>
          <w:iCs/>
          <w:sz w:val="26"/>
          <w:szCs w:val="26"/>
        </w:rPr>
        <w:t>: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00 часов </w:t>
      </w:r>
      <w:r w:rsidR="00CF3F92" w:rsidRPr="004D32F4">
        <w:rPr>
          <w:rFonts w:ascii="Liberation Serif" w:hAnsi="Liberation Serif" w:cs="Liberation Serif"/>
          <w:iCs/>
          <w:sz w:val="26"/>
          <w:szCs w:val="26"/>
        </w:rPr>
        <w:t>9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 августа 202</w:t>
      </w:r>
      <w:r w:rsidR="00CF3F92" w:rsidRPr="004D32F4">
        <w:rPr>
          <w:rFonts w:ascii="Liberation Serif" w:hAnsi="Liberation Serif" w:cs="Liberation Serif"/>
          <w:iCs/>
          <w:sz w:val="26"/>
          <w:szCs w:val="26"/>
        </w:rPr>
        <w:t>6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 года в месте проведения, указанном в пункте 2 настоящего постановления и на расстоянии </w:t>
      </w:r>
      <w:smartTag w:uri="urn:schemas-microsoft-com:office:smarttags" w:element="metricconverter">
        <w:smartTagPr>
          <w:attr w:name="ProductID" w:val="100 метров"/>
        </w:smartTagPr>
        <w:r w:rsidR="00082F96" w:rsidRPr="004D32F4">
          <w:rPr>
            <w:rFonts w:ascii="Liberation Serif" w:hAnsi="Liberation Serif" w:cs="Liberation Serif"/>
            <w:iCs/>
            <w:sz w:val="26"/>
            <w:szCs w:val="26"/>
          </w:rPr>
          <w:t>100 метров</w:t>
        </w:r>
      </w:smartTag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 от границ проведения мероприятий согласно </w:t>
      </w:r>
      <w:r w:rsidR="00676A37" w:rsidRPr="004D32F4">
        <w:rPr>
          <w:rFonts w:ascii="Liberation Serif" w:hAnsi="Liberation Serif" w:cs="Liberation Serif"/>
          <w:iCs/>
          <w:sz w:val="26"/>
          <w:szCs w:val="26"/>
        </w:rPr>
        <w:t>С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 xml:space="preserve">хеме </w:t>
      </w:r>
      <w:r w:rsidR="00676A37" w:rsidRPr="004D32F4">
        <w:rPr>
          <w:rFonts w:ascii="Liberation Serif" w:hAnsi="Liberation Serif" w:cs="Liberation Serif"/>
          <w:iCs/>
          <w:sz w:val="26"/>
          <w:szCs w:val="26"/>
        </w:rPr>
        <w:t>т</w:t>
      </w:r>
      <w:r w:rsidR="00676A37" w:rsidRPr="004D32F4">
        <w:rPr>
          <w:rFonts w:ascii="Liberation Serif" w:hAnsi="Liberation Serif" w:cs="Liberation Serif"/>
          <w:bCs/>
          <w:sz w:val="26"/>
          <w:szCs w:val="26"/>
        </w:rPr>
        <w:t xml:space="preserve">ерритории размещения площадок </w:t>
      </w:r>
      <w:r w:rsidR="00676A37" w:rsidRPr="004D32F4">
        <w:rPr>
          <w:rFonts w:ascii="Liberation Serif" w:hAnsi="Liberation Serif" w:cs="Liberation Serif"/>
          <w:bCs/>
          <w:sz w:val="26"/>
          <w:szCs w:val="26"/>
          <w:lang w:val="en-US"/>
        </w:rPr>
        <w:t>XXI</w:t>
      </w:r>
      <w:r w:rsidR="00CF3F92" w:rsidRPr="004D32F4">
        <w:rPr>
          <w:rFonts w:ascii="Liberation Serif" w:hAnsi="Liberation Serif" w:cs="Liberation Serif"/>
          <w:bCs/>
          <w:sz w:val="26"/>
          <w:szCs w:val="26"/>
          <w:lang w:val="en-US"/>
        </w:rPr>
        <w:t>V</w:t>
      </w:r>
      <w:r w:rsidR="00676A37" w:rsidRPr="004D32F4">
        <w:rPr>
          <w:rFonts w:ascii="Liberation Serif" w:hAnsi="Liberation Serif" w:cs="Liberation Serif"/>
          <w:bCs/>
          <w:sz w:val="26"/>
          <w:szCs w:val="26"/>
        </w:rPr>
        <w:t xml:space="preserve"> межрегиональной выставки-ярмарки «Ирбитская ярмарка» </w:t>
      </w:r>
      <w:r w:rsidR="00082F96" w:rsidRPr="004D32F4">
        <w:rPr>
          <w:rFonts w:ascii="Liberation Serif" w:hAnsi="Liberation Serif" w:cs="Liberation Serif"/>
          <w:iCs/>
          <w:sz w:val="26"/>
          <w:szCs w:val="26"/>
        </w:rPr>
        <w:t>(приложение № 5).</w:t>
      </w:r>
    </w:p>
    <w:p w14:paraId="05B9BB0B" w14:textId="022237AA" w:rsidR="00D91B75" w:rsidRPr="008B5B18" w:rsidRDefault="00F2681A" w:rsidP="001441A1">
      <w:pPr>
        <w:pStyle w:val="22"/>
        <w:shd w:val="clear" w:color="auto" w:fill="auto"/>
        <w:tabs>
          <w:tab w:val="left" w:pos="1134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1</w:t>
      </w:r>
      <w:r w:rsidR="00562AD7" w:rsidRPr="004D32F4">
        <w:rPr>
          <w:rFonts w:ascii="Liberation Serif" w:hAnsi="Liberation Serif" w:cs="Liberation Serif"/>
        </w:rPr>
        <w:t>9</w:t>
      </w:r>
      <w:r w:rsidR="00D91B75" w:rsidRPr="004D32F4">
        <w:rPr>
          <w:rFonts w:ascii="Liberation Serif" w:hAnsi="Liberation Serif" w:cs="Liberation Serif"/>
        </w:rPr>
        <w:t xml:space="preserve">. Установить, что финансирование </w:t>
      </w:r>
      <w:r w:rsidR="00D91B75" w:rsidRPr="004D32F4">
        <w:rPr>
          <w:rFonts w:ascii="Liberation Serif" w:hAnsi="Liberation Serif" w:cs="Liberation Serif"/>
          <w:lang w:val="en-US"/>
        </w:rPr>
        <w:t>X</w:t>
      </w:r>
      <w:r w:rsidR="009A6E0A" w:rsidRPr="004D32F4">
        <w:rPr>
          <w:rFonts w:ascii="Liberation Serif" w:hAnsi="Liberation Serif" w:cs="Liberation Serif"/>
          <w:lang w:val="en-US"/>
        </w:rPr>
        <w:t>X</w:t>
      </w:r>
      <w:r w:rsidR="00383F05" w:rsidRPr="004D32F4">
        <w:rPr>
          <w:rFonts w:ascii="Liberation Serif" w:hAnsi="Liberation Serif" w:cs="Liberation Serif"/>
          <w:lang w:val="en-US"/>
        </w:rPr>
        <w:t>I</w:t>
      </w:r>
      <w:r w:rsidR="00CF3F92" w:rsidRPr="004D32F4">
        <w:rPr>
          <w:rFonts w:ascii="Liberation Serif" w:hAnsi="Liberation Serif" w:cs="Liberation Serif"/>
          <w:lang w:val="en-US"/>
        </w:rPr>
        <w:t>V</w:t>
      </w:r>
      <w:r w:rsidR="00D91B75" w:rsidRPr="004D32F4">
        <w:rPr>
          <w:rFonts w:ascii="Liberation Serif" w:hAnsi="Liberation Serif" w:cs="Liberation Serif"/>
        </w:rPr>
        <w:t xml:space="preserve"> межрегиональной выставки - ярмарки «Ирбитская ярмарка» производить за счет средств Управления культуры, физической культуры и спорта </w:t>
      </w:r>
      <w:r w:rsidR="003319B4" w:rsidRPr="004D32F4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="008B5B18">
        <w:rPr>
          <w:rFonts w:ascii="Liberation Serif" w:hAnsi="Liberation Serif" w:cs="Liberation Serif"/>
        </w:rPr>
        <w:t>, муниципального автономного учреждения Городского округа «город Ирбит» Свердловской области «Ирбитская ярмарка».</w:t>
      </w:r>
    </w:p>
    <w:p w14:paraId="34EC9C32" w14:textId="2A04BF36" w:rsidR="00D91B75" w:rsidRPr="004D32F4" w:rsidRDefault="00562AD7" w:rsidP="001441A1">
      <w:pPr>
        <w:pStyle w:val="22"/>
        <w:shd w:val="clear" w:color="auto" w:fill="auto"/>
        <w:tabs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20</w:t>
      </w:r>
      <w:r w:rsidR="00D91B75" w:rsidRPr="004D32F4">
        <w:rPr>
          <w:rFonts w:ascii="Liberation Serif" w:hAnsi="Liberation Serif" w:cs="Liberation Serif"/>
        </w:rPr>
        <w:t>. Контроль за исполнением настоящего постановления оставляю за собой.</w:t>
      </w:r>
    </w:p>
    <w:p w14:paraId="0D4B273E" w14:textId="0CEA559B" w:rsidR="00C073F6" w:rsidRPr="004D32F4" w:rsidRDefault="00F22832" w:rsidP="001441A1">
      <w:pPr>
        <w:pStyle w:val="22"/>
        <w:shd w:val="clear" w:color="auto" w:fill="auto"/>
        <w:tabs>
          <w:tab w:val="left" w:pos="1276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>21</w:t>
      </w:r>
      <w:r w:rsidR="00C073F6" w:rsidRPr="004D32F4">
        <w:rPr>
          <w:rFonts w:ascii="Liberation Serif" w:hAnsi="Liberation Serif" w:cs="Liberation Serif"/>
        </w:rPr>
        <w:t xml:space="preserve">. Отделу организационной работы и </w:t>
      </w:r>
      <w:proofErr w:type="spellStart"/>
      <w:r w:rsidR="00C073F6" w:rsidRPr="004D32F4">
        <w:rPr>
          <w:rFonts w:ascii="Liberation Serif" w:hAnsi="Liberation Serif" w:cs="Liberation Serif"/>
        </w:rPr>
        <w:t>документообеспечения</w:t>
      </w:r>
      <w:proofErr w:type="spellEnd"/>
      <w:r w:rsidR="00C073F6" w:rsidRPr="004D32F4">
        <w:rPr>
          <w:rFonts w:ascii="Liberation Serif" w:hAnsi="Liberation Serif" w:cs="Liberation Serif"/>
        </w:rPr>
        <w:t xml:space="preserve"> администрации Городского округа «город Ирбит» Свердловской области организовать публикацию настоящего постановления в </w:t>
      </w:r>
      <w:proofErr w:type="spellStart"/>
      <w:r w:rsidR="00C073F6" w:rsidRPr="004D32F4">
        <w:rPr>
          <w:rFonts w:ascii="Liberation Serif" w:hAnsi="Liberation Serif" w:cs="Liberation Serif"/>
        </w:rPr>
        <w:t>Ирбитской</w:t>
      </w:r>
      <w:proofErr w:type="spellEnd"/>
      <w:r w:rsidR="00C073F6" w:rsidRPr="004D32F4">
        <w:rPr>
          <w:rFonts w:ascii="Liberation Serif" w:hAnsi="Liberation Serif" w:cs="Liberation Serif"/>
        </w:rPr>
        <w:t xml:space="preserve"> общественно-политической газете «Восход»</w:t>
      </w:r>
      <w:r w:rsidR="00F13D0B" w:rsidRPr="004D32F4">
        <w:rPr>
          <w:rFonts w:ascii="Liberation Serif" w:hAnsi="Liberation Serif" w:cs="Liberation Serif"/>
        </w:rPr>
        <w:t>,</w:t>
      </w:r>
      <w:r w:rsidR="00C073F6" w:rsidRPr="004D32F4">
        <w:rPr>
          <w:rFonts w:ascii="Liberation Serif" w:hAnsi="Liberation Serif" w:cs="Liberation Serif"/>
        </w:rPr>
        <w:t xml:space="preserve"> </w:t>
      </w:r>
      <w:r w:rsidR="00F13D0B" w:rsidRPr="004D32F4">
        <w:rPr>
          <w:rFonts w:ascii="Liberation Serif" w:hAnsi="Liberation Serif" w:cs="Liberation Serif"/>
        </w:rPr>
        <w:t>за исключением п</w:t>
      </w:r>
      <w:r w:rsidR="00C073F6" w:rsidRPr="004D32F4">
        <w:rPr>
          <w:rFonts w:ascii="Liberation Serif" w:hAnsi="Liberation Serif" w:cs="Liberation Serif"/>
        </w:rPr>
        <w:t xml:space="preserve">риложений </w:t>
      </w:r>
      <w:r w:rsidR="00F13D0B" w:rsidRPr="004D32F4">
        <w:rPr>
          <w:rFonts w:ascii="Liberation Serif" w:hAnsi="Liberation Serif" w:cs="Liberation Serif"/>
        </w:rPr>
        <w:t xml:space="preserve">№ </w:t>
      </w:r>
      <w:r w:rsidR="00C073F6" w:rsidRPr="004D32F4">
        <w:rPr>
          <w:rFonts w:ascii="Liberation Serif" w:hAnsi="Liberation Serif" w:cs="Liberation Serif"/>
        </w:rPr>
        <w:t>1,2,3,4 к настоящему постановлению</w:t>
      </w:r>
      <w:r w:rsidR="00F13D0B" w:rsidRPr="004D32F4">
        <w:rPr>
          <w:rFonts w:ascii="Liberation Serif" w:hAnsi="Liberation Serif" w:cs="Liberation Serif"/>
        </w:rPr>
        <w:t>,</w:t>
      </w:r>
      <w:r w:rsidR="00C073F6" w:rsidRPr="004D32F4">
        <w:rPr>
          <w:rFonts w:ascii="Liberation Serif" w:hAnsi="Liberation Serif" w:cs="Liberation Serif"/>
        </w:rPr>
        <w:t xml:space="preserve"> и размещение </w:t>
      </w:r>
      <w:r w:rsidR="00694FC6" w:rsidRPr="004D32F4">
        <w:rPr>
          <w:rFonts w:ascii="Liberation Serif" w:hAnsi="Liberation Serif" w:cs="Liberation Serif"/>
        </w:rPr>
        <w:t xml:space="preserve">полного текста </w:t>
      </w:r>
      <w:r w:rsidR="00C073F6" w:rsidRPr="004D32F4">
        <w:rPr>
          <w:rFonts w:ascii="Liberation Serif" w:hAnsi="Liberation Serif" w:cs="Liberation Serif"/>
        </w:rPr>
        <w:t>настоящего постановления на официальном сайте администрации Городского округа «город Ирбит» Свердловской области» (</w:t>
      </w:r>
      <w:r w:rsidR="00C073F6" w:rsidRPr="004D32F4">
        <w:rPr>
          <w:rFonts w:ascii="Liberation Serif" w:hAnsi="Liberation Serif" w:cs="Liberation Serif"/>
          <w:lang w:val="en-US"/>
        </w:rPr>
        <w:t>www</w:t>
      </w:r>
      <w:r w:rsidR="00C073F6" w:rsidRPr="004D32F4">
        <w:rPr>
          <w:rFonts w:ascii="Liberation Serif" w:hAnsi="Liberation Serif" w:cs="Liberation Serif"/>
        </w:rPr>
        <w:t>.</w:t>
      </w:r>
      <w:proofErr w:type="spellStart"/>
      <w:r w:rsidR="00C073F6" w:rsidRPr="004D32F4">
        <w:rPr>
          <w:rFonts w:ascii="Liberation Serif" w:hAnsi="Liberation Serif" w:cs="Liberation Serif"/>
          <w:lang w:val="en-US"/>
        </w:rPr>
        <w:t>moirbit</w:t>
      </w:r>
      <w:proofErr w:type="spellEnd"/>
      <w:r w:rsidR="00C073F6" w:rsidRPr="004D32F4">
        <w:rPr>
          <w:rFonts w:ascii="Liberation Serif" w:hAnsi="Liberation Serif" w:cs="Liberation Serif"/>
        </w:rPr>
        <w:t>.</w:t>
      </w:r>
      <w:proofErr w:type="spellStart"/>
      <w:r w:rsidR="00C073F6" w:rsidRPr="004D32F4">
        <w:rPr>
          <w:rFonts w:ascii="Liberation Serif" w:hAnsi="Liberation Serif" w:cs="Liberation Serif"/>
          <w:lang w:val="en-US"/>
        </w:rPr>
        <w:t>ru</w:t>
      </w:r>
      <w:proofErr w:type="spellEnd"/>
      <w:r w:rsidR="00C073F6" w:rsidRPr="004D32F4">
        <w:rPr>
          <w:rFonts w:ascii="Liberation Serif" w:hAnsi="Liberation Serif" w:cs="Liberation Serif"/>
        </w:rPr>
        <w:t>).</w:t>
      </w:r>
    </w:p>
    <w:p w14:paraId="7430F89C" w14:textId="77777777" w:rsidR="00D91B75" w:rsidRPr="004D32F4" w:rsidRDefault="00D91B75" w:rsidP="001441A1">
      <w:pPr>
        <w:tabs>
          <w:tab w:val="left" w:pos="1350"/>
        </w:tabs>
        <w:suppressAutoHyphens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15BE7FB2" w14:textId="77777777" w:rsidR="00D91B75" w:rsidRPr="004D32F4" w:rsidRDefault="00D91B75" w:rsidP="001441A1">
      <w:pPr>
        <w:tabs>
          <w:tab w:val="left" w:pos="1350"/>
        </w:tabs>
        <w:suppressAutoHyphens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282EAFF9" w14:textId="77777777" w:rsidR="009A6E0A" w:rsidRPr="004D32F4" w:rsidRDefault="009A6E0A" w:rsidP="001441A1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49CC388A" w14:textId="0F2D641A" w:rsidR="00D91B75" w:rsidRPr="004D32F4" w:rsidRDefault="009A6E0A" w:rsidP="001441A1">
      <w:pPr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</w:t>
      </w:r>
      <w:r w:rsidR="00D91B75" w:rsidRPr="004D32F4">
        <w:rPr>
          <w:rFonts w:ascii="Liberation Serif" w:hAnsi="Liberation Serif" w:cs="Liberation Serif"/>
          <w:sz w:val="26"/>
          <w:szCs w:val="26"/>
        </w:rPr>
        <w:tab/>
      </w:r>
      <w:r w:rsidR="00800CEA" w:rsidRPr="004D32F4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91B75" w:rsidRPr="004D32F4">
        <w:rPr>
          <w:rFonts w:ascii="Liberation Serif" w:hAnsi="Liberation Serif" w:cs="Liberation Serif"/>
          <w:sz w:val="26"/>
          <w:szCs w:val="26"/>
        </w:rPr>
        <w:tab/>
        <w:t xml:space="preserve">             </w:t>
      </w:r>
      <w:r w:rsidR="00D91B75" w:rsidRPr="004D32F4">
        <w:rPr>
          <w:rFonts w:ascii="Liberation Serif" w:hAnsi="Liberation Serif" w:cs="Liberation Serif"/>
          <w:sz w:val="26"/>
          <w:szCs w:val="26"/>
        </w:rPr>
        <w:tab/>
        <w:t xml:space="preserve">       Н.В. Юдин</w:t>
      </w:r>
    </w:p>
    <w:p w14:paraId="3AA1EE35" w14:textId="77777777" w:rsidR="00D91B75" w:rsidRPr="004D32F4" w:rsidRDefault="00D91B75" w:rsidP="001441A1">
      <w:pPr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</w:p>
    <w:p w14:paraId="713C4C8E" w14:textId="77777777" w:rsidR="003D6193" w:rsidRPr="004D32F4" w:rsidRDefault="003D6193" w:rsidP="001441A1">
      <w:pPr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br w:type="page"/>
      </w:r>
    </w:p>
    <w:p w14:paraId="3151D39B" w14:textId="77777777" w:rsidR="003D6193" w:rsidRPr="004D32F4" w:rsidRDefault="003D6193" w:rsidP="00B7431C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1 </w:t>
      </w:r>
    </w:p>
    <w:p w14:paraId="2B2FAA11" w14:textId="0E8BD1C9" w:rsidR="003D6193" w:rsidRPr="004D32F4" w:rsidRDefault="003D6193" w:rsidP="00B7431C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bookmarkStart w:id="2" w:name="_Hlk65186277"/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 xml:space="preserve">к постановлению главы </w:t>
      </w:r>
      <w:r w:rsidR="009A6E0A"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Городского округа «город Ирбит» Свердловской области</w:t>
      </w:r>
    </w:p>
    <w:p w14:paraId="5E9C0FF6" w14:textId="0025F82D" w:rsidR="003D6193" w:rsidRPr="004D32F4" w:rsidRDefault="003D6193" w:rsidP="00C073F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sz w:val="26"/>
          <w:szCs w:val="26"/>
        </w:rPr>
      </w:pPr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 xml:space="preserve">от </w:t>
      </w:r>
      <w:r w:rsidR="009A6E0A"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 xml:space="preserve"> </w:t>
      </w:r>
      <w:r w:rsidR="00091B69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11.06.</w:t>
      </w:r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202</w:t>
      </w:r>
      <w:r w:rsidR="00CF3F92"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6</w:t>
      </w:r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 xml:space="preserve"> года № </w:t>
      </w:r>
      <w:r w:rsidR="00091B69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82</w:t>
      </w:r>
      <w:r w:rsidR="00B7431C"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-ПГ</w:t>
      </w:r>
    </w:p>
    <w:bookmarkEnd w:id="2"/>
    <w:p w14:paraId="241D3CA4" w14:textId="77777777" w:rsidR="003D6193" w:rsidRPr="004D32F4" w:rsidRDefault="003D6193" w:rsidP="003D6193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0F9ABA34" w14:textId="38E92533" w:rsidR="00C073F6" w:rsidRPr="004D32F4" w:rsidRDefault="00C073F6" w:rsidP="003D6193">
      <w:pPr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4D32F4">
        <w:rPr>
          <w:rFonts w:ascii="Liberation Serif" w:hAnsi="Liberation Serif" w:cs="Liberation Serif"/>
          <w:b/>
          <w:iCs/>
          <w:sz w:val="26"/>
          <w:szCs w:val="26"/>
        </w:rPr>
        <w:t>СОСТАВ</w:t>
      </w:r>
    </w:p>
    <w:p w14:paraId="10AC251D" w14:textId="34534943" w:rsidR="003D6193" w:rsidRPr="009D4FF4" w:rsidRDefault="00C073F6" w:rsidP="003D6193">
      <w:pPr>
        <w:jc w:val="center"/>
        <w:rPr>
          <w:rFonts w:ascii="Liberation Serif" w:hAnsi="Liberation Serif" w:cs="Liberation Serif"/>
          <w:b/>
          <w:iCs/>
        </w:rPr>
      </w:pPr>
      <w:r w:rsidRPr="009D4FF4">
        <w:rPr>
          <w:rFonts w:ascii="Liberation Serif" w:hAnsi="Liberation Serif" w:cs="Liberation Serif"/>
          <w:b/>
          <w:iCs/>
        </w:rPr>
        <w:t xml:space="preserve">организационного </w:t>
      </w:r>
      <w:r w:rsidR="003D6193" w:rsidRPr="009D4FF4">
        <w:rPr>
          <w:rFonts w:ascii="Liberation Serif" w:hAnsi="Liberation Serif" w:cs="Liberation Serif"/>
          <w:b/>
          <w:iCs/>
        </w:rPr>
        <w:t>комитета</w:t>
      </w:r>
      <w:r w:rsidRPr="009D4FF4">
        <w:rPr>
          <w:rFonts w:ascii="Liberation Serif" w:hAnsi="Liberation Serif" w:cs="Liberation Serif"/>
          <w:b/>
          <w:iCs/>
        </w:rPr>
        <w:t xml:space="preserve"> </w:t>
      </w:r>
      <w:r w:rsidR="003D6193" w:rsidRPr="009D4FF4">
        <w:rPr>
          <w:rFonts w:ascii="Liberation Serif" w:hAnsi="Liberation Serif" w:cs="Liberation Serif"/>
          <w:b/>
          <w:iCs/>
        </w:rPr>
        <w:t>по подготовке и проведению</w:t>
      </w:r>
      <w:r w:rsidR="009D4FF4" w:rsidRPr="009D4FF4">
        <w:rPr>
          <w:rFonts w:ascii="Liberation Serif" w:hAnsi="Liberation Serif" w:cs="Liberation Serif"/>
          <w:b/>
          <w:iCs/>
        </w:rPr>
        <w:t xml:space="preserve"> </w:t>
      </w:r>
      <w:r w:rsidR="003D6193" w:rsidRPr="009D4FF4">
        <w:rPr>
          <w:rFonts w:ascii="Liberation Serif" w:hAnsi="Liberation Serif" w:cs="Liberation Serif"/>
          <w:b/>
          <w:iCs/>
          <w:lang w:val="en-US"/>
        </w:rPr>
        <w:t>X</w:t>
      </w:r>
      <w:r w:rsidR="009A6E0A" w:rsidRPr="009D4FF4">
        <w:rPr>
          <w:rFonts w:ascii="Liberation Serif" w:hAnsi="Liberation Serif" w:cs="Liberation Serif"/>
          <w:b/>
          <w:iCs/>
          <w:lang w:val="en-US"/>
        </w:rPr>
        <w:t>X</w:t>
      </w:r>
      <w:r w:rsidR="009A2CEA" w:rsidRPr="009D4FF4">
        <w:rPr>
          <w:rFonts w:ascii="Liberation Serif" w:hAnsi="Liberation Serif" w:cs="Liberation Serif"/>
          <w:b/>
          <w:iCs/>
          <w:lang w:val="en-US"/>
        </w:rPr>
        <w:t>I</w:t>
      </w:r>
      <w:r w:rsidR="00CF3F92" w:rsidRPr="009D4FF4">
        <w:rPr>
          <w:rFonts w:ascii="Liberation Serif" w:hAnsi="Liberation Serif" w:cs="Liberation Serif"/>
          <w:b/>
          <w:iCs/>
          <w:lang w:val="en-US"/>
        </w:rPr>
        <w:t>V</w:t>
      </w:r>
      <w:r w:rsidR="003D6193" w:rsidRPr="009D4FF4">
        <w:rPr>
          <w:rFonts w:ascii="Liberation Serif" w:hAnsi="Liberation Serif" w:cs="Liberation Serif"/>
          <w:b/>
          <w:iCs/>
        </w:rPr>
        <w:t xml:space="preserve"> межрегиональной выставки-ярмарки «Ирбитская ярмарка»</w:t>
      </w:r>
      <w:r w:rsidR="009D4FF4" w:rsidRPr="009D4FF4">
        <w:rPr>
          <w:rFonts w:ascii="Liberation Serif" w:hAnsi="Liberation Serif" w:cs="Liberation Serif"/>
          <w:b/>
          <w:iCs/>
        </w:rPr>
        <w:t xml:space="preserve"> (далее – оргкомитет)</w:t>
      </w:r>
    </w:p>
    <w:p w14:paraId="4DE70E72" w14:textId="77777777" w:rsidR="00C073F6" w:rsidRPr="004D32F4" w:rsidRDefault="00C073F6" w:rsidP="003D6193">
      <w:p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3090"/>
        <w:gridCol w:w="5865"/>
      </w:tblGrid>
      <w:tr w:rsidR="003D6193" w:rsidRPr="004D32F4" w14:paraId="08EB29EA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8884" w14:textId="77777777" w:rsidR="003D6193" w:rsidRPr="004D32F4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0BBE" w14:textId="77777777" w:rsidR="003D6193" w:rsidRPr="004D32F4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Ф.И.О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3F0E" w14:textId="77777777" w:rsidR="003D6193" w:rsidRPr="004D32F4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Должность</w:t>
            </w:r>
          </w:p>
          <w:p w14:paraId="5470DD6B" w14:textId="77777777" w:rsidR="003D6193" w:rsidRPr="004D32F4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D6193" w:rsidRPr="004D32F4" w14:paraId="4995076D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B9E5" w14:textId="77777777" w:rsidR="003D6193" w:rsidRPr="004D32F4" w:rsidRDefault="003D619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4F65" w14:textId="77777777" w:rsidR="003D6193" w:rsidRPr="004D32F4" w:rsidRDefault="003D619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Юдин Николай Вениамин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C149" w14:textId="5D7D2A44" w:rsidR="003D6193" w:rsidRPr="004D32F4" w:rsidRDefault="00372741" w:rsidP="009A6E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r w:rsidR="003D6193"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лава </w:t>
            </w:r>
            <w:r w:rsidR="009A6E0A"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4D32F4">
              <w:rPr>
                <w:rFonts w:ascii="Liberation Serif" w:hAnsi="Liberation Serif" w:cs="Liberation Serif"/>
                <w:sz w:val="26"/>
                <w:szCs w:val="26"/>
              </w:rPr>
              <w:t>, председатель оргкомитета</w:t>
            </w:r>
          </w:p>
        </w:tc>
      </w:tr>
      <w:tr w:rsidR="003D6193" w:rsidRPr="004D32F4" w14:paraId="7054B36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3C48" w14:textId="0BD2CB8E" w:rsidR="003D6193" w:rsidRPr="004D32F4" w:rsidRDefault="00DB082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85B9" w14:textId="77777777" w:rsidR="003D6193" w:rsidRPr="004D32F4" w:rsidRDefault="003D619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Коробейникова Наталья Витал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F5CE" w14:textId="03D3FBB5" w:rsidR="003D6193" w:rsidRPr="004D32F4" w:rsidRDefault="0037274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3D6193"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ачальник Управления культуры, физической культуры и спорта </w:t>
            </w:r>
            <w:r w:rsidR="00515A63"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4D32F4">
              <w:rPr>
                <w:rFonts w:ascii="Liberation Serif" w:hAnsi="Liberation Serif" w:cs="Liberation Serif"/>
                <w:sz w:val="26"/>
                <w:szCs w:val="26"/>
              </w:rPr>
              <w:t>, заместитель председателя оргкомитета</w:t>
            </w:r>
          </w:p>
        </w:tc>
      </w:tr>
      <w:tr w:rsidR="003D6193" w:rsidRPr="004D32F4" w14:paraId="601D8897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7E61" w14:textId="5DB3B8DF" w:rsidR="003D6193" w:rsidRPr="004D32F4" w:rsidRDefault="00DB082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7500A" w14:textId="30A390E5" w:rsidR="003D6193" w:rsidRPr="004D32F4" w:rsidRDefault="002536D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Справцева</w:t>
            </w:r>
            <w:proofErr w:type="spellEnd"/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Алёна Вади</w:t>
            </w:r>
            <w:r w:rsidR="007C7DC0" w:rsidRPr="004D32F4">
              <w:rPr>
                <w:rFonts w:ascii="Liberation Serif" w:hAnsi="Liberation Serif" w:cs="Liberation Serif"/>
                <w:sz w:val="26"/>
                <w:szCs w:val="26"/>
              </w:rPr>
              <w:t>м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72C3" w14:textId="266AFC75" w:rsidR="003D6193" w:rsidRPr="004D32F4" w:rsidRDefault="005C07A4" w:rsidP="005C07A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</w:t>
            </w:r>
            <w:r w:rsidR="003D6193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пециалист 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муниципального автономного учреждения </w:t>
            </w:r>
            <w:r w:rsidR="00515A63"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рбитская </w:t>
            </w:r>
            <w:r w:rsidR="00AA68C3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ярмарка», секретарь оргкомитета</w:t>
            </w:r>
          </w:p>
        </w:tc>
      </w:tr>
      <w:tr w:rsidR="003D6193" w:rsidRPr="004D32F4" w14:paraId="7B95AC1A" w14:textId="77777777" w:rsidTr="002225AB"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FC51" w14:textId="77777777" w:rsidR="003D6193" w:rsidRPr="004D32F4" w:rsidRDefault="003D619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Члены оргкомитета</w:t>
            </w:r>
          </w:p>
        </w:tc>
      </w:tr>
      <w:tr w:rsidR="003D6193" w:rsidRPr="004D32F4" w14:paraId="035DA057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D0A8" w14:textId="32B6758D" w:rsidR="003D6193" w:rsidRPr="004D32F4" w:rsidRDefault="00CE250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8F14" w14:textId="77777777" w:rsidR="003D6193" w:rsidRPr="004D32F4" w:rsidRDefault="003D6193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ртемьева Татьяна Алексе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FC822" w14:textId="79AFCD78" w:rsidR="003D6193" w:rsidRPr="004D32F4" w:rsidRDefault="00372741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д</w:t>
            </w:r>
            <w:r w:rsidR="003D6193"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иректор государственного автономного профессионального образовательного учреждения Свердловской области «Ирбитский </w:t>
            </w:r>
            <w:r w:rsidR="00AA68C3" w:rsidRPr="004D32F4">
              <w:rPr>
                <w:rFonts w:ascii="Liberation Serif" w:hAnsi="Liberation Serif" w:cs="Liberation Serif"/>
                <w:sz w:val="26"/>
                <w:szCs w:val="26"/>
              </w:rPr>
              <w:t>политехникум» (по согласованию)</w:t>
            </w:r>
          </w:p>
        </w:tc>
      </w:tr>
      <w:tr w:rsidR="0021486A" w:rsidRPr="004D32F4" w14:paraId="14F34E97" w14:textId="77777777" w:rsidTr="00383F05">
        <w:trPr>
          <w:trHeight w:val="59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41B0" w14:textId="4EAEAD20" w:rsidR="0021486A" w:rsidRPr="004D32F4" w:rsidRDefault="00CE2507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B6EF" w14:textId="1D33CC47" w:rsidR="0021486A" w:rsidRPr="004D32F4" w:rsidRDefault="0021486A" w:rsidP="00383F05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Бачериков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ригорий Александр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B8EE" w14:textId="0E407151" w:rsidR="0021486A" w:rsidRPr="004D32F4" w:rsidRDefault="005F6CE1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енеральный директор а</w:t>
            </w:r>
            <w:r w:rsidR="0021486A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ционерного общества «Ирбитский молочный завод (по согласованию)</w:t>
            </w:r>
          </w:p>
        </w:tc>
      </w:tr>
      <w:tr w:rsidR="0021486A" w:rsidRPr="004D32F4" w14:paraId="1EEDE3F6" w14:textId="77777777" w:rsidTr="002225AB">
        <w:trPr>
          <w:trHeight w:val="9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D0DE" w14:textId="6237469F" w:rsidR="0021486A" w:rsidRPr="004D32F4" w:rsidRDefault="00CE2507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B561" w14:textId="77777777" w:rsidR="0021486A" w:rsidRPr="004D32F4" w:rsidRDefault="0021486A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Бердюгина Светлана Владими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372E" w14:textId="2EDD8D3D" w:rsidR="0021486A" w:rsidRPr="004D32F4" w:rsidRDefault="0021486A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заместитель директора по культурно-досуговой деятельности муниципального автономного учреждения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«Центр развития культуры, физической культуры и спорта»</w:t>
            </w:r>
          </w:p>
        </w:tc>
      </w:tr>
      <w:tr w:rsidR="005B7326" w:rsidRPr="004D32F4" w14:paraId="32D42AD6" w14:textId="77777777" w:rsidTr="004550B0">
        <w:trPr>
          <w:trHeight w:val="60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F010" w14:textId="105267F2" w:rsidR="005B7326" w:rsidRPr="004D32F4" w:rsidRDefault="00CE2507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4CCF" w14:textId="11F366A0" w:rsidR="005B7326" w:rsidRPr="004D32F4" w:rsidRDefault="005B7326" w:rsidP="0021486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Берсенева Юлия Евген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77A" w14:textId="369CFF7A" w:rsidR="005B7326" w:rsidRPr="004D32F4" w:rsidRDefault="00694FC6" w:rsidP="005F6CE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4550B0"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ресс-секретарь </w:t>
            </w:r>
            <w:r w:rsidR="005F6CE1">
              <w:rPr>
                <w:rFonts w:ascii="Liberation Serif" w:hAnsi="Liberation Serif" w:cs="Liberation Serif"/>
                <w:sz w:val="26"/>
                <w:szCs w:val="26"/>
              </w:rPr>
              <w:t>главы</w:t>
            </w:r>
            <w:r w:rsidR="004550B0"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4550B0"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21486A" w:rsidRPr="004D32F4" w14:paraId="3A2CCD0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0D1B" w14:textId="42F3C97B" w:rsidR="0021486A" w:rsidRPr="004D32F4" w:rsidRDefault="00CE2507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37CF" w14:textId="77777777" w:rsidR="0021486A" w:rsidRPr="004D32F4" w:rsidRDefault="0021486A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yellow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Британова Людмила Владимировна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14:paraId="025A9117" w14:textId="01F08D0C" w:rsidR="0021486A" w:rsidRPr="004D32F4" w:rsidRDefault="0021486A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CF62" w14:textId="285A6394" w:rsidR="0021486A" w:rsidRPr="004D32F4" w:rsidRDefault="0021486A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методист по культурно-досуговой деятельности 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го автономного учреждения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«Центр развития культуры, физической культуры и спорта»</w:t>
            </w:r>
          </w:p>
        </w:tc>
      </w:tr>
      <w:tr w:rsidR="0021486A" w:rsidRPr="004D32F4" w14:paraId="4226F29E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88D9" w14:textId="1BE53769" w:rsidR="0021486A" w:rsidRPr="004D32F4" w:rsidRDefault="00CE2507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E47F" w14:textId="54EC9B11" w:rsidR="0021486A" w:rsidRPr="004D32F4" w:rsidRDefault="0021486A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аврикова Ирина Викто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E26" w14:textId="2BD556C9" w:rsidR="0021486A" w:rsidRPr="004D32F4" w:rsidRDefault="0021486A" w:rsidP="0021486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рбитская ярмарка»</w:t>
            </w:r>
          </w:p>
        </w:tc>
      </w:tr>
      <w:tr w:rsidR="00E97AA4" w:rsidRPr="004D32F4" w14:paraId="22A9A8F2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76EE" w14:textId="0F3D0877" w:rsidR="00E97AA4" w:rsidRPr="004D32F4" w:rsidRDefault="00CE2507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7901" w14:textId="058E1823" w:rsidR="00E97AA4" w:rsidRPr="004D32F4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ладкова Ольга Валер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B7E7" w14:textId="77777777" w:rsidR="00E97AA4" w:rsidRPr="004D32F4" w:rsidRDefault="00E97AA4" w:rsidP="009F5F8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городского хозяйства администрации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4001C83B" w14:textId="77777777" w:rsidR="00E97AA4" w:rsidRDefault="00E97AA4" w:rsidP="0021486A">
            <w:pP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город Ирбит» Свердловской области</w:t>
            </w:r>
          </w:p>
          <w:p w14:paraId="1F97EE9C" w14:textId="48DBF3CE" w:rsidR="005F6CE1" w:rsidRPr="004D32F4" w:rsidRDefault="005F6CE1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</w:tr>
      <w:tr w:rsidR="00E97AA4" w:rsidRPr="004D32F4" w14:paraId="3243ED92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EB2" w14:textId="18683FB4" w:rsidR="00E97AA4" w:rsidRPr="004D32F4" w:rsidRDefault="00CE2507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838D" w14:textId="39250C57" w:rsidR="00E97AA4" w:rsidRPr="004D32F4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ундырева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Лилия Александ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9D9A" w14:textId="5D572BA9" w:rsidR="00E97AA4" w:rsidRPr="004D32F4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культуры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рбитский драматический театр имени А.Н. Островского»</w:t>
            </w:r>
          </w:p>
        </w:tc>
      </w:tr>
      <w:tr w:rsidR="00E97AA4" w:rsidRPr="004D32F4" w14:paraId="2F4D266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1052" w14:textId="7FD1EE6B" w:rsidR="00E97AA4" w:rsidRPr="004D32F4" w:rsidRDefault="00E97AA4" w:rsidP="0021486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3C6" w14:textId="7432EC3A" w:rsidR="00E97AA4" w:rsidRPr="004D32F4" w:rsidRDefault="00E97AA4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ерябина Ирина Анатольевна 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61AD" w14:textId="74F9CFBD" w:rsidR="00E97AA4" w:rsidRPr="004D32F4" w:rsidRDefault="00130F6D" w:rsidP="0021486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r w:rsidR="00E97AA4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ервый заместитель главы администрации Городского округа «город Ирбит» Свердловской области</w:t>
            </w:r>
          </w:p>
        </w:tc>
      </w:tr>
      <w:tr w:rsidR="00E97AA4" w:rsidRPr="004D32F4" w14:paraId="0595A54F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2CBB" w14:textId="550AC558" w:rsidR="00E97AA4" w:rsidRPr="004D32F4" w:rsidRDefault="00CE2507" w:rsidP="0033019E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E56F" w14:textId="0EB5D360" w:rsidR="00E97AA4" w:rsidRPr="004D32F4" w:rsidRDefault="00E97AA4" w:rsidP="0033019E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аложук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DBEB" w14:textId="707ABF39" w:rsidR="00E97AA4" w:rsidRPr="004D32F4" w:rsidRDefault="00E97AA4" w:rsidP="00332E71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1E1E1E"/>
                <w:sz w:val="26"/>
                <w:szCs w:val="26"/>
              </w:rPr>
              <w:t xml:space="preserve">начальник отдела архитектуры и градостроительства администрации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E97AA4" w:rsidRPr="004D32F4" w14:paraId="40A4CA2F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A7A7" w14:textId="196B59CF" w:rsidR="00E97AA4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987" w14:textId="3006D423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ванова Евгения Владими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01E2" w14:textId="77777777" w:rsidR="00E97AA4" w:rsidRPr="004D32F4" w:rsidRDefault="00E97AA4" w:rsidP="009F5F8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экономического развития администрации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3FBFEAF0" w14:textId="0825F34D" w:rsidR="00E97AA4" w:rsidRPr="004D32F4" w:rsidRDefault="00E97AA4" w:rsidP="0074493A">
            <w:pPr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город Ирбит» Свердловской области </w:t>
            </w:r>
          </w:p>
        </w:tc>
      </w:tr>
      <w:tr w:rsidR="00E97AA4" w:rsidRPr="004D32F4" w14:paraId="09DA7562" w14:textId="77777777" w:rsidTr="00CE2507">
        <w:trPr>
          <w:trHeight w:val="61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EF5F" w14:textId="621FD0B0" w:rsidR="00E97AA4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E767" w14:textId="32F38D4B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ерей Сергий (Шигин)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36BB" w14:textId="44803230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настоятель Храма Сретения Господня (по согласованию)</w:t>
            </w:r>
          </w:p>
        </w:tc>
      </w:tr>
      <w:tr w:rsidR="00E97AA4" w:rsidRPr="004D32F4" w14:paraId="59B16E04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F517" w14:textId="5EAD9625" w:rsidR="00E97AA4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794" w14:textId="05124145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Катцина</w:t>
            </w:r>
            <w:proofErr w:type="spellEnd"/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9C2" w14:textId="285EA1C6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директор государственного автономного профессионального образовательного учреждения Свердловской области «Ирбитский мотоциклетный техникум» (по согласованию)</w:t>
            </w:r>
          </w:p>
        </w:tc>
      </w:tr>
      <w:tr w:rsidR="007F273C" w:rsidRPr="004D32F4" w14:paraId="296DEFD4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DE38" w14:textId="6050E7AF" w:rsidR="007F273C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CEE8" w14:textId="6BF2761A" w:rsidR="007F273C" w:rsidRPr="004D32F4" w:rsidRDefault="007F273C" w:rsidP="0074493A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Кириллова Наталья Витальевна 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557A" w14:textId="66E8D79E" w:rsidR="007F273C" w:rsidRPr="004D32F4" w:rsidRDefault="009F5F82" w:rsidP="0074493A">
            <w:pPr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р</w:t>
            </w:r>
            <w:r w:rsidR="007F273C" w:rsidRPr="004D32F4">
              <w:rPr>
                <w:rFonts w:ascii="Liberation Serif" w:hAnsi="Liberation Serif" w:cs="Liberation Serif"/>
                <w:sz w:val="26"/>
                <w:szCs w:val="26"/>
              </w:rPr>
              <w:t>уководитель Клиентской службы</w:t>
            </w:r>
            <w:r w:rsidR="00A14D96"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(на правах отдела) в городе Ирбите Отделения социального фонда России по Свердловской области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(по согласованию)</w:t>
            </w:r>
          </w:p>
        </w:tc>
      </w:tr>
      <w:tr w:rsidR="00E97AA4" w:rsidRPr="004D32F4" w14:paraId="0F7E9C50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D91C" w14:textId="2CD22AC9" w:rsidR="00E97AA4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25C" w14:textId="5170FB20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левец Николай Арсенть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144" w14:textId="765EDE6D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правляющий администрации Восточного управленческого округа Свердловской области (по согласованию)</w:t>
            </w:r>
          </w:p>
        </w:tc>
      </w:tr>
      <w:tr w:rsidR="00E97AA4" w:rsidRPr="004D32F4" w14:paraId="1778B845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5BCB" w14:textId="4E73BFEB" w:rsidR="00E97AA4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2D1A" w14:textId="3087F9B4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yellow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ростелева Светлана Владислав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452" w14:textId="6B833CD7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аместитель главы администрации Городского округа «город Ирбит» Свердловской области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97AA4" w:rsidRPr="004D32F4" w14:paraId="7014997E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F7AD" w14:textId="0AB825CA" w:rsidR="00E97AA4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BB3" w14:textId="24C1E4C4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урмачев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B02E" w14:textId="3D71F2F8" w:rsidR="00E97AA4" w:rsidRPr="004D32F4" w:rsidRDefault="00E97AA4" w:rsidP="00694FC6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сполнительный директор общества с ограниченной ответственностью «ПК Ирбитский мотоциклетный завод» (по согласованию)</w:t>
            </w:r>
          </w:p>
        </w:tc>
      </w:tr>
      <w:tr w:rsidR="00E97AA4" w:rsidRPr="004D32F4" w14:paraId="3A01D9D9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F908" w14:textId="2C813026" w:rsidR="00E97AA4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9021" w14:textId="5782DDAC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Лыжина Юлия Никола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353B" w14:textId="527EF78F" w:rsidR="00E97AA4" w:rsidRPr="004D32F4" w:rsidRDefault="00E97AA4" w:rsidP="00DB082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ачальник Управления образованием Городского округа «город Ирбит» Свердловской области</w:t>
            </w:r>
          </w:p>
        </w:tc>
      </w:tr>
      <w:tr w:rsidR="00E97AA4" w:rsidRPr="004D32F4" w14:paraId="4F55E16C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2342" w14:textId="6824C51C" w:rsidR="00E97AA4" w:rsidRPr="004D32F4" w:rsidRDefault="00CE2507" w:rsidP="0074493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9B7C" w14:textId="6BEC0E40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нтуров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Владимир </w:t>
            </w: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елиевич</w:t>
            </w:r>
            <w:proofErr w:type="spellEnd"/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84F1" w14:textId="59EB9D44" w:rsidR="00E97AA4" w:rsidRPr="004D32F4" w:rsidRDefault="00E97AA4" w:rsidP="0074493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Центр охраны памятников истории и культуры»</w:t>
            </w:r>
          </w:p>
        </w:tc>
      </w:tr>
      <w:tr w:rsidR="00E97AA4" w:rsidRPr="004D32F4" w14:paraId="2F55C471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E4D5" w14:textId="6286830F" w:rsidR="00E97AA4" w:rsidRPr="004D32F4" w:rsidRDefault="00CE2507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9FA9" w14:textId="3EFD28D2" w:rsidR="00E97AA4" w:rsidRPr="004D32F4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ртынов Александр Василь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FFE4" w14:textId="6C033D3E" w:rsidR="009F5F82" w:rsidRPr="004D32F4" w:rsidRDefault="00E97AA4" w:rsidP="00CE250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исполняющий полномочия директора муниципального бюджетного учреждения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Благоустройство»</w:t>
            </w:r>
          </w:p>
        </w:tc>
      </w:tr>
      <w:tr w:rsidR="00E97AA4" w:rsidRPr="004D32F4" w14:paraId="041ED344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DE34" w14:textId="0FCDD316" w:rsidR="00E97AA4" w:rsidRPr="004D32F4" w:rsidRDefault="00CE2507" w:rsidP="004550B0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2EEE" w14:textId="43C8FCF5" w:rsidR="00E97AA4" w:rsidRPr="004D32F4" w:rsidRDefault="00E97AA4" w:rsidP="004550B0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чехин Семен Андре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995" w14:textId="75A59494" w:rsidR="00E97AA4" w:rsidRPr="004D32F4" w:rsidRDefault="00E97AA4" w:rsidP="005F6CE1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Ирбитского района коммунальных энергетических сетей </w:t>
            </w:r>
            <w:r w:rsidR="005F6CE1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кционерного общества «Облкоммунэнерго» (по согласованию)</w:t>
            </w:r>
          </w:p>
        </w:tc>
      </w:tr>
      <w:tr w:rsidR="00CF3F92" w:rsidRPr="004D32F4" w14:paraId="21C96B9D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8E2D" w14:textId="1F9C8683" w:rsidR="00CF3F92" w:rsidRPr="004D32F4" w:rsidRDefault="00CE2507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2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3036" w14:textId="4C4B1FB1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олодых Юлия Юр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59D" w14:textId="01BE2072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государственного бюджетного учреждения дополнительного образования Свердловской области «Ирбитская детская художественная школа» (по согласованию)</w:t>
            </w:r>
          </w:p>
        </w:tc>
      </w:tr>
      <w:tr w:rsidR="00CF3F92" w:rsidRPr="004D32F4" w14:paraId="514DF36C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2B90" w14:textId="5549709C" w:rsidR="00CF3F92" w:rsidRPr="004D32F4" w:rsidRDefault="00CE2507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D674" w14:textId="68A70CD5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овоселов Евгений Валерь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CC1" w14:textId="6BA442C9" w:rsidR="00CF3F92" w:rsidRPr="004D32F4" w:rsidRDefault="00CF3F92" w:rsidP="00CF3F92">
            <w:pPr>
              <w:pStyle w:val="a8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начальник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D32F4">
              <w:rPr>
                <w:rStyle w:val="8"/>
                <w:rFonts w:ascii="Liberation Serif" w:hAnsi="Liberation Serif" w:cs="Liberation Serif"/>
                <w:b w:val="0"/>
                <w:szCs w:val="26"/>
              </w:rPr>
              <w:t xml:space="preserve">межмуниципального отдела Министерства внутренних дел России 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«Ирбитский» (по согласованию)</w:t>
            </w:r>
          </w:p>
        </w:tc>
      </w:tr>
      <w:tr w:rsidR="00CF3F92" w:rsidRPr="004D32F4" w14:paraId="4718CF1A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1803" w14:textId="199CCE77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0AD9" w14:textId="17A2F915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анкрашкина Ирина Валерьян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05EB" w14:textId="623A4902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организационной работы и </w:t>
            </w: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окументообеспечения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администрации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</w:p>
        </w:tc>
      </w:tr>
      <w:tr w:rsidR="00CF3F92" w:rsidRPr="004D32F4" w14:paraId="06322FB2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0445" w14:textId="5A98AF20" w:rsidR="00CF3F92" w:rsidRPr="004D32F4" w:rsidRDefault="00CE2507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8D28" w14:textId="710FBC46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аньков Александр Петр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F2F3" w14:textId="397C4260" w:rsidR="00CF3F92" w:rsidRPr="004D32F4" w:rsidRDefault="005F6CE1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</w:t>
            </w:r>
            <w:r w:rsidR="00CF3F92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лавный 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      </w:r>
          </w:p>
        </w:tc>
      </w:tr>
      <w:tr w:rsidR="00CF3F92" w:rsidRPr="004D32F4" w14:paraId="6E1DF878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989" w14:textId="0F5201E6" w:rsidR="00CF3F92" w:rsidRPr="004D32F4" w:rsidRDefault="00CE2507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B54" w14:textId="64E47738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Пермяков Сергей Михайл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7832" w14:textId="2BBE8CBE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энергетик муниципального автономного учреждения </w:t>
            </w:r>
            <w:r w:rsidRPr="004D32F4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 «Центр развития культуры, физической культуры и спорта»</w:t>
            </w:r>
          </w:p>
        </w:tc>
      </w:tr>
      <w:tr w:rsidR="00CF3F92" w:rsidRPr="004D32F4" w14:paraId="548FEF0C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2BD0" w14:textId="5231C0C9" w:rsidR="00CF3F92" w:rsidRPr="004D32F4" w:rsidRDefault="00CE2507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AC6C" w14:textId="12518C6B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олитанская</w:t>
            </w:r>
            <w:proofErr w:type="spellEnd"/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740" w14:textId="5D849A85" w:rsidR="00CF3F92" w:rsidRPr="004D32F4" w:rsidRDefault="00CF3F92" w:rsidP="00CF3F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аместитель начальника Управления культуры, физической культуры и спорта Городского округа «город Ирбит» Свердловской области</w:t>
            </w:r>
          </w:p>
        </w:tc>
      </w:tr>
      <w:tr w:rsidR="00CF3F92" w:rsidRPr="004D32F4" w14:paraId="3939853C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B69" w14:textId="605AEB38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D847" w14:textId="4328BC41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опов Андрей Серге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C4F" w14:textId="0CCADE96" w:rsidR="00CF3F92" w:rsidRPr="004D32F4" w:rsidRDefault="00CF3F92" w:rsidP="00CF3F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надзорной деятельности и профилактической работы Муниципального 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подполковник внутренней службы (по согласованию)</w:t>
            </w:r>
          </w:p>
        </w:tc>
      </w:tr>
      <w:tr w:rsidR="00CF3F92" w:rsidRPr="004D32F4" w14:paraId="4208411B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9346" w14:textId="1CDEB074" w:rsidR="00CF3F92" w:rsidRPr="004D32F4" w:rsidRDefault="00CE2507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DE43" w14:textId="5DC9D338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Речкалова Юлия Павл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97AB" w14:textId="07A31407" w:rsidR="00CF3F92" w:rsidRPr="004D32F4" w:rsidRDefault="00CF3F92" w:rsidP="00CF3F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культуры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сторико-этнографический музей»</w:t>
            </w:r>
          </w:p>
        </w:tc>
      </w:tr>
      <w:tr w:rsidR="00CF3F92" w:rsidRPr="004D32F4" w14:paraId="03A76F4C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342" w14:textId="5198F1CF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F719" w14:textId="2A11EFB0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Сахаров Эдуард Никола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80B" w14:textId="0D24FD6B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исполняющий полномочия директора муниципального автономного учреждения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отодом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»</w:t>
            </w:r>
          </w:p>
        </w:tc>
      </w:tr>
      <w:tr w:rsidR="00CF3F92" w:rsidRPr="004D32F4" w14:paraId="2EF1CD60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660" w14:textId="46401722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0404" w14:textId="5F1ABA7A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Серебренникова Татьяна </w:t>
            </w: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Винадьевна</w:t>
            </w:r>
            <w:proofErr w:type="spellEnd"/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E8F" w14:textId="1F70B489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ачальник Ирбитского почтамта Управления федеральной почтовой связи Свердловской области - филиал Федерального государственного унитарного предприятия «Почта России» (по согласованию)</w:t>
            </w:r>
          </w:p>
        </w:tc>
      </w:tr>
      <w:tr w:rsidR="00CF3F92" w:rsidRPr="004D32F4" w14:paraId="62D21121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FFE9" w14:textId="3DB81821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EC" w14:textId="77777777" w:rsidR="00CF3F92" w:rsidRPr="004D32F4" w:rsidRDefault="00CF3F92" w:rsidP="00CF3F9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Симанов Михаил Валерьевич</w:t>
            </w:r>
          </w:p>
          <w:p w14:paraId="72C959D8" w14:textId="07018155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A942" w14:textId="1B19A959" w:rsidR="00CF3F92" w:rsidRPr="004D32F4" w:rsidRDefault="00CF3F92" w:rsidP="005F6CE1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Ирбитского района электрических сетей Производственного объединения «Артемовские сети»  </w:t>
            </w:r>
            <w:r w:rsidR="005F6CE1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о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крытого акционерного общества «МРСК Урала» - «Свердловэнерго» (по согласованию)</w:t>
            </w:r>
          </w:p>
        </w:tc>
      </w:tr>
      <w:tr w:rsidR="00CF3F92" w:rsidRPr="004D32F4" w14:paraId="55982994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FE93" w14:textId="588D15C7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3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1A34" w14:textId="36981804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итнова Наталья Анатол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1DB2" w14:textId="6D146805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Общества с ограниченной ответственностью «Комбинат питания»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F3F92" w:rsidRPr="004D32F4" w14:paraId="7E46F2A0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EC9B" w14:textId="2B0A4FE3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7FB" w14:textId="7CEAB105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мердов Михаил Иван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194" w14:textId="5295FC62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директор частного учреждения культуры и туризма «Ирбитский музей народного быта»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CF3F92" w:rsidRPr="004D32F4" w14:paraId="6A38EC01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6D63F" w14:textId="4342AB46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494" w14:textId="5F002746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пирин Владимир Серге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F342" w14:textId="23EF82F2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меститель главы администрации Городского округа «город Ирбит» Свердловской области </w:t>
            </w:r>
          </w:p>
        </w:tc>
      </w:tr>
      <w:tr w:rsidR="00CF3F92" w:rsidRPr="004D32F4" w14:paraId="460AAC65" w14:textId="77777777" w:rsidTr="00E97AA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4B57" w14:textId="79904792" w:rsidR="00CF3F92" w:rsidRPr="004D32F4" w:rsidRDefault="00CE2507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EC6B" w14:textId="367F4193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ухих Наталья Владимир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C9D5" w14:textId="4B037F11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образовательного учреждения дополнительного образования 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«Центр детского творчества»</w:t>
            </w:r>
          </w:p>
        </w:tc>
      </w:tr>
      <w:tr w:rsidR="00CF3F92" w:rsidRPr="004D32F4" w14:paraId="7B71198E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8B7D" w14:textId="158CA4D2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0A5C" w14:textId="602E80C5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арасова Любовь Алексе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3DFE" w14:textId="730EFE59" w:rsidR="00CF3F92" w:rsidRPr="004D32F4" w:rsidRDefault="00CF3F92" w:rsidP="00CF3F9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заместитель главы администрации - начальник Финансового управления администрации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</w:p>
        </w:tc>
      </w:tr>
      <w:tr w:rsidR="00CF3F92" w:rsidRPr="004D32F4" w14:paraId="4A7DEE1B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4616" w14:textId="25D92B36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8A3E" w14:textId="2140950B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Томшин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Павел Никола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349B" w14:textId="45A29273" w:rsidR="00CF3F92" w:rsidRPr="004D32F4" w:rsidRDefault="00CF3F92" w:rsidP="00CF3F92">
            <w:pPr>
              <w:tabs>
                <w:tab w:val="left" w:pos="1350"/>
              </w:tabs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редседатель Думы Городского округа «город Ирбит» Свердловской области (по согласованию)</w:t>
            </w:r>
          </w:p>
        </w:tc>
      </w:tr>
      <w:tr w:rsidR="00CF3F92" w:rsidRPr="004D32F4" w14:paraId="3C7B4A27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5277" w14:textId="2D8E1804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630A" w14:textId="08D91C40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льянченко Наталия Аркад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F3C" w14:textId="0C1D67E5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культуры 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«Дворец культуры имени В.К. Костевича»</w:t>
            </w:r>
          </w:p>
        </w:tc>
      </w:tr>
      <w:tr w:rsidR="00CF3F92" w:rsidRPr="004D32F4" w14:paraId="694447BF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30E6" w14:textId="7F5BF030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9CAE" w14:textId="5F2768D9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фаркина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алина Леонидо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90BC" w14:textId="05EE3091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Библиотечная система»</w:t>
            </w:r>
          </w:p>
        </w:tc>
      </w:tr>
      <w:tr w:rsidR="00CF3F92" w:rsidRPr="004D32F4" w14:paraId="5E27CD97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8D56" w14:textId="5CFEA655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DE8" w14:textId="1DC9D516" w:rsidR="00CF3F92" w:rsidRPr="004D32F4" w:rsidRDefault="00CF3F92" w:rsidP="00CF3F9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Фадеева Наталья Юрь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6C2C" w14:textId="077A74F4" w:rsidR="00CF3F92" w:rsidRPr="004D32F4" w:rsidRDefault="00CF3F92" w:rsidP="00CF3F9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Центр молодёжи»</w:t>
            </w:r>
          </w:p>
        </w:tc>
      </w:tr>
      <w:tr w:rsidR="00CF3F92" w:rsidRPr="004D32F4" w14:paraId="5BEDD16A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127E" w14:textId="1DF9DB3C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030" w14:textId="2527B7BA" w:rsidR="00CF3F92" w:rsidRPr="004D32F4" w:rsidRDefault="00CF3F92" w:rsidP="00CF3F9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Фоминых Олег Владимир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4EB2" w14:textId="01C9CB77" w:rsidR="00CF3F92" w:rsidRPr="004D32F4" w:rsidRDefault="005F6CE1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иректор о</w:t>
            </w:r>
            <w:r w:rsidR="00CF3F92" w:rsidRPr="004D32F4">
              <w:rPr>
                <w:rFonts w:ascii="Liberation Serif" w:hAnsi="Liberation Serif" w:cs="Liberation Serif"/>
                <w:sz w:val="26"/>
                <w:szCs w:val="26"/>
              </w:rPr>
              <w:t>бщества с ограниченной ответственностью «Ирбит-Авто-Транс»</w:t>
            </w:r>
          </w:p>
        </w:tc>
      </w:tr>
      <w:tr w:rsidR="00CF3F92" w:rsidRPr="004D32F4" w14:paraId="5C0B2B55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DD22" w14:textId="1081DEF0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296E" w14:textId="796E6369" w:rsidR="00CF3F92" w:rsidRPr="004D32F4" w:rsidRDefault="00CF3F92" w:rsidP="00CF3F9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Хрушкова</w:t>
            </w:r>
            <w:proofErr w:type="spellEnd"/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571F" w14:textId="4A13D561" w:rsidR="00CF3F92" w:rsidRPr="004D32F4" w:rsidRDefault="00CF3F92" w:rsidP="00CF3F9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заместитель директора частного учреждения культуры и туризма «Ирбитский музей народного быта»</w:t>
            </w: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CF3F92" w:rsidRPr="004D32F4" w14:paraId="63C5D451" w14:textId="77777777" w:rsidTr="00CE2507">
        <w:trPr>
          <w:trHeight w:val="5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338" w14:textId="31265650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C1C" w14:textId="08DE91E5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Чесноков Владимир Александр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62D" w14:textId="2DFF5444" w:rsidR="00CF3F92" w:rsidRPr="004D32F4" w:rsidRDefault="005F6CE1" w:rsidP="00CE250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о</w:t>
            </w:r>
            <w:r w:rsidR="00CF3F92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бщества с ограниченной ответственностью «Ресурс»</w:t>
            </w:r>
          </w:p>
        </w:tc>
      </w:tr>
      <w:tr w:rsidR="00CF3F92" w:rsidRPr="004D32F4" w14:paraId="2D40A63D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4C6E" w14:textId="3279891E" w:rsidR="00CF3F92" w:rsidRPr="004D32F4" w:rsidRDefault="00CF3F92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  <w:r w:rsidR="00CE2507"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F026" w14:textId="6A83571B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Шептяков</w:t>
            </w:r>
            <w:proofErr w:type="spellEnd"/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Вадим Олего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D9FD" w14:textId="6DE0035A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>начальник отдела государственной инспекции безопасности дорожного движения межмуниципального отдела Министерства внутренних дел России «Ирбитский» (по согласованию);</w:t>
            </w:r>
          </w:p>
        </w:tc>
      </w:tr>
      <w:tr w:rsidR="00CF3F92" w:rsidRPr="004D32F4" w14:paraId="76AE4ADE" w14:textId="77777777" w:rsidTr="002225AB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B0B7" w14:textId="6AFC7540" w:rsidR="00CF3F92" w:rsidRPr="004D32F4" w:rsidRDefault="00CE2507" w:rsidP="00CF3F92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51D1" w14:textId="74AF65D1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ьев Сергей Николаевич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AA26" w14:textId="07E1FEF0" w:rsidR="00CF3F92" w:rsidRPr="004D32F4" w:rsidRDefault="00CF3F92" w:rsidP="00CF3F92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го автономного учреждения </w:t>
            </w:r>
            <w:r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«Центр развития культуры, физической культуры и спорта»</w:t>
            </w:r>
          </w:p>
        </w:tc>
      </w:tr>
    </w:tbl>
    <w:p w14:paraId="0ABB27B0" w14:textId="77777777" w:rsidR="00A14D96" w:rsidRPr="004D32F4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7630C1F0" w14:textId="77777777" w:rsidR="00A14D96" w:rsidRPr="004D32F4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07127795" w14:textId="77777777" w:rsidR="00A14D96" w:rsidRPr="004D32F4" w:rsidRDefault="00A14D96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</w:p>
    <w:p w14:paraId="71B9F397" w14:textId="47C2DA54" w:rsidR="003D6193" w:rsidRPr="004D32F4" w:rsidRDefault="003D6193" w:rsidP="003D6193">
      <w:pPr>
        <w:pStyle w:val="30"/>
        <w:shd w:val="clear" w:color="auto" w:fill="auto"/>
        <w:tabs>
          <w:tab w:val="left" w:pos="9072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2 </w:t>
      </w:r>
    </w:p>
    <w:p w14:paraId="72C339B3" w14:textId="77777777" w:rsidR="005919E0" w:rsidRPr="004D32F4" w:rsidRDefault="005919E0" w:rsidP="005919E0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bookmarkStart w:id="3" w:name="_Hlk65187141"/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bookmarkEnd w:id="3"/>
    <w:p w14:paraId="3B1539F3" w14:textId="77777777" w:rsidR="00091B69" w:rsidRPr="00091B69" w:rsidRDefault="00091B69" w:rsidP="00091B69">
      <w:pPr>
        <w:widowControl w:val="0"/>
        <w:tabs>
          <w:tab w:val="left" w:pos="9637"/>
        </w:tabs>
        <w:ind w:left="5670" w:right="-2"/>
        <w:rPr>
          <w:rFonts w:ascii="Liberation Serif" w:eastAsia="Calibri" w:hAnsi="Liberation Serif" w:cs="Liberation Serif"/>
          <w:iCs/>
          <w:sz w:val="26"/>
          <w:szCs w:val="26"/>
          <w:lang w:eastAsia="ru-RU"/>
        </w:rPr>
      </w:pPr>
      <w:r w:rsidRPr="00091B69">
        <w:rPr>
          <w:rFonts w:ascii="Liberation Serif" w:eastAsia="Calibri" w:hAnsi="Liberation Serif" w:cs="Liberation Serif"/>
          <w:iCs/>
          <w:color w:val="000000"/>
          <w:sz w:val="26"/>
          <w:szCs w:val="26"/>
          <w:lang w:eastAsia="ru-RU" w:bidi="ru-RU"/>
        </w:rPr>
        <w:t>от  11.06.2026 года № 82-ПГ</w:t>
      </w:r>
    </w:p>
    <w:p w14:paraId="22137714" w14:textId="77777777" w:rsidR="003D6193" w:rsidRPr="004D32F4" w:rsidRDefault="003D6193" w:rsidP="003D6193">
      <w:pPr>
        <w:pStyle w:val="30"/>
        <w:shd w:val="clear" w:color="auto" w:fill="auto"/>
        <w:spacing w:before="0" w:after="0" w:line="240" w:lineRule="auto"/>
        <w:rPr>
          <w:rFonts w:ascii="Liberation Serif" w:hAnsi="Liberation Serif" w:cs="Liberation Serif"/>
          <w:i w:val="0"/>
          <w:sz w:val="26"/>
          <w:szCs w:val="26"/>
        </w:rPr>
      </w:pPr>
    </w:p>
    <w:p w14:paraId="23892585" w14:textId="77777777" w:rsidR="00504092" w:rsidRPr="004D32F4" w:rsidRDefault="00504092" w:rsidP="003D6193">
      <w:pPr>
        <w:pStyle w:val="30"/>
        <w:shd w:val="clear" w:color="auto" w:fill="auto"/>
        <w:spacing w:before="0" w:after="0" w:line="240" w:lineRule="auto"/>
        <w:rPr>
          <w:rFonts w:ascii="Liberation Serif" w:hAnsi="Liberation Serif" w:cs="Liberation Serif"/>
          <w:i w:val="0"/>
          <w:sz w:val="26"/>
          <w:szCs w:val="26"/>
        </w:rPr>
      </w:pPr>
    </w:p>
    <w:p w14:paraId="14E14E42" w14:textId="1460F397" w:rsidR="00504092" w:rsidRPr="004D32F4" w:rsidRDefault="00504092" w:rsidP="003D6193">
      <w:pPr>
        <w:pStyle w:val="22"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  <w:iCs/>
          <w:color w:val="000000"/>
          <w:lang w:bidi="ru-RU"/>
        </w:rPr>
      </w:pPr>
      <w:r w:rsidRPr="004D32F4">
        <w:rPr>
          <w:rFonts w:ascii="Liberation Serif" w:hAnsi="Liberation Serif" w:cs="Liberation Serif"/>
          <w:b/>
          <w:iCs/>
          <w:color w:val="000000"/>
          <w:lang w:bidi="ru-RU"/>
        </w:rPr>
        <w:t>ПЛАН</w:t>
      </w:r>
    </w:p>
    <w:p w14:paraId="5FCBF2AF" w14:textId="228400F0" w:rsidR="003D6193" w:rsidRPr="004D32F4" w:rsidRDefault="003D6193" w:rsidP="003D6193">
      <w:pPr>
        <w:pStyle w:val="22"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  <w:iCs/>
          <w:color w:val="000000"/>
          <w:lang w:bidi="ru-RU"/>
        </w:rPr>
      </w:pPr>
      <w:r w:rsidRPr="004D32F4">
        <w:rPr>
          <w:rFonts w:ascii="Liberation Serif" w:hAnsi="Liberation Serif" w:cs="Liberation Serif"/>
          <w:b/>
          <w:iCs/>
          <w:color w:val="000000"/>
          <w:lang w:bidi="ru-RU"/>
        </w:rPr>
        <w:t xml:space="preserve"> мероприятий по подготовке и проведению</w:t>
      </w:r>
    </w:p>
    <w:p w14:paraId="2E2A1B29" w14:textId="1916C6EE" w:rsidR="003D6193" w:rsidRPr="004D32F4" w:rsidRDefault="003D6193" w:rsidP="003D6193">
      <w:pPr>
        <w:pStyle w:val="22"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  <w:iCs/>
          <w:color w:val="000000"/>
          <w:lang w:bidi="ru-RU"/>
        </w:rPr>
      </w:pPr>
      <w:r w:rsidRPr="004D32F4">
        <w:rPr>
          <w:rFonts w:ascii="Liberation Serif" w:hAnsi="Liberation Serif" w:cs="Liberation Serif"/>
          <w:b/>
          <w:iCs/>
          <w:color w:val="000000"/>
          <w:lang w:bidi="ru-RU"/>
        </w:rPr>
        <w:t>X</w:t>
      </w:r>
      <w:r w:rsidR="005919E0" w:rsidRPr="004D32F4">
        <w:rPr>
          <w:rFonts w:ascii="Liberation Serif" w:hAnsi="Liberation Serif" w:cs="Liberation Serif"/>
          <w:b/>
          <w:iCs/>
          <w:color w:val="000000"/>
          <w:lang w:val="en-US" w:bidi="ru-RU"/>
        </w:rPr>
        <w:t>X</w:t>
      </w:r>
      <w:r w:rsidR="005B7326" w:rsidRPr="004D32F4">
        <w:rPr>
          <w:rFonts w:ascii="Liberation Serif" w:hAnsi="Liberation Serif" w:cs="Liberation Serif"/>
          <w:b/>
          <w:iCs/>
          <w:color w:val="000000"/>
          <w:lang w:val="en-US" w:bidi="ru-RU"/>
        </w:rPr>
        <w:t>I</w:t>
      </w:r>
      <w:r w:rsidR="00CE2507" w:rsidRPr="004D32F4">
        <w:rPr>
          <w:rFonts w:ascii="Liberation Serif" w:hAnsi="Liberation Serif" w:cs="Liberation Serif"/>
          <w:b/>
          <w:iCs/>
          <w:color w:val="000000"/>
          <w:lang w:val="en-US" w:bidi="ru-RU"/>
        </w:rPr>
        <w:t>V</w:t>
      </w:r>
      <w:r w:rsidR="00CE2507" w:rsidRPr="004D32F4">
        <w:rPr>
          <w:rFonts w:ascii="Liberation Serif" w:hAnsi="Liberation Serif" w:cs="Liberation Serif"/>
          <w:b/>
          <w:iCs/>
          <w:color w:val="000000"/>
          <w:lang w:bidi="ru-RU"/>
        </w:rPr>
        <w:t xml:space="preserve"> </w:t>
      </w:r>
      <w:r w:rsidRPr="004D32F4">
        <w:rPr>
          <w:rFonts w:ascii="Liberation Serif" w:hAnsi="Liberation Serif" w:cs="Liberation Serif"/>
          <w:b/>
          <w:iCs/>
          <w:color w:val="000000"/>
          <w:lang w:bidi="ru-RU"/>
        </w:rPr>
        <w:t>межрегиональной выставки-ярмарки «Ирбитская ярмарка»</w:t>
      </w:r>
    </w:p>
    <w:p w14:paraId="2060C9D7" w14:textId="77777777" w:rsidR="003D6193" w:rsidRPr="004D32F4" w:rsidRDefault="003D6193" w:rsidP="003D6193">
      <w:pPr>
        <w:pStyle w:val="22"/>
        <w:shd w:val="clear" w:color="auto" w:fill="auto"/>
        <w:spacing w:before="0" w:after="0" w:line="240" w:lineRule="auto"/>
        <w:rPr>
          <w:rFonts w:ascii="Liberation Serif" w:hAnsi="Liberation Serif" w:cs="Liberation Serif"/>
          <w:color w:val="000000"/>
          <w:lang w:bidi="ru-RU"/>
        </w:rPr>
      </w:pPr>
    </w:p>
    <w:tbl>
      <w:tblPr>
        <w:tblStyle w:val="a7"/>
        <w:tblW w:w="9384" w:type="dxa"/>
        <w:tblInd w:w="250" w:type="dxa"/>
        <w:tblLook w:val="04A0" w:firstRow="1" w:lastRow="0" w:firstColumn="1" w:lastColumn="0" w:noHBand="0" w:noVBand="1"/>
      </w:tblPr>
      <w:tblGrid>
        <w:gridCol w:w="639"/>
        <w:gridCol w:w="4351"/>
        <w:gridCol w:w="1843"/>
        <w:gridCol w:w="2551"/>
      </w:tblGrid>
      <w:tr w:rsidR="003D6193" w:rsidRPr="004D32F4" w14:paraId="4B12E4EB" w14:textId="77777777" w:rsidTr="00737D2C">
        <w:tc>
          <w:tcPr>
            <w:tcW w:w="639" w:type="dxa"/>
          </w:tcPr>
          <w:p w14:paraId="3C2BFDB2" w14:textId="77777777" w:rsidR="003D6193" w:rsidRPr="004D32F4" w:rsidRDefault="003D6193" w:rsidP="0005792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4351" w:type="dxa"/>
          </w:tcPr>
          <w:p w14:paraId="7EB05F2A" w14:textId="77777777" w:rsidR="003D6193" w:rsidRPr="004D32F4" w:rsidRDefault="003D6193" w:rsidP="0005792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1843" w:type="dxa"/>
          </w:tcPr>
          <w:p w14:paraId="4F3FD5BA" w14:textId="77777777" w:rsidR="003D6193" w:rsidRPr="004D32F4" w:rsidRDefault="003D6193" w:rsidP="0005792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Срок проведения</w:t>
            </w:r>
          </w:p>
        </w:tc>
        <w:tc>
          <w:tcPr>
            <w:tcW w:w="2551" w:type="dxa"/>
          </w:tcPr>
          <w:p w14:paraId="5EF729FE" w14:textId="77777777" w:rsidR="003D6193" w:rsidRPr="004D32F4" w:rsidRDefault="003D6193" w:rsidP="0005792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Ответственные лица</w:t>
            </w:r>
          </w:p>
        </w:tc>
      </w:tr>
      <w:tr w:rsidR="003D6193" w:rsidRPr="004D32F4" w14:paraId="1CD30CA1" w14:textId="77777777" w:rsidTr="00737D2C">
        <w:tc>
          <w:tcPr>
            <w:tcW w:w="639" w:type="dxa"/>
          </w:tcPr>
          <w:p w14:paraId="2EE4D793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51" w:type="dxa"/>
          </w:tcPr>
          <w:p w14:paraId="1C2EF1D4" w14:textId="2C1509AD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i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Включить в план работы администрации </w:t>
            </w:r>
            <w:r w:rsidR="005919E0" w:rsidRPr="004D32F4">
              <w:rPr>
                <w:rFonts w:ascii="Liberation Serif" w:hAnsi="Liberation Serif" w:cs="Liberation Serif"/>
                <w:iCs/>
                <w:color w:val="000000"/>
                <w:lang w:bidi="ru-RU"/>
              </w:rPr>
              <w:t>Городского округа «город Ирбит» Свердловской области</w:t>
            </w:r>
            <w:r w:rsidR="005919E0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роведение совещаний по подготовке к X</w:t>
            </w:r>
            <w:r w:rsidR="004E31D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X</w:t>
            </w:r>
            <w:r w:rsidR="00B41E3E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I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V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межрегиональной выставке-ярмарке «Ирбитская ярмарка» (далее – ярмарка)</w:t>
            </w:r>
          </w:p>
        </w:tc>
        <w:tc>
          <w:tcPr>
            <w:tcW w:w="1843" w:type="dxa"/>
            <w:vAlign w:val="center"/>
          </w:tcPr>
          <w:p w14:paraId="1B655D3D" w14:textId="11BC53CA" w:rsidR="0049214E" w:rsidRPr="004D32F4" w:rsidRDefault="008954C5" w:rsidP="008954C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с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июня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года по </w:t>
            </w:r>
          </w:p>
          <w:p w14:paraId="1558910B" w14:textId="77777777" w:rsidR="00CE2507" w:rsidRPr="004D32F4" w:rsidRDefault="00CE2507" w:rsidP="00CE25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6 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вгуста</w:t>
            </w:r>
          </w:p>
          <w:p w14:paraId="50001A2C" w14:textId="7458FFC1" w:rsidR="003D6193" w:rsidRPr="004D32F4" w:rsidRDefault="003D6193" w:rsidP="00CE250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2EF8E0C1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анкрашкина И.В.</w:t>
            </w:r>
          </w:p>
        </w:tc>
      </w:tr>
      <w:tr w:rsidR="003D6193" w:rsidRPr="004D32F4" w14:paraId="53464669" w14:textId="77777777" w:rsidTr="00737D2C">
        <w:tc>
          <w:tcPr>
            <w:tcW w:w="639" w:type="dxa"/>
          </w:tcPr>
          <w:p w14:paraId="67983F06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51" w:type="dxa"/>
          </w:tcPr>
          <w:p w14:paraId="56B6AE68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зработать и согласовать единый план культурной, спортивной и деловой программы в рамках ярмарки</w:t>
            </w:r>
          </w:p>
        </w:tc>
        <w:tc>
          <w:tcPr>
            <w:tcW w:w="1843" w:type="dxa"/>
            <w:vAlign w:val="center"/>
          </w:tcPr>
          <w:p w14:paraId="394DB4D5" w14:textId="18DD56DB" w:rsidR="003D6193" w:rsidRPr="004D32F4" w:rsidRDefault="008954C5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3</w:t>
            </w:r>
            <w:r w:rsidR="00433182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0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ня</w:t>
            </w:r>
          </w:p>
          <w:p w14:paraId="751F1C2D" w14:textId="64F423B2" w:rsidR="003D6193" w:rsidRPr="004D32F4" w:rsidRDefault="003D6193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4588F185" w14:textId="62E12B92" w:rsidR="003D6193" w:rsidRPr="004D32F4" w:rsidRDefault="0033019E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Дерябина И.А.</w:t>
            </w:r>
          </w:p>
          <w:p w14:paraId="31A648DE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</w:tc>
      </w:tr>
      <w:tr w:rsidR="003D6193" w:rsidRPr="004D32F4" w14:paraId="56E4DBBC" w14:textId="77777777" w:rsidTr="00737D2C">
        <w:tc>
          <w:tcPr>
            <w:tcW w:w="639" w:type="dxa"/>
          </w:tcPr>
          <w:p w14:paraId="4A081B36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1" w:type="dxa"/>
          </w:tcPr>
          <w:p w14:paraId="3408C421" w14:textId="77777777" w:rsidR="003D6193" w:rsidRPr="004D32F4" w:rsidRDefault="003D6193" w:rsidP="003D6193">
            <w:pPr>
              <w:pStyle w:val="a8"/>
              <w:rPr>
                <w:rStyle w:val="213pt"/>
                <w:rFonts w:ascii="Liberation Serif" w:eastAsiaTheme="minorHAns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Theme="minorHAnsi" w:hAnsi="Liberation Serif" w:cs="Liberation Serif"/>
                <w:b w:val="0"/>
                <w:i w:val="0"/>
              </w:rPr>
              <w:t>Утвердить схему расположения объектов ярмарки</w:t>
            </w:r>
          </w:p>
        </w:tc>
        <w:tc>
          <w:tcPr>
            <w:tcW w:w="1843" w:type="dxa"/>
            <w:vAlign w:val="center"/>
          </w:tcPr>
          <w:p w14:paraId="4F58F3D7" w14:textId="78F6F7B8" w:rsidR="003D6193" w:rsidRPr="004D32F4" w:rsidRDefault="008954C5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20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июня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  <w:lang w:val="en-US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6EBEBFD1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  <w:p w14:paraId="26D1BA4D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Коробейникова Н.В.</w:t>
            </w:r>
          </w:p>
        </w:tc>
      </w:tr>
      <w:tr w:rsidR="003D6193" w:rsidRPr="004D32F4" w14:paraId="54C2D3CE" w14:textId="77777777" w:rsidTr="00737D2C">
        <w:tc>
          <w:tcPr>
            <w:tcW w:w="639" w:type="dxa"/>
          </w:tcPr>
          <w:p w14:paraId="24CEAB3E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51" w:type="dxa"/>
          </w:tcPr>
          <w:p w14:paraId="278C2B3D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размещение участников ярмарки </w:t>
            </w:r>
            <w:proofErr w:type="gram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огласно схемы</w:t>
            </w:r>
            <w:proofErr w:type="gramEnd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расположения</w:t>
            </w:r>
          </w:p>
        </w:tc>
        <w:tc>
          <w:tcPr>
            <w:tcW w:w="1843" w:type="dxa"/>
            <w:vAlign w:val="center"/>
          </w:tcPr>
          <w:p w14:paraId="4763821A" w14:textId="151A9D1C" w:rsidR="003D6193" w:rsidRPr="004D32F4" w:rsidRDefault="008C3DFB" w:rsidP="008C3DF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до 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7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4F82E919" w14:textId="4BB957A0" w:rsidR="003D6193" w:rsidRPr="004D32F4" w:rsidRDefault="003D6193" w:rsidP="008C3DF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6C355320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Гаврикова И.В.</w:t>
            </w:r>
          </w:p>
        </w:tc>
      </w:tr>
      <w:tr w:rsidR="003D6193" w:rsidRPr="004D32F4" w14:paraId="3BC2ADE8" w14:textId="77777777" w:rsidTr="00737D2C">
        <w:tc>
          <w:tcPr>
            <w:tcW w:w="639" w:type="dxa"/>
          </w:tcPr>
          <w:p w14:paraId="5144764D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51" w:type="dxa"/>
          </w:tcPr>
          <w:p w14:paraId="4D374F1B" w14:textId="77777777" w:rsidR="005919E0" w:rsidRPr="004D32F4" w:rsidRDefault="003D6193" w:rsidP="005919E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Подготовить и утвердить у главы </w:t>
            </w:r>
            <w:r w:rsidR="005919E0" w:rsidRPr="004D32F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4A7B5A76" w14:textId="0100BD39" w:rsidR="003D6193" w:rsidRPr="004D32F4" w:rsidRDefault="005919E0" w:rsidP="005919E0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eastAsia="Times New Roman" w:hAnsi="Liberation Serif" w:cs="Liberation Serif"/>
                <w:lang w:eastAsia="ru-RU"/>
              </w:rPr>
              <w:t xml:space="preserve">«город Ирбит» Свердловской области 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водную смету на проведение ярмарки:</w:t>
            </w:r>
            <w:r w:rsidR="003D6193" w:rsidRPr="004D32F4">
              <w:rPr>
                <w:rFonts w:ascii="Liberation Serif" w:hAnsi="Liberation Serif" w:cs="Liberation Serif"/>
              </w:rPr>
              <w:t xml:space="preserve"> 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сходы на обеспечение коммунальными услугами, выполнение работ по благоустройству и освещению мест проведения ярмарки;</w:t>
            </w:r>
          </w:p>
          <w:p w14:paraId="794A4FAF" w14:textId="571DDBEC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сходы на организацию и проведение культурно-массовых мероприятий; расходы по организации деловой части</w:t>
            </w:r>
          </w:p>
        </w:tc>
        <w:tc>
          <w:tcPr>
            <w:tcW w:w="1843" w:type="dxa"/>
            <w:vAlign w:val="center"/>
          </w:tcPr>
          <w:p w14:paraId="32DFDF37" w14:textId="35BAC51E" w:rsidR="003D6193" w:rsidRPr="004D32F4" w:rsidRDefault="00B41E3E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2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0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ля</w:t>
            </w:r>
          </w:p>
          <w:p w14:paraId="51831786" w14:textId="2190AC4F" w:rsidR="003D6193" w:rsidRPr="004D32F4" w:rsidRDefault="003D6193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2D2A41A7" w14:textId="086FF109" w:rsidR="003D6193" w:rsidRPr="004D32F4" w:rsidRDefault="0033019E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Тарасова Л.А.</w:t>
            </w:r>
          </w:p>
          <w:p w14:paraId="49257291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3CA908C8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4D32F4" w14:paraId="2CAD2FBE" w14:textId="77777777" w:rsidTr="00737D2C">
        <w:tc>
          <w:tcPr>
            <w:tcW w:w="639" w:type="dxa"/>
          </w:tcPr>
          <w:p w14:paraId="36968189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351" w:type="dxa"/>
          </w:tcPr>
          <w:p w14:paraId="46F43FF5" w14:textId="16AE3FCF" w:rsidR="00F804FF" w:rsidRPr="004D32F4" w:rsidRDefault="0049214E" w:rsidP="005B7326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освещение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в</w:t>
            </w:r>
            <w:r w:rsidR="00504092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средствах массовой 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информации 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информацию 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 подготовке и проведении ярмарки, организ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вать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работ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пресс - центра ярмарки</w:t>
            </w:r>
          </w:p>
        </w:tc>
        <w:tc>
          <w:tcPr>
            <w:tcW w:w="1843" w:type="dxa"/>
            <w:vAlign w:val="center"/>
          </w:tcPr>
          <w:p w14:paraId="23467605" w14:textId="194E2D02" w:rsidR="003D6193" w:rsidRPr="004D32F4" w:rsidRDefault="008954C5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и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юн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ь-август 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2FCDF84C" w14:textId="4B4D754A" w:rsidR="003D6193" w:rsidRPr="004D32F4" w:rsidRDefault="005B7326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Берсенева Ю.Е</w:t>
            </w:r>
            <w:r w:rsidR="004550B0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</w:p>
          <w:p w14:paraId="0BBB54B4" w14:textId="51F45125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</w:p>
        </w:tc>
      </w:tr>
      <w:tr w:rsidR="003D6193" w:rsidRPr="004D32F4" w14:paraId="0F065BFD" w14:textId="77777777" w:rsidTr="00737D2C">
        <w:tc>
          <w:tcPr>
            <w:tcW w:w="639" w:type="dxa"/>
          </w:tcPr>
          <w:p w14:paraId="0B0D6844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4351" w:type="dxa"/>
          </w:tcPr>
          <w:p w14:paraId="253A86D3" w14:textId="645BC89F" w:rsidR="00460D23" w:rsidRPr="004D32F4" w:rsidRDefault="00460D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Разработать сценарий и провести церемонию открытия и закрытия </w:t>
            </w:r>
            <w:r w:rsidRPr="004D32F4">
              <w:rPr>
                <w:rFonts w:ascii="Liberation Serif" w:hAnsi="Liberation Serif" w:cs="Liberation Serif"/>
                <w:lang w:val="en-US"/>
              </w:rPr>
              <w:t>XXIV</w:t>
            </w:r>
            <w:r w:rsidRPr="004D32F4">
              <w:rPr>
                <w:rFonts w:ascii="Liberation Serif" w:hAnsi="Liberation Serif" w:cs="Liberation Serif"/>
              </w:rPr>
              <w:t xml:space="preserve"> межрегиональной выставки - ярмарки «Ирбитская ярмарка».</w:t>
            </w:r>
          </w:p>
          <w:p w14:paraId="1C659CD2" w14:textId="626D802E" w:rsidR="00460D23" w:rsidRPr="004D32F4" w:rsidRDefault="00460D23" w:rsidP="00460D2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зработать план культурного сопровождения ярмарк</w:t>
            </w:r>
            <w:r w:rsidR="00F22832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</w:t>
            </w:r>
          </w:p>
        </w:tc>
        <w:tc>
          <w:tcPr>
            <w:tcW w:w="1843" w:type="dxa"/>
            <w:vAlign w:val="center"/>
          </w:tcPr>
          <w:p w14:paraId="013DECE6" w14:textId="271A253E" w:rsidR="003D6193" w:rsidRPr="004D32F4" w:rsidRDefault="008954C5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B41E3E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30</w:t>
            </w:r>
            <w:r w:rsidR="00B41E3E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ня</w:t>
            </w:r>
          </w:p>
          <w:p w14:paraId="3FB5E768" w14:textId="06FD3F55" w:rsidR="003D6193" w:rsidRPr="004D32F4" w:rsidRDefault="003D6193" w:rsidP="008954C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51" w:type="dxa"/>
            <w:vAlign w:val="center"/>
          </w:tcPr>
          <w:p w14:paraId="407B4EEF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558FF712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льянченко Н.А.</w:t>
            </w:r>
          </w:p>
        </w:tc>
      </w:tr>
      <w:tr w:rsidR="003D6193" w:rsidRPr="004D32F4" w14:paraId="14921780" w14:textId="77777777" w:rsidTr="00737D2C">
        <w:tc>
          <w:tcPr>
            <w:tcW w:w="639" w:type="dxa"/>
          </w:tcPr>
          <w:p w14:paraId="0203A25A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351" w:type="dxa"/>
          </w:tcPr>
          <w:p w14:paraId="6077F4F7" w14:textId="0466930D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встречу, сопровождение и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обслуживание группы VIP гостей</w:t>
            </w:r>
          </w:p>
        </w:tc>
        <w:tc>
          <w:tcPr>
            <w:tcW w:w="1843" w:type="dxa"/>
            <w:vAlign w:val="center"/>
          </w:tcPr>
          <w:p w14:paraId="74FD9041" w14:textId="66A96219" w:rsidR="003D6193" w:rsidRPr="004D32F4" w:rsidRDefault="00CE2507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7-8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3E940D5E" w14:textId="5FD5C8D4" w:rsidR="003D6193" w:rsidRPr="004D32F4" w:rsidRDefault="003D6193" w:rsidP="00B41E3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14DC470B" w14:textId="5484DA84" w:rsidR="00375A97" w:rsidRPr="004D32F4" w:rsidRDefault="00375A9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  <w:p w14:paraId="50D19D73" w14:textId="0A0C4C6A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анкрашкина И.В</w:t>
            </w:r>
          </w:p>
        </w:tc>
      </w:tr>
      <w:tr w:rsidR="003D6193" w:rsidRPr="004D32F4" w14:paraId="0A5B1701" w14:textId="77777777" w:rsidTr="00737D2C">
        <w:tc>
          <w:tcPr>
            <w:tcW w:w="639" w:type="dxa"/>
          </w:tcPr>
          <w:p w14:paraId="439C515B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351" w:type="dxa"/>
          </w:tcPr>
          <w:p w14:paraId="5EE9F150" w14:textId="18436B43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зработать макеты полиграфической продукции в электронном виде для согласования с оргкомитетом (рекламные буклеты, пригласительные, благодарственные письма, афиши, плакаты, программу ярмарки, пропуски для автомобилей, дипломы, бейджи и др.)</w:t>
            </w:r>
          </w:p>
        </w:tc>
        <w:tc>
          <w:tcPr>
            <w:tcW w:w="1843" w:type="dxa"/>
            <w:vAlign w:val="center"/>
          </w:tcPr>
          <w:p w14:paraId="22352450" w14:textId="77777777" w:rsidR="008C3DFB" w:rsidRPr="004D32F4" w:rsidRDefault="00B41E3E" w:rsidP="008C3DFB">
            <w:pPr>
              <w:pStyle w:val="a8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30 июня</w:t>
            </w:r>
          </w:p>
          <w:p w14:paraId="3300F3A3" w14:textId="2F895D9A" w:rsidR="003D6193" w:rsidRPr="004D32F4" w:rsidRDefault="00B41E3E" w:rsidP="008C3DFB">
            <w:pPr>
              <w:pStyle w:val="a8"/>
              <w:jc w:val="center"/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468F812B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  <w:t>Гаврикова И.В.</w:t>
            </w:r>
          </w:p>
        </w:tc>
      </w:tr>
      <w:tr w:rsidR="003D6193" w:rsidRPr="004D32F4" w14:paraId="76982D0B" w14:textId="77777777" w:rsidTr="00737D2C">
        <w:tc>
          <w:tcPr>
            <w:tcW w:w="639" w:type="dxa"/>
          </w:tcPr>
          <w:p w14:paraId="638E46AC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351" w:type="dxa"/>
          </w:tcPr>
          <w:p w14:paraId="643A0EFF" w14:textId="13058768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апечатать/приобрести согласованную полиграфическую продукцию, подготовить рекламные буклеты, путеводи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тель туриста, ярмарочный листок</w:t>
            </w:r>
          </w:p>
        </w:tc>
        <w:tc>
          <w:tcPr>
            <w:tcW w:w="1843" w:type="dxa"/>
            <w:vAlign w:val="center"/>
          </w:tcPr>
          <w:p w14:paraId="225E36AA" w14:textId="6B4AF5CD" w:rsidR="003D6193" w:rsidRPr="004D32F4" w:rsidRDefault="008954C5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1 августа 202</w:t>
            </w:r>
            <w:r w:rsidR="00CE250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1363CC10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4D32F4" w14:paraId="4B2214EF" w14:textId="77777777" w:rsidTr="00737D2C">
        <w:tc>
          <w:tcPr>
            <w:tcW w:w="639" w:type="dxa"/>
          </w:tcPr>
          <w:p w14:paraId="4704F7C8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351" w:type="dxa"/>
          </w:tcPr>
          <w:p w14:paraId="24A28601" w14:textId="666000B0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азработать и выполнить художественное оформление ярмарочной площадки, включая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сцену и пространство перед ней</w:t>
            </w:r>
          </w:p>
        </w:tc>
        <w:tc>
          <w:tcPr>
            <w:tcW w:w="1843" w:type="dxa"/>
            <w:vAlign w:val="center"/>
          </w:tcPr>
          <w:p w14:paraId="09FB9FBF" w14:textId="615DE0AA" w:rsidR="003D6193" w:rsidRPr="004D32F4" w:rsidRDefault="008954C5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ю</w:t>
            </w:r>
            <w:r w:rsidR="00BF75F2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ь - август 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152C0B86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55C2E2CE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льянченко Н.А.</w:t>
            </w:r>
          </w:p>
          <w:p w14:paraId="3083CB7C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4D32F4" w14:paraId="2BF81C50" w14:textId="77777777" w:rsidTr="00737D2C">
        <w:tc>
          <w:tcPr>
            <w:tcW w:w="639" w:type="dxa"/>
          </w:tcPr>
          <w:p w14:paraId="7589FA33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351" w:type="dxa"/>
          </w:tcPr>
          <w:p w14:paraId="49506D83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одготовить пропуски на автомобили для участников, оргкомитета и гостей ярмарки</w:t>
            </w:r>
          </w:p>
        </w:tc>
        <w:tc>
          <w:tcPr>
            <w:tcW w:w="1843" w:type="dxa"/>
            <w:vAlign w:val="center"/>
          </w:tcPr>
          <w:p w14:paraId="2D862584" w14:textId="0BF4E98C" w:rsidR="003D6193" w:rsidRPr="004D32F4" w:rsidRDefault="008954C5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1 августа 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E59F426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4D32F4" w14:paraId="25B3BAC8" w14:textId="77777777" w:rsidTr="00737D2C">
        <w:tc>
          <w:tcPr>
            <w:tcW w:w="639" w:type="dxa"/>
          </w:tcPr>
          <w:p w14:paraId="6862FFFA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351" w:type="dxa"/>
          </w:tcPr>
          <w:p w14:paraId="39030EA2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одготовить пригласительные билеты для VIP гостей на ярмарку</w:t>
            </w:r>
          </w:p>
        </w:tc>
        <w:tc>
          <w:tcPr>
            <w:tcW w:w="1843" w:type="dxa"/>
            <w:vAlign w:val="center"/>
          </w:tcPr>
          <w:p w14:paraId="45553D82" w14:textId="1A4A8180" w:rsidR="003D6193" w:rsidRPr="004D32F4" w:rsidRDefault="003D6193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10 июля</w:t>
            </w:r>
          </w:p>
          <w:p w14:paraId="72258A34" w14:textId="0148D29B" w:rsidR="003D6193" w:rsidRPr="004D32F4" w:rsidRDefault="003D6193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51" w:type="dxa"/>
            <w:vAlign w:val="center"/>
          </w:tcPr>
          <w:p w14:paraId="2533CEE6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  <w:p w14:paraId="4F951782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 И.В.</w:t>
            </w:r>
          </w:p>
        </w:tc>
      </w:tr>
      <w:tr w:rsidR="003D6193" w:rsidRPr="004D32F4" w14:paraId="1ED95FFF" w14:textId="77777777" w:rsidTr="00737D2C">
        <w:tc>
          <w:tcPr>
            <w:tcW w:w="639" w:type="dxa"/>
          </w:tcPr>
          <w:p w14:paraId="7B115B5A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351" w:type="dxa"/>
          </w:tcPr>
          <w:p w14:paraId="63EA7D96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одготовить письма главам муниципальных образований Восточного управленческого округа, других муниципальных образований Свердловской области о содействии в освещении мероприятий ярмарки в печатных и электронных СМИ</w:t>
            </w:r>
          </w:p>
        </w:tc>
        <w:tc>
          <w:tcPr>
            <w:tcW w:w="1843" w:type="dxa"/>
            <w:vAlign w:val="center"/>
          </w:tcPr>
          <w:p w14:paraId="35E0C0EE" w14:textId="3756C56C" w:rsidR="003D6193" w:rsidRPr="004D32F4" w:rsidRDefault="003D6193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10 июля</w:t>
            </w:r>
          </w:p>
          <w:p w14:paraId="0A563159" w14:textId="41129AE1" w:rsidR="003D6193" w:rsidRPr="004D32F4" w:rsidRDefault="003D6193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5B732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51" w:type="dxa"/>
            <w:vAlign w:val="center"/>
          </w:tcPr>
          <w:p w14:paraId="27AFD05E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</w:tc>
      </w:tr>
      <w:tr w:rsidR="003D6193" w:rsidRPr="004D32F4" w14:paraId="35E29613" w14:textId="77777777" w:rsidTr="00737D2C">
        <w:tc>
          <w:tcPr>
            <w:tcW w:w="639" w:type="dxa"/>
          </w:tcPr>
          <w:p w14:paraId="144475CF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351" w:type="dxa"/>
          </w:tcPr>
          <w:p w14:paraId="21683435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аправить приглашение Губернатору Свердловской области</w:t>
            </w:r>
          </w:p>
        </w:tc>
        <w:tc>
          <w:tcPr>
            <w:tcW w:w="1843" w:type="dxa"/>
            <w:vAlign w:val="center"/>
          </w:tcPr>
          <w:p w14:paraId="35A79CF6" w14:textId="69FA6ED0" w:rsidR="003D6193" w:rsidRPr="004D32F4" w:rsidRDefault="008954C5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1</w:t>
            </w:r>
            <w:r w:rsidR="00E97AA4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5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ля</w:t>
            </w:r>
          </w:p>
          <w:p w14:paraId="7A3D5CAF" w14:textId="1FBAE11A" w:rsidR="003D6193" w:rsidRPr="004D32F4" w:rsidRDefault="003D6193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375A9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51" w:type="dxa"/>
            <w:vAlign w:val="center"/>
          </w:tcPr>
          <w:p w14:paraId="1F19A52E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</w:tc>
      </w:tr>
      <w:tr w:rsidR="003D6193" w:rsidRPr="004D32F4" w14:paraId="30292A5A" w14:textId="77777777" w:rsidTr="00737D2C">
        <w:tc>
          <w:tcPr>
            <w:tcW w:w="639" w:type="dxa"/>
          </w:tcPr>
          <w:p w14:paraId="50A431DD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351" w:type="dxa"/>
          </w:tcPr>
          <w:p w14:paraId="0D145465" w14:textId="77777777" w:rsidR="003D6193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подготовку площадок (благоустройство) и дежурство работников коммунальных служб, занятых на уборке территорий во время 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роведения мероприятий ярмарки</w:t>
            </w:r>
          </w:p>
          <w:p w14:paraId="4619D8C1" w14:textId="0DB8E807" w:rsidR="00737D2C" w:rsidRPr="004D32F4" w:rsidRDefault="00737D2C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</w:tc>
        <w:tc>
          <w:tcPr>
            <w:tcW w:w="1843" w:type="dxa"/>
            <w:vAlign w:val="center"/>
          </w:tcPr>
          <w:p w14:paraId="689D4C69" w14:textId="292335F4" w:rsidR="003D6193" w:rsidRPr="004D32F4" w:rsidRDefault="008954C5" w:rsidP="00E97AA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юль - август 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5FA8CBB4" w14:textId="77777777" w:rsidR="003D6193" w:rsidRPr="004D32F4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Коростелева С.В.</w:t>
            </w:r>
          </w:p>
          <w:p w14:paraId="7589525A" w14:textId="312863A8" w:rsidR="004E31D7" w:rsidRPr="004D32F4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Гладкова О.В.</w:t>
            </w:r>
          </w:p>
        </w:tc>
      </w:tr>
      <w:tr w:rsidR="003D6193" w:rsidRPr="004D32F4" w14:paraId="69DE5FAB" w14:textId="77777777" w:rsidTr="00737D2C">
        <w:tc>
          <w:tcPr>
            <w:tcW w:w="639" w:type="dxa"/>
          </w:tcPr>
          <w:p w14:paraId="364A88A7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lastRenderedPageBreak/>
              <w:t>17</w:t>
            </w:r>
          </w:p>
        </w:tc>
        <w:tc>
          <w:tcPr>
            <w:tcW w:w="4351" w:type="dxa"/>
          </w:tcPr>
          <w:p w14:paraId="64692CDB" w14:textId="5A86DF0C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установку и работу туалетов и мусорных контейнеров с последующим обслуживанием для соблюдения </w:t>
            </w:r>
            <w:proofErr w:type="spell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а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итарно</w:t>
            </w:r>
            <w:proofErr w:type="spellEnd"/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- гигиенических условий</w:t>
            </w:r>
          </w:p>
        </w:tc>
        <w:tc>
          <w:tcPr>
            <w:tcW w:w="1843" w:type="dxa"/>
            <w:vAlign w:val="center"/>
          </w:tcPr>
          <w:p w14:paraId="31EAC49F" w14:textId="6E325BD0" w:rsidR="003D6193" w:rsidRPr="004D32F4" w:rsidRDefault="008954C5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3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по 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9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 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  <w:p w14:paraId="1685D34B" w14:textId="77777777" w:rsidR="003D6193" w:rsidRPr="004D32F4" w:rsidRDefault="003D6193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</w:tc>
        <w:tc>
          <w:tcPr>
            <w:tcW w:w="2551" w:type="dxa"/>
            <w:vAlign w:val="center"/>
          </w:tcPr>
          <w:p w14:paraId="27079B52" w14:textId="6A50CB76" w:rsidR="003D6193" w:rsidRPr="004D32F4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Гладкова О.В.</w:t>
            </w:r>
          </w:p>
        </w:tc>
      </w:tr>
      <w:tr w:rsidR="003D6193" w:rsidRPr="004D32F4" w14:paraId="01D4FF12" w14:textId="77777777" w:rsidTr="00737D2C">
        <w:tc>
          <w:tcPr>
            <w:tcW w:w="639" w:type="dxa"/>
          </w:tcPr>
          <w:p w14:paraId="7F70F90C" w14:textId="60CC5CA9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</w:t>
            </w:r>
            <w:r w:rsidR="009E59E8" w:rsidRPr="004D32F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351" w:type="dxa"/>
          </w:tcPr>
          <w:p w14:paraId="2C0F337A" w14:textId="46C1D278" w:rsidR="00504092" w:rsidRPr="004D32F4" w:rsidRDefault="003D6193" w:rsidP="00BF75F2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</w:t>
            </w:r>
            <w:r w:rsidR="001717C0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 провести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V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I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1717C0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фестиваль 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ландшафтного театра</w:t>
            </w:r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«</w:t>
            </w:r>
            <w:proofErr w:type="spellStart"/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рбея</w:t>
            </w:r>
            <w:proofErr w:type="spellEnd"/>
            <w:r w:rsidR="00355937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»</w:t>
            </w:r>
          </w:p>
        </w:tc>
        <w:tc>
          <w:tcPr>
            <w:tcW w:w="1843" w:type="dxa"/>
            <w:vAlign w:val="center"/>
          </w:tcPr>
          <w:p w14:paraId="5E369B5F" w14:textId="4DA6352C" w:rsidR="003D6193" w:rsidRPr="004D32F4" w:rsidRDefault="00BA0FEC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7-8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6FF3735C" w14:textId="0DC261E3" w:rsidR="003D6193" w:rsidRPr="004D32F4" w:rsidRDefault="003D6193" w:rsidP="008954C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699D872E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Коробейникова Н.В.</w:t>
            </w:r>
          </w:p>
          <w:p w14:paraId="570BFC25" w14:textId="1BFB066C" w:rsidR="003D6193" w:rsidRPr="004D32F4" w:rsidRDefault="003D6193" w:rsidP="00985BF4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proofErr w:type="spell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Гундырева</w:t>
            </w:r>
            <w:proofErr w:type="spellEnd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Л.А.</w:t>
            </w:r>
            <w:r w:rsidR="00375A97" w:rsidRPr="004D32F4">
              <w:rPr>
                <w:rStyle w:val="213pt"/>
                <w:rFonts w:ascii="Liberation Serif" w:eastAsia="Calibri" w:hAnsi="Liberation Serif" w:cs="Liberation Serif"/>
              </w:rPr>
              <w:t xml:space="preserve"> </w:t>
            </w:r>
          </w:p>
        </w:tc>
      </w:tr>
      <w:tr w:rsidR="003D6193" w:rsidRPr="004D32F4" w14:paraId="3E504BBA" w14:textId="77777777" w:rsidTr="00737D2C">
        <w:tc>
          <w:tcPr>
            <w:tcW w:w="639" w:type="dxa"/>
          </w:tcPr>
          <w:p w14:paraId="634A1108" w14:textId="33D1F480" w:rsidR="003D6193" w:rsidRPr="004D32F4" w:rsidRDefault="009E59E8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351" w:type="dxa"/>
          </w:tcPr>
          <w:p w14:paraId="2B7C424B" w14:textId="3CE1E7A9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Выполнить необходимые работы по обеспечению бесперебойного электропитания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для обеспечения работы ярмарки</w:t>
            </w:r>
          </w:p>
        </w:tc>
        <w:tc>
          <w:tcPr>
            <w:tcW w:w="1843" w:type="dxa"/>
            <w:vAlign w:val="center"/>
          </w:tcPr>
          <w:p w14:paraId="1F7C6421" w14:textId="4679EB9B" w:rsidR="00BC311D" w:rsidRPr="004D32F4" w:rsidRDefault="00BA0FEC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7-9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204E86AC" w14:textId="7FF9837D" w:rsidR="003D619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37F62F3" w14:textId="2EE89355" w:rsidR="003D6193" w:rsidRPr="004D32F4" w:rsidRDefault="0033019E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стелева С.В.</w:t>
            </w:r>
          </w:p>
          <w:p w14:paraId="4D9E005F" w14:textId="77777777" w:rsidR="001717C0" w:rsidRPr="004D32F4" w:rsidRDefault="005B7326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  <w:t>Г</w:t>
            </w:r>
            <w:r w:rsidRPr="004D32F4">
              <w:rPr>
                <w:rFonts w:ascii="Liberation Serif" w:hAnsi="Liberation Serif" w:cs="Liberation Serif"/>
              </w:rPr>
              <w:t>аврикова И.В</w:t>
            </w:r>
            <w:r w:rsidR="001717C0" w:rsidRPr="004D32F4">
              <w:rPr>
                <w:rFonts w:ascii="Liberation Serif" w:hAnsi="Liberation Serif" w:cs="Liberation Serif"/>
              </w:rPr>
              <w:t>.</w:t>
            </w:r>
          </w:p>
          <w:p w14:paraId="68AA7654" w14:textId="7967E41F" w:rsidR="001717C0" w:rsidRPr="004D32F4" w:rsidRDefault="001717C0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4D32F4">
              <w:rPr>
                <w:rFonts w:ascii="Liberation Serif" w:hAnsi="Liberation Serif" w:cs="Liberation Serif"/>
              </w:rPr>
              <w:t>Пермяков С.М</w:t>
            </w:r>
            <w:r w:rsidR="005B7326" w:rsidRPr="004D32F4">
              <w:rPr>
                <w:rFonts w:ascii="Liberation Serif" w:hAnsi="Liberation Serif" w:cs="Liberation Serif"/>
              </w:rPr>
              <w:t>.</w:t>
            </w:r>
          </w:p>
          <w:p w14:paraId="2FFAA9C9" w14:textId="67B175F2" w:rsidR="003D6193" w:rsidRPr="004D32F4" w:rsidRDefault="004669E6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Мачехин С.А.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(по согласованию)</w:t>
            </w:r>
          </w:p>
        </w:tc>
      </w:tr>
      <w:tr w:rsidR="003D6193" w:rsidRPr="004D32F4" w14:paraId="78AD4D0F" w14:textId="77777777" w:rsidTr="00737D2C">
        <w:tc>
          <w:tcPr>
            <w:tcW w:w="639" w:type="dxa"/>
          </w:tcPr>
          <w:p w14:paraId="2975F1E4" w14:textId="740BD5B9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  <w:r w:rsidR="009E59E8" w:rsidRPr="004D32F4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351" w:type="dxa"/>
          </w:tcPr>
          <w:p w14:paraId="2CCD9112" w14:textId="0FAB518F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уборку территории ярма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ки после окончания мероприятий</w:t>
            </w:r>
          </w:p>
        </w:tc>
        <w:tc>
          <w:tcPr>
            <w:tcW w:w="1843" w:type="dxa"/>
            <w:vAlign w:val="center"/>
          </w:tcPr>
          <w:p w14:paraId="1E654B99" w14:textId="1A20165F" w:rsidR="00504092" w:rsidRPr="004D32F4" w:rsidRDefault="00E12748" w:rsidP="008C3DF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по 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к</w:t>
            </w:r>
            <w:r w:rsidR="0049214E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ончанию мероприятий до 20.00 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9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вгуста</w:t>
            </w:r>
          </w:p>
          <w:p w14:paraId="498D2A51" w14:textId="1012FE07" w:rsidR="003D6193" w:rsidRPr="004D32F4" w:rsidRDefault="003D6193" w:rsidP="008C3DF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479D4D5A" w14:textId="6B9E5482" w:rsidR="003D6193" w:rsidRPr="004D32F4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Гладкова О.В.</w:t>
            </w:r>
          </w:p>
        </w:tc>
      </w:tr>
      <w:tr w:rsidR="003D6193" w:rsidRPr="004D32F4" w14:paraId="6C802EE5" w14:textId="77777777" w:rsidTr="00737D2C">
        <w:tc>
          <w:tcPr>
            <w:tcW w:w="639" w:type="dxa"/>
          </w:tcPr>
          <w:p w14:paraId="2B7230B6" w14:textId="472E53CF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  <w:r w:rsidR="009E59E8" w:rsidRPr="004D32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51" w:type="dxa"/>
          </w:tcPr>
          <w:p w14:paraId="56C37E1F" w14:textId="40D524F5" w:rsidR="003D6193" w:rsidRPr="004D32F4" w:rsidRDefault="003D6193" w:rsidP="0049214E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Разработать и согласовать с межмуниципальным отделом </w:t>
            </w:r>
            <w:r w:rsidR="0049214E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Министерства внутренних дел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России «Ирбитский» объездной маршрут общественного транспорта на время проведения ярмарки. Обеспечить устройство временных остановок общественного транспорта. Организовать обновление разметки и установку временных знаков для организации 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вижения на объездных маршрутах</w:t>
            </w:r>
          </w:p>
        </w:tc>
        <w:tc>
          <w:tcPr>
            <w:tcW w:w="1843" w:type="dxa"/>
            <w:vAlign w:val="center"/>
          </w:tcPr>
          <w:p w14:paraId="24CA5A75" w14:textId="00590010" w:rsidR="003D6193" w:rsidRPr="004D32F4" w:rsidRDefault="00E12748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 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3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 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1FD0343" w14:textId="0134BC92" w:rsidR="003D6193" w:rsidRPr="004D32F4" w:rsidRDefault="004E31D7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Коростелева С.В.</w:t>
            </w:r>
          </w:p>
          <w:p w14:paraId="1DA0B6BD" w14:textId="566B6C37" w:rsidR="00375A97" w:rsidRPr="004D32F4" w:rsidRDefault="00BF75F2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Чесноков В.А.</w:t>
            </w:r>
          </w:p>
          <w:p w14:paraId="6272E320" w14:textId="4D98298B" w:rsidR="00375A97" w:rsidRPr="004D32F4" w:rsidRDefault="00375A97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4D32F4">
              <w:rPr>
                <w:rFonts w:ascii="Liberation Serif" w:hAnsi="Liberation Serif" w:cs="Liberation Serif"/>
                <w:bCs/>
                <w:iCs/>
                <w:color w:val="000000"/>
                <w:shd w:val="clear" w:color="auto" w:fill="FFFFFF"/>
                <w:lang w:eastAsia="ru-RU" w:bidi="ru-RU"/>
              </w:rPr>
              <w:t>Ф</w:t>
            </w:r>
            <w:r w:rsidRPr="004D32F4">
              <w:rPr>
                <w:rFonts w:ascii="Liberation Serif" w:hAnsi="Liberation Serif" w:cs="Liberation Serif"/>
              </w:rPr>
              <w:t xml:space="preserve">оминых О.В. </w:t>
            </w:r>
          </w:p>
        </w:tc>
      </w:tr>
      <w:tr w:rsidR="003D6193" w:rsidRPr="004D32F4" w14:paraId="055D636A" w14:textId="77777777" w:rsidTr="00737D2C">
        <w:tc>
          <w:tcPr>
            <w:tcW w:w="639" w:type="dxa"/>
          </w:tcPr>
          <w:p w14:paraId="0C940A18" w14:textId="7F17F250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  <w:r w:rsidR="009E59E8" w:rsidRPr="004D32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51" w:type="dxa"/>
          </w:tcPr>
          <w:p w14:paraId="2653FAC9" w14:textId="754B11D9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готовность «Скорой помощи» для работы н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 территории проведения ярмарки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0E24F9F" w14:textId="0FEB398D" w:rsidR="00BC311D" w:rsidRPr="004D32F4" w:rsidRDefault="00BA0FEC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7-9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7418F9C3" w14:textId="2A8936E4" w:rsidR="003D619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7D3294B7" w14:textId="6D093EB8" w:rsidR="003D6193" w:rsidRPr="004D32F4" w:rsidRDefault="005B7326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Паньков А.П.</w:t>
            </w:r>
          </w:p>
          <w:p w14:paraId="18801975" w14:textId="77777777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</w:p>
        </w:tc>
      </w:tr>
      <w:tr w:rsidR="003D6193" w:rsidRPr="004D32F4" w14:paraId="601386C1" w14:textId="77777777" w:rsidTr="00737D2C">
        <w:tc>
          <w:tcPr>
            <w:tcW w:w="639" w:type="dxa"/>
          </w:tcPr>
          <w:p w14:paraId="6ABB9F0A" w14:textId="2CEB1C24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  <w:r w:rsidR="009E59E8" w:rsidRPr="004D32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51" w:type="dxa"/>
          </w:tcPr>
          <w:p w14:paraId="3AD1320D" w14:textId="656CE6EE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формирование группы волонтеров для работы по п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дготовке и проведению ярмарки</w:t>
            </w:r>
          </w:p>
        </w:tc>
        <w:tc>
          <w:tcPr>
            <w:tcW w:w="1843" w:type="dxa"/>
            <w:vAlign w:val="center"/>
          </w:tcPr>
          <w:p w14:paraId="0679FA63" w14:textId="2FB95E31" w:rsidR="003D6193" w:rsidRPr="004D32F4" w:rsidRDefault="003D6193" w:rsidP="0050409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до 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30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ю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я</w:t>
            </w:r>
          </w:p>
          <w:p w14:paraId="10875D64" w14:textId="721BCF69" w:rsidR="003D6193" w:rsidRPr="004D32F4" w:rsidRDefault="003D6193" w:rsidP="00E1274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34168C5C" w14:textId="3FAD4AB0" w:rsidR="003D619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Фадеева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Ю</w:t>
            </w:r>
            <w:r w:rsidR="003D619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</w:p>
        </w:tc>
      </w:tr>
      <w:tr w:rsidR="003D6193" w:rsidRPr="004D32F4" w14:paraId="2D45F94A" w14:textId="77777777" w:rsidTr="00737D2C">
        <w:tc>
          <w:tcPr>
            <w:tcW w:w="639" w:type="dxa"/>
          </w:tcPr>
          <w:p w14:paraId="68257214" w14:textId="5F5B4CCC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  <w:r w:rsidR="009E59E8" w:rsidRPr="004D32F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51" w:type="dxa"/>
          </w:tcPr>
          <w:p w14:paraId="7F964C8B" w14:textId="53CF6C6D" w:rsidR="003D6193" w:rsidRPr="004D32F4" w:rsidRDefault="003D619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подготовку и проведение деловой (конгрес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ной) части мероприятия ярмарки</w:t>
            </w:r>
          </w:p>
        </w:tc>
        <w:tc>
          <w:tcPr>
            <w:tcW w:w="1843" w:type="dxa"/>
            <w:vAlign w:val="center"/>
          </w:tcPr>
          <w:p w14:paraId="0226059B" w14:textId="6180DA3A" w:rsidR="00BC311D" w:rsidRPr="004D32F4" w:rsidRDefault="00BA0FEC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7-9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51274A4C" w14:textId="56727DF5" w:rsidR="003D619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51" w:type="dxa"/>
            <w:vAlign w:val="center"/>
          </w:tcPr>
          <w:p w14:paraId="6B5A1CAC" w14:textId="1287A879" w:rsidR="003D6193" w:rsidRPr="004D32F4" w:rsidRDefault="0033019E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ерябина И.А.</w:t>
            </w:r>
          </w:p>
          <w:p w14:paraId="36E096E7" w14:textId="6F0A9BB4" w:rsidR="004E31D7" w:rsidRPr="004D32F4" w:rsidRDefault="00254062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Тарасова Л.А.</w:t>
            </w:r>
          </w:p>
          <w:p w14:paraId="6E6ED749" w14:textId="2BB2B9F4" w:rsidR="003D6193" w:rsidRPr="004D32F4" w:rsidRDefault="003D6193" w:rsidP="005B7326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</w:tc>
      </w:tr>
      <w:tr w:rsidR="00057923" w:rsidRPr="004D32F4" w14:paraId="7509841C" w14:textId="77777777" w:rsidTr="00737D2C">
        <w:trPr>
          <w:trHeight w:val="1139"/>
        </w:trPr>
        <w:tc>
          <w:tcPr>
            <w:tcW w:w="639" w:type="dxa"/>
          </w:tcPr>
          <w:p w14:paraId="707969C4" w14:textId="65C92544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  <w:r w:rsidR="009E59E8" w:rsidRPr="004D32F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51" w:type="dxa"/>
          </w:tcPr>
          <w:p w14:paraId="202744FF" w14:textId="6246C332" w:rsidR="0049214E" w:rsidRPr="004D32F4" w:rsidRDefault="00057923" w:rsidP="0049214E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конкурс среди участников </w:t>
            </w:r>
            <w:r w:rsidR="00957808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фестиваля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«Город мастеров» и п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овести награждение победителей</w:t>
            </w:r>
          </w:p>
          <w:p w14:paraId="7CDB74E4" w14:textId="4E85D6A5" w:rsidR="00EE1DA3" w:rsidRPr="004D32F4" w:rsidRDefault="00EE1DA3" w:rsidP="0049214E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Align w:val="center"/>
          </w:tcPr>
          <w:p w14:paraId="03247556" w14:textId="722DD83B" w:rsidR="00BC311D" w:rsidRPr="004D32F4" w:rsidRDefault="00BA0FEC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7-9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0A20563A" w14:textId="26608E14" w:rsidR="0005792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BA0FE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52FF922E" w14:textId="42BF00DD" w:rsidR="00BF75F2" w:rsidRPr="004D32F4" w:rsidRDefault="003D238F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Бердюгина С.В.</w:t>
            </w:r>
          </w:p>
          <w:p w14:paraId="1CEE1788" w14:textId="55A69433" w:rsidR="00057923" w:rsidRPr="004D32F4" w:rsidRDefault="00057923" w:rsidP="002217A1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Смердов М.И. (по согласованию)</w:t>
            </w:r>
          </w:p>
        </w:tc>
      </w:tr>
      <w:tr w:rsidR="00057923" w:rsidRPr="004D32F4" w14:paraId="2AC57A42" w14:textId="77777777" w:rsidTr="00737D2C">
        <w:tc>
          <w:tcPr>
            <w:tcW w:w="639" w:type="dxa"/>
          </w:tcPr>
          <w:p w14:paraId="091E1FDC" w14:textId="67A24DFB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  <w:r w:rsidR="009E59E8" w:rsidRPr="004D32F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351" w:type="dxa"/>
          </w:tcPr>
          <w:p w14:paraId="0C2E1FDB" w14:textId="77777777" w:rsidR="00057923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беспечить звуковое, световое сопровождение мероприятий в 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ериод проведения ярмарки</w:t>
            </w:r>
          </w:p>
          <w:p w14:paraId="63B8EDCC" w14:textId="2A2C690C" w:rsidR="00737D2C" w:rsidRPr="004D32F4" w:rsidRDefault="00737D2C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Align w:val="center"/>
          </w:tcPr>
          <w:p w14:paraId="1CBB0B1F" w14:textId="02331559" w:rsidR="00BC311D" w:rsidRPr="004D32F4" w:rsidRDefault="007C4400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</w:t>
            </w:r>
            <w:r w:rsidRPr="004D32F4">
              <w:rPr>
                <w:rStyle w:val="213pt"/>
                <w:rFonts w:ascii="Liberation Serif" w:eastAsia="Calibri" w:hAnsi="Liberation Serif"/>
                <w:b w:val="0"/>
                <w:i w:val="0"/>
              </w:rPr>
              <w:t>-9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13EFB9D6" w14:textId="717F36F6" w:rsidR="0005792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C4400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4CF33F05" w14:textId="64C0DE9D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FF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льянченко Н.А.</w:t>
            </w:r>
          </w:p>
        </w:tc>
      </w:tr>
      <w:tr w:rsidR="00057923" w:rsidRPr="004D32F4" w14:paraId="136323A7" w14:textId="77777777" w:rsidTr="00737D2C">
        <w:tc>
          <w:tcPr>
            <w:tcW w:w="639" w:type="dxa"/>
          </w:tcPr>
          <w:p w14:paraId="74F00ED7" w14:textId="20DE0AA0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lastRenderedPageBreak/>
              <w:t>2</w:t>
            </w:r>
            <w:r w:rsidR="009E59E8" w:rsidRPr="004D32F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351" w:type="dxa"/>
          </w:tcPr>
          <w:p w14:paraId="38763848" w14:textId="57BF0899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установку сценического, зв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кового, светового оборудования</w:t>
            </w:r>
          </w:p>
        </w:tc>
        <w:tc>
          <w:tcPr>
            <w:tcW w:w="1843" w:type="dxa"/>
            <w:vAlign w:val="center"/>
          </w:tcPr>
          <w:p w14:paraId="559E9FEA" w14:textId="4B19EEC1" w:rsidR="00057923" w:rsidRPr="004D32F4" w:rsidRDefault="0005792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до </w:t>
            </w:r>
            <w:r w:rsidR="007C4400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вгуста 202</w:t>
            </w:r>
            <w:r w:rsidR="007C4400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609D7374" w14:textId="63BCA828" w:rsidR="00057923" w:rsidRPr="004D32F4" w:rsidRDefault="00BC311D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ахаров Э.Н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</w:p>
        </w:tc>
      </w:tr>
      <w:tr w:rsidR="00057923" w:rsidRPr="004D32F4" w14:paraId="32A88640" w14:textId="77777777" w:rsidTr="00737D2C">
        <w:tc>
          <w:tcPr>
            <w:tcW w:w="639" w:type="dxa"/>
          </w:tcPr>
          <w:p w14:paraId="5D5B7078" w14:textId="1EF2E98B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</w:t>
            </w:r>
            <w:r w:rsidR="009E59E8" w:rsidRPr="004D32F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351" w:type="dxa"/>
          </w:tcPr>
          <w:p w14:paraId="17F68B48" w14:textId="2D210D2F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подготовку площадки и проведение молебна в честь открытия я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марки возле Сретенского Собора</w:t>
            </w:r>
          </w:p>
        </w:tc>
        <w:tc>
          <w:tcPr>
            <w:tcW w:w="1843" w:type="dxa"/>
            <w:vAlign w:val="center"/>
          </w:tcPr>
          <w:p w14:paraId="712F54E2" w14:textId="58C25E6E" w:rsidR="00057923" w:rsidRPr="004D32F4" w:rsidRDefault="007C4400" w:rsidP="003D684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792B877F" w14:textId="22257121" w:rsidR="00057923" w:rsidRPr="004D32F4" w:rsidRDefault="0005792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C4400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67C39446" w14:textId="77777777" w:rsidR="00057923" w:rsidRPr="004D32F4" w:rsidRDefault="00057923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ешков А.Г.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</w:p>
          <w:p w14:paraId="551C32DF" w14:textId="3CFA2E3C" w:rsidR="00057923" w:rsidRPr="004D32F4" w:rsidRDefault="00057923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ерей Сергий (Ши</w:t>
            </w:r>
            <w:r w:rsidR="002F346C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н)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</w:t>
            </w:r>
          </w:p>
          <w:p w14:paraId="31F6EFE0" w14:textId="77777777" w:rsidR="00057923" w:rsidRPr="004D32F4" w:rsidRDefault="00057923" w:rsidP="004E31D7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  <w:p w14:paraId="57BB4D7B" w14:textId="77777777" w:rsidR="001717C0" w:rsidRPr="004D32F4" w:rsidRDefault="001717C0" w:rsidP="004E31D7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  <w:t>Сахаров Э.Н.</w:t>
            </w:r>
          </w:p>
          <w:p w14:paraId="5E8C77DD" w14:textId="77777777" w:rsidR="001717C0" w:rsidRPr="004D32F4" w:rsidRDefault="001717C0" w:rsidP="004E31D7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  <w:t>Ульянченко Н.А.</w:t>
            </w:r>
          </w:p>
          <w:p w14:paraId="15F9FE96" w14:textId="22C84DC2" w:rsidR="001717C0" w:rsidRPr="004D32F4" w:rsidRDefault="001717C0" w:rsidP="004E31D7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  <w:t>Сухих Н.В.</w:t>
            </w:r>
          </w:p>
        </w:tc>
      </w:tr>
      <w:tr w:rsidR="00057923" w:rsidRPr="004D32F4" w14:paraId="448136C5" w14:textId="77777777" w:rsidTr="00737D2C">
        <w:tc>
          <w:tcPr>
            <w:tcW w:w="639" w:type="dxa"/>
          </w:tcPr>
          <w:p w14:paraId="06332337" w14:textId="66E6EEF3" w:rsidR="00057923" w:rsidRPr="004D32F4" w:rsidRDefault="009E59E8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4351" w:type="dxa"/>
          </w:tcPr>
          <w:p w14:paraId="72DA9FE9" w14:textId="7EE316A1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работу стационарной видеокамеры для записи и трансляц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и выступлений на главной сцене</w:t>
            </w:r>
          </w:p>
        </w:tc>
        <w:tc>
          <w:tcPr>
            <w:tcW w:w="1843" w:type="dxa"/>
            <w:vAlign w:val="center"/>
          </w:tcPr>
          <w:p w14:paraId="125AA6BE" w14:textId="4E419C47" w:rsidR="00BC311D" w:rsidRPr="004D32F4" w:rsidRDefault="0075403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-9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4835B0EB" w14:textId="38381781" w:rsidR="0005792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6B1B32A3" w14:textId="2B8D7C68" w:rsidR="00057923" w:rsidRPr="004D32F4" w:rsidRDefault="00572BE2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Берсенева Ю.Е.</w:t>
            </w:r>
          </w:p>
          <w:p w14:paraId="4ED10A33" w14:textId="7B4EA45F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</w:p>
        </w:tc>
      </w:tr>
      <w:tr w:rsidR="00057923" w:rsidRPr="004D32F4" w14:paraId="53E67376" w14:textId="77777777" w:rsidTr="00737D2C">
        <w:tc>
          <w:tcPr>
            <w:tcW w:w="639" w:type="dxa"/>
          </w:tcPr>
          <w:p w14:paraId="2C1F0127" w14:textId="293AE9DF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="009E59E8" w:rsidRPr="004D32F4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351" w:type="dxa"/>
          </w:tcPr>
          <w:p w14:paraId="3C7C09FD" w14:textId="6044431F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работу «Города мастеров», проведение мастер-классов ремеслен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ников и конкурсов по номинациям</w:t>
            </w:r>
          </w:p>
        </w:tc>
        <w:tc>
          <w:tcPr>
            <w:tcW w:w="1843" w:type="dxa"/>
            <w:vAlign w:val="center"/>
          </w:tcPr>
          <w:p w14:paraId="2A2CA1C1" w14:textId="5D134E8C" w:rsidR="00BC311D" w:rsidRPr="004D32F4" w:rsidRDefault="0075403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-9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4A6118C5" w14:textId="06CC96FB" w:rsidR="0005792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15FBC9F4" w14:textId="77777777" w:rsidR="00BF75F2" w:rsidRPr="004D32F4" w:rsidRDefault="00BF75F2" w:rsidP="003D684C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Бердюгина С.В.</w:t>
            </w:r>
          </w:p>
          <w:p w14:paraId="2179E81D" w14:textId="0CB850AE" w:rsidR="00057923" w:rsidRPr="004D32F4" w:rsidRDefault="00057923" w:rsidP="003D684C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мердов М.И.</w:t>
            </w:r>
          </w:p>
          <w:p w14:paraId="14567580" w14:textId="5CCA7235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(по согласованию)</w:t>
            </w:r>
          </w:p>
        </w:tc>
      </w:tr>
      <w:tr w:rsidR="00057923" w:rsidRPr="004D32F4" w14:paraId="7774F4A3" w14:textId="77777777" w:rsidTr="00737D2C">
        <w:tc>
          <w:tcPr>
            <w:tcW w:w="639" w:type="dxa"/>
          </w:tcPr>
          <w:p w14:paraId="4AE8460A" w14:textId="0A4F24EB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="009E59E8" w:rsidRPr="004D32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51" w:type="dxa"/>
          </w:tcPr>
          <w:p w14:paraId="4BD3D51C" w14:textId="057D0545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необходимым оборудованием площадку «Город мастеров» (торговы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е места, звуковое оборудование)</w:t>
            </w:r>
          </w:p>
        </w:tc>
        <w:tc>
          <w:tcPr>
            <w:tcW w:w="1843" w:type="dxa"/>
            <w:vAlign w:val="center"/>
          </w:tcPr>
          <w:p w14:paraId="66CC6C2A" w14:textId="41AF83EB" w:rsidR="00057923" w:rsidRPr="004D32F4" w:rsidRDefault="005957E6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4FB6C7FA" w14:textId="4FDE6226" w:rsidR="00057923" w:rsidRPr="004D32F4" w:rsidRDefault="0005792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26323DB" w14:textId="6A5A7085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Гаврикова И.В. 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ахаров Э.Н.</w:t>
            </w:r>
          </w:p>
          <w:p w14:paraId="30634314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6B112AC9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мердов М.И.</w:t>
            </w:r>
          </w:p>
          <w:p w14:paraId="3222ADDE" w14:textId="0CA34DAB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(по согласованию)</w:t>
            </w:r>
          </w:p>
        </w:tc>
      </w:tr>
      <w:tr w:rsidR="00057923" w:rsidRPr="004D32F4" w14:paraId="4A313D95" w14:textId="77777777" w:rsidTr="00737D2C">
        <w:tc>
          <w:tcPr>
            <w:tcW w:w="639" w:type="dxa"/>
          </w:tcPr>
          <w:p w14:paraId="5CDA0CFF" w14:textId="7A9B35E8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="009E59E8" w:rsidRPr="004D32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51" w:type="dxa"/>
          </w:tcPr>
          <w:p w14:paraId="34316F2D" w14:textId="1378F676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работу по обеспечению питания гостей и участников ярмарки. Обеспечить питание, питьевой режим для обслуживающего персонала, гостей, а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ртистов и организаторов ярмарки</w:t>
            </w:r>
          </w:p>
        </w:tc>
        <w:tc>
          <w:tcPr>
            <w:tcW w:w="1843" w:type="dxa"/>
            <w:vAlign w:val="center"/>
          </w:tcPr>
          <w:p w14:paraId="4CBED44C" w14:textId="2EB27BEC" w:rsidR="00BC311D" w:rsidRPr="004D32F4" w:rsidRDefault="00754033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-9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6782D156" w14:textId="53335B94" w:rsidR="00057923" w:rsidRPr="004D32F4" w:rsidRDefault="00BC311D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131FCCB" w14:textId="3E546A08" w:rsidR="009066AD" w:rsidRPr="004D32F4" w:rsidRDefault="003D238F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Бердюгина С.В.</w:t>
            </w:r>
          </w:p>
          <w:p w14:paraId="0E176A13" w14:textId="5810379A" w:rsidR="00057923" w:rsidRPr="004D32F4" w:rsidRDefault="00CC2A5A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ванова Е.В.</w:t>
            </w:r>
          </w:p>
          <w:p w14:paraId="0F2CF149" w14:textId="334D1EB7" w:rsidR="00057923" w:rsidRPr="004D32F4" w:rsidRDefault="00057923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итнова Н.А.</w:t>
            </w:r>
          </w:p>
        </w:tc>
      </w:tr>
      <w:tr w:rsidR="00957808" w:rsidRPr="004D32F4" w14:paraId="6E70C873" w14:textId="77777777" w:rsidTr="00737D2C">
        <w:tc>
          <w:tcPr>
            <w:tcW w:w="639" w:type="dxa"/>
          </w:tcPr>
          <w:p w14:paraId="01B4A157" w14:textId="75A35BB8" w:rsidR="00957808" w:rsidRPr="004D32F4" w:rsidRDefault="00957808" w:rsidP="003D6193">
            <w:pPr>
              <w:pStyle w:val="22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Pr="004D32F4">
              <w:rPr>
                <w:rFonts w:ascii="Liberation Serif" w:hAnsi="Liberation Serif"/>
              </w:rPr>
              <w:t>3</w:t>
            </w:r>
          </w:p>
        </w:tc>
        <w:tc>
          <w:tcPr>
            <w:tcW w:w="4351" w:type="dxa"/>
          </w:tcPr>
          <w:p w14:paraId="099E482C" w14:textId="32A9796A" w:rsidR="00957808" w:rsidRPr="004D32F4" w:rsidRDefault="00957808" w:rsidP="003D6193">
            <w:pPr>
              <w:pStyle w:val="22"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театральный фестиваль «</w:t>
            </w:r>
            <w:proofErr w:type="spell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Ирбея</w:t>
            </w:r>
            <w:proofErr w:type="spellEnd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»</w:t>
            </w:r>
          </w:p>
        </w:tc>
        <w:tc>
          <w:tcPr>
            <w:tcW w:w="1843" w:type="dxa"/>
            <w:vAlign w:val="center"/>
          </w:tcPr>
          <w:p w14:paraId="184370FE" w14:textId="1ED672E5" w:rsidR="00957808" w:rsidRPr="004D32F4" w:rsidRDefault="00957808" w:rsidP="00BC311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-8 августа 2026</w:t>
            </w:r>
          </w:p>
        </w:tc>
        <w:tc>
          <w:tcPr>
            <w:tcW w:w="2551" w:type="dxa"/>
            <w:vAlign w:val="center"/>
          </w:tcPr>
          <w:p w14:paraId="660E7412" w14:textId="77777777" w:rsidR="00957808" w:rsidRPr="004D32F4" w:rsidRDefault="00957808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proofErr w:type="spell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ундырева</w:t>
            </w:r>
            <w:proofErr w:type="spellEnd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Л.А.</w:t>
            </w:r>
          </w:p>
          <w:p w14:paraId="6E5282CC" w14:textId="41883651" w:rsidR="00957808" w:rsidRPr="004D32F4" w:rsidRDefault="00957808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proofErr w:type="spell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Фукалов</w:t>
            </w:r>
            <w:proofErr w:type="spellEnd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.Е.</w:t>
            </w:r>
          </w:p>
        </w:tc>
      </w:tr>
      <w:tr w:rsidR="00057923" w:rsidRPr="004D32F4" w14:paraId="46ADD90E" w14:textId="77777777" w:rsidTr="00737D2C">
        <w:tc>
          <w:tcPr>
            <w:tcW w:w="639" w:type="dxa"/>
          </w:tcPr>
          <w:p w14:paraId="5E146295" w14:textId="58A853C8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="00957808" w:rsidRPr="004D32F4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51" w:type="dxa"/>
          </w:tcPr>
          <w:p w14:paraId="4F16C5B8" w14:textId="024FD656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и провести </w:t>
            </w:r>
            <w:r w:rsidR="00CC2A5A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литературное мероприятие в рамках ярмарки</w:t>
            </w:r>
          </w:p>
        </w:tc>
        <w:tc>
          <w:tcPr>
            <w:tcW w:w="1843" w:type="dxa"/>
            <w:vAlign w:val="center"/>
          </w:tcPr>
          <w:p w14:paraId="0847A034" w14:textId="7F4ED616" w:rsidR="00057923" w:rsidRPr="004D32F4" w:rsidRDefault="00754033" w:rsidP="003D684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-9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5E213DDF" w14:textId="2E656F53" w:rsidR="00057923" w:rsidRPr="004D32F4" w:rsidRDefault="00057923" w:rsidP="00C46E3F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7EEF8AD4" w14:textId="3C9D7955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proofErr w:type="spell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фаркина</w:t>
            </w:r>
            <w:proofErr w:type="spellEnd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.Л.</w:t>
            </w:r>
          </w:p>
        </w:tc>
      </w:tr>
      <w:tr w:rsidR="00057923" w:rsidRPr="004D32F4" w14:paraId="702542FD" w14:textId="77777777" w:rsidTr="00737D2C">
        <w:tc>
          <w:tcPr>
            <w:tcW w:w="639" w:type="dxa"/>
          </w:tcPr>
          <w:p w14:paraId="166CD99C" w14:textId="24332456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="00957808" w:rsidRPr="004D32F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51" w:type="dxa"/>
          </w:tcPr>
          <w:p w14:paraId="68E5023F" w14:textId="7E75D3B4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Подготовить в Министерство культуры Свердловской области обращение с просьбой скорректировать график работы подведомственных государственных музе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ев во время проведения ярмарки</w:t>
            </w:r>
          </w:p>
        </w:tc>
        <w:tc>
          <w:tcPr>
            <w:tcW w:w="1843" w:type="dxa"/>
            <w:vAlign w:val="center"/>
          </w:tcPr>
          <w:p w14:paraId="5E18E163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  <w:p w14:paraId="7B8B8B99" w14:textId="6ABD6AAA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до 1</w:t>
            </w:r>
            <w:r w:rsidR="00572BE2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0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 ию</w:t>
            </w:r>
            <w:r w:rsidR="00572BE2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л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я</w:t>
            </w:r>
          </w:p>
          <w:p w14:paraId="312F3B15" w14:textId="55EF2C86" w:rsidR="00057923" w:rsidRPr="004D32F4" w:rsidRDefault="00057923" w:rsidP="00C46E3F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0686F8ED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</w:p>
          <w:p w14:paraId="513EC556" w14:textId="030859D8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</w:tc>
      </w:tr>
      <w:tr w:rsidR="00057923" w:rsidRPr="004D32F4" w14:paraId="2114502D" w14:textId="77777777" w:rsidTr="00737D2C">
        <w:tc>
          <w:tcPr>
            <w:tcW w:w="639" w:type="dxa"/>
          </w:tcPr>
          <w:p w14:paraId="6087E070" w14:textId="4B19B381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="00957808" w:rsidRPr="004D32F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351" w:type="dxa"/>
          </w:tcPr>
          <w:p w14:paraId="1D8EA130" w14:textId="77777777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становить необходимый гра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фик работы для городских музеев</w:t>
            </w:r>
          </w:p>
          <w:p w14:paraId="57BA24B1" w14:textId="1B3C40BA" w:rsidR="00EE1DA3" w:rsidRPr="004D32F4" w:rsidRDefault="00EE1DA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</w:p>
        </w:tc>
        <w:tc>
          <w:tcPr>
            <w:tcW w:w="1843" w:type="dxa"/>
            <w:vAlign w:val="center"/>
          </w:tcPr>
          <w:p w14:paraId="1B763951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до 1 августа</w:t>
            </w:r>
          </w:p>
          <w:p w14:paraId="7DE3D202" w14:textId="38942ECB" w:rsidR="00057923" w:rsidRPr="004D32F4" w:rsidRDefault="00057923" w:rsidP="00C46E3F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30E32885" w14:textId="77777777" w:rsidR="00057923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Коробейникова Н.В.</w:t>
            </w:r>
          </w:p>
          <w:p w14:paraId="159640B9" w14:textId="77777777" w:rsidR="0050260E" w:rsidRDefault="0050260E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</w:p>
          <w:p w14:paraId="403DBAD8" w14:textId="77777777" w:rsidR="0050260E" w:rsidRDefault="0050260E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</w:p>
          <w:p w14:paraId="27FC9CB3" w14:textId="1AD8C89B" w:rsidR="0050260E" w:rsidRPr="004D32F4" w:rsidRDefault="0050260E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</w:p>
        </w:tc>
      </w:tr>
      <w:tr w:rsidR="00057923" w:rsidRPr="004D32F4" w14:paraId="5A81D1B3" w14:textId="77777777" w:rsidTr="00737D2C">
        <w:tc>
          <w:tcPr>
            <w:tcW w:w="639" w:type="dxa"/>
          </w:tcPr>
          <w:p w14:paraId="23549D53" w14:textId="3B235F00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="00957808" w:rsidRPr="004D32F4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351" w:type="dxa"/>
          </w:tcPr>
          <w:p w14:paraId="00243DDE" w14:textId="1FB5BC4C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рганизовать стоянку тр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анспорта для ВИП-гостей ярмарки</w:t>
            </w:r>
          </w:p>
        </w:tc>
        <w:tc>
          <w:tcPr>
            <w:tcW w:w="1843" w:type="dxa"/>
            <w:vAlign w:val="center"/>
          </w:tcPr>
          <w:p w14:paraId="2393B995" w14:textId="21F7DE66" w:rsidR="00057923" w:rsidRPr="004D32F4" w:rsidRDefault="00754033" w:rsidP="003D684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7-9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6502FFC2" w14:textId="6A3995ED" w:rsidR="00057923" w:rsidRPr="004D32F4" w:rsidRDefault="00057923" w:rsidP="00BC311D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32951429" w14:textId="720D1758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proofErr w:type="spell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аврикова</w:t>
            </w:r>
            <w:proofErr w:type="spellEnd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И.В.</w:t>
            </w:r>
            <w:r w:rsidR="002800CE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proofErr w:type="spellStart"/>
            <w:r w:rsidR="00572BE2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Шептяков</w:t>
            </w:r>
            <w:proofErr w:type="spellEnd"/>
            <w:r w:rsidR="00572BE2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В.О.</w:t>
            </w:r>
          </w:p>
          <w:p w14:paraId="78F49840" w14:textId="1A0568EF" w:rsidR="0049214E" w:rsidRPr="004D32F4" w:rsidRDefault="00057923" w:rsidP="005957E6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(по согласованию)</w:t>
            </w:r>
          </w:p>
        </w:tc>
      </w:tr>
      <w:tr w:rsidR="00057923" w:rsidRPr="004D32F4" w14:paraId="2BACB8BE" w14:textId="77777777" w:rsidTr="00737D2C">
        <w:tc>
          <w:tcPr>
            <w:tcW w:w="639" w:type="dxa"/>
          </w:tcPr>
          <w:p w14:paraId="31FEB73D" w14:textId="44C28C98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3</w:t>
            </w:r>
            <w:r w:rsidR="00957808" w:rsidRPr="004D32F4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351" w:type="dxa"/>
          </w:tcPr>
          <w:p w14:paraId="5F97A8FB" w14:textId="76FA07D2" w:rsidR="0075403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Согласова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 xml:space="preserve">ть график и маршрут 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lastRenderedPageBreak/>
              <w:t xml:space="preserve">этапов 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  <w:lang w:eastAsia="en-US"/>
              </w:rPr>
              <w:t>С</w:t>
            </w:r>
            <w:r w:rsidR="00754033" w:rsidRPr="004D32F4">
              <w:rPr>
                <w:rFonts w:ascii="Liberation Serif" w:hAnsi="Liberation Serif" w:cs="Liberation Serif"/>
              </w:rPr>
              <w:t xml:space="preserve">ледственного изолятора </w:t>
            </w:r>
          </w:p>
          <w:p w14:paraId="69B946BA" w14:textId="1F0A9C2C" w:rsidR="00057923" w:rsidRPr="004D32F4" w:rsidRDefault="0075403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Fonts w:ascii="Liberation Serif" w:hAnsi="Liberation Serif" w:cs="Liberation Serif"/>
              </w:rPr>
              <w:t>№ 2</w:t>
            </w:r>
          </w:p>
          <w:p w14:paraId="13C85C61" w14:textId="474DA37D" w:rsidR="008E7471" w:rsidRPr="004D32F4" w:rsidRDefault="008E7471" w:rsidP="008E7471">
            <w:pPr>
              <w:tabs>
                <w:tab w:val="left" w:pos="1350"/>
              </w:tabs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Align w:val="center"/>
          </w:tcPr>
          <w:p w14:paraId="0885CA28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lastRenderedPageBreak/>
              <w:t xml:space="preserve">до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1 августа</w:t>
            </w:r>
          </w:p>
          <w:p w14:paraId="088CB814" w14:textId="4325BC8D" w:rsidR="00057923" w:rsidRPr="004D32F4" w:rsidRDefault="00057923" w:rsidP="00BC311D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lastRenderedPageBreak/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6</w:t>
            </w:r>
            <w:r w:rsidR="00572BE2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ода</w:t>
            </w:r>
          </w:p>
        </w:tc>
        <w:tc>
          <w:tcPr>
            <w:tcW w:w="2551" w:type="dxa"/>
            <w:vAlign w:val="center"/>
          </w:tcPr>
          <w:p w14:paraId="62B9962F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lastRenderedPageBreak/>
              <w:t>Гаврикова И.В.</w:t>
            </w:r>
          </w:p>
          <w:p w14:paraId="04C3732D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lastRenderedPageBreak/>
              <w:t>Новоселов Е.В.</w:t>
            </w:r>
          </w:p>
          <w:p w14:paraId="26BFEB25" w14:textId="5926409D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  <w:lang w:bidi="ru-RU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</w:p>
        </w:tc>
      </w:tr>
      <w:tr w:rsidR="008E7471" w:rsidRPr="004D32F4" w14:paraId="274EC116" w14:textId="77777777" w:rsidTr="00737D2C">
        <w:tc>
          <w:tcPr>
            <w:tcW w:w="639" w:type="dxa"/>
          </w:tcPr>
          <w:p w14:paraId="0F73BFF4" w14:textId="55164232" w:rsidR="008E7471" w:rsidRPr="004D32F4" w:rsidRDefault="008E7471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lastRenderedPageBreak/>
              <w:t>3</w:t>
            </w:r>
            <w:r w:rsidR="00957808" w:rsidRPr="004D32F4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351" w:type="dxa"/>
          </w:tcPr>
          <w:p w14:paraId="4C94BAA8" w14:textId="78DBE6BA" w:rsidR="008E7471" w:rsidRPr="004D32F4" w:rsidRDefault="008E7471" w:rsidP="008E7471">
            <w:pPr>
              <w:tabs>
                <w:tab w:val="left" w:pos="1350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Оказать содействие в охране общественного порядка при проведении </w:t>
            </w:r>
            <w:r w:rsidRPr="004D32F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XI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межрегиональной выставки - ярмарки «Ирбитская ярмарка» в период с 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по 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2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года;</w:t>
            </w:r>
          </w:p>
          <w:p w14:paraId="04B68B66" w14:textId="77777777" w:rsidR="008E7471" w:rsidRPr="004D32F4" w:rsidRDefault="008E7471" w:rsidP="008E7471">
            <w:pPr>
              <w:tabs>
                <w:tab w:val="left" w:pos="1350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14:paraId="35F56691" w14:textId="6088D6F2" w:rsidR="00161FB7" w:rsidRPr="004D32F4" w:rsidRDefault="008E7471" w:rsidP="005957E6">
            <w:pPr>
              <w:jc w:val="both"/>
              <w:rPr>
                <w:rStyle w:val="213pt"/>
                <w:rFonts w:ascii="Liberation Serif" w:eastAsia="SimSun" w:hAnsi="Liberation Serif" w:cs="Liberation Serif"/>
                <w:b w:val="0"/>
                <w:bCs w:val="0"/>
                <w:i w:val="0"/>
                <w:iCs w:val="0"/>
                <w:lang w:eastAsia="zh-CN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Перед началом 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XIV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межрегиональной выставки - ярмарки «Ирбитская ярмарка»            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2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года провести обследование места с массовым пребыванием людей - территорию площади имени   В.И. Ленина - на предмет ан</w:t>
            </w:r>
            <w:r w:rsidR="005957E6" w:rsidRPr="004D32F4">
              <w:rPr>
                <w:rFonts w:ascii="Liberation Serif" w:hAnsi="Liberation Serif" w:cs="Liberation Serif"/>
                <w:sz w:val="26"/>
                <w:szCs w:val="26"/>
              </w:rPr>
              <w:t>титеррористической защищенности</w:t>
            </w:r>
            <w:r w:rsidR="00F22832" w:rsidRPr="004D32F4">
              <w:rPr>
                <w:rFonts w:ascii="Liberation Serif" w:hAnsi="Liberation Serif" w:cs="Liberation Serif"/>
                <w:sz w:val="26"/>
                <w:szCs w:val="26"/>
              </w:rPr>
              <w:t>, наличия взрывоопасных предметов с использованием минно-розыскной собаки;</w:t>
            </w:r>
          </w:p>
          <w:p w14:paraId="6697BF77" w14:textId="75160432" w:rsidR="00161FB7" w:rsidRPr="004D32F4" w:rsidRDefault="00161FB7" w:rsidP="005957E6">
            <w:pPr>
              <w:jc w:val="both"/>
              <w:rPr>
                <w:rStyle w:val="213pt"/>
                <w:rFonts w:ascii="Liberation Serif" w:eastAsia="SimSun" w:hAnsi="Liberation Serif" w:cs="Liberation Serif"/>
                <w:b w:val="0"/>
                <w:bCs w:val="0"/>
                <w:i w:val="0"/>
                <w:iCs w:val="0"/>
                <w:color w:val="auto"/>
                <w:shd w:val="clear" w:color="auto" w:fill="auto"/>
                <w:lang w:eastAsia="zh-CN" w:bidi="ar-SA"/>
              </w:rPr>
            </w:pP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Ограничить движение городского автотранспорта на период подготовки и проведения 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XIV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межрегиональной выставки - ярмарки «Ирбитская ярмарка» с 9</w:t>
            </w:r>
            <w:r w:rsidR="00A12877" w:rsidRPr="004D32F4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00 часов  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2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года  до  18</w:t>
            </w:r>
            <w:r w:rsidR="00A12877" w:rsidRPr="004D32F4">
              <w:rPr>
                <w:rFonts w:ascii="Liberation Serif" w:hAnsi="Liberation Serif" w:cs="Liberation Serif"/>
                <w:sz w:val="26"/>
                <w:szCs w:val="26"/>
              </w:rPr>
              <w:t>: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00 часов 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августа 202</w:t>
            </w:r>
            <w:r w:rsidR="00754033" w:rsidRPr="004D32F4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4D32F4">
              <w:rPr>
                <w:rFonts w:ascii="Liberation Serif" w:hAnsi="Liberation Serif" w:cs="Liberation Serif"/>
                <w:sz w:val="26"/>
                <w:szCs w:val="26"/>
              </w:rPr>
              <w:t xml:space="preserve"> года на участках дорог: улица Ленина от улицы Володарского до улицы Карла Маркса, улица Кирова от улицы Ленина до улицы Орджоникидзе</w:t>
            </w:r>
          </w:p>
        </w:tc>
        <w:tc>
          <w:tcPr>
            <w:tcW w:w="1843" w:type="dxa"/>
            <w:vAlign w:val="center"/>
          </w:tcPr>
          <w:p w14:paraId="6699318A" w14:textId="77777777" w:rsidR="008E7471" w:rsidRPr="004D32F4" w:rsidRDefault="008E7471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</w:tc>
        <w:tc>
          <w:tcPr>
            <w:tcW w:w="2551" w:type="dxa"/>
            <w:vAlign w:val="center"/>
          </w:tcPr>
          <w:p w14:paraId="7DD11D50" w14:textId="77777777" w:rsidR="008E7471" w:rsidRPr="004D32F4" w:rsidRDefault="008E7471" w:rsidP="008E7471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Новоселов Е.В.</w:t>
            </w:r>
          </w:p>
          <w:p w14:paraId="1E0E57E5" w14:textId="5A5E8391" w:rsidR="008E7471" w:rsidRPr="004D32F4" w:rsidRDefault="008E7471" w:rsidP="008E7471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  <w:t>(по согласованию)</w:t>
            </w:r>
          </w:p>
        </w:tc>
      </w:tr>
      <w:tr w:rsidR="00057923" w:rsidRPr="004D32F4" w14:paraId="1E191B7E" w14:textId="77777777" w:rsidTr="00737D2C">
        <w:tc>
          <w:tcPr>
            <w:tcW w:w="639" w:type="dxa"/>
          </w:tcPr>
          <w:p w14:paraId="1C3823BF" w14:textId="48C369DC" w:rsidR="00057923" w:rsidRPr="004D32F4" w:rsidRDefault="00957808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351" w:type="dxa"/>
          </w:tcPr>
          <w:p w14:paraId="30C01E3F" w14:textId="4E4D54A2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и провести Ярмарку детского декоративно-прикладного творчества «Остров детства», интерактивно-развлекательную программу </w:t>
            </w:r>
          </w:p>
        </w:tc>
        <w:tc>
          <w:tcPr>
            <w:tcW w:w="1843" w:type="dxa"/>
            <w:vAlign w:val="center"/>
          </w:tcPr>
          <w:p w14:paraId="5DD2F62B" w14:textId="5AC14C54" w:rsidR="00057923" w:rsidRPr="004D32F4" w:rsidRDefault="0075403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8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3B97F6A8" w14:textId="657B3962" w:rsidR="00057923" w:rsidRPr="004D32F4" w:rsidRDefault="00057923" w:rsidP="00BC311D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469D1656" w14:textId="53931ADE" w:rsidR="00057923" w:rsidRPr="004D32F4" w:rsidRDefault="00572BE2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Лыжина Ю.Н</w:t>
            </w:r>
            <w:r w:rsidR="00CC2A5A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</w:p>
          <w:p w14:paraId="136EB29E" w14:textId="77777777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ухих Н.В.</w:t>
            </w:r>
          </w:p>
          <w:p w14:paraId="18C72062" w14:textId="066A5378" w:rsidR="00057923" w:rsidRPr="004D32F4" w:rsidRDefault="00BC311D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Фадеева Н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.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Ю.</w:t>
            </w:r>
          </w:p>
          <w:p w14:paraId="4FDE4C12" w14:textId="2A31FFEF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</w:t>
            </w:r>
          </w:p>
        </w:tc>
      </w:tr>
      <w:tr w:rsidR="00057923" w:rsidRPr="004D32F4" w14:paraId="003D9C35" w14:textId="77777777" w:rsidTr="00737D2C">
        <w:tc>
          <w:tcPr>
            <w:tcW w:w="639" w:type="dxa"/>
          </w:tcPr>
          <w:p w14:paraId="44407927" w14:textId="068AB436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</w:rPr>
              <w:t>4</w:t>
            </w:r>
            <w:r w:rsidR="00957808" w:rsidRPr="004D32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51" w:type="dxa"/>
          </w:tcPr>
          <w:p w14:paraId="7874B8D6" w14:textId="4CB51112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Обеспечить необходимым оборудованием площадку Ярмарки детского декоративно-прикладного творчества «Остров детства» (торговые м</w:t>
            </w:r>
            <w:r w:rsidR="005957E6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еста, укрепление торговых мест)</w:t>
            </w:r>
          </w:p>
        </w:tc>
        <w:tc>
          <w:tcPr>
            <w:tcW w:w="1843" w:type="dxa"/>
            <w:vAlign w:val="center"/>
          </w:tcPr>
          <w:p w14:paraId="7BBD5C2A" w14:textId="3D0C0FE4" w:rsidR="00057923" w:rsidRPr="004D32F4" w:rsidRDefault="0075403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8</w:t>
            </w:r>
            <w:r w:rsidR="0005792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августа</w:t>
            </w:r>
          </w:p>
          <w:p w14:paraId="32AC996C" w14:textId="792791C7" w:rsidR="00057923" w:rsidRPr="004D32F4" w:rsidRDefault="00057923" w:rsidP="002E7694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202</w:t>
            </w:r>
            <w:r w:rsidR="00754033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  <w:lang w:val="en-US"/>
              </w:rPr>
              <w:t>6</w:t>
            </w: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14:paraId="688288AD" w14:textId="129113CB" w:rsidR="00057923" w:rsidRPr="004D32F4" w:rsidRDefault="0005792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Гаврикова И.В. </w:t>
            </w:r>
            <w:r w:rsidR="00BC311D"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ахаров Э.Н.</w:t>
            </w:r>
          </w:p>
          <w:p w14:paraId="606E3D96" w14:textId="01E4B6EE" w:rsidR="00057923" w:rsidRPr="004D32F4" w:rsidRDefault="0005792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bCs w:val="0"/>
                <w:i w:val="0"/>
                <w:iCs w:val="0"/>
              </w:rPr>
            </w:pPr>
          </w:p>
        </w:tc>
      </w:tr>
      <w:tr w:rsidR="00754033" w:rsidRPr="004D32F4" w14:paraId="0694AE73" w14:textId="77777777" w:rsidTr="00737D2C">
        <w:tc>
          <w:tcPr>
            <w:tcW w:w="639" w:type="dxa"/>
          </w:tcPr>
          <w:p w14:paraId="630EB5DD" w14:textId="5E40953E" w:rsidR="00754033" w:rsidRPr="004D32F4" w:rsidRDefault="0075403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</w:rPr>
            </w:pPr>
            <w:r w:rsidRPr="004D32F4">
              <w:rPr>
                <w:rFonts w:ascii="Liberation Serif" w:hAnsi="Liberation Serif" w:cs="Liberation Serif"/>
                <w:lang w:val="en-US"/>
              </w:rPr>
              <w:t>4</w:t>
            </w:r>
            <w:r w:rsidR="00957808" w:rsidRPr="004D32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51" w:type="dxa"/>
          </w:tcPr>
          <w:p w14:paraId="4663BAFF" w14:textId="781B6061" w:rsidR="00754033" w:rsidRPr="004D32F4" w:rsidRDefault="00754033" w:rsidP="00504092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Организовать на территории ярмарки фотозоны </w:t>
            </w:r>
          </w:p>
        </w:tc>
        <w:tc>
          <w:tcPr>
            <w:tcW w:w="1843" w:type="dxa"/>
            <w:vAlign w:val="center"/>
          </w:tcPr>
          <w:p w14:paraId="7B09AF0F" w14:textId="30476FBF" w:rsidR="00754033" w:rsidRPr="004D32F4" w:rsidRDefault="00754033" w:rsidP="003D684C">
            <w:pPr>
              <w:pStyle w:val="22"/>
              <w:keepLines/>
              <w:shd w:val="clear" w:color="auto" w:fill="auto"/>
              <w:spacing w:before="0" w:after="0" w:line="240" w:lineRule="auto"/>
              <w:jc w:val="center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До 7 августа 2026</w:t>
            </w:r>
          </w:p>
        </w:tc>
        <w:tc>
          <w:tcPr>
            <w:tcW w:w="2551" w:type="dxa"/>
            <w:vAlign w:val="center"/>
          </w:tcPr>
          <w:p w14:paraId="43889A85" w14:textId="77777777" w:rsidR="00754033" w:rsidRPr="004D32F4" w:rsidRDefault="0075403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Ульянченко Н.А.</w:t>
            </w:r>
          </w:p>
          <w:p w14:paraId="3B7B3A69" w14:textId="77777777" w:rsidR="00754033" w:rsidRPr="004D32F4" w:rsidRDefault="0075403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Сухих Н.В.</w:t>
            </w:r>
          </w:p>
          <w:p w14:paraId="73380135" w14:textId="469350B4" w:rsidR="00754033" w:rsidRPr="004D32F4" w:rsidRDefault="0075403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proofErr w:type="spellStart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Гундырева</w:t>
            </w:r>
            <w:proofErr w:type="spellEnd"/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 xml:space="preserve"> Л.А.</w:t>
            </w:r>
          </w:p>
          <w:p w14:paraId="3D8DDE44" w14:textId="0C9A73F5" w:rsidR="00754033" w:rsidRPr="004D32F4" w:rsidRDefault="00754033" w:rsidP="003D684C">
            <w:pPr>
              <w:pStyle w:val="22"/>
              <w:keepLines/>
              <w:shd w:val="clear" w:color="auto" w:fill="auto"/>
              <w:spacing w:before="0" w:after="0" w:line="240" w:lineRule="auto"/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</w:pPr>
            <w:r w:rsidRPr="004D32F4">
              <w:rPr>
                <w:rStyle w:val="213pt"/>
                <w:rFonts w:ascii="Liberation Serif" w:eastAsia="Calibri" w:hAnsi="Liberation Serif" w:cs="Liberation Serif"/>
                <w:b w:val="0"/>
                <w:i w:val="0"/>
              </w:rPr>
              <w:t>Фадеева Н.Ю.</w:t>
            </w:r>
          </w:p>
        </w:tc>
      </w:tr>
    </w:tbl>
    <w:p w14:paraId="17B094FD" w14:textId="2D261C53" w:rsidR="00197B19" w:rsidRPr="004D32F4" w:rsidRDefault="00197B19" w:rsidP="009A1EC0">
      <w:pPr>
        <w:keepLines/>
        <w:ind w:left="4956" w:firstLine="708"/>
        <w:rPr>
          <w:rFonts w:ascii="Liberation Serif" w:hAnsi="Liberation Serif" w:cs="Liberation Serif"/>
          <w:i/>
          <w:color w:val="000000"/>
          <w:sz w:val="26"/>
          <w:szCs w:val="26"/>
          <w:lang w:bidi="ru-RU"/>
        </w:rPr>
      </w:pPr>
      <w:r w:rsidRPr="004D32F4">
        <w:rPr>
          <w:rFonts w:ascii="Liberation Serif" w:hAnsi="Liberation Serif" w:cs="Liberation Serif"/>
          <w:color w:val="000000"/>
          <w:sz w:val="26"/>
          <w:szCs w:val="26"/>
          <w:lang w:bidi="ru-RU"/>
        </w:rPr>
        <w:lastRenderedPageBreak/>
        <w:t xml:space="preserve">Приложение № 3 </w:t>
      </w:r>
    </w:p>
    <w:p w14:paraId="6C505E76" w14:textId="77777777" w:rsidR="00197B19" w:rsidRPr="004D32F4" w:rsidRDefault="00197B19" w:rsidP="00197B19">
      <w:pPr>
        <w:pStyle w:val="30"/>
        <w:keepLines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385CEA5B" w14:textId="77777777" w:rsidR="00091B69" w:rsidRPr="00091B69" w:rsidRDefault="00091B69" w:rsidP="00091B69">
      <w:pPr>
        <w:widowControl w:val="0"/>
        <w:tabs>
          <w:tab w:val="left" w:pos="9637"/>
        </w:tabs>
        <w:ind w:left="5670" w:right="-2"/>
        <w:rPr>
          <w:rFonts w:ascii="Liberation Serif" w:eastAsia="Calibri" w:hAnsi="Liberation Serif" w:cs="Liberation Serif"/>
          <w:iCs/>
          <w:sz w:val="26"/>
          <w:szCs w:val="26"/>
          <w:lang w:eastAsia="ru-RU"/>
        </w:rPr>
      </w:pPr>
      <w:r w:rsidRPr="00091B69">
        <w:rPr>
          <w:rFonts w:ascii="Liberation Serif" w:eastAsia="Calibri" w:hAnsi="Liberation Serif" w:cs="Liberation Serif"/>
          <w:iCs/>
          <w:color w:val="000000"/>
          <w:sz w:val="26"/>
          <w:szCs w:val="26"/>
          <w:lang w:eastAsia="ru-RU" w:bidi="ru-RU"/>
        </w:rPr>
        <w:t>от  11.06.2026 года № 82-ПГ</w:t>
      </w:r>
    </w:p>
    <w:p w14:paraId="03F9F8F3" w14:textId="77777777" w:rsidR="00197B19" w:rsidRPr="004D32F4" w:rsidRDefault="00197B19" w:rsidP="00197B19">
      <w:pPr>
        <w:pStyle w:val="30"/>
        <w:keepLines/>
        <w:shd w:val="clear" w:color="auto" w:fill="auto"/>
        <w:spacing w:before="0" w:after="0" w:line="240" w:lineRule="auto"/>
        <w:rPr>
          <w:rFonts w:ascii="Liberation Serif" w:hAnsi="Liberation Serif" w:cs="Liberation Serif"/>
          <w:b/>
          <w:sz w:val="26"/>
          <w:szCs w:val="26"/>
        </w:rPr>
      </w:pPr>
    </w:p>
    <w:p w14:paraId="27D02280" w14:textId="77777777" w:rsidR="00197B19" w:rsidRPr="004D32F4" w:rsidRDefault="00197B19" w:rsidP="00197B19">
      <w:pPr>
        <w:pStyle w:val="12"/>
        <w:keepLines/>
        <w:shd w:val="clear" w:color="auto" w:fill="auto"/>
        <w:spacing w:before="0" w:after="0" w:line="240" w:lineRule="auto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ПОЛОЖЕНИЕ</w:t>
      </w:r>
    </w:p>
    <w:p w14:paraId="76C84005" w14:textId="050101EC" w:rsidR="00197B19" w:rsidRPr="004D32F4" w:rsidRDefault="00197B19" w:rsidP="00197B19">
      <w:pPr>
        <w:pStyle w:val="22"/>
        <w:keepLines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</w:rPr>
      </w:pPr>
      <w:r w:rsidRPr="004D32F4">
        <w:rPr>
          <w:rFonts w:ascii="Liberation Serif" w:hAnsi="Liberation Serif" w:cs="Liberation Serif"/>
          <w:b/>
        </w:rPr>
        <w:t xml:space="preserve">о проведении </w:t>
      </w:r>
      <w:r w:rsidRPr="004D32F4">
        <w:rPr>
          <w:rFonts w:ascii="Liberation Serif" w:hAnsi="Liberation Serif" w:cs="Liberation Serif"/>
          <w:b/>
          <w:lang w:val="en-US"/>
        </w:rPr>
        <w:t>XV</w:t>
      </w:r>
      <w:r w:rsidR="00BC311D" w:rsidRPr="004D32F4">
        <w:rPr>
          <w:rFonts w:ascii="Liberation Serif" w:hAnsi="Liberation Serif" w:cs="Liberation Serif"/>
          <w:b/>
          <w:lang w:val="en-US"/>
        </w:rPr>
        <w:t>I</w:t>
      </w:r>
      <w:r w:rsidR="00754033" w:rsidRPr="004D32F4">
        <w:rPr>
          <w:rFonts w:ascii="Liberation Serif" w:hAnsi="Liberation Serif" w:cs="Liberation Serif"/>
          <w:b/>
          <w:lang w:val="en-US"/>
        </w:rPr>
        <w:t>I</w:t>
      </w:r>
      <w:r w:rsidRPr="004D32F4">
        <w:rPr>
          <w:rFonts w:ascii="Liberation Serif" w:hAnsi="Liberation Serif" w:cs="Liberation Serif"/>
          <w:b/>
          <w:lang w:val="en-US"/>
        </w:rPr>
        <w:t>I</w:t>
      </w:r>
      <w:r w:rsidRPr="004D32F4">
        <w:rPr>
          <w:rFonts w:ascii="Liberation Serif" w:hAnsi="Liberation Serif" w:cs="Liberation Serif"/>
          <w:b/>
        </w:rPr>
        <w:t xml:space="preserve"> межрегионального  </w:t>
      </w:r>
    </w:p>
    <w:p w14:paraId="7B4CF081" w14:textId="77777777" w:rsidR="00197B19" w:rsidRPr="004D32F4" w:rsidRDefault="00197B19" w:rsidP="00197B19">
      <w:pPr>
        <w:pStyle w:val="22"/>
        <w:keepLines/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</w:rPr>
      </w:pPr>
      <w:r w:rsidRPr="004D32F4">
        <w:rPr>
          <w:rFonts w:ascii="Liberation Serif" w:hAnsi="Liberation Serif" w:cs="Liberation Serif"/>
          <w:b/>
        </w:rPr>
        <w:t>фестиваля народных промыслов и ремесел «Город мастеров»</w:t>
      </w:r>
    </w:p>
    <w:p w14:paraId="51B38C42" w14:textId="77777777" w:rsidR="00197B19" w:rsidRPr="004D32F4" w:rsidRDefault="00197B19" w:rsidP="00197B19">
      <w:pPr>
        <w:pStyle w:val="30"/>
        <w:keepLines/>
        <w:shd w:val="clear" w:color="auto" w:fill="auto"/>
        <w:spacing w:before="0" w:after="0" w:line="240" w:lineRule="auto"/>
        <w:rPr>
          <w:rFonts w:ascii="Liberation Serif" w:hAnsi="Liberation Serif" w:cs="Liberation Serif"/>
          <w:b/>
          <w:sz w:val="26"/>
          <w:szCs w:val="26"/>
        </w:rPr>
      </w:pPr>
    </w:p>
    <w:p w14:paraId="7018A281" w14:textId="77777777" w:rsidR="00197B19" w:rsidRPr="004D32F4" w:rsidRDefault="00197B19" w:rsidP="00197B19">
      <w:pPr>
        <w:pStyle w:val="30"/>
        <w:keepLines/>
        <w:numPr>
          <w:ilvl w:val="0"/>
          <w:numId w:val="12"/>
        </w:numPr>
        <w:shd w:val="clear" w:color="auto" w:fill="auto"/>
        <w:spacing w:before="0" w:after="0" w:line="240" w:lineRule="auto"/>
        <w:ind w:left="0"/>
        <w:rPr>
          <w:rFonts w:ascii="Liberation Serif" w:hAnsi="Liberation Serif" w:cs="Liberation Serif"/>
          <w:b/>
          <w:i w:val="0"/>
          <w:iCs w:val="0"/>
          <w:sz w:val="26"/>
          <w:szCs w:val="26"/>
        </w:rPr>
      </w:pPr>
      <w:r w:rsidRPr="004D32F4">
        <w:rPr>
          <w:rFonts w:ascii="Liberation Serif" w:hAnsi="Liberation Serif" w:cs="Liberation Serif"/>
          <w:b/>
          <w:i w:val="0"/>
          <w:iCs w:val="0"/>
          <w:sz w:val="26"/>
          <w:szCs w:val="26"/>
        </w:rPr>
        <w:t xml:space="preserve">Общие положения </w:t>
      </w:r>
    </w:p>
    <w:p w14:paraId="7C1F2998" w14:textId="77777777" w:rsidR="00197B19" w:rsidRPr="004D32F4" w:rsidRDefault="00197B19" w:rsidP="00197B19">
      <w:pPr>
        <w:pStyle w:val="30"/>
        <w:keepLines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i w:val="0"/>
          <w:sz w:val="26"/>
          <w:szCs w:val="26"/>
        </w:rPr>
      </w:pPr>
    </w:p>
    <w:p w14:paraId="528B9A70" w14:textId="2F793DB7" w:rsidR="00197B19" w:rsidRPr="004D32F4" w:rsidRDefault="00197B19" w:rsidP="00197B19">
      <w:pPr>
        <w:pStyle w:val="30"/>
        <w:keepLines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i w:val="0"/>
          <w:sz w:val="26"/>
          <w:szCs w:val="26"/>
        </w:rPr>
      </w:pPr>
      <w:r w:rsidRPr="004D32F4">
        <w:rPr>
          <w:rFonts w:ascii="Liberation Serif" w:hAnsi="Liberation Serif" w:cs="Liberation Serif"/>
          <w:i w:val="0"/>
          <w:sz w:val="26"/>
          <w:szCs w:val="26"/>
        </w:rPr>
        <w:t>1.1. Настоящее положение устанавливает порядок проведения в 202</w:t>
      </w:r>
      <w:r w:rsidR="00754033" w:rsidRPr="004D32F4">
        <w:rPr>
          <w:rFonts w:ascii="Liberation Serif" w:hAnsi="Liberation Serif" w:cs="Liberation Serif"/>
          <w:i w:val="0"/>
          <w:sz w:val="26"/>
          <w:szCs w:val="26"/>
        </w:rPr>
        <w:t>6</w:t>
      </w:r>
      <w:r w:rsidRPr="004D32F4">
        <w:rPr>
          <w:rFonts w:ascii="Liberation Serif" w:hAnsi="Liberation Serif" w:cs="Liberation Serif"/>
          <w:i w:val="0"/>
          <w:sz w:val="26"/>
          <w:szCs w:val="26"/>
        </w:rPr>
        <w:t xml:space="preserve"> году                             </w:t>
      </w:r>
      <w:r w:rsidRPr="004D32F4">
        <w:rPr>
          <w:rFonts w:ascii="Liberation Serif" w:hAnsi="Liberation Serif" w:cs="Liberation Serif"/>
          <w:i w:val="0"/>
          <w:sz w:val="26"/>
          <w:szCs w:val="26"/>
          <w:lang w:val="en-US"/>
        </w:rPr>
        <w:t>XV</w:t>
      </w:r>
      <w:r w:rsidR="00BC311D" w:rsidRPr="004D32F4">
        <w:rPr>
          <w:rFonts w:ascii="Liberation Serif" w:hAnsi="Liberation Serif" w:cs="Liberation Serif"/>
          <w:i w:val="0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i w:val="0"/>
          <w:sz w:val="26"/>
          <w:szCs w:val="26"/>
          <w:lang w:val="en-US"/>
        </w:rPr>
        <w:t>I</w:t>
      </w:r>
      <w:r w:rsidR="00754033" w:rsidRPr="004D32F4">
        <w:rPr>
          <w:rFonts w:ascii="Liberation Serif" w:hAnsi="Liberation Serif" w:cs="Liberation Serif"/>
          <w:i w:val="0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i w:val="0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50B09C05" w14:textId="77777777" w:rsidR="00197B19" w:rsidRPr="004D32F4" w:rsidRDefault="00197B19" w:rsidP="00197B19">
      <w:pPr>
        <w:pStyle w:val="a8"/>
        <w:keepLines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.2. Фестиваль направлен на популяризацию традиционных промыслов и ремесел в современном социокультурном пространстве.</w:t>
      </w:r>
    </w:p>
    <w:p w14:paraId="225E43C9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.3. Фестиваль проводится при поддержке Министерства инвестиций и развития Свердловской области.</w:t>
      </w:r>
    </w:p>
    <w:p w14:paraId="155B32F0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.4. Учредителями Фестиваля являются администрация Городского округа «город Ирбит» Свердловской области, Управление культуры, физической культуры и спорта Городского округа «город Ирбит» Свердловской области. </w:t>
      </w:r>
    </w:p>
    <w:p w14:paraId="66BDEE83" w14:textId="67316586" w:rsidR="00197B19" w:rsidRPr="008B5B18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ab/>
      </w:r>
      <w:r w:rsidRPr="008B5B18">
        <w:rPr>
          <w:rFonts w:ascii="Liberation Serif" w:hAnsi="Liberation Serif" w:cs="Liberation Serif"/>
          <w:sz w:val="26"/>
          <w:szCs w:val="26"/>
        </w:rPr>
        <w:t xml:space="preserve">1.5. В рамках Фестиваля проводится ярмарка детского декоративно-прикладного творчества «Остров детства», участники и условия проведения которой, определены Положением о ярмарке детского декоративно-прикладного творчества «Остров детства», </w:t>
      </w:r>
      <w:r w:rsidR="008B5B18" w:rsidRPr="008B5B18">
        <w:rPr>
          <w:rFonts w:ascii="Liberation Serif" w:hAnsi="Liberation Serif" w:cs="Liberation Serif"/>
          <w:sz w:val="26"/>
          <w:szCs w:val="26"/>
        </w:rPr>
        <w:t xml:space="preserve">проводимой в рамках межрегионального фестиваля народных промыслов и ремесел «Город мастеров» на </w:t>
      </w:r>
      <w:r w:rsidR="008B5B18" w:rsidRPr="008B5B18">
        <w:rPr>
          <w:rFonts w:ascii="Liberation Serif" w:hAnsi="Liberation Serif" w:cs="Liberation Serif"/>
          <w:sz w:val="26"/>
          <w:szCs w:val="26"/>
          <w:lang w:val="en-US"/>
        </w:rPr>
        <w:t>XXIV</w:t>
      </w:r>
      <w:r w:rsidR="008B5B18" w:rsidRPr="008B5B18">
        <w:rPr>
          <w:rFonts w:ascii="Liberation Serif" w:hAnsi="Liberation Serif" w:cs="Liberation Serif"/>
          <w:sz w:val="26"/>
          <w:szCs w:val="26"/>
        </w:rPr>
        <w:t xml:space="preserve"> межрегиональной выставке-ярмарке «Ирбитская ярмарка» </w:t>
      </w:r>
      <w:r w:rsidRPr="008B5B18">
        <w:rPr>
          <w:rFonts w:ascii="Liberation Serif" w:hAnsi="Liberation Serif" w:cs="Liberation Serif"/>
          <w:sz w:val="26"/>
          <w:szCs w:val="26"/>
        </w:rPr>
        <w:t xml:space="preserve">(приложение № 4 к </w:t>
      </w:r>
      <w:r w:rsidR="00985BF4">
        <w:rPr>
          <w:rFonts w:ascii="Liberation Serif" w:hAnsi="Liberation Serif" w:cs="Liberation Serif"/>
          <w:sz w:val="26"/>
          <w:szCs w:val="26"/>
        </w:rPr>
        <w:t xml:space="preserve">настоящему </w:t>
      </w:r>
      <w:r w:rsidRPr="008B5B18">
        <w:rPr>
          <w:rFonts w:ascii="Liberation Serif" w:hAnsi="Liberation Serif" w:cs="Liberation Serif"/>
          <w:sz w:val="26"/>
          <w:szCs w:val="26"/>
        </w:rPr>
        <w:t>постановлению).</w:t>
      </w:r>
    </w:p>
    <w:p w14:paraId="1F7402D1" w14:textId="61599291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.6. Даты проведения Фестиваля </w:t>
      </w:r>
      <w:r w:rsidR="00754033" w:rsidRPr="004D32F4">
        <w:rPr>
          <w:rFonts w:ascii="Liberation Serif" w:hAnsi="Liberation Serif" w:cs="Liberation Serif"/>
          <w:sz w:val="26"/>
          <w:szCs w:val="26"/>
        </w:rPr>
        <w:t>7-9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754033" w:rsidRPr="004D32F4">
        <w:rPr>
          <w:rFonts w:ascii="Liberation Serif" w:hAnsi="Liberation Serif" w:cs="Liberation Serif"/>
          <w:sz w:val="26"/>
          <w:szCs w:val="26"/>
        </w:rPr>
        <w:t>6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года. </w:t>
      </w:r>
    </w:p>
    <w:p w14:paraId="409CBCA1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7FD48E0" w14:textId="77777777" w:rsidR="00197B19" w:rsidRPr="004D32F4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рганизаторы Фестиваля</w:t>
      </w:r>
    </w:p>
    <w:p w14:paraId="2AE191CB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AA2D91C" w14:textId="4025C588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2.1. Фестиваль проводится в рамках проведения X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754033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 (далее – МАУ «Ирбитская ярмарка»).</w:t>
      </w:r>
    </w:p>
    <w:p w14:paraId="446FE223" w14:textId="29A452C6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2.</w:t>
      </w:r>
      <w:r w:rsidR="008B5B18">
        <w:rPr>
          <w:rFonts w:ascii="Liberation Serif" w:hAnsi="Liberation Serif" w:cs="Liberation Serif"/>
          <w:sz w:val="26"/>
          <w:szCs w:val="26"/>
        </w:rPr>
        <w:t>2</w:t>
      </w:r>
      <w:r w:rsidRPr="004D32F4">
        <w:rPr>
          <w:rFonts w:ascii="Liberation Serif" w:hAnsi="Liberation Serif" w:cs="Liberation Serif"/>
          <w:sz w:val="26"/>
          <w:szCs w:val="26"/>
        </w:rPr>
        <w:t>. Оператором Фестиваля является Частное учреждение культуры и туризма «Ирбитский музей народного быта» (далее – Оператор Фестиваля).</w:t>
      </w:r>
    </w:p>
    <w:p w14:paraId="13431FD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128A398" w14:textId="77777777" w:rsidR="00197B19" w:rsidRPr="004D32F4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Цели Фестиваля</w:t>
      </w:r>
    </w:p>
    <w:p w14:paraId="5F18ABB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07FD5AE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1. Популяризация промыслов и ремесел.</w:t>
      </w:r>
    </w:p>
    <w:p w14:paraId="53356461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2. Восстановление ценности ручного творческого труда.</w:t>
      </w:r>
    </w:p>
    <w:p w14:paraId="4258B3DB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3. Привлечение внимания к сохранению и развитию традиционной народной культуры.</w:t>
      </w:r>
    </w:p>
    <w:p w14:paraId="5FF8B17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4. Приобщение подрастающего поколения к истокам традиционной народной культуры.</w:t>
      </w:r>
    </w:p>
    <w:p w14:paraId="62BE4647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lastRenderedPageBreak/>
        <w:t>3.5. Создание благоприятных условий для реализации творческого потенциала мастеров народных художественных промыслов и декоративно</w:t>
      </w:r>
      <w:r w:rsidRPr="004D32F4">
        <w:rPr>
          <w:rFonts w:ascii="Liberation Serif" w:hAnsi="Liberation Serif" w:cs="Liberation Serif"/>
          <w:sz w:val="26"/>
          <w:szCs w:val="26"/>
        </w:rPr>
        <w:softHyphen/>
        <w:t>-прикладного искусства, носителей народной культуры, талантливой молодежи.</w:t>
      </w:r>
    </w:p>
    <w:p w14:paraId="389AF646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BE6A529" w14:textId="77777777" w:rsidR="00197B19" w:rsidRPr="004D32F4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Задачи Фестиваля</w:t>
      </w:r>
    </w:p>
    <w:p w14:paraId="4A5AE58B" w14:textId="77777777" w:rsidR="00197B19" w:rsidRPr="004D32F4" w:rsidRDefault="00197B19" w:rsidP="00197B19">
      <w:pPr>
        <w:pStyle w:val="a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C24E28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1. Представить разнообразие видов народных ремесел, повысить интерес общественности к деятельности мастеров-ремесленников.</w:t>
      </w:r>
    </w:p>
    <w:p w14:paraId="4E14525A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2. Предоставить возможность мастерам разных поколений проявить себя, активизировать интерес к ремеслам, как прикладному искусству у молодого поколения, оказать информационную поддержку мастерам.</w:t>
      </w:r>
    </w:p>
    <w:p w14:paraId="7CA82EB1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3. Привлечь новых мастеров к изучению и развитию традиций народного искусства.</w:t>
      </w:r>
    </w:p>
    <w:p w14:paraId="5B1440F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4. Расширить международные и межрегиональные отношения, укрепить культурные и деловые связи.</w:t>
      </w:r>
    </w:p>
    <w:p w14:paraId="330E6ADA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4.5. Привлечь туристов, стимулировать интерес к городу Ирбиту, как к городу с богатым историческим наследием. </w:t>
      </w:r>
    </w:p>
    <w:p w14:paraId="4B25FC78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B53682E" w14:textId="77777777" w:rsidR="00197B19" w:rsidRPr="004D32F4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Участники Фестиваля</w:t>
      </w:r>
    </w:p>
    <w:p w14:paraId="19D0655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ACD3A2F" w14:textId="27AA8E1C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5.1. Участники Фестиваля - предприятия, организации, учебные заведения и индивидуально работающие мастера, мастера художественных промыслов</w:t>
      </w:r>
      <w:r w:rsidR="00CA06EB" w:rsidRPr="004D32F4">
        <w:rPr>
          <w:rFonts w:ascii="Liberation Serif" w:hAnsi="Liberation Serif" w:cs="Liberation Serif"/>
          <w:sz w:val="26"/>
          <w:szCs w:val="26"/>
        </w:rPr>
        <w:t xml:space="preserve"> (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далее </w:t>
      </w:r>
      <w:r w:rsidR="00CA06EB" w:rsidRPr="004D32F4">
        <w:rPr>
          <w:rFonts w:ascii="Liberation Serif" w:hAnsi="Liberation Serif" w:cs="Liberation Serif"/>
          <w:sz w:val="26"/>
          <w:szCs w:val="26"/>
        </w:rPr>
        <w:t>-</w:t>
      </w:r>
      <w:r w:rsidRPr="004D32F4">
        <w:rPr>
          <w:rFonts w:ascii="Liberation Serif" w:hAnsi="Liberation Serif" w:cs="Liberation Serif"/>
          <w:sz w:val="26"/>
          <w:szCs w:val="26"/>
        </w:rPr>
        <w:t>участники конкурса</w:t>
      </w:r>
      <w:r w:rsidR="00CA06EB" w:rsidRPr="004D32F4">
        <w:rPr>
          <w:rFonts w:ascii="Liberation Serif" w:hAnsi="Liberation Serif" w:cs="Liberation Serif"/>
          <w:sz w:val="26"/>
          <w:szCs w:val="26"/>
        </w:rPr>
        <w:t>),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предварительно подавшие заявки</w:t>
      </w:r>
      <w:r w:rsidR="00D14C34">
        <w:rPr>
          <w:rFonts w:ascii="Liberation Serif" w:hAnsi="Liberation Serif" w:cs="Liberation Serif"/>
          <w:sz w:val="26"/>
          <w:szCs w:val="26"/>
        </w:rPr>
        <w:t>.</w:t>
      </w:r>
    </w:p>
    <w:p w14:paraId="5E3E0D04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D863AAF" w14:textId="77777777" w:rsidR="00197B19" w:rsidRPr="004D32F4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Фестивале</w:t>
      </w:r>
    </w:p>
    <w:p w14:paraId="7185F216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AA51DC5" w14:textId="7ABC1C0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1. Фестиваль проводится на различных площадках города Ирбита, включенных в единую программу X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754033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</w:t>
      </w:r>
      <w:r w:rsidRPr="004D32F4">
        <w:rPr>
          <w:rFonts w:ascii="Liberation Serif" w:hAnsi="Liberation Serif" w:cs="Liberation Serif"/>
          <w:b/>
          <w:sz w:val="26"/>
          <w:szCs w:val="26"/>
        </w:rPr>
        <w:t>»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 </w:t>
      </w:r>
      <w:r w:rsidR="00754033" w:rsidRPr="004D32F4">
        <w:rPr>
          <w:rFonts w:ascii="Liberation Serif" w:hAnsi="Liberation Serif" w:cs="Liberation Serif"/>
          <w:sz w:val="26"/>
          <w:szCs w:val="26"/>
        </w:rPr>
        <w:t>7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по </w:t>
      </w:r>
      <w:r w:rsidR="00754033" w:rsidRPr="004D32F4">
        <w:rPr>
          <w:rFonts w:ascii="Liberation Serif" w:hAnsi="Liberation Serif" w:cs="Liberation Serif"/>
          <w:sz w:val="26"/>
          <w:szCs w:val="26"/>
        </w:rPr>
        <w:t>9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754033" w:rsidRPr="004D32F4">
        <w:rPr>
          <w:rFonts w:ascii="Liberation Serif" w:hAnsi="Liberation Serif" w:cs="Liberation Serif"/>
          <w:sz w:val="26"/>
          <w:szCs w:val="26"/>
        </w:rPr>
        <w:t>6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48208CE6" w14:textId="319D6C9B" w:rsidR="00A63D26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2. Все претенденты на участие в Фестивале пр</w:t>
      </w:r>
      <w:r w:rsidR="0050260E">
        <w:rPr>
          <w:rFonts w:ascii="Liberation Serif" w:hAnsi="Liberation Serif" w:cs="Liberation Serif"/>
          <w:sz w:val="26"/>
          <w:szCs w:val="26"/>
        </w:rPr>
        <w:t>едставляют Оператору Фестиваля з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аявку </w:t>
      </w:r>
      <w:r w:rsidR="002A7B92" w:rsidRPr="004D32F4">
        <w:rPr>
          <w:rFonts w:ascii="Liberation Serif" w:hAnsi="Liberation Serif"/>
          <w:bCs/>
          <w:sz w:val="26"/>
          <w:szCs w:val="26"/>
        </w:rPr>
        <w:t xml:space="preserve">на участие в </w:t>
      </w:r>
      <w:r w:rsidR="002A7B92" w:rsidRPr="004D32F4">
        <w:rPr>
          <w:rFonts w:ascii="Liberation Serif" w:hAnsi="Liberation Serif"/>
          <w:bCs/>
          <w:sz w:val="26"/>
          <w:szCs w:val="26"/>
          <w:lang w:val="en-US"/>
        </w:rPr>
        <w:t>X</w:t>
      </w:r>
      <w:r w:rsidR="00754033" w:rsidRPr="004D32F4">
        <w:rPr>
          <w:rFonts w:ascii="Liberation Serif" w:hAnsi="Liberation Serif"/>
          <w:bCs/>
          <w:sz w:val="26"/>
          <w:szCs w:val="26"/>
          <w:lang w:val="en-US"/>
        </w:rPr>
        <w:t>V</w:t>
      </w:r>
      <w:r w:rsidR="002A7B92" w:rsidRPr="004D32F4">
        <w:rPr>
          <w:rFonts w:ascii="Liberation Serif" w:hAnsi="Liberation Serif"/>
          <w:bCs/>
          <w:sz w:val="26"/>
          <w:szCs w:val="26"/>
          <w:lang w:val="en-US"/>
        </w:rPr>
        <w:t>III</w:t>
      </w:r>
      <w:r w:rsidR="002A7B92" w:rsidRPr="004D32F4">
        <w:rPr>
          <w:rFonts w:ascii="Liberation Serif" w:hAnsi="Liberation Serif"/>
          <w:bCs/>
          <w:sz w:val="26"/>
          <w:szCs w:val="26"/>
        </w:rPr>
        <w:t xml:space="preserve"> межрегиональном фестивале народных промыслов и ремесел «Город мастеров</w:t>
      </w:r>
      <w:r w:rsidR="00D14C34">
        <w:rPr>
          <w:rFonts w:ascii="Liberation Serif" w:hAnsi="Liberation Serif"/>
          <w:bCs/>
          <w:sz w:val="26"/>
          <w:szCs w:val="26"/>
        </w:rPr>
        <w:t>»</w:t>
      </w:r>
      <w:r w:rsidR="00A63D26" w:rsidRPr="004D32F4">
        <w:rPr>
          <w:rFonts w:ascii="Liberation Serif" w:hAnsi="Liberation Serif" w:cs="Liberation Serif"/>
          <w:sz w:val="26"/>
          <w:szCs w:val="26"/>
        </w:rPr>
        <w:t xml:space="preserve"> в электронном виде на официальном сайте «Ирбитская ярмарка» по ссылке </w:t>
      </w:r>
      <w:hyperlink r:id="rId13" w:history="1">
        <w:r w:rsidR="00A63D26" w:rsidRPr="004D32F4">
          <w:rPr>
            <w:rStyle w:val="aa"/>
            <w:rFonts w:ascii="Liberation Serif" w:hAnsi="Liberation Serif" w:cs="Liberation Serif"/>
            <w:sz w:val="26"/>
            <w:szCs w:val="26"/>
          </w:rPr>
          <w:t>https://www.irbit-yarmarka.ru/participants/zayavka-na-uchastie/zayavka-na-uchastie-gorod-masterov/</w:t>
        </w:r>
      </w:hyperlink>
      <w:r w:rsidR="00FF2F9A">
        <w:t xml:space="preserve"> </w:t>
      </w:r>
    </w:p>
    <w:p w14:paraId="56350BA5" w14:textId="7CD2F869" w:rsidR="00197B19" w:rsidRPr="004D32F4" w:rsidRDefault="00A63D26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</w:t>
      </w:r>
      <w:r w:rsidR="00197B19" w:rsidRPr="004D32F4">
        <w:rPr>
          <w:rFonts w:ascii="Liberation Serif" w:hAnsi="Liberation Serif" w:cs="Liberation Serif"/>
          <w:sz w:val="26"/>
          <w:szCs w:val="26"/>
        </w:rPr>
        <w:t>.</w:t>
      </w:r>
      <w:r w:rsidR="00D14C34">
        <w:rPr>
          <w:rFonts w:ascii="Liberation Serif" w:hAnsi="Liberation Serif" w:cs="Liberation Serif"/>
          <w:sz w:val="26"/>
          <w:szCs w:val="26"/>
        </w:rPr>
        <w:t>3</w:t>
      </w:r>
      <w:r w:rsidR="00197B19" w:rsidRPr="004D32F4">
        <w:rPr>
          <w:rFonts w:ascii="Liberation Serif" w:hAnsi="Liberation Serif" w:cs="Liberation Serif"/>
          <w:sz w:val="26"/>
          <w:szCs w:val="26"/>
        </w:rPr>
        <w:t>. Оргкомитет предоставляет участникам возможность продажи своих работ на территории проведения X</w:t>
      </w:r>
      <w:r w:rsidR="00197B19" w:rsidRPr="004D32F4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754033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197B19"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</w:t>
      </w:r>
      <w:r w:rsidR="00D14C34">
        <w:rPr>
          <w:rFonts w:ascii="Liberation Serif" w:hAnsi="Liberation Serif" w:cs="Liberation Serif"/>
          <w:sz w:val="26"/>
          <w:szCs w:val="26"/>
        </w:rPr>
        <w:t>и</w:t>
      </w:r>
      <w:r w:rsidR="00197B19" w:rsidRPr="004D32F4">
        <w:rPr>
          <w:rFonts w:ascii="Liberation Serif" w:hAnsi="Liberation Serif" w:cs="Liberation Serif"/>
          <w:sz w:val="26"/>
          <w:szCs w:val="26"/>
        </w:rPr>
        <w:t>-ярмарк</w:t>
      </w:r>
      <w:r w:rsidR="00D14C34">
        <w:rPr>
          <w:rFonts w:ascii="Liberation Serif" w:hAnsi="Liberation Serif" w:cs="Liberation Serif"/>
          <w:sz w:val="26"/>
          <w:szCs w:val="26"/>
        </w:rPr>
        <w:t>и</w:t>
      </w:r>
      <w:r w:rsidR="00197B19" w:rsidRPr="004D32F4">
        <w:rPr>
          <w:rFonts w:ascii="Liberation Serif" w:hAnsi="Liberation Serif" w:cs="Liberation Serif"/>
          <w:sz w:val="26"/>
          <w:szCs w:val="26"/>
        </w:rPr>
        <w:t xml:space="preserve"> «Ирбитская ярмарка». </w:t>
      </w:r>
    </w:p>
    <w:p w14:paraId="4C0CA25D" w14:textId="48EFBDA0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4. Для продажи своих работ Участнику Фестиваля предоставляется одно торговое/рабочее место</w:t>
      </w:r>
      <w:r w:rsidR="00A63D26" w:rsidRPr="004D32F4">
        <w:rPr>
          <w:rFonts w:ascii="Liberation Serif" w:hAnsi="Liberation Serif" w:cs="Liberation Serif"/>
          <w:sz w:val="26"/>
          <w:szCs w:val="26"/>
        </w:rPr>
        <w:t xml:space="preserve"> (1/2 палатки 2х3)</w:t>
      </w:r>
      <w:r w:rsidRPr="004D32F4">
        <w:rPr>
          <w:rFonts w:ascii="Liberation Serif" w:hAnsi="Liberation Serif" w:cs="Liberation Serif"/>
          <w:sz w:val="26"/>
          <w:szCs w:val="26"/>
        </w:rPr>
        <w:t>. Выдача оборудования производится на условиях Оргкомитета Фестиваля. Расстановка в зонах торговли выполняется на усмотрение Оргкомитета и не подлежит пересмотру.</w:t>
      </w:r>
    </w:p>
    <w:p w14:paraId="1BBDB96E" w14:textId="77777777" w:rsidR="00197B19" w:rsidRPr="004D32F4" w:rsidRDefault="00197B19" w:rsidP="00197B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6.5. Программа Фестиваля предполагает участие мастеров в демонстрационных мастер-классах. </w:t>
      </w:r>
    </w:p>
    <w:p w14:paraId="587F7D29" w14:textId="77777777" w:rsidR="00197B19" w:rsidRPr="004D32F4" w:rsidRDefault="00197B19" w:rsidP="00197B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6. Предоставление заявки Участником является подтверждением участия в Фестивале и предполагает разрешение организаторам фото- и видеосъемку авторских изделий, размещения их на информационных источниках и в средствах массовой информации.</w:t>
      </w:r>
    </w:p>
    <w:p w14:paraId="2DF183A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7. Участникам Фестиваля необходимо иметь:</w:t>
      </w:r>
    </w:p>
    <w:p w14:paraId="255598BB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lastRenderedPageBreak/>
        <w:t>- собственные инструменты и материалы для проведения мастер-классов и интерактивных программ;</w:t>
      </w:r>
    </w:p>
    <w:p w14:paraId="5FD114B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традиционный народный костюм, характерный для своего региона, страны;</w:t>
      </w:r>
    </w:p>
    <w:p w14:paraId="7313FDE7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бейдж с указанием фамилии, имени, отчества (далее – ФИО);</w:t>
      </w:r>
    </w:p>
    <w:p w14:paraId="61006FD1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указатель (вывеска, информационный лист) с указанием ФИО Участника (коллектива), территория, иное по усмотрению Участника.</w:t>
      </w:r>
    </w:p>
    <w:p w14:paraId="68CE8A27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696E337" w14:textId="77777777" w:rsidR="00197B19" w:rsidRPr="004D32F4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Конкурсная программа Фестиваля</w:t>
      </w:r>
    </w:p>
    <w:p w14:paraId="7597A824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61A743F" w14:textId="142542CF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1. В рамках Фестиваля проводятся конкурсы среди участников Фестиваля, услови</w:t>
      </w:r>
      <w:r w:rsidR="0050260E">
        <w:rPr>
          <w:rFonts w:ascii="Liberation Serif" w:hAnsi="Liberation Serif" w:cs="Liberation Serif"/>
          <w:sz w:val="26"/>
          <w:szCs w:val="26"/>
        </w:rPr>
        <w:t>я участия в которых определены п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оложениями по каждому конкурсу отдельно (приложения № </w:t>
      </w:r>
      <w:r w:rsidR="002146C5">
        <w:rPr>
          <w:rFonts w:ascii="Liberation Serif" w:hAnsi="Liberation Serif" w:cs="Liberation Serif"/>
          <w:sz w:val="26"/>
          <w:szCs w:val="26"/>
        </w:rPr>
        <w:t>1-5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к настоящему Положению):</w:t>
      </w:r>
    </w:p>
    <w:p w14:paraId="43AD2BF2" w14:textId="10B3E426" w:rsidR="00A63D26" w:rsidRPr="004D32F4" w:rsidRDefault="00A63D26" w:rsidP="00A63D26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конкурс народного творчества «Город мастеров» (приложение № </w:t>
      </w:r>
      <w:r w:rsidR="0087320D" w:rsidRPr="004D32F4">
        <w:rPr>
          <w:rFonts w:ascii="Liberation Serif" w:hAnsi="Liberation Serif" w:cs="Liberation Serif"/>
          <w:sz w:val="26"/>
          <w:szCs w:val="26"/>
        </w:rPr>
        <w:t>1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к настоящему Положению);</w:t>
      </w:r>
    </w:p>
    <w:p w14:paraId="657BCCDC" w14:textId="3641DAB7" w:rsidR="00A63D26" w:rsidRPr="004D32F4" w:rsidRDefault="00A63D26" w:rsidP="00A63D26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конкурс «Национальный костюм» (приложение № </w:t>
      </w:r>
      <w:r w:rsidR="0087320D" w:rsidRPr="004D32F4">
        <w:rPr>
          <w:rFonts w:ascii="Liberation Serif" w:hAnsi="Liberation Serif" w:cs="Liberation Serif"/>
          <w:sz w:val="26"/>
          <w:szCs w:val="26"/>
        </w:rPr>
        <w:t>2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к настоящему Положению);</w:t>
      </w:r>
    </w:p>
    <w:p w14:paraId="14782BE8" w14:textId="4E942CAE" w:rsidR="00A63D26" w:rsidRPr="004D32F4" w:rsidRDefault="00A63D26" w:rsidP="00A63D26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конкурс «Мастер-класс» (положение № </w:t>
      </w:r>
      <w:r w:rsidR="0087320D" w:rsidRPr="004D32F4">
        <w:rPr>
          <w:rFonts w:ascii="Liberation Serif" w:hAnsi="Liberation Serif" w:cs="Liberation Serif"/>
          <w:sz w:val="26"/>
          <w:szCs w:val="26"/>
        </w:rPr>
        <w:t>3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к настоящему Положению);</w:t>
      </w:r>
    </w:p>
    <w:p w14:paraId="61390EF6" w14:textId="7480B91E" w:rsidR="00A63D26" w:rsidRPr="004D32F4" w:rsidRDefault="00A63D26" w:rsidP="00A63D26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конкурс национальных культур «Ирбит исторический»: вокал, художественное слово, хореография, игра на народных инструментах (приложение </w:t>
      </w:r>
      <w:r w:rsidR="0050260E">
        <w:rPr>
          <w:rFonts w:ascii="Liberation Serif" w:hAnsi="Liberation Serif" w:cs="Liberation Serif"/>
          <w:sz w:val="26"/>
          <w:szCs w:val="26"/>
        </w:rPr>
        <w:t xml:space="preserve">  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№ </w:t>
      </w:r>
      <w:r w:rsidR="0087320D" w:rsidRPr="004D32F4">
        <w:rPr>
          <w:rFonts w:ascii="Liberation Serif" w:hAnsi="Liberation Serif" w:cs="Liberation Serif"/>
          <w:sz w:val="26"/>
          <w:szCs w:val="26"/>
        </w:rPr>
        <w:t>4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к настоящему Положению);</w:t>
      </w:r>
    </w:p>
    <w:p w14:paraId="64FFEF99" w14:textId="1CAE9A2A" w:rsidR="00A63D26" w:rsidRPr="004D32F4" w:rsidRDefault="00A63D26" w:rsidP="00A63D26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конкурс «Национальные подворья» (приложение № </w:t>
      </w:r>
      <w:r w:rsidR="0087320D" w:rsidRPr="004D32F4">
        <w:rPr>
          <w:rFonts w:ascii="Liberation Serif" w:hAnsi="Liberation Serif" w:cs="Liberation Serif"/>
          <w:sz w:val="26"/>
          <w:szCs w:val="26"/>
        </w:rPr>
        <w:t>5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к настоящему Положению). </w:t>
      </w:r>
    </w:p>
    <w:p w14:paraId="52F3724F" w14:textId="132BF0CD" w:rsidR="00460D23" w:rsidRPr="004D32F4" w:rsidRDefault="00460D23" w:rsidP="00460D23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</w:t>
      </w:r>
      <w:r w:rsidR="00A63D26" w:rsidRPr="004D32F4">
        <w:rPr>
          <w:rFonts w:ascii="Liberation Serif" w:hAnsi="Liberation Serif" w:cs="Liberation Serif"/>
          <w:sz w:val="26"/>
          <w:szCs w:val="26"/>
        </w:rPr>
        <w:t>2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. Прием Заявок осуществляется с даты утверждения настоящего Положения </w:t>
      </w:r>
      <w:r w:rsidRPr="002146C5">
        <w:rPr>
          <w:rFonts w:ascii="Liberation Serif" w:hAnsi="Liberation Serif" w:cs="Liberation Serif"/>
          <w:sz w:val="26"/>
          <w:szCs w:val="26"/>
        </w:rPr>
        <w:t xml:space="preserve">по </w:t>
      </w:r>
      <w:r w:rsidR="00A63D26" w:rsidRPr="002146C5">
        <w:rPr>
          <w:rFonts w:ascii="Liberation Serif" w:hAnsi="Liberation Serif" w:cs="Liberation Serif"/>
          <w:sz w:val="26"/>
          <w:szCs w:val="26"/>
        </w:rPr>
        <w:t>31</w:t>
      </w:r>
      <w:r w:rsidRPr="002146C5">
        <w:rPr>
          <w:rFonts w:ascii="Liberation Serif" w:hAnsi="Liberation Serif" w:cs="Liberation Serif"/>
          <w:sz w:val="26"/>
          <w:szCs w:val="26"/>
        </w:rPr>
        <w:t xml:space="preserve"> июля 2026 года в электронном виде на </w:t>
      </w:r>
      <w:r w:rsidR="00DD7CB2">
        <w:rPr>
          <w:rFonts w:ascii="Liberation Serif" w:hAnsi="Liberation Serif" w:cs="Liberation Serif"/>
          <w:sz w:val="26"/>
          <w:szCs w:val="26"/>
        </w:rPr>
        <w:t xml:space="preserve">официальном </w:t>
      </w:r>
      <w:r w:rsidRPr="002146C5">
        <w:rPr>
          <w:rFonts w:ascii="Liberation Serif" w:hAnsi="Liberation Serif" w:cs="Liberation Serif"/>
          <w:sz w:val="26"/>
          <w:szCs w:val="26"/>
        </w:rPr>
        <w:t xml:space="preserve">сайте «Ирбитская ярмарка» по адресу: </w:t>
      </w:r>
      <w:hyperlink r:id="rId14" w:history="1">
        <w:r w:rsidR="00A63D26" w:rsidRPr="004D32F4">
          <w:rPr>
            <w:rStyle w:val="aa"/>
            <w:rFonts w:ascii="Liberation Serif" w:hAnsi="Liberation Serif" w:cs="Liberation Serif"/>
            <w:sz w:val="26"/>
            <w:szCs w:val="26"/>
          </w:rPr>
          <w:t>https://irbit-yarmarka.ru/participants/zayavka-na-uchastie/zayavka-na-uchastie-gorod-masterov/</w:t>
        </w:r>
      </w:hyperlink>
      <w:r w:rsidR="00A63D26" w:rsidRPr="004D32F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7171456" w14:textId="2EAA760E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</w:t>
      </w:r>
      <w:r w:rsidR="00A63D26" w:rsidRPr="004D32F4">
        <w:rPr>
          <w:rFonts w:ascii="Liberation Serif" w:hAnsi="Liberation Serif" w:cs="Liberation Serif"/>
          <w:sz w:val="26"/>
          <w:szCs w:val="26"/>
        </w:rPr>
        <w:t>3</w:t>
      </w:r>
      <w:r w:rsidRPr="004D32F4">
        <w:rPr>
          <w:rFonts w:ascii="Liberation Serif" w:hAnsi="Liberation Serif" w:cs="Liberation Serif"/>
          <w:sz w:val="26"/>
          <w:szCs w:val="26"/>
        </w:rPr>
        <w:t>. При регистрации во время работы Фестиваля участнику необходимо представить:</w:t>
      </w:r>
    </w:p>
    <w:p w14:paraId="7B74189B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паспорт;</w:t>
      </w:r>
    </w:p>
    <w:p w14:paraId="2FE0EBB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приглашение от Оргкомитета;</w:t>
      </w:r>
    </w:p>
    <w:p w14:paraId="62BEC907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копию платежного документа.</w:t>
      </w:r>
    </w:p>
    <w:p w14:paraId="4C3308AE" w14:textId="2BCA24F0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</w:t>
      </w:r>
      <w:r w:rsidR="00A63D26" w:rsidRPr="004D32F4">
        <w:rPr>
          <w:rFonts w:ascii="Liberation Serif" w:hAnsi="Liberation Serif" w:cs="Liberation Serif"/>
          <w:sz w:val="26"/>
          <w:szCs w:val="26"/>
        </w:rPr>
        <w:t>4</w:t>
      </w:r>
      <w:r w:rsidRPr="004D32F4">
        <w:rPr>
          <w:rFonts w:ascii="Liberation Serif" w:hAnsi="Liberation Serif" w:cs="Liberation Serif"/>
          <w:sz w:val="26"/>
          <w:szCs w:val="26"/>
        </w:rPr>
        <w:t>. Все организационные вопросы участники заранее согласовывают с Оператором Фестиваля.</w:t>
      </w:r>
    </w:p>
    <w:p w14:paraId="5CE0CDB5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5. Уплата всех налогов и иных существующих обязательных сборов, предусмотренных законодательством Российской Федерации и связанных с участием в Фестивале, осуществляется участниками Фестиваля самостоятельно.</w:t>
      </w:r>
    </w:p>
    <w:p w14:paraId="37407212" w14:textId="3464F75D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</w:t>
      </w:r>
      <w:r w:rsidR="00A63D26" w:rsidRPr="004D32F4">
        <w:rPr>
          <w:rFonts w:ascii="Liberation Serif" w:hAnsi="Liberation Serif" w:cs="Liberation Serif"/>
          <w:sz w:val="26"/>
          <w:szCs w:val="26"/>
        </w:rPr>
        <w:t>6</w:t>
      </w:r>
      <w:r w:rsidRPr="004D32F4">
        <w:rPr>
          <w:rFonts w:ascii="Liberation Serif" w:hAnsi="Liberation Serif" w:cs="Liberation Serif"/>
          <w:sz w:val="26"/>
          <w:szCs w:val="26"/>
        </w:rPr>
        <w:t>. Расходы, связанные с проездом участника до места проведения Фестиваля и обратно, проживание во время работы Фестиваля – несёт направляющая сторона либо сами участники.</w:t>
      </w:r>
    </w:p>
    <w:p w14:paraId="3F83D8FC" w14:textId="33D3D94F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</w:t>
      </w:r>
      <w:r w:rsidR="002146C5">
        <w:rPr>
          <w:rFonts w:ascii="Liberation Serif" w:hAnsi="Liberation Serif" w:cs="Liberation Serif"/>
          <w:sz w:val="26"/>
          <w:szCs w:val="26"/>
        </w:rPr>
        <w:t>7</w:t>
      </w:r>
      <w:r w:rsidR="00C92AEF" w:rsidRPr="004D32F4">
        <w:rPr>
          <w:rFonts w:ascii="Liberation Serif" w:hAnsi="Liberation Serif" w:cs="Liberation Serif"/>
          <w:sz w:val="26"/>
          <w:szCs w:val="26"/>
        </w:rPr>
        <w:t xml:space="preserve">. </w:t>
      </w:r>
      <w:r w:rsidR="002146C5">
        <w:rPr>
          <w:rFonts w:ascii="Liberation Serif" w:hAnsi="Liberation Serif" w:cs="Liberation Serif"/>
          <w:sz w:val="26"/>
          <w:szCs w:val="26"/>
        </w:rPr>
        <w:t>И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зготовление печатной, рекламной, раздаточной продукции </w:t>
      </w:r>
      <w:r w:rsidR="002146C5">
        <w:rPr>
          <w:rFonts w:ascii="Liberation Serif" w:hAnsi="Liberation Serif" w:cs="Liberation Serif"/>
          <w:sz w:val="26"/>
          <w:szCs w:val="26"/>
        </w:rPr>
        <w:t>о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существляется за счет средств Оператора Фестиваля. </w:t>
      </w:r>
    </w:p>
    <w:p w14:paraId="40280726" w14:textId="18B33FA0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</w:t>
      </w:r>
      <w:r w:rsidR="002146C5">
        <w:rPr>
          <w:rFonts w:ascii="Liberation Serif" w:hAnsi="Liberation Serif" w:cs="Liberation Serif"/>
          <w:sz w:val="26"/>
          <w:szCs w:val="26"/>
        </w:rPr>
        <w:t>8</w:t>
      </w:r>
      <w:r w:rsidRPr="004D32F4">
        <w:rPr>
          <w:rFonts w:ascii="Liberation Serif" w:hAnsi="Liberation Serif" w:cs="Liberation Serif"/>
          <w:sz w:val="26"/>
          <w:szCs w:val="26"/>
        </w:rPr>
        <w:t>. Участники Фестиваля несут полную личную ответственность за безопасность и сохранность принадлежащих им инструментов, оборудования, инвентаря и товара.</w:t>
      </w:r>
    </w:p>
    <w:p w14:paraId="5AA72135" w14:textId="21CF4ECA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</w:t>
      </w:r>
      <w:r w:rsidR="002146C5">
        <w:rPr>
          <w:rFonts w:ascii="Liberation Serif" w:hAnsi="Liberation Serif" w:cs="Liberation Serif"/>
          <w:sz w:val="26"/>
          <w:szCs w:val="26"/>
        </w:rPr>
        <w:t>9</w:t>
      </w:r>
      <w:r w:rsidRPr="004D32F4">
        <w:rPr>
          <w:rFonts w:ascii="Liberation Serif" w:hAnsi="Liberation Serif" w:cs="Liberation Serif"/>
          <w:sz w:val="26"/>
          <w:szCs w:val="26"/>
        </w:rPr>
        <w:t>. Во время пребывания на Фестивале участники обязуются придерживаться правил поведения в общественных местах. Запрещается употребление алкогольных, наркотических и токсических веществ.</w:t>
      </w:r>
    </w:p>
    <w:p w14:paraId="58B1D761" w14:textId="255E7AD0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1</w:t>
      </w:r>
      <w:r w:rsidR="002146C5">
        <w:rPr>
          <w:rFonts w:ascii="Liberation Serif" w:hAnsi="Liberation Serif" w:cs="Liberation Serif"/>
          <w:sz w:val="26"/>
          <w:szCs w:val="26"/>
        </w:rPr>
        <w:t>0</w:t>
      </w:r>
      <w:r w:rsidRPr="004D32F4">
        <w:rPr>
          <w:rFonts w:ascii="Liberation Serif" w:hAnsi="Liberation Serif" w:cs="Liberation Serif"/>
          <w:sz w:val="26"/>
          <w:szCs w:val="26"/>
        </w:rPr>
        <w:t>. Во время работы Фестиваля не должна звучать нецензурная брань, не должна проявляться расовая и религиозная дискриминация.</w:t>
      </w:r>
    </w:p>
    <w:p w14:paraId="39A07802" w14:textId="1A6C3D6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lastRenderedPageBreak/>
        <w:t>7.1</w:t>
      </w:r>
      <w:r w:rsidR="002146C5">
        <w:rPr>
          <w:rFonts w:ascii="Liberation Serif" w:hAnsi="Liberation Serif" w:cs="Liberation Serif"/>
          <w:sz w:val="26"/>
          <w:szCs w:val="26"/>
        </w:rPr>
        <w:t>1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. Принимая участие в Фестивале, участник подтверждает, что он ознакомлен и согласен с настоящими Правилами Фестиваля. </w:t>
      </w:r>
    </w:p>
    <w:p w14:paraId="5C28C169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290CD6F" w14:textId="77777777" w:rsidR="00197B19" w:rsidRPr="004D32F4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Регистрационный взнос</w:t>
      </w:r>
    </w:p>
    <w:p w14:paraId="2825F19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2B12423" w14:textId="12EEB9D1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8.1. Регистрационный взнос за участие в Фестивале с </w:t>
      </w:r>
      <w:r w:rsidR="00A73B72" w:rsidRPr="004D32F4">
        <w:rPr>
          <w:rFonts w:ascii="Liberation Serif" w:hAnsi="Liberation Serif" w:cs="Liberation Serif"/>
          <w:sz w:val="26"/>
          <w:szCs w:val="26"/>
        </w:rPr>
        <w:t>7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по </w:t>
      </w:r>
      <w:r w:rsidR="00A73B72" w:rsidRPr="004D32F4">
        <w:rPr>
          <w:rFonts w:ascii="Liberation Serif" w:hAnsi="Liberation Serif" w:cs="Liberation Serif"/>
          <w:sz w:val="26"/>
          <w:szCs w:val="26"/>
        </w:rPr>
        <w:t>9</w:t>
      </w:r>
      <w:r w:rsidR="00BC311D"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Pr="004D32F4">
        <w:rPr>
          <w:rFonts w:ascii="Liberation Serif" w:hAnsi="Liberation Serif" w:cs="Liberation Serif"/>
          <w:sz w:val="26"/>
          <w:szCs w:val="26"/>
        </w:rPr>
        <w:t>августа 202</w:t>
      </w:r>
      <w:r w:rsidR="00A73B72" w:rsidRPr="004D32F4">
        <w:rPr>
          <w:rFonts w:ascii="Liberation Serif" w:hAnsi="Liberation Serif" w:cs="Liberation Serif"/>
          <w:sz w:val="26"/>
          <w:szCs w:val="26"/>
        </w:rPr>
        <w:t>6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года составляет - </w:t>
      </w:r>
      <w:r w:rsidR="00E01D6F" w:rsidRPr="004D32F4">
        <w:rPr>
          <w:rFonts w:ascii="Liberation Serif" w:hAnsi="Liberation Serif" w:cs="Liberation Serif"/>
          <w:sz w:val="26"/>
          <w:szCs w:val="26"/>
        </w:rPr>
        <w:t>2000</w:t>
      </w:r>
      <w:r w:rsidR="00BC311D" w:rsidRPr="004D32F4">
        <w:rPr>
          <w:rFonts w:ascii="Liberation Serif" w:hAnsi="Liberation Serif" w:cs="Liberation Serif"/>
          <w:sz w:val="26"/>
          <w:szCs w:val="26"/>
        </w:rPr>
        <w:t xml:space="preserve"> (</w:t>
      </w:r>
      <w:r w:rsidR="00FF2F9A">
        <w:rPr>
          <w:rFonts w:ascii="Liberation Serif" w:hAnsi="Liberation Serif" w:cs="Liberation Serif"/>
          <w:sz w:val="26"/>
          <w:szCs w:val="26"/>
        </w:rPr>
        <w:t>Д</w:t>
      </w:r>
      <w:r w:rsidR="00E01D6F" w:rsidRPr="004D32F4">
        <w:rPr>
          <w:rFonts w:ascii="Liberation Serif" w:hAnsi="Liberation Serif" w:cs="Liberation Serif"/>
          <w:sz w:val="26"/>
          <w:szCs w:val="26"/>
        </w:rPr>
        <w:t>ве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тысяч</w:t>
      </w:r>
      <w:r w:rsidR="00E01D6F" w:rsidRPr="004D32F4">
        <w:rPr>
          <w:rFonts w:ascii="Liberation Serif" w:hAnsi="Liberation Serif" w:cs="Liberation Serif"/>
          <w:sz w:val="26"/>
          <w:szCs w:val="26"/>
        </w:rPr>
        <w:t>и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) рублей единовременно. Регистрационный взнос не делится на дни участия в Фестивале. </w:t>
      </w:r>
    </w:p>
    <w:p w14:paraId="70C43219" w14:textId="77777777" w:rsidR="00197B19" w:rsidRPr="004D32F4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ab/>
        <w:t>8.2. Средства, полученные в виде регистрационных взносов, могут быть использованы на оплату:</w:t>
      </w:r>
    </w:p>
    <w:p w14:paraId="31C2CBB0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услуг по предоставлению торговой площади и оборудования;</w:t>
      </w:r>
    </w:p>
    <w:p w14:paraId="190CFA47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услуги монтажа и демонтажа оборудования;  </w:t>
      </w:r>
    </w:p>
    <w:p w14:paraId="21EA3961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услуг по обслуживанию площадей Фестиваля;</w:t>
      </w:r>
    </w:p>
    <w:p w14:paraId="31A811E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расходов на организационно-технические мероприятия, в том числе услуг по охране территории ярмарки;</w:t>
      </w:r>
    </w:p>
    <w:p w14:paraId="17C4D38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обслуживание культурной программы;</w:t>
      </w:r>
    </w:p>
    <w:p w14:paraId="74F44D8A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прочих хозяйственных расходов. </w:t>
      </w:r>
    </w:p>
    <w:p w14:paraId="37C5FE38" w14:textId="0D3C43DC" w:rsidR="005D16C6" w:rsidRPr="004D32F4" w:rsidRDefault="00197B19" w:rsidP="005D16C6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8.3. Регистрационный взнос оплачивается путем перевода денежных средств на расчетный счет Оператора X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-ярмарки «Ирбитская ярмарка» – МАУ «Ирбитская ярмарка». Оплату необходимо произвести до </w:t>
      </w:r>
      <w:r w:rsidR="00A473FA">
        <w:rPr>
          <w:rFonts w:ascii="Liberation Serif" w:hAnsi="Liberation Serif" w:cs="Liberation Serif"/>
          <w:sz w:val="26"/>
          <w:szCs w:val="26"/>
        </w:rPr>
        <w:t>31 июля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202</w:t>
      </w:r>
      <w:r w:rsidR="00A73B72" w:rsidRPr="004D32F4">
        <w:rPr>
          <w:rFonts w:ascii="Liberation Serif" w:hAnsi="Liberation Serif" w:cs="Liberation Serif"/>
          <w:sz w:val="26"/>
          <w:szCs w:val="26"/>
        </w:rPr>
        <w:t>6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года, только при условии </w:t>
      </w:r>
      <w:r w:rsidRPr="004D32F4">
        <w:rPr>
          <w:rFonts w:ascii="Liberation Serif" w:hAnsi="Liberation Serif" w:cs="Liberation Serif"/>
          <w:bCs/>
          <w:sz w:val="26"/>
          <w:szCs w:val="26"/>
        </w:rPr>
        <w:t>приглашения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на Фестиваль! </w:t>
      </w:r>
      <w:r w:rsidR="009018DB" w:rsidRPr="004D32F4">
        <w:rPr>
          <w:rFonts w:ascii="Liberation Serif" w:hAnsi="Liberation Serif" w:cs="Liberation Serif"/>
          <w:sz w:val="26"/>
          <w:szCs w:val="26"/>
        </w:rPr>
        <w:t xml:space="preserve">В исключительных случаях </w:t>
      </w:r>
      <w:r w:rsidR="005D16C6" w:rsidRPr="004D32F4">
        <w:rPr>
          <w:rFonts w:ascii="Liberation Serif" w:hAnsi="Liberation Serif" w:cs="Liberation Serif"/>
          <w:sz w:val="26"/>
          <w:szCs w:val="26"/>
        </w:rPr>
        <w:t xml:space="preserve">оплата возможна при регистрации </w:t>
      </w:r>
      <w:r w:rsidR="00A73B72" w:rsidRPr="004D32F4">
        <w:rPr>
          <w:rFonts w:ascii="Liberation Serif" w:hAnsi="Liberation Serif" w:cs="Liberation Serif"/>
          <w:sz w:val="26"/>
          <w:szCs w:val="26"/>
        </w:rPr>
        <w:t>6</w:t>
      </w:r>
      <w:r w:rsidR="005D16C6" w:rsidRPr="004D32F4">
        <w:rPr>
          <w:rFonts w:ascii="Liberation Serif" w:hAnsi="Liberation Serif" w:cs="Liberation Serif"/>
          <w:sz w:val="26"/>
          <w:szCs w:val="26"/>
        </w:rPr>
        <w:t xml:space="preserve"> или</w:t>
      </w:r>
      <w:r w:rsidR="00A73B72" w:rsidRPr="004D32F4">
        <w:rPr>
          <w:rFonts w:ascii="Liberation Serif" w:hAnsi="Liberation Serif" w:cs="Liberation Serif"/>
          <w:sz w:val="26"/>
          <w:szCs w:val="26"/>
        </w:rPr>
        <w:t xml:space="preserve"> 7</w:t>
      </w:r>
      <w:r w:rsidR="005D16C6" w:rsidRPr="004D32F4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A73B72" w:rsidRPr="004D32F4">
        <w:rPr>
          <w:rFonts w:ascii="Liberation Serif" w:hAnsi="Liberation Serif" w:cs="Liberation Serif"/>
          <w:sz w:val="26"/>
          <w:szCs w:val="26"/>
        </w:rPr>
        <w:t>6</w:t>
      </w:r>
      <w:r w:rsidR="005D16C6" w:rsidRPr="004D32F4">
        <w:rPr>
          <w:rFonts w:ascii="Liberation Serif" w:hAnsi="Liberation Serif" w:cs="Liberation Serif"/>
          <w:sz w:val="26"/>
          <w:szCs w:val="26"/>
        </w:rPr>
        <w:t xml:space="preserve"> г.</w:t>
      </w:r>
    </w:p>
    <w:p w14:paraId="6B9328CB" w14:textId="77777777" w:rsidR="00197B19" w:rsidRPr="004D32F4" w:rsidRDefault="00197B19" w:rsidP="00197B19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</w:p>
    <w:p w14:paraId="0790EA5D" w14:textId="77777777" w:rsidR="00197B19" w:rsidRPr="004D32F4" w:rsidRDefault="00197B19" w:rsidP="00197B19">
      <w:pPr>
        <w:pStyle w:val="ab"/>
        <w:numPr>
          <w:ilvl w:val="0"/>
          <w:numId w:val="12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рава и обязанности Оператора Фестиваля</w:t>
      </w:r>
    </w:p>
    <w:p w14:paraId="5D7B9394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8D96B88" w14:textId="1BA6F977" w:rsidR="00197B19" w:rsidRPr="004D32F4" w:rsidRDefault="00A473FA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="00197B19" w:rsidRPr="004D32F4">
        <w:rPr>
          <w:rFonts w:ascii="Liberation Serif" w:hAnsi="Liberation Serif" w:cs="Liberation Serif"/>
          <w:sz w:val="26"/>
          <w:szCs w:val="26"/>
        </w:rPr>
        <w:t>.1. Оператор Фестиваля в целях идентификации участников Фестиваля имеет право собирать личные данные участников посредством получения Заявок на участие.</w:t>
      </w:r>
    </w:p>
    <w:p w14:paraId="77FF2748" w14:textId="12F17285" w:rsidR="00197B19" w:rsidRPr="004D32F4" w:rsidRDefault="00A473FA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="00197B19" w:rsidRPr="004D32F4">
        <w:rPr>
          <w:rFonts w:ascii="Liberation Serif" w:hAnsi="Liberation Serif" w:cs="Liberation Serif"/>
          <w:sz w:val="26"/>
          <w:szCs w:val="26"/>
        </w:rPr>
        <w:t xml:space="preserve">.2. Оператор Фестиваля не несет ответственности за невозможность осуществления связи с участником, признанным победителем конкурсной программы, по причине указания им неверных или неактуальных контактных сведений, ненадлежащей работы почтовых и курьерских служб, сетей и средств связи. </w:t>
      </w:r>
    </w:p>
    <w:p w14:paraId="1292DE0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75DA451" w14:textId="77777777" w:rsidR="00197B19" w:rsidRPr="004D32F4" w:rsidRDefault="00197B19" w:rsidP="00197B19">
      <w:pPr>
        <w:pStyle w:val="a8"/>
        <w:numPr>
          <w:ilvl w:val="0"/>
          <w:numId w:val="12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4E757A1D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BDA7757" w14:textId="48DF4C80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Оператор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2A7B9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</w:t>
      </w:r>
    </w:p>
    <w:p w14:paraId="5720FF0C" w14:textId="39869953" w:rsidR="00197B19" w:rsidRPr="004D32F4" w:rsidRDefault="00197B19" w:rsidP="00197B19">
      <w:pPr>
        <w:widowControl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Частное учреждение культуры и туризма «Ирбитский музей народного быта», 623850, Свердловская область, город Ирбит, ул. Революции, 25А. </w:t>
      </w:r>
    </w:p>
    <w:p w14:paraId="27E56346" w14:textId="77777777" w:rsidR="00197B19" w:rsidRPr="004D32F4" w:rsidRDefault="00197B19" w:rsidP="00197B19">
      <w:pPr>
        <w:widowControl w:val="0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4D32F4">
        <w:rPr>
          <w:rFonts w:ascii="Liberation Serif" w:hAnsi="Liberation Serif" w:cs="Liberation Serif"/>
          <w:sz w:val="26"/>
          <w:szCs w:val="26"/>
        </w:rPr>
        <w:t>Контактное лицо: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4D32F4">
        <w:rPr>
          <w:rFonts w:ascii="Liberation Serif" w:hAnsi="Liberation Serif" w:cs="Liberation Serif"/>
          <w:sz w:val="26"/>
          <w:szCs w:val="26"/>
        </w:rPr>
        <w:t xml:space="preserve"> Елена Сергеевна</w:t>
      </w:r>
    </w:p>
    <w:p w14:paraId="261E4E32" w14:textId="7B219C9A" w:rsidR="00197B19" w:rsidRPr="004D32F4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Тел. </w:t>
      </w:r>
      <w:r w:rsidR="003F6AA1">
        <w:rPr>
          <w:rFonts w:ascii="Liberation Serif" w:hAnsi="Liberation Serif" w:cs="Liberation Serif"/>
          <w:sz w:val="26"/>
          <w:szCs w:val="26"/>
        </w:rPr>
        <w:t xml:space="preserve">8 </w:t>
      </w:r>
      <w:r w:rsidRPr="004D32F4">
        <w:rPr>
          <w:rFonts w:ascii="Liberation Serif" w:hAnsi="Liberation Serif" w:cs="Liberation Serif"/>
          <w:sz w:val="26"/>
          <w:szCs w:val="26"/>
        </w:rPr>
        <w:t>(34355) 6-20-20</w:t>
      </w:r>
    </w:p>
    <w:p w14:paraId="73AA9EDD" w14:textId="2357C7A1" w:rsidR="00197B19" w:rsidRPr="00091B69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Моб</w:t>
      </w:r>
      <w:proofErr w:type="gramStart"/>
      <w:r w:rsidRPr="00091B69">
        <w:rPr>
          <w:rFonts w:ascii="Liberation Serif" w:hAnsi="Liberation Serif" w:cs="Liberation Serif"/>
          <w:sz w:val="26"/>
          <w:szCs w:val="26"/>
        </w:rPr>
        <w:t>.</w:t>
      </w:r>
      <w:r w:rsidRPr="004D32F4">
        <w:rPr>
          <w:rFonts w:ascii="Liberation Serif" w:hAnsi="Liberation Serif" w:cs="Liberation Serif"/>
          <w:sz w:val="26"/>
          <w:szCs w:val="26"/>
        </w:rPr>
        <w:t>т</w:t>
      </w:r>
      <w:proofErr w:type="gramEnd"/>
      <w:r w:rsidRPr="004D32F4">
        <w:rPr>
          <w:rFonts w:ascii="Liberation Serif" w:hAnsi="Liberation Serif" w:cs="Liberation Serif"/>
          <w:sz w:val="26"/>
          <w:szCs w:val="26"/>
        </w:rPr>
        <w:t>ел</w:t>
      </w:r>
      <w:proofErr w:type="spellEnd"/>
      <w:r w:rsidRPr="00091B69">
        <w:rPr>
          <w:rFonts w:ascii="Liberation Serif" w:hAnsi="Liberation Serif" w:cs="Liberation Serif"/>
          <w:sz w:val="26"/>
          <w:szCs w:val="26"/>
        </w:rPr>
        <w:t>. +7</w:t>
      </w:r>
      <w:r w:rsidR="003F6AA1" w:rsidRPr="0024204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3F6AA1" w:rsidRPr="00091B69">
        <w:rPr>
          <w:rFonts w:ascii="Liberation Serif" w:hAnsi="Liberation Serif" w:cs="Liberation Serif"/>
          <w:sz w:val="26"/>
          <w:szCs w:val="26"/>
        </w:rPr>
        <w:t>953</w:t>
      </w:r>
      <w:r w:rsidR="003F6AA1" w:rsidRPr="0024204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3F6AA1" w:rsidRPr="00091B69">
        <w:rPr>
          <w:rFonts w:ascii="Liberation Serif" w:hAnsi="Liberation Serif" w:cs="Liberation Serif"/>
          <w:sz w:val="26"/>
          <w:szCs w:val="26"/>
        </w:rPr>
        <w:t>000-06-64</w:t>
      </w:r>
    </w:p>
    <w:p w14:paraId="739D8828" w14:textId="77777777" w:rsidR="00197B19" w:rsidRPr="00091B69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gramStart"/>
      <w:r w:rsidRPr="004D32F4">
        <w:rPr>
          <w:rFonts w:ascii="Liberation Serif" w:hAnsi="Liberation Serif" w:cs="Liberation Serif"/>
          <w:sz w:val="26"/>
          <w:szCs w:val="26"/>
          <w:lang w:val="en-US"/>
        </w:rPr>
        <w:t>e</w:t>
      </w:r>
      <w:r w:rsidRPr="00091B69">
        <w:rPr>
          <w:rFonts w:ascii="Liberation Serif" w:hAnsi="Liberation Serif" w:cs="Liberation Serif"/>
          <w:sz w:val="26"/>
          <w:szCs w:val="26"/>
        </w:rPr>
        <w:t>-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mail</w:t>
      </w:r>
      <w:proofErr w:type="gramEnd"/>
      <w:r w:rsidRPr="00091B69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15" w:history="1"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</w:t>
        </w:r>
        <w:r w:rsidRPr="00091B69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Pr="00091B69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proofErr w:type="spellStart"/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091B6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AB444F6" w14:textId="77777777" w:rsidR="00CA06EB" w:rsidRPr="00091B69" w:rsidRDefault="00CA06EB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0F9F976A" w14:textId="77777777" w:rsidR="00CA06EB" w:rsidRPr="00091B69" w:rsidRDefault="00CA06EB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7272A59B" w14:textId="77777777" w:rsidR="00CA06EB" w:rsidRPr="00091B69" w:rsidRDefault="00CA06EB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6EC63FDB" w14:textId="77777777" w:rsidR="00CA06EB" w:rsidRPr="00091B69" w:rsidRDefault="00CA06EB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1EE58FD4" w14:textId="77777777" w:rsidR="00CA06EB" w:rsidRPr="00091B69" w:rsidRDefault="00CA06EB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03BC1D5F" w14:textId="77777777" w:rsidR="00CA06EB" w:rsidRPr="00091B69" w:rsidRDefault="00CA06EB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6391D61C" w14:textId="77777777" w:rsidR="00CA06EB" w:rsidRPr="00091B69" w:rsidRDefault="00CA06EB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2A96F13D" w14:textId="60DAFF08" w:rsidR="00197B19" w:rsidRPr="004D32F4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091B69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      </w:t>
      </w:r>
      <w:bookmarkStart w:id="4" w:name="_Hlk200021098"/>
      <w:r w:rsidRPr="004D32F4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 w:rsidR="0087320D" w:rsidRPr="004D32F4">
        <w:rPr>
          <w:rFonts w:ascii="Liberation Serif" w:hAnsi="Liberation Serif" w:cs="Liberation Serif"/>
          <w:sz w:val="26"/>
          <w:szCs w:val="26"/>
        </w:rPr>
        <w:t>1</w:t>
      </w:r>
    </w:p>
    <w:p w14:paraId="7BB17797" w14:textId="77777777" w:rsidR="00197B19" w:rsidRPr="004D32F4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6245D22A" w14:textId="51C46EF4" w:rsidR="00197B19" w:rsidRPr="004D32F4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F418AB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2B9C8E45" w14:textId="77777777" w:rsidR="00197B19" w:rsidRPr="004D32F4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300AADF5" w14:textId="77777777" w:rsidR="00197B19" w:rsidRPr="004D32F4" w:rsidRDefault="00197B19" w:rsidP="00197B19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«Город мастеров»</w:t>
      </w:r>
    </w:p>
    <w:bookmarkEnd w:id="4"/>
    <w:p w14:paraId="24C04F05" w14:textId="77777777" w:rsidR="00197B19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0A44372" w14:textId="77777777" w:rsidR="00197B19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5F465442" w14:textId="77777777" w:rsidR="004E3FC0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о проведении межрегионального конкурса народного творчества </w:t>
      </w:r>
    </w:p>
    <w:p w14:paraId="38BC0A9C" w14:textId="71A4EDDE" w:rsidR="00197B19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«Город мастеров» </w:t>
      </w:r>
    </w:p>
    <w:p w14:paraId="20EFE43B" w14:textId="77777777" w:rsidR="00197B19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E137D68" w14:textId="77777777" w:rsidR="00197B19" w:rsidRPr="004D32F4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3CBECDAE" w14:textId="77777777" w:rsidR="00197B19" w:rsidRPr="004D32F4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EE57050" w14:textId="77E1559D" w:rsidR="00197B19" w:rsidRPr="004D32F4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.1. Межрегиональный конкурс народного творчества «Город мастеров» (далее – Конкурс) проводится в рамках проведения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F418AB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4312A0AD" w14:textId="77777777" w:rsidR="00197B19" w:rsidRPr="004D32F4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CAAF12D" w14:textId="77777777" w:rsidR="00197B19" w:rsidRPr="004D32F4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Цели Конкурса</w:t>
      </w:r>
    </w:p>
    <w:p w14:paraId="04F32D8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02585C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2.1. Создание духовно-нравственной народной культуры по передаче лучших художественных традиций народного творчества в промыслах и ремеслах.</w:t>
      </w:r>
    </w:p>
    <w:p w14:paraId="3A89196D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2.2. Развитие и пропаганда народного художественного творчества.</w:t>
      </w:r>
    </w:p>
    <w:p w14:paraId="38A13C0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2.3. Создание благоприятных условий для реализации творческого потенциала мастеров народных художественных промыслов и декоративно-</w:t>
      </w:r>
      <w:r w:rsidRPr="004D32F4">
        <w:rPr>
          <w:rFonts w:ascii="Liberation Serif" w:hAnsi="Liberation Serif" w:cs="Liberation Serif"/>
          <w:sz w:val="26"/>
          <w:szCs w:val="26"/>
        </w:rPr>
        <w:softHyphen/>
        <w:t>прикладного искусства, носителей народной культуры, талантливой молодежи.</w:t>
      </w:r>
    </w:p>
    <w:p w14:paraId="1C896B3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2.4. Сохранение, возрождение и развитие народных художественных промыслов Свердловской области.</w:t>
      </w:r>
    </w:p>
    <w:p w14:paraId="5EE38C3A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A876615" w14:textId="77777777" w:rsidR="00197B19" w:rsidRPr="004D32F4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Задачи Конкурса</w:t>
      </w:r>
    </w:p>
    <w:p w14:paraId="17642BBE" w14:textId="77777777" w:rsidR="00197B19" w:rsidRPr="004D32F4" w:rsidRDefault="00197B19" w:rsidP="00197B1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78EED204" w14:textId="77777777" w:rsidR="00197B19" w:rsidRPr="004D32F4" w:rsidRDefault="00197B19" w:rsidP="00197B1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1. Выявление и всесторонняя поддержка талантливых мастеров, создающих различные виды изделий, развитие перспективного сотрудничества, укрепление творческих связей между мастерами.</w:t>
      </w:r>
    </w:p>
    <w:p w14:paraId="7CFBD3EB" w14:textId="77777777" w:rsidR="00197B19" w:rsidRPr="004D32F4" w:rsidRDefault="00197B19" w:rsidP="00197B1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2. Знакомство жителей и гостей города Ирбита с лучшими изделиями мастеров народных художественных промыслов.</w:t>
      </w:r>
    </w:p>
    <w:p w14:paraId="63FDD0EF" w14:textId="77777777" w:rsidR="00197B19" w:rsidRPr="004D32F4" w:rsidRDefault="00197B19" w:rsidP="00197B1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1B4556B0" w14:textId="77777777" w:rsidR="00197B19" w:rsidRPr="004D32F4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4E1B6D10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D33D176" w14:textId="2C1EA879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1. Конкурс проводится в рамках проведения X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17F75CC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2. Оператором Конкурса является Частное учреждение культуры и туризма «Ирбитский музей народного быта» (далее - Оператор).</w:t>
      </w:r>
    </w:p>
    <w:p w14:paraId="24F4306B" w14:textId="77777777" w:rsidR="001C38D5" w:rsidRPr="004D32F4" w:rsidRDefault="001C38D5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279DB65" w14:textId="77777777" w:rsidR="00197B19" w:rsidRPr="004D32F4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393DD3AE" w14:textId="77777777" w:rsidR="001C38D5" w:rsidRPr="004D32F4" w:rsidRDefault="001C38D5" w:rsidP="001C38D5">
      <w:pPr>
        <w:pStyle w:val="ab"/>
        <w:spacing w:after="0" w:line="240" w:lineRule="auto"/>
        <w:ind w:left="0"/>
        <w:rPr>
          <w:rFonts w:ascii="Liberation Serif" w:hAnsi="Liberation Serif" w:cs="Liberation Serif"/>
          <w:b/>
          <w:sz w:val="26"/>
          <w:szCs w:val="26"/>
        </w:rPr>
      </w:pPr>
    </w:p>
    <w:p w14:paraId="2B9F1498" w14:textId="13148359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5.1. Участники Конкурса - предприятия, организации, учебные заведения и индивидуально работающие мастера, мастера художественных промыслов</w:t>
      </w:r>
      <w:r w:rsidR="004305E9" w:rsidRPr="004D32F4">
        <w:rPr>
          <w:rFonts w:ascii="Liberation Serif" w:hAnsi="Liberation Serif" w:cs="Liberation Serif"/>
          <w:sz w:val="26"/>
          <w:szCs w:val="26"/>
        </w:rPr>
        <w:t xml:space="preserve"> (</w:t>
      </w:r>
      <w:r w:rsidRPr="004D32F4">
        <w:rPr>
          <w:rFonts w:ascii="Liberation Serif" w:hAnsi="Liberation Serif" w:cs="Liberation Serif"/>
          <w:sz w:val="26"/>
          <w:szCs w:val="26"/>
        </w:rPr>
        <w:t>далее</w:t>
      </w:r>
      <w:r w:rsidR="004305E9" w:rsidRPr="004D32F4">
        <w:rPr>
          <w:rFonts w:ascii="Liberation Serif" w:hAnsi="Liberation Serif" w:cs="Liberation Serif"/>
          <w:sz w:val="26"/>
          <w:szCs w:val="26"/>
        </w:rPr>
        <w:t xml:space="preserve"> -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Pr="004D32F4">
        <w:rPr>
          <w:rFonts w:ascii="Liberation Serif" w:hAnsi="Liberation Serif" w:cs="Liberation Serif"/>
          <w:sz w:val="26"/>
          <w:szCs w:val="26"/>
        </w:rPr>
        <w:lastRenderedPageBreak/>
        <w:t>участники конкурса</w:t>
      </w:r>
      <w:r w:rsidR="004305E9" w:rsidRPr="004D32F4">
        <w:rPr>
          <w:rFonts w:ascii="Liberation Serif" w:hAnsi="Liberation Serif" w:cs="Liberation Serif"/>
          <w:sz w:val="26"/>
          <w:szCs w:val="26"/>
        </w:rPr>
        <w:t>)</w:t>
      </w:r>
      <w:r w:rsidRPr="004D32F4">
        <w:rPr>
          <w:rFonts w:ascii="Liberation Serif" w:hAnsi="Liberation Serif" w:cs="Liberation Serif"/>
          <w:sz w:val="26"/>
          <w:szCs w:val="26"/>
        </w:rPr>
        <w:t>, предварительно подавшие заявки и проживающие на территории Российской Федерации.</w:t>
      </w:r>
    </w:p>
    <w:p w14:paraId="10E5D1BB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  <w:u w:val="single"/>
        </w:rPr>
      </w:pPr>
    </w:p>
    <w:p w14:paraId="5BABA37C" w14:textId="77777777" w:rsidR="00197B19" w:rsidRPr="004D32F4" w:rsidRDefault="00197B19" w:rsidP="00197B19">
      <w:pPr>
        <w:pStyle w:val="ab"/>
        <w:numPr>
          <w:ilvl w:val="0"/>
          <w:numId w:val="13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Конкурсе</w:t>
      </w:r>
    </w:p>
    <w:p w14:paraId="62ABC0D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60376418" w14:textId="08B2FC52" w:rsidR="0087320D" w:rsidRPr="004D32F4" w:rsidRDefault="00197B19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>6.1. Для участия в конкурсе Участник заполняет Заявку на участие в Фестивале с отметкой на участие в конкурсе «Город мастеров»</w:t>
      </w:r>
      <w:r w:rsidR="0087320D" w:rsidRPr="004D32F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bookmarkStart w:id="5" w:name="_Hlk230770730"/>
      <w:r w:rsidR="0087320D" w:rsidRPr="004D32F4">
        <w:rPr>
          <w:rFonts w:ascii="Liberation Serif" w:hAnsi="Liberation Serif" w:cs="Liberation Serif"/>
          <w:sz w:val="26"/>
          <w:szCs w:val="26"/>
        </w:rPr>
        <w:t xml:space="preserve">в электронном виде на </w:t>
      </w:r>
      <w:r w:rsidR="00DD7CB2">
        <w:rPr>
          <w:rFonts w:ascii="Liberation Serif" w:hAnsi="Liberation Serif" w:cs="Liberation Serif"/>
          <w:sz w:val="26"/>
          <w:szCs w:val="26"/>
        </w:rPr>
        <w:t xml:space="preserve">официальном </w:t>
      </w:r>
      <w:r w:rsidR="0087320D" w:rsidRPr="004D32F4">
        <w:rPr>
          <w:rFonts w:ascii="Liberation Serif" w:hAnsi="Liberation Serif" w:cs="Liberation Serif"/>
          <w:sz w:val="26"/>
          <w:szCs w:val="26"/>
        </w:rPr>
        <w:t xml:space="preserve">сайте «Ирбитская ярмарка» по адресу: </w:t>
      </w:r>
      <w:hyperlink r:id="rId16" w:history="1">
        <w:r w:rsidR="0087320D" w:rsidRPr="004D32F4">
          <w:rPr>
            <w:rStyle w:val="aa"/>
            <w:rFonts w:ascii="Liberation Serif" w:hAnsi="Liberation Serif" w:cs="Liberation Serif"/>
            <w:sz w:val="26"/>
            <w:szCs w:val="26"/>
          </w:rPr>
          <w:t>https://irbit-yarmarka.ru/participants/zayavka-na-uchastie/zayavka-na-uchastie-gorod-masterov/</w:t>
        </w:r>
      </w:hyperlink>
      <w:r w:rsidR="0087320D" w:rsidRPr="004D32F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A621EE8" w14:textId="64EE56F5" w:rsidR="000C46D0" w:rsidRPr="002146C5" w:rsidRDefault="000C46D0" w:rsidP="00DD7CB2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46C5">
        <w:rPr>
          <w:rFonts w:ascii="Liberation Serif" w:hAnsi="Liberation Serif" w:cs="Liberation Serif"/>
          <w:sz w:val="26"/>
          <w:szCs w:val="26"/>
        </w:rPr>
        <w:t>Прием Заявок осуществляется с даты утверждения настоящего Положения по 31 июля 2026 года.</w:t>
      </w:r>
    </w:p>
    <w:bookmarkEnd w:id="5"/>
    <w:p w14:paraId="4E744BBE" w14:textId="45E999C6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2</w:t>
      </w:r>
      <w:r w:rsidR="00F418AB" w:rsidRPr="004D32F4">
        <w:rPr>
          <w:rFonts w:ascii="Liberation Serif" w:hAnsi="Liberation Serif" w:cs="Liberation Serif"/>
          <w:sz w:val="26"/>
          <w:szCs w:val="26"/>
        </w:rPr>
        <w:t xml:space="preserve">. Конкурс проводится </w:t>
      </w:r>
      <w:r w:rsidR="00A73B72" w:rsidRPr="004D32F4">
        <w:rPr>
          <w:rFonts w:ascii="Liberation Serif" w:hAnsi="Liberation Serif" w:cs="Liberation Serif"/>
          <w:sz w:val="26"/>
          <w:szCs w:val="26"/>
        </w:rPr>
        <w:t>7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A73B72" w:rsidRPr="004D32F4">
        <w:rPr>
          <w:rFonts w:ascii="Liberation Serif" w:hAnsi="Liberation Serif" w:cs="Liberation Serif"/>
          <w:sz w:val="26"/>
          <w:szCs w:val="26"/>
        </w:rPr>
        <w:t xml:space="preserve">6 </w:t>
      </w:r>
      <w:r w:rsidRPr="004D32F4">
        <w:rPr>
          <w:rFonts w:ascii="Liberation Serif" w:hAnsi="Liberation Serif" w:cs="Liberation Serif"/>
          <w:sz w:val="26"/>
          <w:szCs w:val="26"/>
        </w:rPr>
        <w:t>года по адресу: город Ирбит,</w:t>
      </w:r>
      <w:r w:rsidR="00A73B72"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="00DD7CB2">
        <w:rPr>
          <w:rFonts w:ascii="Liberation Serif" w:hAnsi="Liberation Serif" w:cs="Liberation Serif"/>
          <w:sz w:val="26"/>
          <w:szCs w:val="26"/>
        </w:rPr>
        <w:t xml:space="preserve">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ул. </w:t>
      </w:r>
      <w:r w:rsidRPr="004D32F4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Ленина, 12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, здание Ирбитской </w:t>
      </w:r>
      <w:r w:rsidR="00DD7CB2">
        <w:rPr>
          <w:rFonts w:ascii="Liberation Serif" w:hAnsi="Liberation Serif" w:cs="Liberation Serif"/>
          <w:sz w:val="26"/>
          <w:szCs w:val="26"/>
        </w:rPr>
        <w:t>спортивной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школы (возможно изменение адреса проведения Конкурса, о чем Оператор уведомит Участников дополнительно).</w:t>
      </w:r>
    </w:p>
    <w:p w14:paraId="5E8A9A1A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 Конкурс проводится по следующим номинациям:</w:t>
      </w:r>
    </w:p>
    <w:p w14:paraId="0646CEB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1. Художественный текстиль (народный костюм, лоскутное и золотое шитье, вышивка вязание, ковроткачество, кружевоплетение и другие техники);</w:t>
      </w:r>
    </w:p>
    <w:p w14:paraId="6575BC5D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2. Урало-сибирская роспись по дереву и бересте;</w:t>
      </w:r>
    </w:p>
    <w:p w14:paraId="70C83338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3. Декоративная роспись по металлу;</w:t>
      </w:r>
    </w:p>
    <w:p w14:paraId="4B61D9B6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4. Художественная обработка дерева (столярные, бондарные, токарные, резные, долбленые изделия из различных пород дерева с резьбой, инкрустацией, насечкой, канфарением, окраской, морением, обжиганием, копчением, выжиганием, с отделкой лакированием, полированием, вощением; изделия из бересты, корня хвойных деревьев, рогоза, изготовленные в технике плетения, сшивания, склеивания, в комбинированной технике в сочетании со столярной работой, декорированные тиснением, резьбой, росписью, просечкой);</w:t>
      </w:r>
    </w:p>
    <w:p w14:paraId="03EA0A64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5. Художественная керамика: (фарфор, глиняная, фаянсовая посуда, игрушки);</w:t>
      </w:r>
    </w:p>
    <w:p w14:paraId="449D47B0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6. Художественное стекло;</w:t>
      </w:r>
    </w:p>
    <w:p w14:paraId="60D40EF7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7 Художественный металл: (изделия из серебра, цветных металлов и сплавов, декорированные изделия из черных и цветных металлов, выполненные способами просечки, ковки, литья по восковым моделям, чеканки);</w:t>
      </w:r>
    </w:p>
    <w:p w14:paraId="424F0660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8. Художественная обработка камня: (поделочный камень, янтарь, перламутр с резьбой, инкрустацией, мозаикой, токарной обработкой и ювелирной монтировкой камня, а также в сочетании с металлом);</w:t>
      </w:r>
    </w:p>
    <w:p w14:paraId="6CB4793F" w14:textId="717CAD8D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9.</w:t>
      </w:r>
      <w:r w:rsidR="00504D84" w:rsidRPr="004D32F4">
        <w:rPr>
          <w:rFonts w:ascii="Liberation Serif" w:hAnsi="Liberation Serif" w:cs="Liberation Serif"/>
          <w:sz w:val="26"/>
          <w:szCs w:val="26"/>
        </w:rPr>
        <w:t xml:space="preserve"> </w:t>
      </w:r>
      <w:r w:rsidR="00957808" w:rsidRPr="004D32F4">
        <w:rPr>
          <w:rFonts w:ascii="Liberation Serif" w:hAnsi="Liberation Serif" w:cs="Liberation Serif"/>
          <w:sz w:val="26"/>
          <w:szCs w:val="26"/>
        </w:rPr>
        <w:t>Сувенирно-подарочная продукция - туристический сувенир: (</w:t>
      </w:r>
      <w:r w:rsidR="00957808" w:rsidRPr="004D32F4">
        <w:rPr>
          <w:rFonts w:ascii="Liberation Serif" w:hAnsi="Liberation Serif"/>
          <w:sz w:val="26"/>
          <w:szCs w:val="26"/>
        </w:rPr>
        <w:t>художественное или художественно оформленное</w:t>
      </w:r>
      <w:r w:rsidR="00957808" w:rsidRPr="004D32F4">
        <w:rPr>
          <w:rFonts w:ascii="Liberation Serif" w:eastAsia="Times New Roman" w:hAnsi="Liberation Serif"/>
          <w:color w:val="000000"/>
          <w:sz w:val="26"/>
          <w:szCs w:val="26"/>
        </w:rPr>
        <w:t xml:space="preserve"> изделие, приобретаемое туристом на память о своем путешествии (пребывании на конкретной территории), и вызывающее у него ассоциации с местными достопримечательностями и турпродуктами (события, маршруты, экскурсии). </w:t>
      </w:r>
      <w:r w:rsidR="00957808" w:rsidRPr="004D32F4">
        <w:rPr>
          <w:rFonts w:ascii="Liberation Serif" w:eastAsia="Times New Roman" w:hAnsi="Liberation Serif"/>
          <w:sz w:val="26"/>
          <w:szCs w:val="26"/>
          <w:lang w:eastAsia="ru-RU"/>
        </w:rPr>
        <w:t>На Конкурс принимаются туристические сувениры, изготовленные разными методами, из разных материалов, в том числе:</w:t>
      </w:r>
      <w:r w:rsidR="00957808" w:rsidRPr="004D32F4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изделия из соломы, лозы, бересты, бумаги; художественная обработка дерева; гончарство; ткачество и вышивка; изделия из кожи;</w:t>
      </w:r>
      <w:r w:rsidR="00957808" w:rsidRPr="004D32F4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br/>
        <w:t xml:space="preserve"> макраме, батик, лоскутная техника, бисероплетение; флористика; изделия из камня;</w:t>
      </w:r>
      <w:r w:rsidR="00957808" w:rsidRPr="004D32F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957808" w:rsidRPr="004D32F4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изделия из стекла</w:t>
      </w:r>
      <w:r w:rsidR="00957808" w:rsidRPr="004D32F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957808" w:rsidRPr="004D32F4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и других видов материалов.</w:t>
      </w:r>
    </w:p>
    <w:p w14:paraId="629C6710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4. Среди участников Конкурса с ограниченными возможностями здоровья конкурсная комиссия оценивает работы с отдельной оценкой по номинациям: «Народное художественное творчество» и «Сувенирная продукция».</w:t>
      </w:r>
    </w:p>
    <w:p w14:paraId="252AB059" w14:textId="33E7F6A6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lastRenderedPageBreak/>
        <w:t xml:space="preserve">6.5. Участники Конкурса участвуют только в одной номинации конкурса и представляют для рассмотрения конкурсной комиссии не более 2-х изделий собственного изготовления. По возрасту работы должны быть не старше пяти лет и не должны быть признаны победителями в другие годы Межрегионального конкурса «Город мастеров» на </w:t>
      </w:r>
      <w:r w:rsidR="00DD7CB2">
        <w:rPr>
          <w:rFonts w:ascii="Liberation Serif" w:hAnsi="Liberation Serif" w:cs="Liberation Serif"/>
          <w:sz w:val="26"/>
          <w:szCs w:val="26"/>
        </w:rPr>
        <w:t>«</w:t>
      </w:r>
      <w:r w:rsidRPr="004D32F4">
        <w:rPr>
          <w:rFonts w:ascii="Liberation Serif" w:hAnsi="Liberation Serif" w:cs="Liberation Serif"/>
          <w:sz w:val="26"/>
          <w:szCs w:val="26"/>
        </w:rPr>
        <w:t>Ирбитской ярмарке</w:t>
      </w:r>
      <w:r w:rsidR="00DD7CB2">
        <w:rPr>
          <w:rFonts w:ascii="Liberation Serif" w:hAnsi="Liberation Serif" w:cs="Liberation Serif"/>
          <w:sz w:val="26"/>
          <w:szCs w:val="26"/>
        </w:rPr>
        <w:t>»</w:t>
      </w:r>
      <w:r w:rsidRPr="004D32F4">
        <w:rPr>
          <w:rFonts w:ascii="Liberation Serif" w:hAnsi="Liberation Serif" w:cs="Liberation Serif"/>
          <w:sz w:val="26"/>
          <w:szCs w:val="26"/>
        </w:rPr>
        <w:t>.</w:t>
      </w:r>
    </w:p>
    <w:p w14:paraId="71BC1082" w14:textId="2FA41813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6. Каждая конкурсная работа должна быть оформлена, подписана с обратной стороны с приложением этикетки, с указанием наименования изделия, ФИО мастера, года изготовления продукции, техники выполнения работ (этикетка приклеивается в правом нижнем углу)</w:t>
      </w:r>
      <w:r w:rsidR="000F19CD">
        <w:rPr>
          <w:rFonts w:ascii="Liberation Serif" w:hAnsi="Liberation Serif" w:cs="Liberation Serif"/>
          <w:sz w:val="26"/>
          <w:szCs w:val="26"/>
        </w:rPr>
        <w:t>. Р</w:t>
      </w:r>
      <w:r w:rsidRPr="004D32F4">
        <w:rPr>
          <w:rFonts w:ascii="Liberation Serif" w:hAnsi="Liberation Serif" w:cs="Liberation Serif"/>
          <w:sz w:val="26"/>
          <w:szCs w:val="26"/>
        </w:rPr>
        <w:t>азмеры работ не ограничены</w:t>
      </w:r>
      <w:r w:rsidR="000F19CD">
        <w:rPr>
          <w:rFonts w:ascii="Liberation Serif" w:hAnsi="Liberation Serif" w:cs="Liberation Serif"/>
          <w:sz w:val="26"/>
          <w:szCs w:val="26"/>
        </w:rPr>
        <w:t>. А</w:t>
      </w:r>
      <w:r w:rsidRPr="004D32F4">
        <w:rPr>
          <w:rFonts w:ascii="Liberation Serif" w:hAnsi="Liberation Serif" w:cs="Liberation Serif"/>
          <w:sz w:val="26"/>
          <w:szCs w:val="26"/>
        </w:rPr>
        <w:t>вторы предоставляют работы по своему усмотрению.</w:t>
      </w:r>
    </w:p>
    <w:p w14:paraId="56D244A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BA1D858" w14:textId="77777777" w:rsidR="00197B19" w:rsidRPr="004D32F4" w:rsidRDefault="00197B19" w:rsidP="00197B19">
      <w:pPr>
        <w:pStyle w:val="a8"/>
        <w:numPr>
          <w:ilvl w:val="0"/>
          <w:numId w:val="13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дведение итогов Конкурса</w:t>
      </w:r>
    </w:p>
    <w:p w14:paraId="6AF5A1F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C52DC63" w14:textId="33510F1D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1. Для проведения Конкурса создается конкурсная комиссия, в состав которой входят члены Свердловского областного художественного </w:t>
      </w:r>
      <w:r w:rsidRPr="004D32F4">
        <w:rPr>
          <w:rFonts w:ascii="Liberation Serif" w:hAnsi="Liberation Serif" w:cs="Liberation Serif"/>
          <w:sz w:val="26"/>
          <w:szCs w:val="26"/>
        </w:rPr>
        <w:softHyphen/>
        <w:t xml:space="preserve">экспертного совета по народным художественным промыслам Свердловской области (по согласованию), </w:t>
      </w:r>
      <w:r w:rsidR="00504D84" w:rsidRPr="004D32F4">
        <w:rPr>
          <w:rFonts w:ascii="Liberation Serif" w:hAnsi="Liberation Serif" w:cs="Liberation Serif"/>
          <w:sz w:val="26"/>
          <w:szCs w:val="26"/>
        </w:rPr>
        <w:t xml:space="preserve">представитель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частного учреждение культуры и туризма «Ирбитский музей народного быта». </w:t>
      </w:r>
    </w:p>
    <w:p w14:paraId="41DDBE92" w14:textId="260FDE7B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2. Экспертная (конкурсная) оценка и определение победителей осуществляется конкурсной комиссией </w:t>
      </w:r>
      <w:r w:rsidR="00A73B72" w:rsidRPr="004D32F4">
        <w:rPr>
          <w:rFonts w:ascii="Liberation Serif" w:hAnsi="Liberation Serif" w:cs="Liberation Serif"/>
          <w:sz w:val="26"/>
          <w:szCs w:val="26"/>
        </w:rPr>
        <w:t>7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августа 202</w:t>
      </w:r>
      <w:r w:rsidR="00A73B72" w:rsidRPr="004D32F4">
        <w:rPr>
          <w:rFonts w:ascii="Liberation Serif" w:hAnsi="Liberation Serif" w:cs="Liberation Serif"/>
          <w:sz w:val="26"/>
          <w:szCs w:val="26"/>
        </w:rPr>
        <w:t>6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года с 13</w:t>
      </w:r>
      <w:r w:rsidR="00A12877" w:rsidRPr="004D32F4">
        <w:rPr>
          <w:rFonts w:ascii="Liberation Serif" w:hAnsi="Liberation Serif" w:cs="Liberation Serif"/>
          <w:sz w:val="26"/>
          <w:szCs w:val="26"/>
        </w:rPr>
        <w:t>:00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часов. Место работы конкурсной комиссии в соответствии с п. 6.2 настоящего положения.</w:t>
      </w:r>
    </w:p>
    <w:p w14:paraId="72E4C39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3. Победители определяются отдельно в каждой из номинаций Конкурса.</w:t>
      </w:r>
    </w:p>
    <w:p w14:paraId="4D2FC4C1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4. Конкурсная комиссия подводит итоги конкурса путем подсчета баллов по пятибалльной системе, занося данные в лист оценки.</w:t>
      </w:r>
    </w:p>
    <w:p w14:paraId="3C9BFEC0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5. Конкурсная комиссия оценивает функциональность, качество и надежность изделий, их конструкторские, технологические и дизайнерские решения по следующим критериям:</w:t>
      </w:r>
    </w:p>
    <w:p w14:paraId="4788CF09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эксклюзивность;</w:t>
      </w:r>
    </w:p>
    <w:p w14:paraId="667B6A74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новизна и оригинальность идеи в традиционных формах;</w:t>
      </w:r>
    </w:p>
    <w:p w14:paraId="27AFCA58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художественный уровень;</w:t>
      </w:r>
    </w:p>
    <w:p w14:paraId="1DF26285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уровень техники исполнения.</w:t>
      </w:r>
    </w:p>
    <w:p w14:paraId="76BA45E8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6. На заседании конкурсной комиссии выносится решение о присуждении участникам Конкурса Дипломов 1, 2, 3 степеней.</w:t>
      </w:r>
    </w:p>
    <w:p w14:paraId="6318BAF5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7. Конкурсная комиссия оставляет за собой право не принимать к рассмотрению заявки и конкурсные работы, не соответствующие требованиям настоящего Положения, поступившие по истечению срока подачи заявок и конкурсных работ, противоречащие нормам утвержденного Положения и действующего Российского законодательства.</w:t>
      </w:r>
    </w:p>
    <w:p w14:paraId="46C9359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8. Победителем Конкурса признается участник, чья работа набрала наибольшее количество баллов. По итогам конкурса определяются победители в каждой номинации и каждой группе:</w:t>
      </w:r>
    </w:p>
    <w:p w14:paraId="301929C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 место – диплом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тепени,</w:t>
      </w:r>
    </w:p>
    <w:p w14:paraId="5065C92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2 место - диплом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тепени,</w:t>
      </w:r>
    </w:p>
    <w:p w14:paraId="6BE1FC8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3 место – диплом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тепени. </w:t>
      </w:r>
    </w:p>
    <w:p w14:paraId="57A0FB4A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Дипломы 1, 2 и 3-й степени за 1, 2 и 3-е место определяются и вручаются дополнительно за победу в номинациях: «Народное художественное творчество» и «Сувенирная продукция» участникам Конкурса с ограниченными возможностями здоровья.</w:t>
      </w:r>
    </w:p>
    <w:p w14:paraId="55D52DA8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lastRenderedPageBreak/>
        <w:t>7.9. Решение конкурсной комиссии оформляется протоколом, который подписывается председателем и членами комиссии.</w:t>
      </w:r>
    </w:p>
    <w:p w14:paraId="6E4575D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10. Победители конкурса награждаются дипломами межрегиональной выставки-ярмарки «Ирбитская ярмарка». </w:t>
      </w:r>
    </w:p>
    <w:p w14:paraId="79C5F9CA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B0CA801" w14:textId="77777777" w:rsidR="00197B19" w:rsidRPr="004D32F4" w:rsidRDefault="00197B19" w:rsidP="00197B19">
      <w:pPr>
        <w:pStyle w:val="a8"/>
        <w:numPr>
          <w:ilvl w:val="0"/>
          <w:numId w:val="13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6F95FE4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5D9D6FA" w14:textId="77777777" w:rsidR="00A30D19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8.1. Оператор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F418AB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 25А. </w:t>
      </w:r>
      <w:r w:rsidR="00A30D19">
        <w:rPr>
          <w:rFonts w:ascii="Liberation Serif" w:hAnsi="Liberation Serif" w:cs="Liberation Serif"/>
          <w:sz w:val="26"/>
          <w:szCs w:val="26"/>
        </w:rPr>
        <w:t xml:space="preserve">       </w:t>
      </w:r>
    </w:p>
    <w:p w14:paraId="684A15A2" w14:textId="55E6E486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Контактное лицо: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4D32F4">
        <w:rPr>
          <w:rFonts w:ascii="Liberation Serif" w:hAnsi="Liberation Serif" w:cs="Liberation Serif"/>
          <w:sz w:val="26"/>
          <w:szCs w:val="26"/>
        </w:rPr>
        <w:t xml:space="preserve"> Елена Сергеевна</w:t>
      </w:r>
    </w:p>
    <w:p w14:paraId="5159BC7C" w14:textId="77777777" w:rsidR="003F6AA1" w:rsidRPr="004D32F4" w:rsidRDefault="003F6AA1" w:rsidP="003F6AA1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Тел. </w:t>
      </w:r>
      <w:r>
        <w:rPr>
          <w:rFonts w:ascii="Liberation Serif" w:hAnsi="Liberation Serif" w:cs="Liberation Serif"/>
          <w:sz w:val="26"/>
          <w:szCs w:val="26"/>
        </w:rPr>
        <w:t xml:space="preserve">8 </w:t>
      </w:r>
      <w:r w:rsidRPr="004D32F4">
        <w:rPr>
          <w:rFonts w:ascii="Liberation Serif" w:hAnsi="Liberation Serif" w:cs="Liberation Serif"/>
          <w:sz w:val="26"/>
          <w:szCs w:val="26"/>
        </w:rPr>
        <w:t>(34355) 6-20-20</w:t>
      </w:r>
    </w:p>
    <w:p w14:paraId="7AA0BFAE" w14:textId="77777777" w:rsidR="003F6AA1" w:rsidRPr="00091B69" w:rsidRDefault="003F6AA1" w:rsidP="003F6AA1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Моб</w:t>
      </w:r>
      <w:proofErr w:type="gramStart"/>
      <w:r w:rsidRPr="00091B69">
        <w:rPr>
          <w:rFonts w:ascii="Liberation Serif" w:hAnsi="Liberation Serif" w:cs="Liberation Serif"/>
          <w:sz w:val="26"/>
          <w:szCs w:val="26"/>
        </w:rPr>
        <w:t>.</w:t>
      </w:r>
      <w:r w:rsidRPr="004D32F4">
        <w:rPr>
          <w:rFonts w:ascii="Liberation Serif" w:hAnsi="Liberation Serif" w:cs="Liberation Serif"/>
          <w:sz w:val="26"/>
          <w:szCs w:val="26"/>
        </w:rPr>
        <w:t>т</w:t>
      </w:r>
      <w:proofErr w:type="gramEnd"/>
      <w:r w:rsidRPr="004D32F4">
        <w:rPr>
          <w:rFonts w:ascii="Liberation Serif" w:hAnsi="Liberation Serif" w:cs="Liberation Serif"/>
          <w:sz w:val="26"/>
          <w:szCs w:val="26"/>
        </w:rPr>
        <w:t>ел</w:t>
      </w:r>
      <w:proofErr w:type="spellEnd"/>
      <w:r w:rsidRPr="00091B69">
        <w:rPr>
          <w:rFonts w:ascii="Liberation Serif" w:hAnsi="Liberation Serif" w:cs="Liberation Serif"/>
          <w:sz w:val="26"/>
          <w:szCs w:val="26"/>
        </w:rPr>
        <w:t>. +7</w:t>
      </w:r>
      <w:r w:rsidRPr="00CB602C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091B69">
        <w:rPr>
          <w:rFonts w:ascii="Liberation Serif" w:hAnsi="Liberation Serif" w:cs="Liberation Serif"/>
          <w:sz w:val="26"/>
          <w:szCs w:val="26"/>
        </w:rPr>
        <w:t>953</w:t>
      </w:r>
      <w:r w:rsidRPr="00CB602C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091B69">
        <w:rPr>
          <w:rFonts w:ascii="Liberation Serif" w:hAnsi="Liberation Serif" w:cs="Liberation Serif"/>
          <w:sz w:val="26"/>
          <w:szCs w:val="26"/>
        </w:rPr>
        <w:t>000-06-64</w:t>
      </w:r>
    </w:p>
    <w:p w14:paraId="03E65FDD" w14:textId="77777777" w:rsidR="003F6AA1" w:rsidRPr="00091B69" w:rsidRDefault="003F6AA1" w:rsidP="003F6AA1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gramStart"/>
      <w:r w:rsidRPr="004D32F4">
        <w:rPr>
          <w:rFonts w:ascii="Liberation Serif" w:hAnsi="Liberation Serif" w:cs="Liberation Serif"/>
          <w:sz w:val="26"/>
          <w:szCs w:val="26"/>
          <w:lang w:val="en-US"/>
        </w:rPr>
        <w:t>e</w:t>
      </w:r>
      <w:r w:rsidRPr="00091B69">
        <w:rPr>
          <w:rFonts w:ascii="Liberation Serif" w:hAnsi="Liberation Serif" w:cs="Liberation Serif"/>
          <w:sz w:val="26"/>
          <w:szCs w:val="26"/>
        </w:rPr>
        <w:t>-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mail</w:t>
      </w:r>
      <w:proofErr w:type="gramEnd"/>
      <w:r w:rsidRPr="00091B69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17" w:history="1"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</w:t>
        </w:r>
        <w:r w:rsidRPr="00091B69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Pr="00091B69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proofErr w:type="spellStart"/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091B6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F16E20B" w14:textId="6F365654" w:rsidR="00197B19" w:rsidRPr="00091B69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6E3E715D" w14:textId="47BD9244" w:rsidR="00197B19" w:rsidRPr="00091B69" w:rsidRDefault="00197B19" w:rsidP="00504D84">
      <w:pPr>
        <w:pStyle w:val="22"/>
        <w:shd w:val="clear" w:color="auto" w:fill="auto"/>
        <w:spacing w:before="0" w:after="0" w:line="240" w:lineRule="auto"/>
        <w:ind w:left="5812"/>
        <w:rPr>
          <w:rFonts w:ascii="Liberation Serif" w:hAnsi="Liberation Serif" w:cs="Liberation Serif"/>
        </w:rPr>
      </w:pPr>
      <w:r w:rsidRPr="00091B69">
        <w:rPr>
          <w:rFonts w:ascii="Liberation Serif" w:hAnsi="Liberation Serif" w:cs="Liberation Serif"/>
        </w:rPr>
        <w:br w:type="page"/>
      </w:r>
    </w:p>
    <w:p w14:paraId="47F62993" w14:textId="4B8E5DB6" w:rsidR="0087320D" w:rsidRPr="004D32F4" w:rsidRDefault="00197B19" w:rsidP="0087320D">
      <w:pPr>
        <w:pStyle w:val="22"/>
        <w:shd w:val="clear" w:color="auto" w:fill="auto"/>
        <w:spacing w:before="0" w:after="0" w:line="240" w:lineRule="auto"/>
        <w:ind w:left="5812"/>
        <w:rPr>
          <w:rFonts w:ascii="Liberation Serif" w:hAnsi="Liberation Serif" w:cs="Liberation Serif"/>
        </w:rPr>
      </w:pPr>
      <w:r w:rsidRPr="00091B69">
        <w:rPr>
          <w:rFonts w:ascii="Liberation Serif" w:hAnsi="Liberation Serif" w:cs="Liberation Serif"/>
        </w:rPr>
        <w:lastRenderedPageBreak/>
        <w:t xml:space="preserve">                                                       </w:t>
      </w:r>
      <w:r w:rsidR="0087320D" w:rsidRPr="004D32F4">
        <w:rPr>
          <w:rFonts w:ascii="Liberation Serif" w:hAnsi="Liberation Serif" w:cs="Liberation Serif"/>
        </w:rPr>
        <w:t xml:space="preserve">Приложение № 2  </w:t>
      </w:r>
    </w:p>
    <w:p w14:paraId="49A5D00F" w14:textId="77777777" w:rsidR="0087320D" w:rsidRPr="004D32F4" w:rsidRDefault="0087320D" w:rsidP="0087320D">
      <w:pPr>
        <w:pStyle w:val="a8"/>
        <w:ind w:left="5812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792B9940" w14:textId="77777777" w:rsidR="0087320D" w:rsidRPr="004D32F4" w:rsidRDefault="0087320D" w:rsidP="0087320D">
      <w:pPr>
        <w:pStyle w:val="a8"/>
        <w:ind w:left="5812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</w:t>
      </w:r>
    </w:p>
    <w:p w14:paraId="18A3293C" w14:textId="77777777" w:rsidR="0087320D" w:rsidRPr="004D32F4" w:rsidRDefault="0087320D" w:rsidP="0087320D">
      <w:pPr>
        <w:pStyle w:val="a8"/>
        <w:ind w:left="5812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и ремесел «Город мастеров»</w:t>
      </w:r>
    </w:p>
    <w:p w14:paraId="46719560" w14:textId="77777777" w:rsidR="0087320D" w:rsidRPr="004D32F4" w:rsidRDefault="0087320D" w:rsidP="0087320D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E7C4EA8" w14:textId="77777777" w:rsidR="0087320D" w:rsidRPr="004D32F4" w:rsidRDefault="0087320D" w:rsidP="0087320D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51E24125" w14:textId="77777777" w:rsidR="0087320D" w:rsidRPr="004D32F4" w:rsidRDefault="0087320D" w:rsidP="0087320D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 проведении Конкурса «Национальный костюм»</w:t>
      </w:r>
    </w:p>
    <w:p w14:paraId="6FEA1888" w14:textId="77777777" w:rsidR="0087320D" w:rsidRPr="004D32F4" w:rsidRDefault="0087320D" w:rsidP="0087320D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2BC0F6C" w14:textId="77777777" w:rsidR="0087320D" w:rsidRPr="004D32F4" w:rsidRDefault="0087320D" w:rsidP="0087320D">
      <w:pPr>
        <w:pStyle w:val="ab"/>
        <w:numPr>
          <w:ilvl w:val="0"/>
          <w:numId w:val="14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03A85903" w14:textId="77777777" w:rsidR="0087320D" w:rsidRPr="004D32F4" w:rsidRDefault="0087320D" w:rsidP="0087320D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6C6B7319" w14:textId="77777777" w:rsidR="0087320D" w:rsidRPr="004D32F4" w:rsidRDefault="0087320D" w:rsidP="0087320D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.1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Конкурс «Национальный костюм» (далее – Конкурс) проводится в рамках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712B80F4" w14:textId="77777777" w:rsidR="0087320D" w:rsidRPr="004D32F4" w:rsidRDefault="0087320D" w:rsidP="0087320D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.2. Конкурс призван продемонстрировать национальные культуры разных народов мира.</w:t>
      </w:r>
    </w:p>
    <w:p w14:paraId="2CFEFD83" w14:textId="77777777" w:rsidR="0087320D" w:rsidRPr="004D32F4" w:rsidRDefault="0087320D" w:rsidP="0087320D">
      <w:pPr>
        <w:ind w:firstLine="709"/>
        <w:contextualSpacing/>
        <w:jc w:val="center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2. Цели Конкурса</w:t>
      </w:r>
      <w:r w:rsidRPr="004D32F4">
        <w:rPr>
          <w:rFonts w:ascii="Liberation Serif" w:hAnsi="Liberation Serif" w:cs="Liberation Serif"/>
          <w:color w:val="1E1E1E"/>
          <w:sz w:val="26"/>
          <w:szCs w:val="26"/>
        </w:rPr>
        <w:t xml:space="preserve"> </w:t>
      </w:r>
    </w:p>
    <w:p w14:paraId="4D506195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1FBC668D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 xml:space="preserve">2.1. Увеличение интереса молодежи к сохранению и возрождению национальных и духовных ценностей и культуры своего народа. </w:t>
      </w:r>
    </w:p>
    <w:p w14:paraId="19B6E566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188B3A0C" w14:textId="77777777" w:rsidR="0087320D" w:rsidRPr="004D32F4" w:rsidRDefault="0087320D" w:rsidP="0087320D">
      <w:pPr>
        <w:pStyle w:val="ab"/>
        <w:numPr>
          <w:ilvl w:val="0"/>
          <w:numId w:val="19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Задачи Конкурса</w:t>
      </w:r>
    </w:p>
    <w:p w14:paraId="303E967B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6C1FC865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3.1. Стимулирование интереса мастеров к изучению, сохранению и развитию традиций национального костюма;</w:t>
      </w:r>
    </w:p>
    <w:p w14:paraId="1A57B11F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3.2. Активное воспитание и формирование эстетических вкусов подрастающего поколения на основе традиционной национальной культуры.</w:t>
      </w:r>
    </w:p>
    <w:p w14:paraId="3132B16D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 xml:space="preserve">3.3. Популяризация национальной одежды, вековых традиций пошива национальной одежды, традиционного национального шитья. </w:t>
      </w:r>
    </w:p>
    <w:p w14:paraId="00CD8129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 xml:space="preserve">3.4. Выявление и поддержка талантливых мастеров, новых коллективов в области создания национального костюма в его региональном многообразии. </w:t>
      </w:r>
    </w:p>
    <w:p w14:paraId="66E0BE36" w14:textId="77777777" w:rsidR="0087320D" w:rsidRPr="004D32F4" w:rsidRDefault="0087320D" w:rsidP="0087320D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56EDFFEC" w14:textId="77777777" w:rsidR="0087320D" w:rsidRPr="004D32F4" w:rsidRDefault="0087320D" w:rsidP="0087320D">
      <w:pPr>
        <w:pStyle w:val="ab"/>
        <w:numPr>
          <w:ilvl w:val="0"/>
          <w:numId w:val="19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037FF208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E74C298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1. Конкурс проводится в рамках проведения X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I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405A2912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2. Оператором Конкурса является Частное учреждение культуры и туризма «Ирбитский музей народного быта» (далее - Оператор).</w:t>
      </w:r>
    </w:p>
    <w:p w14:paraId="5DE667F0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B2E3834" w14:textId="77777777" w:rsidR="0087320D" w:rsidRPr="004D32F4" w:rsidRDefault="0087320D" w:rsidP="0087320D">
      <w:pPr>
        <w:pStyle w:val="ab"/>
        <w:numPr>
          <w:ilvl w:val="0"/>
          <w:numId w:val="19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672F10CF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3A4C106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5.1. Участники Конкурса - предприятия, организации, учебные заведения и индивидуально работающие мастера, мастера художественных промыслов (далее - участники конкурса), предварительно подавшие заявки на участие в Фестивале.</w:t>
      </w:r>
    </w:p>
    <w:p w14:paraId="328DC545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03D5A37D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35EDA776" w14:textId="77777777" w:rsidR="0087320D" w:rsidRPr="004D32F4" w:rsidRDefault="0087320D" w:rsidP="0087320D">
      <w:pPr>
        <w:pStyle w:val="ab"/>
        <w:numPr>
          <w:ilvl w:val="0"/>
          <w:numId w:val="19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lastRenderedPageBreak/>
        <w:t>Порядок проведения и условия участия в Конкурсе</w:t>
      </w:r>
    </w:p>
    <w:p w14:paraId="793E246B" w14:textId="77777777" w:rsidR="0087320D" w:rsidRPr="004D32F4" w:rsidRDefault="0087320D" w:rsidP="0087320D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600812CE" w14:textId="77777777" w:rsidR="0087320D" w:rsidRPr="004D32F4" w:rsidRDefault="0087320D" w:rsidP="0087320D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6.1. Конкурс проводится после официального открытия Фестиваля «Город мастеров» на площади имени В.И. Ленина 7 августа 2026 года.  </w:t>
      </w:r>
    </w:p>
    <w:p w14:paraId="30C66571" w14:textId="64EDFF0A" w:rsidR="0087320D" w:rsidRPr="004D32F4" w:rsidRDefault="0087320D" w:rsidP="0087320D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6.2. Для участия в конкурсе Участник заполняет Заявку на участие в Фестивале с отметкой на участие в конкурсе «Национальный костюм»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в электронном виде на </w:t>
      </w:r>
      <w:r w:rsidR="00DD7CB2">
        <w:rPr>
          <w:rFonts w:ascii="Liberation Serif" w:hAnsi="Liberation Serif" w:cs="Liberation Serif"/>
          <w:sz w:val="26"/>
          <w:szCs w:val="26"/>
        </w:rPr>
        <w:t xml:space="preserve">официальном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сайте «Ирбитская ярмарка» по адресу: </w:t>
      </w:r>
      <w:hyperlink r:id="rId18" w:history="1">
        <w:r w:rsidRPr="004D32F4">
          <w:rPr>
            <w:rStyle w:val="aa"/>
            <w:rFonts w:ascii="Liberation Serif" w:hAnsi="Liberation Serif" w:cs="Liberation Serif"/>
            <w:sz w:val="26"/>
            <w:szCs w:val="26"/>
          </w:rPr>
          <w:t>https://irbit-yarmarka.ru/participants/zayavka-na-uchastie/zayavka-na-uchastie-gorod-masterov/</w:t>
        </w:r>
      </w:hyperlink>
    </w:p>
    <w:p w14:paraId="579D7713" w14:textId="38BF19EC" w:rsidR="000C46D0" w:rsidRPr="000F19CD" w:rsidRDefault="000C46D0" w:rsidP="00157C67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F19CD">
        <w:rPr>
          <w:rFonts w:ascii="Liberation Serif" w:hAnsi="Liberation Serif" w:cs="Liberation Serif"/>
          <w:sz w:val="26"/>
          <w:szCs w:val="26"/>
        </w:rPr>
        <w:t>Прием Заявок осуществляется с даты утверждения настоящего Положения по 31 июля 2026 года.</w:t>
      </w:r>
    </w:p>
    <w:p w14:paraId="006B8CFA" w14:textId="6B3FB861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</w:t>
      </w:r>
      <w:r w:rsidR="000F19CD">
        <w:rPr>
          <w:rFonts w:ascii="Liberation Serif" w:hAnsi="Liberation Serif" w:cs="Liberation Serif"/>
          <w:sz w:val="26"/>
          <w:szCs w:val="26"/>
        </w:rPr>
        <w:t>3</w:t>
      </w:r>
      <w:r w:rsidRPr="004D32F4">
        <w:rPr>
          <w:rFonts w:ascii="Liberation Serif" w:hAnsi="Liberation Serif" w:cs="Liberation Serif"/>
          <w:sz w:val="26"/>
          <w:szCs w:val="26"/>
        </w:rPr>
        <w:t>. В конкурсе принимают участие зарегистрированные участники Фестиваля «Город мастеров». Количественный состав и возраст участников не ограничен.</w:t>
      </w:r>
    </w:p>
    <w:p w14:paraId="390C0F10" w14:textId="0E630B1F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</w:t>
      </w:r>
      <w:r w:rsidR="000F19CD">
        <w:rPr>
          <w:rFonts w:ascii="Liberation Serif" w:hAnsi="Liberation Serif" w:cs="Liberation Serif"/>
          <w:sz w:val="26"/>
          <w:szCs w:val="26"/>
        </w:rPr>
        <w:t>4</w:t>
      </w:r>
      <w:r w:rsidRPr="004D32F4">
        <w:rPr>
          <w:rFonts w:ascii="Liberation Serif" w:hAnsi="Liberation Serif" w:cs="Liberation Serif"/>
          <w:sz w:val="26"/>
          <w:szCs w:val="26"/>
        </w:rPr>
        <w:t>. Жюри Конкурса оценивают работы участников по 5-ти бальной системе по следующим критериям:</w:t>
      </w:r>
    </w:p>
    <w:p w14:paraId="1EAAB427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 - гармоничность и яркость образа;</w:t>
      </w:r>
    </w:p>
    <w:p w14:paraId="15CE0B38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сохранение традиций национального костюма;</w:t>
      </w:r>
    </w:p>
    <w:p w14:paraId="1C912F06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владение традиционными техниками рукоделия (ткачество, вышивка, бисероплетение и др.);</w:t>
      </w:r>
    </w:p>
    <w:p w14:paraId="08C5BE31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зрелищность представления костюма;</w:t>
      </w:r>
    </w:p>
    <w:p w14:paraId="251E1C71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использование современных технологий и приемов в создании костюма;</w:t>
      </w:r>
    </w:p>
    <w:p w14:paraId="0F35EF33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выдержанность в образе (костюм, прическа, хореография, музыкальное сопровождение).</w:t>
      </w:r>
    </w:p>
    <w:p w14:paraId="23262A55" w14:textId="77777777" w:rsidR="0087320D" w:rsidRPr="004D32F4" w:rsidRDefault="0087320D" w:rsidP="0087320D">
      <w:pPr>
        <w:pStyle w:val="a8"/>
        <w:numPr>
          <w:ilvl w:val="0"/>
          <w:numId w:val="19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Награждение</w:t>
      </w:r>
    </w:p>
    <w:p w14:paraId="0A32B834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6D154A4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1. </w:t>
      </w:r>
      <w:r w:rsidRPr="004D32F4">
        <w:rPr>
          <w:rFonts w:ascii="Liberation Serif" w:hAnsi="Liberation Serif" w:cs="Liberation Serif"/>
          <w:bCs/>
          <w:sz w:val="26"/>
          <w:szCs w:val="26"/>
        </w:rPr>
        <w:t>Конкурсная комиссия просматривает все национальные костюмы и по итогам работы определяет три лучших работы.</w:t>
      </w:r>
    </w:p>
    <w:p w14:paraId="37A908CC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2. По итогам работы жюри, победителям вручаются Дипломы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,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и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тепени. </w:t>
      </w:r>
    </w:p>
    <w:p w14:paraId="6AC33F31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3. Решение жюри, оформленное протоколом, окончательное и обсуждению не подлежит.</w:t>
      </w:r>
    </w:p>
    <w:p w14:paraId="5F5C26C5" w14:textId="77777777" w:rsidR="0087320D" w:rsidRPr="004D32F4" w:rsidRDefault="0087320D" w:rsidP="0087320D">
      <w:pPr>
        <w:pStyle w:val="a8"/>
        <w:numPr>
          <w:ilvl w:val="0"/>
          <w:numId w:val="19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6D4849F3" w14:textId="77777777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81093D6" w14:textId="77777777" w:rsidR="00A30D19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8.1. Оператор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 25А. </w:t>
      </w:r>
      <w:r w:rsidR="00A30D1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</w:t>
      </w:r>
    </w:p>
    <w:p w14:paraId="0949EF2F" w14:textId="7FE82641" w:rsidR="0087320D" w:rsidRPr="004D32F4" w:rsidRDefault="0087320D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онтактное лицо: </w:t>
      </w: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4D32F4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3E329D68" w14:textId="77777777" w:rsidR="00A30D19" w:rsidRPr="004D32F4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Тел. </w:t>
      </w:r>
      <w:r>
        <w:rPr>
          <w:rFonts w:ascii="Liberation Serif" w:hAnsi="Liberation Serif" w:cs="Liberation Serif"/>
          <w:sz w:val="26"/>
          <w:szCs w:val="26"/>
        </w:rPr>
        <w:t xml:space="preserve">8 </w:t>
      </w:r>
      <w:r w:rsidRPr="004D32F4">
        <w:rPr>
          <w:rFonts w:ascii="Liberation Serif" w:hAnsi="Liberation Serif" w:cs="Liberation Serif"/>
          <w:sz w:val="26"/>
          <w:szCs w:val="26"/>
        </w:rPr>
        <w:t>(34355) 6-20-20</w:t>
      </w:r>
    </w:p>
    <w:p w14:paraId="36CD709B" w14:textId="77777777" w:rsidR="00A30D19" w:rsidRPr="003F6AA1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Моб</w:t>
      </w:r>
      <w:r w:rsidRPr="00A30D19">
        <w:rPr>
          <w:rFonts w:ascii="Liberation Serif" w:hAnsi="Liberation Serif" w:cs="Liberation Serif"/>
          <w:sz w:val="26"/>
          <w:szCs w:val="26"/>
        </w:rPr>
        <w:t>.</w:t>
      </w:r>
      <w:r w:rsidRPr="004D32F4">
        <w:rPr>
          <w:rFonts w:ascii="Liberation Serif" w:hAnsi="Liberation Serif" w:cs="Liberation Serif"/>
          <w:sz w:val="26"/>
          <w:szCs w:val="26"/>
        </w:rPr>
        <w:t>тел</w:t>
      </w:r>
      <w:proofErr w:type="spellEnd"/>
      <w:r w:rsidRPr="00A30D19">
        <w:rPr>
          <w:rFonts w:ascii="Liberation Serif" w:hAnsi="Liberation Serif" w:cs="Liberation Serif"/>
          <w:sz w:val="26"/>
          <w:szCs w:val="26"/>
        </w:rPr>
        <w:t>. +7</w:t>
      </w:r>
      <w:r>
        <w:rPr>
          <w:rFonts w:ascii="Liberation Serif" w:hAnsi="Liberation Serif" w:cs="Liberation Serif"/>
          <w:sz w:val="26"/>
          <w:szCs w:val="26"/>
        </w:rPr>
        <w:t> 953 000-06-64</w:t>
      </w:r>
    </w:p>
    <w:p w14:paraId="0265AB47" w14:textId="77777777" w:rsidR="00A30D19" w:rsidRPr="00A30D19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e</w:t>
      </w:r>
      <w:r w:rsidRPr="00A30D19">
        <w:rPr>
          <w:rFonts w:ascii="Liberation Serif" w:hAnsi="Liberation Serif" w:cs="Liberation Serif"/>
          <w:sz w:val="26"/>
          <w:szCs w:val="26"/>
        </w:rPr>
        <w:t>-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Pr="00A30D19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19" w:history="1"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</w:t>
        </w:r>
        <w:r w:rsidRPr="00A30D19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Pr="00A30D19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</w:hyperlink>
      <w:r w:rsidRPr="00A30D1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F2D2A3B" w14:textId="68BD38A2" w:rsidR="0087320D" w:rsidRPr="004D32F4" w:rsidRDefault="0087320D" w:rsidP="0087320D">
      <w:pPr>
        <w:pStyle w:val="a8"/>
        <w:rPr>
          <w:rFonts w:ascii="Liberation Serif" w:hAnsi="Liberation Serif" w:cs="Liberation Serif"/>
          <w:sz w:val="26"/>
          <w:szCs w:val="26"/>
        </w:rPr>
      </w:pPr>
    </w:p>
    <w:p w14:paraId="09B3283C" w14:textId="12BA0196" w:rsidR="0087320D" w:rsidRPr="004D32F4" w:rsidRDefault="00197B19" w:rsidP="00197B19">
      <w:pPr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                  </w:t>
      </w:r>
    </w:p>
    <w:p w14:paraId="639F2D8A" w14:textId="77777777" w:rsidR="0087320D" w:rsidRPr="004D32F4" w:rsidRDefault="0087320D" w:rsidP="00197B19">
      <w:pPr>
        <w:rPr>
          <w:rFonts w:ascii="Liberation Serif" w:hAnsi="Liberation Serif" w:cs="Liberation Serif"/>
          <w:sz w:val="26"/>
          <w:szCs w:val="26"/>
        </w:rPr>
      </w:pPr>
    </w:p>
    <w:p w14:paraId="44632B2A" w14:textId="77777777" w:rsidR="0087320D" w:rsidRDefault="0087320D" w:rsidP="00197B19">
      <w:pPr>
        <w:rPr>
          <w:rFonts w:ascii="Liberation Serif" w:hAnsi="Liberation Serif" w:cs="Liberation Serif"/>
          <w:sz w:val="26"/>
          <w:szCs w:val="26"/>
        </w:rPr>
      </w:pPr>
    </w:p>
    <w:p w14:paraId="415B912F" w14:textId="77777777" w:rsidR="00737D2C" w:rsidRPr="004D32F4" w:rsidRDefault="00737D2C" w:rsidP="00197B19">
      <w:pPr>
        <w:rPr>
          <w:rFonts w:ascii="Liberation Serif" w:hAnsi="Liberation Serif" w:cs="Liberation Serif"/>
          <w:sz w:val="26"/>
          <w:szCs w:val="26"/>
        </w:rPr>
      </w:pPr>
    </w:p>
    <w:p w14:paraId="480D2E82" w14:textId="77777777" w:rsidR="0087320D" w:rsidRPr="004D32F4" w:rsidRDefault="0087320D" w:rsidP="00197B19">
      <w:pPr>
        <w:rPr>
          <w:rFonts w:ascii="Liberation Serif" w:hAnsi="Liberation Serif" w:cs="Liberation Serif"/>
          <w:sz w:val="26"/>
          <w:szCs w:val="26"/>
        </w:rPr>
      </w:pPr>
    </w:p>
    <w:p w14:paraId="6C4017CA" w14:textId="77777777" w:rsidR="000C46D0" w:rsidRPr="004D32F4" w:rsidRDefault="000C46D0" w:rsidP="00197B19">
      <w:pPr>
        <w:rPr>
          <w:rFonts w:ascii="Liberation Serif" w:hAnsi="Liberation Serif" w:cs="Liberation Serif"/>
          <w:sz w:val="26"/>
          <w:szCs w:val="26"/>
        </w:rPr>
      </w:pPr>
    </w:p>
    <w:p w14:paraId="5CB17FE5" w14:textId="77777777" w:rsidR="000C46D0" w:rsidRPr="004D32F4" w:rsidRDefault="000C46D0" w:rsidP="00197B19">
      <w:pPr>
        <w:rPr>
          <w:rFonts w:ascii="Liberation Serif" w:hAnsi="Liberation Serif" w:cs="Liberation Serif"/>
          <w:sz w:val="26"/>
          <w:szCs w:val="26"/>
        </w:rPr>
      </w:pPr>
    </w:p>
    <w:p w14:paraId="11923979" w14:textId="77777777" w:rsidR="000C46D0" w:rsidRPr="004D32F4" w:rsidRDefault="000C46D0" w:rsidP="00197B19">
      <w:pPr>
        <w:rPr>
          <w:rFonts w:ascii="Liberation Serif" w:hAnsi="Liberation Serif" w:cs="Liberation Serif"/>
          <w:sz w:val="26"/>
          <w:szCs w:val="26"/>
        </w:rPr>
      </w:pPr>
    </w:p>
    <w:p w14:paraId="52A135AA" w14:textId="77777777" w:rsidR="000C46D0" w:rsidRPr="004D32F4" w:rsidRDefault="000C46D0" w:rsidP="00197B19">
      <w:pPr>
        <w:rPr>
          <w:rFonts w:ascii="Liberation Serif" w:hAnsi="Liberation Serif" w:cs="Liberation Serif"/>
          <w:sz w:val="26"/>
          <w:szCs w:val="26"/>
        </w:rPr>
      </w:pPr>
    </w:p>
    <w:p w14:paraId="47BB9D6E" w14:textId="3CBE1EB3" w:rsidR="00197B19" w:rsidRPr="004D32F4" w:rsidRDefault="00197B19" w:rsidP="000C46D0">
      <w:pPr>
        <w:ind w:left="4820" w:firstLine="70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Приложение № </w:t>
      </w:r>
      <w:r w:rsidR="0087320D" w:rsidRPr="004D32F4">
        <w:rPr>
          <w:rFonts w:ascii="Liberation Serif" w:hAnsi="Liberation Serif" w:cs="Liberation Serif"/>
          <w:sz w:val="26"/>
          <w:szCs w:val="26"/>
        </w:rPr>
        <w:t>3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 </w:t>
      </w:r>
    </w:p>
    <w:p w14:paraId="03937283" w14:textId="77777777" w:rsidR="00197B19" w:rsidRPr="004D32F4" w:rsidRDefault="00197B19" w:rsidP="00197B19">
      <w:pPr>
        <w:pStyle w:val="a8"/>
        <w:ind w:firstLine="552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4A9CAE22" w14:textId="55691993" w:rsidR="00197B19" w:rsidRPr="004D32F4" w:rsidRDefault="00197B19" w:rsidP="00197B19">
      <w:pPr>
        <w:pStyle w:val="a8"/>
        <w:ind w:firstLine="552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D94731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77D11E12" w14:textId="77777777" w:rsidR="00197B19" w:rsidRPr="004D32F4" w:rsidRDefault="00197B19" w:rsidP="00197B19">
      <w:pPr>
        <w:pStyle w:val="a8"/>
        <w:ind w:firstLine="552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2C7BA2EF" w14:textId="77777777" w:rsidR="00197B19" w:rsidRPr="004D32F4" w:rsidRDefault="00197B19" w:rsidP="00197B19">
      <w:pPr>
        <w:pStyle w:val="a8"/>
        <w:ind w:firstLine="552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1E26712F" w14:textId="77777777" w:rsidR="00197B19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3D0E10E" w14:textId="77777777" w:rsidR="00197B19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3F56ACC7" w14:textId="77777777" w:rsidR="00197B19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 проведении Конкурса «Мастер-класс»</w:t>
      </w:r>
    </w:p>
    <w:p w14:paraId="7B2F2E33" w14:textId="77777777" w:rsidR="00197B19" w:rsidRPr="004D32F4" w:rsidRDefault="00197B19" w:rsidP="00197B1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C0C478C" w14:textId="77777777" w:rsidR="00197B19" w:rsidRPr="004D32F4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5E21AAC9" w14:textId="77777777" w:rsidR="00197B19" w:rsidRPr="004D32F4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4CA1D48F" w14:textId="3C06ED67" w:rsidR="00197B19" w:rsidRPr="004D32F4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.1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Конкурс «Мастер-класс» (далее – Конкурс) проводится в рамках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D94731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77644F3B" w14:textId="77777777" w:rsidR="00197B19" w:rsidRPr="004D32F4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.2. Конкурс призван продемонстрировать творческий потенциал, активность, креативность, активную жизненную позицию Участников Фестиваля. </w:t>
      </w:r>
    </w:p>
    <w:p w14:paraId="5E40901B" w14:textId="77777777" w:rsidR="00197B19" w:rsidRPr="004D32F4" w:rsidRDefault="00197B19" w:rsidP="00197B19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6DE53772" w14:textId="77777777" w:rsidR="00197B19" w:rsidRPr="004D32F4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Цели Конкурса</w:t>
      </w:r>
    </w:p>
    <w:p w14:paraId="0D8CEFE0" w14:textId="77777777" w:rsidR="00197B19" w:rsidRPr="004D32F4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sz w:val="26"/>
          <w:szCs w:val="26"/>
        </w:rPr>
      </w:pPr>
    </w:p>
    <w:p w14:paraId="72DB27BC" w14:textId="77777777" w:rsidR="00197B19" w:rsidRPr="004D32F4" w:rsidRDefault="00197B19" w:rsidP="00197B19">
      <w:pPr>
        <w:ind w:firstLine="708"/>
        <w:contextualSpacing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2.1. Популяризация промыслов и ремесел среди молодёжи, восстановление ценности ручного творческого труда, привлечение внимания к сохранению и развитию традиционной народной культуры, приобщение подрастающего поколения к ее истокам.</w:t>
      </w:r>
    </w:p>
    <w:p w14:paraId="5C903C7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2.2. Создание благоприятных условий для реализации творческого потенциала мастеров народных художественных промыслов и декоративно</w:t>
      </w:r>
      <w:r w:rsidRPr="004D32F4">
        <w:rPr>
          <w:rFonts w:ascii="Liberation Serif" w:hAnsi="Liberation Serif" w:cs="Liberation Serif"/>
          <w:sz w:val="26"/>
          <w:szCs w:val="26"/>
        </w:rPr>
        <w:softHyphen/>
        <w:t>-прикладного искусства, носителей народной культуры, талантливой молодежи.</w:t>
      </w:r>
    </w:p>
    <w:p w14:paraId="246BEA0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AFD2D96" w14:textId="77777777" w:rsidR="00197B19" w:rsidRPr="004D32F4" w:rsidRDefault="00197B19" w:rsidP="00197B19">
      <w:pPr>
        <w:pStyle w:val="a8"/>
        <w:numPr>
          <w:ilvl w:val="0"/>
          <w:numId w:val="16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Задачи Фестиваля</w:t>
      </w:r>
    </w:p>
    <w:p w14:paraId="3DCAABAF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3292A66" w14:textId="1DCAD5D8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1. Представить разнообразие видов народных ремесел, повысить интерес общественности к деятельности мастеров- ремесленников</w:t>
      </w:r>
      <w:r w:rsidR="00676A37" w:rsidRPr="004D32F4">
        <w:rPr>
          <w:rFonts w:ascii="Liberation Serif" w:hAnsi="Liberation Serif" w:cs="Liberation Serif"/>
          <w:sz w:val="26"/>
          <w:szCs w:val="26"/>
        </w:rPr>
        <w:t>.</w:t>
      </w:r>
    </w:p>
    <w:p w14:paraId="7D4C4C04" w14:textId="3E24AB36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2. Предоставить возможность мастерам разных поколений проявить себя, активизировать интерес к ремеслам, как прикладному искусству у молодого поколения</w:t>
      </w:r>
      <w:r w:rsidR="00676A37" w:rsidRPr="004D32F4">
        <w:rPr>
          <w:rFonts w:ascii="Liberation Serif" w:hAnsi="Liberation Serif" w:cs="Liberation Serif"/>
          <w:sz w:val="26"/>
          <w:szCs w:val="26"/>
        </w:rPr>
        <w:t>.</w:t>
      </w:r>
    </w:p>
    <w:p w14:paraId="730D21CC" w14:textId="7C8F6C72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3. Привлечь новых мастеров к изучению и развитию традиций искусства</w:t>
      </w:r>
      <w:r w:rsidR="00676A37" w:rsidRPr="004D32F4">
        <w:rPr>
          <w:rFonts w:ascii="Liberation Serif" w:hAnsi="Liberation Serif" w:cs="Liberation Serif"/>
          <w:sz w:val="26"/>
          <w:szCs w:val="26"/>
        </w:rPr>
        <w:t>.</w:t>
      </w:r>
    </w:p>
    <w:p w14:paraId="59D68220" w14:textId="2C65F02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4. Расширить международные и межрегиональные отношения, укрепить культурные и деловые связи</w:t>
      </w:r>
      <w:r w:rsidR="00676A37" w:rsidRPr="004D32F4">
        <w:rPr>
          <w:rFonts w:ascii="Liberation Serif" w:hAnsi="Liberation Serif" w:cs="Liberation Serif"/>
          <w:sz w:val="26"/>
          <w:szCs w:val="26"/>
        </w:rPr>
        <w:t>.</w:t>
      </w:r>
    </w:p>
    <w:p w14:paraId="154AD893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3.5. Привлечь туристов, стимулировать интерес к городу Ирбиту, как к городу с богатым историческим наследием. </w:t>
      </w:r>
    </w:p>
    <w:p w14:paraId="736335C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013CE5E" w14:textId="77777777" w:rsidR="00197B19" w:rsidRPr="004D32F4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52E0BE58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2F319C7" w14:textId="4A9D82F6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1. Конкурс проводится в рамках проведения X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</w:t>
      </w:r>
      <w:r w:rsidR="00D94731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133098AC" w14:textId="77777777" w:rsidR="00197B19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2. Оператором Конкурса является Частное учреждение культуры и туризма «Ирбитский музей народного быта» (далее - Оператор).</w:t>
      </w:r>
    </w:p>
    <w:p w14:paraId="7ADEC993" w14:textId="77777777" w:rsidR="00EC690C" w:rsidRPr="004D32F4" w:rsidRDefault="00EC690C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A5DCCDC" w14:textId="77777777" w:rsidR="00197B19" w:rsidRPr="004D32F4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0B88ED9D" w14:textId="77777777" w:rsidR="00197B19" w:rsidRPr="004D32F4" w:rsidRDefault="00197B19" w:rsidP="00197B19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1F1063C6" w14:textId="150AF733" w:rsidR="00197B19" w:rsidRPr="004D32F4" w:rsidRDefault="00197B19" w:rsidP="00197B19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5.1. Участники Конкурса - предприятия, организации, учебные заведения и индивидуально работающие мастера, мастера художественных промыслов</w:t>
      </w:r>
      <w:r w:rsidR="00676A37" w:rsidRPr="004D32F4">
        <w:rPr>
          <w:rFonts w:ascii="Liberation Serif" w:hAnsi="Liberation Serif" w:cs="Liberation Serif"/>
          <w:sz w:val="26"/>
          <w:szCs w:val="26"/>
        </w:rPr>
        <w:t xml:space="preserve"> (</w:t>
      </w:r>
      <w:r w:rsidRPr="004D32F4">
        <w:rPr>
          <w:rFonts w:ascii="Liberation Serif" w:hAnsi="Liberation Serif" w:cs="Liberation Serif"/>
          <w:sz w:val="26"/>
          <w:szCs w:val="26"/>
        </w:rPr>
        <w:t>далее</w:t>
      </w:r>
      <w:r w:rsidR="00676A37" w:rsidRPr="004D32F4">
        <w:rPr>
          <w:rFonts w:ascii="Liberation Serif" w:hAnsi="Liberation Serif" w:cs="Liberation Serif"/>
          <w:sz w:val="26"/>
          <w:szCs w:val="26"/>
        </w:rPr>
        <w:t xml:space="preserve"> -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участники конкурса</w:t>
      </w:r>
      <w:r w:rsidR="00676A37" w:rsidRPr="004D32F4">
        <w:rPr>
          <w:rFonts w:ascii="Liberation Serif" w:hAnsi="Liberation Serif" w:cs="Liberation Serif"/>
          <w:sz w:val="26"/>
          <w:szCs w:val="26"/>
        </w:rPr>
        <w:t>)</w:t>
      </w:r>
      <w:r w:rsidRPr="004D32F4">
        <w:rPr>
          <w:rFonts w:ascii="Liberation Serif" w:hAnsi="Liberation Serif" w:cs="Liberation Serif"/>
          <w:sz w:val="26"/>
          <w:szCs w:val="26"/>
        </w:rPr>
        <w:t>, предварительно подавшие заявки на участие в Фестивале.</w:t>
      </w:r>
    </w:p>
    <w:p w14:paraId="52D05E32" w14:textId="77777777" w:rsidR="00197B19" w:rsidRPr="004D32F4" w:rsidRDefault="00197B19" w:rsidP="00197B19">
      <w:pPr>
        <w:ind w:firstLine="567"/>
        <w:contextualSpacing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1EBA9801" w14:textId="77777777" w:rsidR="00197B19" w:rsidRPr="004D32F4" w:rsidRDefault="00197B19" w:rsidP="00197B19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Конкурсе</w:t>
      </w:r>
    </w:p>
    <w:p w14:paraId="77663128" w14:textId="77777777" w:rsidR="00197B19" w:rsidRPr="004D32F4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2678C0B9" w14:textId="6CAC091F" w:rsidR="00197B19" w:rsidRPr="004D32F4" w:rsidRDefault="00197B19" w:rsidP="00197B19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6.1. Конкурс начинает свою работу в день открытия Фестиваля «Город мастеров» на площади имени В.И. Ленина, </w:t>
      </w:r>
      <w:r w:rsidR="00A73B72" w:rsidRPr="004D32F4">
        <w:rPr>
          <w:rFonts w:ascii="Liberation Serif" w:hAnsi="Liberation Serif" w:cs="Liberation Serif"/>
          <w:bCs/>
          <w:sz w:val="26"/>
          <w:szCs w:val="26"/>
        </w:rPr>
        <w:t>7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A73B72" w:rsidRPr="004D32F4">
        <w:rPr>
          <w:rFonts w:ascii="Liberation Serif" w:hAnsi="Liberation Serif" w:cs="Liberation Serif"/>
          <w:bCs/>
          <w:sz w:val="26"/>
          <w:szCs w:val="26"/>
        </w:rPr>
        <w:t>6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года с 14</w:t>
      </w:r>
      <w:r w:rsidR="00A12877" w:rsidRPr="004D32F4">
        <w:rPr>
          <w:rFonts w:ascii="Liberation Serif" w:hAnsi="Liberation Serif" w:cs="Liberation Serif"/>
          <w:bCs/>
          <w:sz w:val="26"/>
          <w:szCs w:val="26"/>
        </w:rPr>
        <w:t>:00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часов.</w:t>
      </w:r>
    </w:p>
    <w:p w14:paraId="18D8FA76" w14:textId="52ECD287" w:rsidR="000C46D0" w:rsidRPr="004D32F4" w:rsidRDefault="00197B19" w:rsidP="0087320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>6.2. Для участия в конкурсе Участник заполняет Заявку на участие в Фестивале с отметкой на участие в конкурсе «Мастер-класс»</w:t>
      </w:r>
      <w:r w:rsidR="0087320D" w:rsidRPr="004D32F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87320D" w:rsidRPr="004D32F4">
        <w:rPr>
          <w:rFonts w:ascii="Liberation Serif" w:hAnsi="Liberation Serif" w:cs="Liberation Serif"/>
          <w:sz w:val="26"/>
          <w:szCs w:val="26"/>
        </w:rPr>
        <w:t xml:space="preserve">в электронном виде на </w:t>
      </w:r>
      <w:r w:rsidR="00157C67">
        <w:rPr>
          <w:rFonts w:ascii="Liberation Serif" w:hAnsi="Liberation Serif" w:cs="Liberation Serif"/>
          <w:sz w:val="26"/>
          <w:szCs w:val="26"/>
        </w:rPr>
        <w:t xml:space="preserve">официальном </w:t>
      </w:r>
      <w:r w:rsidR="0087320D" w:rsidRPr="004D32F4">
        <w:rPr>
          <w:rFonts w:ascii="Liberation Serif" w:hAnsi="Liberation Serif" w:cs="Liberation Serif"/>
          <w:sz w:val="26"/>
          <w:szCs w:val="26"/>
        </w:rPr>
        <w:t xml:space="preserve">сайте «Ирбитская ярмарка» по адресу: </w:t>
      </w:r>
      <w:hyperlink r:id="rId20" w:history="1">
        <w:r w:rsidR="0087320D" w:rsidRPr="004D32F4">
          <w:rPr>
            <w:rStyle w:val="aa"/>
            <w:rFonts w:ascii="Liberation Serif" w:hAnsi="Liberation Serif" w:cs="Liberation Serif"/>
            <w:sz w:val="26"/>
            <w:szCs w:val="26"/>
          </w:rPr>
          <w:t>https://irbit-yarmarka.ru/participants/zayavka-na-uchastie/zayavka-na-uchastie-gorod-masterov/</w:t>
        </w:r>
      </w:hyperlink>
      <w:r w:rsidR="0087320D" w:rsidRPr="004D32F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70D4E91" w14:textId="483BFA38" w:rsidR="000C46D0" w:rsidRPr="00EC690C" w:rsidRDefault="000C46D0" w:rsidP="00157C67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C690C">
        <w:rPr>
          <w:rFonts w:ascii="Liberation Serif" w:hAnsi="Liberation Serif" w:cs="Liberation Serif"/>
          <w:sz w:val="26"/>
          <w:szCs w:val="26"/>
        </w:rPr>
        <w:t>Прием Заявок осуществляется с даты утверждения настоящего Положения по 31 июля 2026 года.</w:t>
      </w:r>
    </w:p>
    <w:p w14:paraId="4CD60877" w14:textId="77BD5592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</w:t>
      </w:r>
      <w:r w:rsidR="0087320D" w:rsidRPr="004D32F4">
        <w:rPr>
          <w:rFonts w:ascii="Liberation Serif" w:hAnsi="Liberation Serif" w:cs="Liberation Serif"/>
          <w:sz w:val="26"/>
          <w:szCs w:val="26"/>
        </w:rPr>
        <w:t>3</w:t>
      </w:r>
      <w:r w:rsidRPr="004D32F4">
        <w:rPr>
          <w:rFonts w:ascii="Liberation Serif" w:hAnsi="Liberation Serif" w:cs="Liberation Serif"/>
          <w:sz w:val="26"/>
          <w:szCs w:val="26"/>
        </w:rPr>
        <w:t>. В конкурсе принимают участие зарегистрированные участники Фестиваля «Город мастеров». Количественный состав и возраст участников не ограничен.</w:t>
      </w:r>
    </w:p>
    <w:p w14:paraId="4A0FA771" w14:textId="58B64BAF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</w:t>
      </w:r>
      <w:r w:rsidR="0087320D" w:rsidRPr="004D32F4">
        <w:rPr>
          <w:rFonts w:ascii="Liberation Serif" w:hAnsi="Liberation Serif" w:cs="Liberation Serif"/>
          <w:sz w:val="26"/>
          <w:szCs w:val="26"/>
        </w:rPr>
        <w:t>4</w:t>
      </w:r>
      <w:r w:rsidRPr="004D32F4">
        <w:rPr>
          <w:rFonts w:ascii="Liberation Serif" w:hAnsi="Liberation Serif" w:cs="Liberation Serif"/>
          <w:sz w:val="26"/>
          <w:szCs w:val="26"/>
        </w:rPr>
        <w:t>. Жюри Конкурса оценивают работы участников по 5-ти бальной системе по следующим критериям:</w:t>
      </w:r>
    </w:p>
    <w:p w14:paraId="559772EA" w14:textId="77777777" w:rsidR="00197B19" w:rsidRPr="004D32F4" w:rsidRDefault="00197B19" w:rsidP="00197B19">
      <w:pPr>
        <w:pStyle w:val="a8"/>
        <w:ind w:firstLine="708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с</w:t>
      </w:r>
      <w:r w:rsidRPr="004D32F4">
        <w:rPr>
          <w:rFonts w:ascii="Liberation Serif" w:hAnsi="Liberation Serif" w:cs="Liberation Serif"/>
          <w:bCs/>
          <w:sz w:val="26"/>
          <w:szCs w:val="26"/>
        </w:rPr>
        <w:t>овременность;</w:t>
      </w:r>
    </w:p>
    <w:p w14:paraId="2E20652F" w14:textId="77777777" w:rsidR="00197B19" w:rsidRPr="004D32F4" w:rsidRDefault="00197B19" w:rsidP="00197B19">
      <w:pPr>
        <w:pStyle w:val="a8"/>
        <w:ind w:firstLine="708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>- актуальность;</w:t>
      </w:r>
    </w:p>
    <w:p w14:paraId="2BD67E50" w14:textId="77777777" w:rsidR="00197B19" w:rsidRPr="004D32F4" w:rsidRDefault="00197B19" w:rsidP="00197B19">
      <w:pPr>
        <w:pStyle w:val="a8"/>
        <w:ind w:firstLine="708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>- новизна;</w:t>
      </w:r>
    </w:p>
    <w:p w14:paraId="5EB88C6A" w14:textId="77777777" w:rsidR="00197B19" w:rsidRPr="004D32F4" w:rsidRDefault="00197B19" w:rsidP="00197B19">
      <w:pPr>
        <w:pStyle w:val="a8"/>
        <w:ind w:firstLine="708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- интерес гостей ярмарки. </w:t>
      </w:r>
    </w:p>
    <w:p w14:paraId="68EFB80A" w14:textId="77109922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>6.</w:t>
      </w:r>
      <w:r w:rsidR="0087320D" w:rsidRPr="004D32F4">
        <w:rPr>
          <w:rFonts w:ascii="Liberation Serif" w:hAnsi="Liberation Serif" w:cs="Liberation Serif"/>
          <w:bCs/>
          <w:sz w:val="26"/>
          <w:szCs w:val="26"/>
        </w:rPr>
        <w:t>5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. Мастер-классы проводятся участниками конкурса на бесплатной основе, в едином определенном месте у памятника Екатерине </w:t>
      </w:r>
      <w:r w:rsidRPr="004D32F4">
        <w:rPr>
          <w:rFonts w:ascii="Liberation Serif" w:hAnsi="Liberation Serif" w:cs="Liberation Serif"/>
          <w:bCs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или </w:t>
      </w:r>
      <w:r w:rsidR="00504D84" w:rsidRPr="004D32F4">
        <w:rPr>
          <w:rFonts w:ascii="Liberation Serif" w:hAnsi="Liberation Serif" w:cs="Liberation Serif"/>
          <w:bCs/>
          <w:sz w:val="26"/>
          <w:szCs w:val="26"/>
        </w:rPr>
        <w:t>ином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месте, по графику</w:t>
      </w:r>
      <w:r w:rsidR="00504D84" w:rsidRPr="004D32F4">
        <w:rPr>
          <w:rFonts w:ascii="Liberation Serif" w:hAnsi="Liberation Serif" w:cs="Liberation Serif"/>
          <w:bCs/>
          <w:sz w:val="26"/>
          <w:szCs w:val="26"/>
        </w:rPr>
        <w:t>,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согласованному с Оператором в течение двух дней, </w:t>
      </w:r>
      <w:r w:rsidR="00A73B72" w:rsidRPr="004D32F4">
        <w:rPr>
          <w:rFonts w:ascii="Liberation Serif" w:hAnsi="Liberation Serif" w:cs="Liberation Serif"/>
          <w:bCs/>
          <w:sz w:val="26"/>
          <w:szCs w:val="26"/>
        </w:rPr>
        <w:t>7-8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августа 202</w:t>
      </w:r>
      <w:r w:rsidR="00A73B72" w:rsidRPr="004D32F4">
        <w:rPr>
          <w:rFonts w:ascii="Liberation Serif" w:hAnsi="Liberation Serif" w:cs="Liberation Serif"/>
          <w:bCs/>
          <w:sz w:val="26"/>
          <w:szCs w:val="26"/>
        </w:rPr>
        <w:t>6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года. Каждый мастер обязан представить один бесплатный мастер-класс.</w:t>
      </w:r>
    </w:p>
    <w:p w14:paraId="4F74494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3B2CD781" w14:textId="77777777" w:rsidR="00197B19" w:rsidRPr="004D32F4" w:rsidRDefault="00197B19" w:rsidP="00197B19">
      <w:pPr>
        <w:pStyle w:val="a8"/>
        <w:numPr>
          <w:ilvl w:val="0"/>
          <w:numId w:val="16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Награждение</w:t>
      </w:r>
    </w:p>
    <w:p w14:paraId="4254431C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59F5B7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1. </w:t>
      </w:r>
      <w:r w:rsidRPr="004D32F4">
        <w:rPr>
          <w:rFonts w:ascii="Liberation Serif" w:hAnsi="Liberation Serif" w:cs="Liberation Serif"/>
          <w:bCs/>
          <w:sz w:val="26"/>
          <w:szCs w:val="26"/>
        </w:rPr>
        <w:t>Конкурсная комиссия просматривает все мастер-классы по итогам работы двух дней и определяет три лучших работы.</w:t>
      </w:r>
    </w:p>
    <w:p w14:paraId="3D83E8D3" w14:textId="52CFA5D6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color w:val="EE0000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2. По итогам работы жюри, победителям вручаются Дипломы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,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и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тепени. </w:t>
      </w:r>
    </w:p>
    <w:p w14:paraId="0887BA47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3. Решение жюри, оформленное протоколом, окончательное и обсуждению не подлежит.</w:t>
      </w:r>
    </w:p>
    <w:p w14:paraId="5A01DE2E" w14:textId="77777777" w:rsidR="00197B19" w:rsidRPr="004D32F4" w:rsidRDefault="00197B19" w:rsidP="00197B19">
      <w:pPr>
        <w:pStyle w:val="a8"/>
        <w:numPr>
          <w:ilvl w:val="0"/>
          <w:numId w:val="16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14B560E2" w14:textId="77777777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393F1DE" w14:textId="77777777" w:rsidR="00A30D19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8.1. Оператор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</w:t>
      </w:r>
      <w:r w:rsidR="00D94731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A73B72"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 623850, Свердловская область, город Ирбит, ул. Революции, 25А.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30D19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                </w:t>
      </w:r>
    </w:p>
    <w:p w14:paraId="0D526D3C" w14:textId="63237D8A" w:rsidR="00197B19" w:rsidRPr="004D32F4" w:rsidRDefault="00197B19" w:rsidP="00197B19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онтактное лицо:  </w:t>
      </w: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4D32F4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4D517D10" w14:textId="77777777" w:rsidR="00A30D19" w:rsidRPr="004D32F4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Тел. </w:t>
      </w:r>
      <w:r>
        <w:rPr>
          <w:rFonts w:ascii="Liberation Serif" w:hAnsi="Liberation Serif" w:cs="Liberation Serif"/>
          <w:sz w:val="26"/>
          <w:szCs w:val="26"/>
        </w:rPr>
        <w:t xml:space="preserve">8 </w:t>
      </w:r>
      <w:r w:rsidRPr="004D32F4">
        <w:rPr>
          <w:rFonts w:ascii="Liberation Serif" w:hAnsi="Liberation Serif" w:cs="Liberation Serif"/>
          <w:sz w:val="26"/>
          <w:szCs w:val="26"/>
        </w:rPr>
        <w:t>(34355) 6-20-20</w:t>
      </w:r>
    </w:p>
    <w:p w14:paraId="4A37BF81" w14:textId="77777777" w:rsidR="00A30D19" w:rsidRPr="003F6AA1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Моб</w:t>
      </w:r>
      <w:r w:rsidRPr="00A30D19">
        <w:rPr>
          <w:rFonts w:ascii="Liberation Serif" w:hAnsi="Liberation Serif" w:cs="Liberation Serif"/>
          <w:sz w:val="26"/>
          <w:szCs w:val="26"/>
        </w:rPr>
        <w:t>.</w:t>
      </w:r>
      <w:r w:rsidRPr="004D32F4">
        <w:rPr>
          <w:rFonts w:ascii="Liberation Serif" w:hAnsi="Liberation Serif" w:cs="Liberation Serif"/>
          <w:sz w:val="26"/>
          <w:szCs w:val="26"/>
        </w:rPr>
        <w:t>тел</w:t>
      </w:r>
      <w:proofErr w:type="spellEnd"/>
      <w:r w:rsidRPr="00A30D19">
        <w:rPr>
          <w:rFonts w:ascii="Liberation Serif" w:hAnsi="Liberation Serif" w:cs="Liberation Serif"/>
          <w:sz w:val="26"/>
          <w:szCs w:val="26"/>
        </w:rPr>
        <w:t>. +7</w:t>
      </w:r>
      <w:r>
        <w:rPr>
          <w:rFonts w:ascii="Liberation Serif" w:hAnsi="Liberation Serif" w:cs="Liberation Serif"/>
          <w:sz w:val="26"/>
          <w:szCs w:val="26"/>
        </w:rPr>
        <w:t> 953 000-06-64</w:t>
      </w:r>
    </w:p>
    <w:p w14:paraId="57BA98E5" w14:textId="77777777" w:rsidR="00A30D19" w:rsidRPr="005315DA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e</w:t>
      </w:r>
      <w:r w:rsidRPr="005315DA">
        <w:rPr>
          <w:rFonts w:ascii="Liberation Serif" w:hAnsi="Liberation Serif" w:cs="Liberation Serif"/>
          <w:sz w:val="26"/>
          <w:szCs w:val="26"/>
        </w:rPr>
        <w:t>-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Pr="005315DA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21" w:history="1"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</w:t>
        </w:r>
        <w:r w:rsidRPr="005315DA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Pr="005315DA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</w:hyperlink>
      <w:r w:rsidRPr="005315D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458D6BF" w14:textId="0319DF95" w:rsidR="00197B19" w:rsidRPr="004D32F4" w:rsidRDefault="00197B19" w:rsidP="00197B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br w:type="page"/>
      </w:r>
    </w:p>
    <w:p w14:paraId="65E643A5" w14:textId="470B5A06" w:rsidR="004F12E1" w:rsidRPr="004D32F4" w:rsidRDefault="004F12E1" w:rsidP="004F12E1">
      <w:pPr>
        <w:pStyle w:val="22"/>
        <w:shd w:val="clear" w:color="auto" w:fill="auto"/>
        <w:spacing w:before="0" w:after="0" w:line="240" w:lineRule="auto"/>
        <w:ind w:firstLine="5387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lastRenderedPageBreak/>
        <w:t xml:space="preserve">Приложение № 4 </w:t>
      </w:r>
    </w:p>
    <w:p w14:paraId="4DBE024F" w14:textId="77777777" w:rsidR="004F12E1" w:rsidRPr="004D32F4" w:rsidRDefault="004F12E1" w:rsidP="004F12E1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0D6B63B9" w14:textId="77777777" w:rsidR="004F12E1" w:rsidRPr="004D32F4" w:rsidRDefault="004F12E1" w:rsidP="004F12E1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6BDD6D92" w14:textId="77777777" w:rsidR="004F12E1" w:rsidRPr="004D32F4" w:rsidRDefault="004F12E1" w:rsidP="004F12E1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28C1712D" w14:textId="77777777" w:rsidR="004F12E1" w:rsidRPr="004D32F4" w:rsidRDefault="004F12E1" w:rsidP="004F12E1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201F9DFF" w14:textId="77777777" w:rsidR="004F12E1" w:rsidRPr="004D32F4" w:rsidRDefault="004F12E1" w:rsidP="004F12E1">
      <w:pPr>
        <w:ind w:firstLine="5387"/>
        <w:rPr>
          <w:rFonts w:ascii="Liberation Serif" w:hAnsi="Liberation Serif" w:cs="Liberation Serif"/>
          <w:b/>
          <w:sz w:val="26"/>
          <w:szCs w:val="26"/>
        </w:rPr>
      </w:pPr>
    </w:p>
    <w:p w14:paraId="77FD0086" w14:textId="77777777" w:rsidR="004F12E1" w:rsidRPr="004D32F4" w:rsidRDefault="004F12E1" w:rsidP="004F12E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4009FA0F" w14:textId="77777777" w:rsidR="004F12E1" w:rsidRPr="004D32F4" w:rsidRDefault="004F12E1" w:rsidP="004F12E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 проведении творческого Конкурса национальных культур</w:t>
      </w:r>
    </w:p>
    <w:p w14:paraId="59CAE225" w14:textId="77777777" w:rsidR="004F12E1" w:rsidRPr="004D32F4" w:rsidRDefault="004F12E1" w:rsidP="004F12E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val="en-US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«Ирбит исторический»</w:t>
      </w:r>
    </w:p>
    <w:p w14:paraId="57529755" w14:textId="77777777" w:rsidR="004F12E1" w:rsidRPr="004D32F4" w:rsidRDefault="004F12E1" w:rsidP="004F12E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6847551" w14:textId="77777777" w:rsidR="004F12E1" w:rsidRPr="004D32F4" w:rsidRDefault="004F12E1" w:rsidP="004F12E1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72956B4E" w14:textId="77777777" w:rsidR="004F12E1" w:rsidRPr="004D32F4" w:rsidRDefault="004F12E1" w:rsidP="004F12E1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69428918" w14:textId="77777777" w:rsidR="004F12E1" w:rsidRPr="004D32F4" w:rsidRDefault="004F12E1" w:rsidP="004F12E1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.1. Творческий конкурс национальных культур «Ирбит исторический» (далее – Конкурс) проводится в рамках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 </w:t>
      </w:r>
    </w:p>
    <w:p w14:paraId="38923E01" w14:textId="77777777" w:rsidR="004F12E1" w:rsidRPr="004D32F4" w:rsidRDefault="004F12E1" w:rsidP="004F12E1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.2. Конкурс проводится по направлениям – вокал, художественное слово, хореография, игра на народных инструментах. </w:t>
      </w:r>
    </w:p>
    <w:p w14:paraId="5D616F7F" w14:textId="77777777" w:rsidR="004F12E1" w:rsidRPr="004D32F4" w:rsidRDefault="004F12E1" w:rsidP="004F12E1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DFF51BF" w14:textId="77777777" w:rsidR="004F12E1" w:rsidRPr="004D32F4" w:rsidRDefault="004F12E1" w:rsidP="004F12E1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Цели Конкурса</w:t>
      </w:r>
    </w:p>
    <w:p w14:paraId="46EFFAD5" w14:textId="77777777" w:rsidR="004F12E1" w:rsidRPr="004D32F4" w:rsidRDefault="004F12E1" w:rsidP="004F12E1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7F768D53" w14:textId="77777777" w:rsidR="004F12E1" w:rsidRPr="004D32F4" w:rsidRDefault="004F12E1" w:rsidP="004F12E1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1. Сохранение, развитие и популяризация исполнительской школы на народных инструментах;</w:t>
      </w:r>
    </w:p>
    <w:p w14:paraId="0218A217" w14:textId="77777777" w:rsidR="004F12E1" w:rsidRPr="004D32F4" w:rsidRDefault="004F12E1" w:rsidP="004F12E1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2. Привлечение большего количества детей, подростков и молодёжи к национальной музыкальной культуре;</w:t>
      </w:r>
    </w:p>
    <w:p w14:paraId="060F066E" w14:textId="77777777" w:rsidR="004F12E1" w:rsidRPr="004D32F4" w:rsidRDefault="004F12E1" w:rsidP="004F12E1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3. Сохранение танцевального наследия разных народов;</w:t>
      </w:r>
    </w:p>
    <w:p w14:paraId="097654AD" w14:textId="77777777" w:rsidR="004F12E1" w:rsidRPr="004D32F4" w:rsidRDefault="004F12E1" w:rsidP="004F12E1">
      <w:pPr>
        <w:shd w:val="clear" w:color="auto" w:fill="FEFEFE"/>
        <w:ind w:firstLine="708"/>
        <w:jc w:val="both"/>
        <w:rPr>
          <w:rFonts w:ascii="Liberation Serif" w:hAnsi="Liberation Serif" w:cs="Liberation Serif"/>
          <w:color w:val="2A2A2A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 xml:space="preserve">2.4. </w:t>
      </w:r>
      <w:r w:rsidRPr="004D32F4">
        <w:rPr>
          <w:rFonts w:ascii="Liberation Serif" w:hAnsi="Liberation Serif" w:cs="Liberation Serif"/>
          <w:color w:val="2A2A2A"/>
          <w:sz w:val="26"/>
          <w:szCs w:val="26"/>
        </w:rPr>
        <w:t>Развитие духовного и творческого воспитания детей и юношества через язык танца;</w:t>
      </w:r>
    </w:p>
    <w:p w14:paraId="1B9B297D" w14:textId="1EBAECD1" w:rsidR="004F12E1" w:rsidRPr="004D32F4" w:rsidRDefault="004F12E1" w:rsidP="004F12E1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5. Выявление и поддержка талантливых мастеров, новых коллективов в сфере музыкальной культуры</w:t>
      </w:r>
      <w:r w:rsidR="0035076C">
        <w:rPr>
          <w:rFonts w:ascii="Liberation Serif" w:hAnsi="Liberation Serif" w:cs="Liberation Serif"/>
          <w:color w:val="1E1E1E"/>
          <w:sz w:val="26"/>
          <w:szCs w:val="26"/>
        </w:rPr>
        <w:t>;</w:t>
      </w:r>
      <w:r w:rsidRPr="004D32F4">
        <w:rPr>
          <w:rFonts w:ascii="Liberation Serif" w:hAnsi="Liberation Serif" w:cs="Liberation Serif"/>
          <w:color w:val="1E1E1E"/>
          <w:sz w:val="26"/>
          <w:szCs w:val="26"/>
        </w:rPr>
        <w:t xml:space="preserve"> </w:t>
      </w:r>
    </w:p>
    <w:p w14:paraId="2A9350EB" w14:textId="77777777" w:rsidR="004F12E1" w:rsidRPr="004D32F4" w:rsidRDefault="004F12E1" w:rsidP="004F12E1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6. Популяризация жанра художественного слова;</w:t>
      </w:r>
    </w:p>
    <w:p w14:paraId="70941645" w14:textId="77777777" w:rsidR="004F12E1" w:rsidRPr="004D32F4" w:rsidRDefault="004F12E1" w:rsidP="004F12E1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7. Приобщение к творческому чтению художественной литературы;</w:t>
      </w:r>
    </w:p>
    <w:p w14:paraId="7C27392B" w14:textId="77777777" w:rsidR="004F12E1" w:rsidRPr="004D32F4" w:rsidRDefault="004F12E1" w:rsidP="004F12E1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 xml:space="preserve">2.8. Сохранение и преемственность национальных традиций. </w:t>
      </w:r>
    </w:p>
    <w:p w14:paraId="07C91A3D" w14:textId="77777777" w:rsidR="004F12E1" w:rsidRPr="004D32F4" w:rsidRDefault="004F12E1" w:rsidP="004F12E1">
      <w:pPr>
        <w:shd w:val="clear" w:color="auto" w:fill="FEFEFE"/>
        <w:ind w:firstLine="709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49005420" w14:textId="77777777" w:rsidR="004F12E1" w:rsidRPr="004D32F4" w:rsidRDefault="004F12E1" w:rsidP="004F12E1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2CA831C8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B8A9D8C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3.1. Конкурс проводится в рамках проведения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XI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1FCAE02C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2. Оператором Конкурса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4D32F4">
        <w:rPr>
          <w:rFonts w:ascii="Liberation Serif" w:hAnsi="Liberation Serif" w:cs="Liberation Serif"/>
          <w:sz w:val="26"/>
          <w:szCs w:val="26"/>
        </w:rPr>
        <w:t>является Частное учреждение культуры и туризма «Ирбитский музей народного быта» (далее - Оператор).</w:t>
      </w:r>
    </w:p>
    <w:p w14:paraId="4506C96E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06A6BCF" w14:textId="77777777" w:rsidR="004F12E1" w:rsidRPr="004D32F4" w:rsidRDefault="004F12E1" w:rsidP="004F12E1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7DB6BEC9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6C21602" w14:textId="3B77288E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1. Участники Конкурса - предприятия, организации, учебные заведения и индивидуально работающие мастера, мастера художественных промыслов (далее - участники конкурса), предварительно подавшие заявки на участие в Фестивале.</w:t>
      </w:r>
    </w:p>
    <w:p w14:paraId="3ED347A2" w14:textId="77777777" w:rsidR="004F12E1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094A9D67" w14:textId="77777777" w:rsidR="0050260E" w:rsidRPr="004D32F4" w:rsidRDefault="0050260E" w:rsidP="004F12E1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14:paraId="4A6FE3D3" w14:textId="77777777" w:rsidR="004F12E1" w:rsidRPr="004D32F4" w:rsidRDefault="004F12E1" w:rsidP="004F12E1">
      <w:pPr>
        <w:pStyle w:val="ab"/>
        <w:numPr>
          <w:ilvl w:val="0"/>
          <w:numId w:val="1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lastRenderedPageBreak/>
        <w:t>Порядок проведения и условия участия в Конкурсе</w:t>
      </w:r>
    </w:p>
    <w:p w14:paraId="4183E48D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7BE3D953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>5.1. Конкурс проводится после официального открытия Фестиваля «Город мастеров» на площади имени В.И. Ленина 7 августа 2026 года.</w:t>
      </w:r>
    </w:p>
    <w:p w14:paraId="1C7B9834" w14:textId="625570B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5.2. Для участия в конкурсе Участник заполняет Заявку на участие в Фестивале с отметкой на участие в </w:t>
      </w:r>
      <w:r w:rsidR="00C42A25">
        <w:rPr>
          <w:rFonts w:ascii="Liberation Serif" w:hAnsi="Liberation Serif" w:cs="Liberation Serif"/>
          <w:bCs/>
          <w:sz w:val="26"/>
          <w:szCs w:val="26"/>
        </w:rPr>
        <w:t>К</w:t>
      </w:r>
      <w:r w:rsidRPr="004D32F4">
        <w:rPr>
          <w:rFonts w:ascii="Liberation Serif" w:hAnsi="Liberation Serif" w:cs="Liberation Serif"/>
          <w:bCs/>
          <w:sz w:val="26"/>
          <w:szCs w:val="26"/>
        </w:rPr>
        <w:t>онкурсе</w:t>
      </w:r>
      <w:r w:rsidR="00C42A25">
        <w:rPr>
          <w:rFonts w:ascii="Liberation Serif" w:hAnsi="Liberation Serif" w:cs="Liberation Serif"/>
          <w:bCs/>
          <w:sz w:val="26"/>
          <w:szCs w:val="26"/>
        </w:rPr>
        <w:t xml:space="preserve"> национальных культур 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«Ирбит исторический»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в электронном виде на </w:t>
      </w:r>
      <w:r w:rsidR="00157C67">
        <w:rPr>
          <w:rFonts w:ascii="Liberation Serif" w:hAnsi="Liberation Serif" w:cs="Liberation Serif"/>
          <w:sz w:val="26"/>
          <w:szCs w:val="26"/>
        </w:rPr>
        <w:t xml:space="preserve">официальном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сайте «Ирбитская ярмарка» по адресу: </w:t>
      </w:r>
      <w:hyperlink r:id="rId22" w:history="1">
        <w:r w:rsidRPr="004D32F4">
          <w:rPr>
            <w:rStyle w:val="aa"/>
            <w:rFonts w:ascii="Liberation Serif" w:hAnsi="Liberation Serif" w:cs="Liberation Serif"/>
            <w:sz w:val="26"/>
            <w:szCs w:val="26"/>
          </w:rPr>
          <w:t>https://irbit-yarmarka.ru/participants/zayavka-na-uchastie/zayavka-na-uchastie-gorod-masterov/</w:t>
        </w:r>
      </w:hyperlink>
      <w:r w:rsidRPr="004D32F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C8AB9F6" w14:textId="77777777" w:rsidR="004F12E1" w:rsidRPr="00C42A25" w:rsidRDefault="004F12E1" w:rsidP="00157C67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42A25">
        <w:rPr>
          <w:rFonts w:ascii="Liberation Serif" w:hAnsi="Liberation Serif" w:cs="Liberation Serif"/>
          <w:sz w:val="26"/>
          <w:szCs w:val="26"/>
        </w:rPr>
        <w:t>Прием Заявок осуществляется с даты утверждения настоящего Положения по 31 июля 2026 года.</w:t>
      </w:r>
    </w:p>
    <w:p w14:paraId="696E92A3" w14:textId="655B9E09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5.3. В конкурсе принимают участие зарегистрированные участники Фестиваля «Город мастеров». Количественный состав и возраст участников не ограничен.</w:t>
      </w:r>
      <w:r w:rsidR="00C42A25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1FC5613" w14:textId="6C5F2B6B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5.4. Жюри Конкурса оценивают работы участников по 5-ти бальной системе по следующим критериям:</w:t>
      </w:r>
    </w:p>
    <w:p w14:paraId="587EEF17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 - артистизм;</w:t>
      </w:r>
    </w:p>
    <w:p w14:paraId="18A73D8B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сценическая свобода;</w:t>
      </w:r>
    </w:p>
    <w:p w14:paraId="62F0BE75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раскрытие образа;</w:t>
      </w:r>
    </w:p>
    <w:p w14:paraId="48C77ADA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художественный вкус.</w:t>
      </w:r>
    </w:p>
    <w:p w14:paraId="27C0C9B3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2A069CF7" w14:textId="77777777" w:rsidR="004F12E1" w:rsidRPr="004D32F4" w:rsidRDefault="004F12E1" w:rsidP="004F12E1">
      <w:pPr>
        <w:pStyle w:val="a8"/>
        <w:numPr>
          <w:ilvl w:val="0"/>
          <w:numId w:val="17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Награждение</w:t>
      </w:r>
    </w:p>
    <w:p w14:paraId="5AC06767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24BB2B0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6.1. </w:t>
      </w:r>
      <w:r w:rsidRPr="004D32F4">
        <w:rPr>
          <w:rFonts w:ascii="Liberation Serif" w:hAnsi="Liberation Serif" w:cs="Liberation Serif"/>
          <w:bCs/>
          <w:sz w:val="26"/>
          <w:szCs w:val="26"/>
        </w:rPr>
        <w:t>Конкурсная комиссия просматривает все работы и по итогам работы оценок определяет три лучших работы.</w:t>
      </w:r>
    </w:p>
    <w:p w14:paraId="4D12BC5D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6.2. По итогам работы жюри, победителям вручаются Дипломы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,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и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тепени. </w:t>
      </w:r>
    </w:p>
    <w:p w14:paraId="62D11EFD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6.3. Решение жюри, оформленное протоколом, окончательное и обсуждению не подлежит.</w:t>
      </w:r>
    </w:p>
    <w:p w14:paraId="0B9EBCA2" w14:textId="77777777" w:rsidR="004F12E1" w:rsidRPr="004D32F4" w:rsidRDefault="004F12E1" w:rsidP="004F12E1">
      <w:pPr>
        <w:pStyle w:val="a8"/>
        <w:numPr>
          <w:ilvl w:val="0"/>
          <w:numId w:val="17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Адрес и контактные телефоны</w:t>
      </w:r>
    </w:p>
    <w:p w14:paraId="63B75BD4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64E3078" w14:textId="77777777" w:rsidR="00A30D19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1. Оператор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, 25А.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30D19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                                              </w:t>
      </w:r>
    </w:p>
    <w:p w14:paraId="0C4AD113" w14:textId="082749FD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онтактное лицо: </w:t>
      </w: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4D32F4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57E82184" w14:textId="77777777" w:rsidR="00A30D19" w:rsidRPr="004D32F4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Тел. </w:t>
      </w:r>
      <w:r>
        <w:rPr>
          <w:rFonts w:ascii="Liberation Serif" w:hAnsi="Liberation Serif" w:cs="Liberation Serif"/>
          <w:sz w:val="26"/>
          <w:szCs w:val="26"/>
        </w:rPr>
        <w:t xml:space="preserve">8 </w:t>
      </w:r>
      <w:r w:rsidRPr="004D32F4">
        <w:rPr>
          <w:rFonts w:ascii="Liberation Serif" w:hAnsi="Liberation Serif" w:cs="Liberation Serif"/>
          <w:sz w:val="26"/>
          <w:szCs w:val="26"/>
        </w:rPr>
        <w:t>(34355) 6-20-20</w:t>
      </w:r>
    </w:p>
    <w:p w14:paraId="7F5AA29C" w14:textId="77777777" w:rsidR="00A30D19" w:rsidRPr="003F6AA1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Моб</w:t>
      </w:r>
      <w:r w:rsidRPr="00A30D19">
        <w:rPr>
          <w:rFonts w:ascii="Liberation Serif" w:hAnsi="Liberation Serif" w:cs="Liberation Serif"/>
          <w:sz w:val="26"/>
          <w:szCs w:val="26"/>
        </w:rPr>
        <w:t>.</w:t>
      </w:r>
      <w:r w:rsidRPr="004D32F4">
        <w:rPr>
          <w:rFonts w:ascii="Liberation Serif" w:hAnsi="Liberation Serif" w:cs="Liberation Serif"/>
          <w:sz w:val="26"/>
          <w:szCs w:val="26"/>
        </w:rPr>
        <w:t>тел</w:t>
      </w:r>
      <w:proofErr w:type="spellEnd"/>
      <w:r w:rsidRPr="00A30D19">
        <w:rPr>
          <w:rFonts w:ascii="Liberation Serif" w:hAnsi="Liberation Serif" w:cs="Liberation Serif"/>
          <w:sz w:val="26"/>
          <w:szCs w:val="26"/>
        </w:rPr>
        <w:t>. +7</w:t>
      </w:r>
      <w:r>
        <w:rPr>
          <w:rFonts w:ascii="Liberation Serif" w:hAnsi="Liberation Serif" w:cs="Liberation Serif"/>
          <w:sz w:val="26"/>
          <w:szCs w:val="26"/>
        </w:rPr>
        <w:t> 953 000-06-64</w:t>
      </w:r>
    </w:p>
    <w:p w14:paraId="531D3CD2" w14:textId="77777777" w:rsidR="00A30D19" w:rsidRPr="00A30D19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e</w:t>
      </w:r>
      <w:r w:rsidRPr="00A30D19">
        <w:rPr>
          <w:rFonts w:ascii="Liberation Serif" w:hAnsi="Liberation Serif" w:cs="Liberation Serif"/>
          <w:sz w:val="26"/>
          <w:szCs w:val="26"/>
        </w:rPr>
        <w:t>-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Pr="00A30D19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23" w:history="1"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</w:t>
        </w:r>
        <w:r w:rsidRPr="00A30D19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Pr="00A30D19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</w:hyperlink>
      <w:r w:rsidRPr="00A30D1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B482EAE" w14:textId="77777777" w:rsidR="000C46D0" w:rsidRPr="004D32F4" w:rsidRDefault="000C46D0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4D5240DF" w14:textId="77777777" w:rsidR="004F12E1" w:rsidRPr="004D32F4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08F98496" w14:textId="77777777" w:rsidR="004F12E1" w:rsidRPr="004D32F4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6CC4E71E" w14:textId="77777777" w:rsidR="004F12E1" w:rsidRPr="004D32F4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26E8DF17" w14:textId="77777777" w:rsidR="004F12E1" w:rsidRPr="004D32F4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311358C4" w14:textId="77777777" w:rsidR="004F12E1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7D22A779" w14:textId="77777777" w:rsidR="00737D2C" w:rsidRDefault="00737D2C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34C43306" w14:textId="77777777" w:rsidR="004F12E1" w:rsidRPr="004D32F4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64008795" w14:textId="77777777" w:rsidR="004F12E1" w:rsidRPr="004D32F4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51602C65" w14:textId="77777777" w:rsidR="004F12E1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219BE722" w14:textId="77777777" w:rsidR="004D32F4" w:rsidRDefault="004D32F4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6CFA7AB1" w14:textId="77777777" w:rsidR="004D32F4" w:rsidRPr="004D32F4" w:rsidRDefault="004D32F4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53EBF400" w14:textId="77777777" w:rsidR="004F12E1" w:rsidRPr="004D32F4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203C3FF1" w14:textId="5C406960" w:rsidR="004F12E1" w:rsidRPr="004D32F4" w:rsidRDefault="004F12E1" w:rsidP="004F12E1">
      <w:pPr>
        <w:pStyle w:val="22"/>
        <w:shd w:val="clear" w:color="auto" w:fill="auto"/>
        <w:spacing w:before="0" w:after="0" w:line="240" w:lineRule="auto"/>
        <w:ind w:firstLine="5387"/>
        <w:rPr>
          <w:rFonts w:ascii="Liberation Serif" w:hAnsi="Liberation Serif" w:cs="Liberation Serif"/>
        </w:rPr>
      </w:pPr>
      <w:r w:rsidRPr="004D32F4">
        <w:rPr>
          <w:rFonts w:ascii="Liberation Serif" w:hAnsi="Liberation Serif" w:cs="Liberation Serif"/>
        </w:rPr>
        <w:t xml:space="preserve">Приложение № 5 </w:t>
      </w:r>
    </w:p>
    <w:p w14:paraId="426DCA35" w14:textId="77777777" w:rsidR="004F12E1" w:rsidRPr="004D32F4" w:rsidRDefault="004F12E1" w:rsidP="004F12E1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 Положению о проведении  </w:t>
      </w:r>
    </w:p>
    <w:p w14:paraId="08F31BF0" w14:textId="77777777" w:rsidR="004F12E1" w:rsidRPr="004D32F4" w:rsidRDefault="004F12E1" w:rsidP="004F12E1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</w:t>
      </w:r>
    </w:p>
    <w:p w14:paraId="71838101" w14:textId="77777777" w:rsidR="004F12E1" w:rsidRPr="004D32F4" w:rsidRDefault="004F12E1" w:rsidP="004F12E1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народных промыслов и ремесел  </w:t>
      </w:r>
    </w:p>
    <w:p w14:paraId="5CF8F3C1" w14:textId="77777777" w:rsidR="004F12E1" w:rsidRPr="004D32F4" w:rsidRDefault="004F12E1" w:rsidP="004F12E1">
      <w:pPr>
        <w:pStyle w:val="a8"/>
        <w:ind w:firstLine="5387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«Город мастеров»</w:t>
      </w:r>
    </w:p>
    <w:p w14:paraId="55AC1EA2" w14:textId="77777777" w:rsidR="004F12E1" w:rsidRPr="004D32F4" w:rsidRDefault="004F12E1" w:rsidP="004F12E1">
      <w:pPr>
        <w:ind w:firstLine="5387"/>
        <w:rPr>
          <w:rFonts w:ascii="Liberation Serif" w:hAnsi="Liberation Serif" w:cs="Liberation Serif"/>
          <w:b/>
          <w:sz w:val="26"/>
          <w:szCs w:val="26"/>
        </w:rPr>
      </w:pPr>
    </w:p>
    <w:p w14:paraId="47201FCB" w14:textId="77777777" w:rsidR="004F12E1" w:rsidRPr="004D32F4" w:rsidRDefault="004F12E1" w:rsidP="004F12E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14:paraId="36707AA6" w14:textId="77777777" w:rsidR="004F12E1" w:rsidRPr="004D32F4" w:rsidRDefault="004F12E1" w:rsidP="004F12E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 проведении Конкурса «Национальные подворья»</w:t>
      </w:r>
    </w:p>
    <w:p w14:paraId="141E0C39" w14:textId="77777777" w:rsidR="004F12E1" w:rsidRPr="004D32F4" w:rsidRDefault="004F12E1" w:rsidP="004F12E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5FC798FB" w14:textId="77777777" w:rsidR="004F12E1" w:rsidRPr="004D32F4" w:rsidRDefault="004F12E1" w:rsidP="004F12E1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14:paraId="0744D0D2" w14:textId="77777777" w:rsidR="004F12E1" w:rsidRPr="004D32F4" w:rsidRDefault="004F12E1" w:rsidP="004F12E1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60BB086" w14:textId="77777777" w:rsidR="004F12E1" w:rsidRPr="004D32F4" w:rsidRDefault="004F12E1" w:rsidP="004F12E1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.1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Конкурс «Национальные подворья» (далее – Конкурс) проводится в рамках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 (далее – Фестиваль).</w:t>
      </w:r>
    </w:p>
    <w:p w14:paraId="397FF346" w14:textId="77777777" w:rsidR="004F12E1" w:rsidRPr="004D32F4" w:rsidRDefault="004F12E1" w:rsidP="004F12E1">
      <w:pPr>
        <w:ind w:firstLine="708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.2. Конкурс призван продемонстрировать национальные культуры разных народов мира.</w:t>
      </w:r>
    </w:p>
    <w:p w14:paraId="7CA4A229" w14:textId="77777777" w:rsidR="004F12E1" w:rsidRPr="004D32F4" w:rsidRDefault="004F12E1" w:rsidP="004F12E1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outlineLvl w:val="3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Цели и Задачи Конкурса</w:t>
      </w:r>
    </w:p>
    <w:p w14:paraId="52EE0803" w14:textId="77777777" w:rsidR="004F12E1" w:rsidRPr="004D32F4" w:rsidRDefault="004F12E1" w:rsidP="004F12E1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10B64484" w14:textId="77777777" w:rsidR="004F12E1" w:rsidRPr="004D32F4" w:rsidRDefault="004F12E1" w:rsidP="004F12E1">
      <w:pPr>
        <w:ind w:firstLine="708"/>
        <w:contextualSpacing/>
        <w:jc w:val="both"/>
        <w:outlineLvl w:val="3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1. Сохранение и развитие национальных культур.</w:t>
      </w:r>
    </w:p>
    <w:p w14:paraId="3B6F453C" w14:textId="77777777" w:rsidR="004F12E1" w:rsidRPr="004D32F4" w:rsidRDefault="004F12E1" w:rsidP="004F12E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2. Создание условий для культурного обмена и национального взаимодействия, формирование культуры толерантности.</w:t>
      </w:r>
    </w:p>
    <w:p w14:paraId="36BFDB00" w14:textId="77777777" w:rsidR="004F12E1" w:rsidRPr="004D32F4" w:rsidRDefault="004F12E1" w:rsidP="004F12E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3. Выявление и поддержка талантливых национальных исполнителей и творческих коллективов.</w:t>
      </w:r>
    </w:p>
    <w:p w14:paraId="79415E6C" w14:textId="77777777" w:rsidR="004F12E1" w:rsidRPr="004D32F4" w:rsidRDefault="004F12E1" w:rsidP="004F12E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4. Популяризация национального творчества и традиций народов.</w:t>
      </w:r>
    </w:p>
    <w:p w14:paraId="5BD043C1" w14:textId="77777777" w:rsidR="004F12E1" w:rsidRPr="004D32F4" w:rsidRDefault="004F12E1" w:rsidP="004F12E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  <w:r w:rsidRPr="004D32F4">
        <w:rPr>
          <w:rFonts w:ascii="Liberation Serif" w:hAnsi="Liberation Serif" w:cs="Liberation Serif"/>
          <w:color w:val="1E1E1E"/>
          <w:sz w:val="26"/>
          <w:szCs w:val="26"/>
        </w:rPr>
        <w:t>2.5. Обмен опытом работы по сохранению и развитию национальных культур и организации межнационального взаимодействия.</w:t>
      </w:r>
    </w:p>
    <w:p w14:paraId="5FC419F4" w14:textId="77777777" w:rsidR="004F12E1" w:rsidRPr="004D32F4" w:rsidRDefault="004F12E1" w:rsidP="004F12E1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1E1E1E"/>
          <w:sz w:val="26"/>
          <w:szCs w:val="26"/>
        </w:rPr>
      </w:pPr>
    </w:p>
    <w:p w14:paraId="0124937D" w14:textId="77777777" w:rsidR="004F12E1" w:rsidRPr="004D32F4" w:rsidRDefault="004F12E1" w:rsidP="004F12E1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Организаторы Конкурса</w:t>
      </w:r>
    </w:p>
    <w:p w14:paraId="733AE0D3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4CFE442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1. Конкурс проводится в рамках проведения X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IV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й выставки - ярмарки «Ирбитская ярмарка», оператором которой является муниципальное автономное учреждение Городского округа «город Ирбит» Свердловской области «Ирбитская ярмарка».</w:t>
      </w:r>
    </w:p>
    <w:p w14:paraId="267482AF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3.2. Оператором Конкурса является Частное учреждение культуры и туризма «Ирбитский музей народного быта» (далее - Оператор).</w:t>
      </w:r>
    </w:p>
    <w:p w14:paraId="5EC62AB8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361C90E" w14:textId="77777777" w:rsidR="004F12E1" w:rsidRPr="004D32F4" w:rsidRDefault="004F12E1" w:rsidP="004F12E1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Участники конкурса</w:t>
      </w:r>
    </w:p>
    <w:p w14:paraId="096B13BA" w14:textId="77777777" w:rsidR="004F12E1" w:rsidRPr="004D32F4" w:rsidRDefault="004F12E1" w:rsidP="004F12E1">
      <w:pPr>
        <w:pStyle w:val="a8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14:paraId="1EBF6423" w14:textId="6D11882E" w:rsidR="004F12E1" w:rsidRPr="004D32F4" w:rsidRDefault="004F12E1" w:rsidP="004F12E1">
      <w:pPr>
        <w:pStyle w:val="a8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4.1. Национальные коллективы, творческие семьи, музеи</w:t>
      </w:r>
      <w:r w:rsidR="00C42A25">
        <w:rPr>
          <w:rFonts w:ascii="Liberation Serif" w:hAnsi="Liberation Serif" w:cs="Liberation Serif"/>
          <w:sz w:val="26"/>
          <w:szCs w:val="26"/>
        </w:rPr>
        <w:t xml:space="preserve">, </w:t>
      </w:r>
      <w:r w:rsidRPr="004D32F4">
        <w:rPr>
          <w:rFonts w:ascii="Liberation Serif" w:hAnsi="Liberation Serif" w:cs="Liberation Serif"/>
          <w:sz w:val="26"/>
          <w:szCs w:val="26"/>
        </w:rPr>
        <w:t>организации, творческие коллективы, профессиональные мастера и любители.</w:t>
      </w:r>
    </w:p>
    <w:p w14:paraId="2F714A63" w14:textId="70AFC74A" w:rsidR="004F12E1" w:rsidRPr="004D32F4" w:rsidRDefault="004F12E1" w:rsidP="004F12E1">
      <w:pPr>
        <w:pStyle w:val="a8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>4.</w:t>
      </w:r>
      <w:r w:rsidR="00C42A25">
        <w:rPr>
          <w:rFonts w:ascii="Liberation Serif" w:hAnsi="Liberation Serif" w:cs="Liberation Serif"/>
          <w:bCs/>
          <w:sz w:val="26"/>
          <w:szCs w:val="26"/>
        </w:rPr>
        <w:t>2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. Количественный состав и возраст участников не ограничен. </w:t>
      </w:r>
    </w:p>
    <w:p w14:paraId="283F903B" w14:textId="77777777" w:rsidR="004F12E1" w:rsidRPr="004D32F4" w:rsidRDefault="004F12E1" w:rsidP="004F12E1">
      <w:pPr>
        <w:pStyle w:val="a8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298D003A" w14:textId="77777777" w:rsidR="004F12E1" w:rsidRPr="004D32F4" w:rsidRDefault="004F12E1" w:rsidP="004F12E1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орядок проведения и условия участия в Конкурсе</w:t>
      </w:r>
    </w:p>
    <w:p w14:paraId="214E6DEA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39A59D0B" w14:textId="02D1F6FF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5.1. Конкурс проводится 7 августа 2026 года.  Для участия в конкурсе Участник заполняет Заявку на участие в Фестивале с отметкой на участие в конкурсе «Национальные подворья»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в электронном виде на </w:t>
      </w:r>
      <w:r w:rsidR="00157C67">
        <w:rPr>
          <w:rFonts w:ascii="Liberation Serif" w:hAnsi="Liberation Serif" w:cs="Liberation Serif"/>
          <w:sz w:val="26"/>
          <w:szCs w:val="26"/>
        </w:rPr>
        <w:t xml:space="preserve">официальном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сайте «Ирбитская </w:t>
      </w:r>
      <w:r w:rsidRPr="004D32F4">
        <w:rPr>
          <w:rFonts w:ascii="Liberation Serif" w:hAnsi="Liberation Serif" w:cs="Liberation Serif"/>
          <w:sz w:val="26"/>
          <w:szCs w:val="26"/>
        </w:rPr>
        <w:lastRenderedPageBreak/>
        <w:t xml:space="preserve">ярмарка» по адресу: </w:t>
      </w:r>
      <w:hyperlink r:id="rId24" w:history="1">
        <w:r w:rsidRPr="004D32F4">
          <w:rPr>
            <w:rStyle w:val="aa"/>
            <w:rFonts w:ascii="Liberation Serif" w:hAnsi="Liberation Serif" w:cs="Liberation Serif"/>
            <w:sz w:val="26"/>
            <w:szCs w:val="26"/>
          </w:rPr>
          <w:t>https://irbit-yarmarka.ru/participants/zayavka-na-uchastie/zayavka-na-uchastie-gorod-masterov/</w:t>
        </w:r>
      </w:hyperlink>
      <w:r w:rsidRPr="004D32F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1867608" w14:textId="77777777" w:rsidR="004F12E1" w:rsidRPr="00C42A25" w:rsidRDefault="004F12E1" w:rsidP="00157C67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42A25">
        <w:rPr>
          <w:rFonts w:ascii="Liberation Serif" w:hAnsi="Liberation Serif" w:cs="Liberation Serif"/>
          <w:sz w:val="26"/>
          <w:szCs w:val="26"/>
        </w:rPr>
        <w:t>Прием Заявок осуществляется с даты утверждения настоящего Положения по 31 июля 2026 года.</w:t>
      </w:r>
    </w:p>
    <w:p w14:paraId="46E9BBAE" w14:textId="477CAF29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C42A25">
        <w:rPr>
          <w:rFonts w:ascii="Liberation Serif" w:hAnsi="Liberation Serif" w:cs="Liberation Serif"/>
          <w:bCs/>
          <w:sz w:val="26"/>
          <w:szCs w:val="26"/>
        </w:rPr>
        <w:t xml:space="preserve">5.2. </w:t>
      </w:r>
      <w:r w:rsidRPr="00C42A25">
        <w:rPr>
          <w:rFonts w:ascii="Liberation Serif" w:hAnsi="Liberation Serif" w:cs="Liberation Serif"/>
          <w:sz w:val="26"/>
          <w:szCs w:val="26"/>
        </w:rPr>
        <w:t xml:space="preserve">Национальные 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подворья размещаются на площади имени </w:t>
      </w: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В.И.Ленина</w:t>
      </w:r>
      <w:proofErr w:type="spellEnd"/>
      <w:r w:rsidRPr="004D32F4">
        <w:rPr>
          <w:rFonts w:ascii="Liberation Serif" w:hAnsi="Liberation Serif" w:cs="Liberation Serif"/>
          <w:sz w:val="26"/>
          <w:szCs w:val="26"/>
        </w:rPr>
        <w:t xml:space="preserve">. Конкурс проводится на открытой площадке. </w:t>
      </w:r>
    </w:p>
    <w:p w14:paraId="01DF65CB" w14:textId="3AE748AE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5.</w:t>
      </w:r>
      <w:r w:rsidR="00C42A25">
        <w:rPr>
          <w:rFonts w:ascii="Liberation Serif" w:hAnsi="Liberation Serif" w:cs="Liberation Serif"/>
          <w:sz w:val="26"/>
          <w:szCs w:val="26"/>
        </w:rPr>
        <w:t>3</w:t>
      </w:r>
      <w:r w:rsidRPr="004D32F4">
        <w:rPr>
          <w:rFonts w:ascii="Liberation Serif" w:hAnsi="Liberation Serif" w:cs="Liberation Serif"/>
          <w:sz w:val="26"/>
          <w:szCs w:val="26"/>
        </w:rPr>
        <w:t>. Жюри конкурса оценивают участников по 5-ти бальной системе по следующим критериям:</w:t>
      </w:r>
    </w:p>
    <w:p w14:paraId="7250D71D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 общее оформление подворий (представить предметы быта и утварь в </w:t>
      </w:r>
      <w:r w:rsidRPr="004D32F4">
        <w:rPr>
          <w:rFonts w:ascii="Liberation Serif" w:hAnsi="Liberation Serif" w:cs="Liberation Serif"/>
          <w:color w:val="000000"/>
          <w:sz w:val="26"/>
          <w:szCs w:val="26"/>
        </w:rPr>
        <w:t>национальном жилище)</w:t>
      </w:r>
      <w:r w:rsidRPr="004D32F4">
        <w:rPr>
          <w:rFonts w:ascii="Liberation Serif" w:hAnsi="Liberation Serif" w:cs="Liberation Serif"/>
          <w:sz w:val="26"/>
          <w:szCs w:val="26"/>
        </w:rPr>
        <w:t>;</w:t>
      </w:r>
    </w:p>
    <w:p w14:paraId="2259607C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творческое представление подворий (вокал, художественное слово, хореография, игра на народных инструментах);</w:t>
      </w:r>
    </w:p>
    <w:p w14:paraId="59D743A5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национальные костюмы;</w:t>
      </w:r>
    </w:p>
    <w:p w14:paraId="324AFF89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- национальная кухня;</w:t>
      </w:r>
    </w:p>
    <w:p w14:paraId="023A0882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- декоративно-прикладное творчество. </w:t>
      </w:r>
    </w:p>
    <w:p w14:paraId="07651F9F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D7AD9AD" w14:textId="77777777" w:rsidR="004F12E1" w:rsidRPr="004D32F4" w:rsidRDefault="004F12E1" w:rsidP="004F12E1">
      <w:pPr>
        <w:pStyle w:val="a8"/>
        <w:numPr>
          <w:ilvl w:val="0"/>
          <w:numId w:val="18"/>
        </w:numPr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Программа для участников Конкурса</w:t>
      </w:r>
    </w:p>
    <w:p w14:paraId="7CFD942E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72AB188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6.1. Дата проведения конкурса - 7 августа 2026 года: </w:t>
      </w:r>
    </w:p>
    <w:p w14:paraId="2BE97BF5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до 12.00 часов - заезд и регистрация участников Конкурса на площадь имени В.И. Ленина (регистрация – на площадке у памятника Екатерине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); </w:t>
      </w:r>
    </w:p>
    <w:p w14:paraId="37453FC5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13.00 – 14.00 - просмотр жюри национальных подворий;</w:t>
      </w:r>
    </w:p>
    <w:p w14:paraId="76AC3344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18.00 – подведение итогов, вручение дипломов на площадке у памятника Екатерине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4737BB94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Место регистрации и подведения итогов может быть изменено.</w:t>
      </w:r>
    </w:p>
    <w:p w14:paraId="4023EA9E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6.2. В течение всех ярмарочных дней (7-9 августа 2026) участники Конкурса могут принять участие в концертной программе «Город мастеров» (площадка у памятника Екатерине </w:t>
      </w:r>
      <w:r w:rsidRPr="004D32F4">
        <w:rPr>
          <w:rFonts w:ascii="Liberation Serif" w:hAnsi="Liberation Serif" w:cs="Liberation Serif"/>
          <w:bCs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bCs/>
          <w:sz w:val="26"/>
          <w:szCs w:val="26"/>
        </w:rPr>
        <w:t xml:space="preserve"> (возможны изменения).</w:t>
      </w:r>
    </w:p>
    <w:p w14:paraId="3CEC7EAC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57C46D11" w14:textId="77777777" w:rsidR="004F12E1" w:rsidRPr="004D32F4" w:rsidRDefault="004F12E1" w:rsidP="004F12E1">
      <w:pPr>
        <w:pStyle w:val="ab"/>
        <w:numPr>
          <w:ilvl w:val="0"/>
          <w:numId w:val="18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32F4">
        <w:rPr>
          <w:rFonts w:ascii="Liberation Serif" w:hAnsi="Liberation Serif" w:cs="Liberation Serif"/>
          <w:b/>
          <w:bCs/>
          <w:sz w:val="26"/>
          <w:szCs w:val="26"/>
        </w:rPr>
        <w:t>Награждение</w:t>
      </w:r>
    </w:p>
    <w:p w14:paraId="25990430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A426533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7.1. Для оценки конкурсных выступлений создается компетентное жюри. По результатам просмотра конкурса жюри определяет Дипломантов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,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,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степени Конкурса;</w:t>
      </w:r>
    </w:p>
    <w:p w14:paraId="60314578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7.2. Решение жюри, оформленное протоколом, окончательное и обсуждению не подлежит.</w:t>
      </w:r>
    </w:p>
    <w:p w14:paraId="5D42F4D1" w14:textId="77777777" w:rsidR="004F12E1" w:rsidRPr="004D32F4" w:rsidRDefault="004F12E1" w:rsidP="004F12E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CB6E92A" w14:textId="77777777" w:rsidR="004F12E1" w:rsidRPr="004D32F4" w:rsidRDefault="004F12E1" w:rsidP="004F12E1">
      <w:pPr>
        <w:pStyle w:val="a8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8. Адрес и контактные телефоны</w:t>
      </w:r>
    </w:p>
    <w:p w14:paraId="401BD809" w14:textId="77777777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3798AD2" w14:textId="77777777" w:rsidR="00A30D19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8.1. Оператор 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XVIII</w:t>
      </w:r>
      <w:r w:rsidRPr="004D32F4">
        <w:rPr>
          <w:rFonts w:ascii="Liberation Serif" w:hAnsi="Liberation Serif" w:cs="Liberation Serif"/>
          <w:sz w:val="26"/>
          <w:szCs w:val="26"/>
        </w:rPr>
        <w:t xml:space="preserve"> межрегионального фестиваля народных промыслов и ремесел «Город мастеров»: Частное учреждение культуры и туризма «Ирбитский музей народного быта», 623850, Свердловская область, город Ирбит, ул. Революции, 25А.</w:t>
      </w: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30D19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                                                  </w:t>
      </w:r>
    </w:p>
    <w:p w14:paraId="073B9AC7" w14:textId="0A1785ED" w:rsidR="004F12E1" w:rsidRPr="004D32F4" w:rsidRDefault="004F12E1" w:rsidP="004F12E1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Контактное лицо: </w:t>
      </w: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Хрушкова</w:t>
      </w:r>
      <w:proofErr w:type="spellEnd"/>
      <w:r w:rsidRPr="004D32F4">
        <w:rPr>
          <w:rFonts w:ascii="Liberation Serif" w:hAnsi="Liberation Serif" w:cs="Liberation Serif"/>
          <w:sz w:val="26"/>
          <w:szCs w:val="26"/>
        </w:rPr>
        <w:t xml:space="preserve"> Елена Сергеевна.</w:t>
      </w:r>
    </w:p>
    <w:p w14:paraId="7F2F9318" w14:textId="77777777" w:rsidR="00A30D19" w:rsidRPr="004D32F4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 xml:space="preserve">Тел. </w:t>
      </w:r>
      <w:r>
        <w:rPr>
          <w:rFonts w:ascii="Liberation Serif" w:hAnsi="Liberation Serif" w:cs="Liberation Serif"/>
          <w:sz w:val="26"/>
          <w:szCs w:val="26"/>
        </w:rPr>
        <w:t xml:space="preserve">8 </w:t>
      </w:r>
      <w:r w:rsidRPr="004D32F4">
        <w:rPr>
          <w:rFonts w:ascii="Liberation Serif" w:hAnsi="Liberation Serif" w:cs="Liberation Serif"/>
          <w:sz w:val="26"/>
          <w:szCs w:val="26"/>
        </w:rPr>
        <w:t>(34355) 6-20-20</w:t>
      </w:r>
    </w:p>
    <w:p w14:paraId="5F2B05C4" w14:textId="77777777" w:rsidR="00A30D19" w:rsidRPr="003F6AA1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proofErr w:type="spellStart"/>
      <w:r w:rsidRPr="004D32F4">
        <w:rPr>
          <w:rFonts w:ascii="Liberation Serif" w:hAnsi="Liberation Serif" w:cs="Liberation Serif"/>
          <w:sz w:val="26"/>
          <w:szCs w:val="26"/>
        </w:rPr>
        <w:t>Моб</w:t>
      </w:r>
      <w:r w:rsidRPr="00A30D19">
        <w:rPr>
          <w:rFonts w:ascii="Liberation Serif" w:hAnsi="Liberation Serif" w:cs="Liberation Serif"/>
          <w:sz w:val="26"/>
          <w:szCs w:val="26"/>
        </w:rPr>
        <w:t>.</w:t>
      </w:r>
      <w:r w:rsidRPr="004D32F4">
        <w:rPr>
          <w:rFonts w:ascii="Liberation Serif" w:hAnsi="Liberation Serif" w:cs="Liberation Serif"/>
          <w:sz w:val="26"/>
          <w:szCs w:val="26"/>
        </w:rPr>
        <w:t>тел</w:t>
      </w:r>
      <w:proofErr w:type="spellEnd"/>
      <w:r w:rsidRPr="00A30D19">
        <w:rPr>
          <w:rFonts w:ascii="Liberation Serif" w:hAnsi="Liberation Serif" w:cs="Liberation Serif"/>
          <w:sz w:val="26"/>
          <w:szCs w:val="26"/>
        </w:rPr>
        <w:t>. +7</w:t>
      </w:r>
      <w:r>
        <w:rPr>
          <w:rFonts w:ascii="Liberation Serif" w:hAnsi="Liberation Serif" w:cs="Liberation Serif"/>
          <w:sz w:val="26"/>
          <w:szCs w:val="26"/>
        </w:rPr>
        <w:t> 953 000-06-64</w:t>
      </w:r>
    </w:p>
    <w:p w14:paraId="10890866" w14:textId="77777777" w:rsidR="00A30D19" w:rsidRPr="005315DA" w:rsidRDefault="00A30D19" w:rsidP="00A30D19">
      <w:pPr>
        <w:pStyle w:val="a8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  <w:lang w:val="en-US"/>
        </w:rPr>
        <w:t>e</w:t>
      </w:r>
      <w:r w:rsidRPr="005315DA">
        <w:rPr>
          <w:rFonts w:ascii="Liberation Serif" w:hAnsi="Liberation Serif" w:cs="Liberation Serif"/>
          <w:sz w:val="26"/>
          <w:szCs w:val="26"/>
        </w:rPr>
        <w:t>-</w:t>
      </w:r>
      <w:r w:rsidRPr="004D32F4">
        <w:rPr>
          <w:rFonts w:ascii="Liberation Serif" w:hAnsi="Liberation Serif" w:cs="Liberation Serif"/>
          <w:sz w:val="26"/>
          <w:szCs w:val="26"/>
          <w:lang w:val="en-US"/>
        </w:rPr>
        <w:t>mail</w:t>
      </w:r>
      <w:r w:rsidRPr="005315DA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25" w:history="1"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orbitasm</w:t>
        </w:r>
        <w:r w:rsidRPr="005315DA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@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mail</w:t>
        </w:r>
        <w:r w:rsidRPr="005315DA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.</w:t>
        </w:r>
        <w:r w:rsidRPr="004D32F4">
          <w:rPr>
            <w:rStyle w:val="aa"/>
            <w:rFonts w:ascii="Liberation Serif" w:hAnsi="Liberation Serif" w:cs="Liberation Serif"/>
            <w:color w:val="auto"/>
            <w:sz w:val="26"/>
            <w:szCs w:val="26"/>
            <w:lang w:val="en-US"/>
          </w:rPr>
          <w:t>ru</w:t>
        </w:r>
      </w:hyperlink>
      <w:r w:rsidRPr="005315D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239D693" w14:textId="77777777" w:rsidR="004F12E1" w:rsidRDefault="004F12E1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63563F9A" w14:textId="77777777" w:rsidR="00A30D19" w:rsidRDefault="00A30D19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7A190FBF" w14:textId="77777777" w:rsidR="00A30D19" w:rsidRDefault="00A30D19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35234209" w14:textId="77777777" w:rsidR="00A30D19" w:rsidRPr="004D32F4" w:rsidRDefault="00A30D19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7841E463" w14:textId="0EAB4379" w:rsidR="00A63A50" w:rsidRPr="004D32F4" w:rsidRDefault="00A63A50" w:rsidP="00A63A50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</w:rPr>
        <w:t>Приложение № 4</w:t>
      </w:r>
    </w:p>
    <w:p w14:paraId="12E3A41A" w14:textId="77777777" w:rsidR="00A63A50" w:rsidRPr="004D32F4" w:rsidRDefault="00A63A50" w:rsidP="00A63A50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r w:rsidRPr="004D32F4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449DD13E" w14:textId="77777777" w:rsidR="00091B69" w:rsidRPr="00091B69" w:rsidRDefault="00091B69" w:rsidP="00091B69">
      <w:pPr>
        <w:widowControl w:val="0"/>
        <w:tabs>
          <w:tab w:val="left" w:pos="9637"/>
        </w:tabs>
        <w:ind w:left="5670" w:right="-2"/>
        <w:rPr>
          <w:rFonts w:ascii="Liberation Serif" w:eastAsia="Calibri" w:hAnsi="Liberation Serif" w:cs="Liberation Serif"/>
          <w:iCs/>
          <w:sz w:val="26"/>
          <w:szCs w:val="26"/>
          <w:lang w:eastAsia="ru-RU"/>
        </w:rPr>
      </w:pPr>
      <w:r w:rsidRPr="00091B69">
        <w:rPr>
          <w:rFonts w:ascii="Liberation Serif" w:eastAsia="Calibri" w:hAnsi="Liberation Serif" w:cs="Liberation Serif"/>
          <w:iCs/>
          <w:color w:val="000000"/>
          <w:sz w:val="26"/>
          <w:szCs w:val="26"/>
          <w:lang w:eastAsia="ru-RU" w:bidi="ru-RU"/>
        </w:rPr>
        <w:t>от  11.06.2026 года № 82-ПГ</w:t>
      </w:r>
    </w:p>
    <w:p w14:paraId="280A263C" w14:textId="77777777" w:rsidR="00A63A50" w:rsidRPr="004D32F4" w:rsidRDefault="00A63A50" w:rsidP="00A63A50">
      <w:pPr>
        <w:tabs>
          <w:tab w:val="left" w:pos="8647"/>
        </w:tabs>
        <w:rPr>
          <w:rFonts w:ascii="Liberation Serif" w:hAnsi="Liberation Serif" w:cs="Liberation Serif"/>
          <w:sz w:val="26"/>
          <w:szCs w:val="26"/>
        </w:rPr>
      </w:pPr>
    </w:p>
    <w:p w14:paraId="286999CD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ПОЛОЖЕНИЕ</w:t>
      </w:r>
    </w:p>
    <w:p w14:paraId="763E0451" w14:textId="3F67C271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о ярмарке детского декоративно-прикладного творчества «Остров детства», проводимой в рамках межрегионального фестиваля народных промыслов и ремесел «Город мастеров» на</w:t>
      </w:r>
      <w:r w:rsidR="009D4FF4" w:rsidRPr="009D4FF4">
        <w:rPr>
          <w:rFonts w:ascii="Liberation Serif" w:hAnsi="Liberation Serif"/>
          <w:b/>
          <w:sz w:val="26"/>
          <w:szCs w:val="26"/>
        </w:rPr>
        <w:t xml:space="preserve"> </w:t>
      </w:r>
      <w:r w:rsidR="009D4FF4">
        <w:rPr>
          <w:rFonts w:ascii="Liberation Serif" w:hAnsi="Liberation Serif"/>
          <w:b/>
          <w:sz w:val="26"/>
          <w:szCs w:val="26"/>
          <w:lang w:val="en-US"/>
        </w:rPr>
        <w:t>XXIV</w:t>
      </w:r>
      <w:r w:rsidRPr="004D32F4">
        <w:rPr>
          <w:rFonts w:ascii="Liberation Serif" w:hAnsi="Liberation Serif"/>
          <w:b/>
          <w:sz w:val="26"/>
          <w:szCs w:val="26"/>
        </w:rPr>
        <w:t xml:space="preserve"> межрегиональной выставке-ярмарке «Ирбитская ярмарка»</w:t>
      </w:r>
    </w:p>
    <w:p w14:paraId="44389621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</w:p>
    <w:p w14:paraId="56D71157" w14:textId="77777777" w:rsidR="00A63A50" w:rsidRPr="004D32F4" w:rsidRDefault="00A63A50" w:rsidP="00A63A50">
      <w:pPr>
        <w:pStyle w:val="ab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Общие положения</w:t>
      </w:r>
    </w:p>
    <w:p w14:paraId="13C11F95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72E55CF6" w14:textId="3A082BF3" w:rsidR="00A63A50" w:rsidRPr="004D32F4" w:rsidRDefault="00A63A50" w:rsidP="00A63A50">
      <w:pPr>
        <w:pStyle w:val="ab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FontStyle27"/>
          <w:rFonts w:ascii="Liberation Serif" w:hAnsi="Liberation Serif"/>
          <w:b w:val="0"/>
          <w:sz w:val="26"/>
          <w:szCs w:val="26"/>
        </w:rPr>
      </w:pPr>
      <w:r w:rsidRPr="004D32F4">
        <w:rPr>
          <w:rStyle w:val="FontStyle27"/>
          <w:rFonts w:ascii="Liberation Serif" w:hAnsi="Liberation Serif"/>
          <w:b w:val="0"/>
          <w:bCs/>
          <w:sz w:val="26"/>
          <w:szCs w:val="26"/>
        </w:rPr>
        <w:t xml:space="preserve">Настоящее Положение определяет порядок организации и проведения </w:t>
      </w:r>
      <w:r w:rsidRPr="004D32F4">
        <w:rPr>
          <w:rFonts w:ascii="Liberation Serif" w:hAnsi="Liberation Serif"/>
          <w:sz w:val="26"/>
          <w:szCs w:val="26"/>
        </w:rPr>
        <w:t xml:space="preserve">ярмарки детского декоративно-прикладного творчества «Остров детства», проводимой в рамках фестиваля «Город мастеров» на </w:t>
      </w:r>
      <w:r w:rsidR="009D4FF4">
        <w:rPr>
          <w:rFonts w:ascii="Liberation Serif" w:hAnsi="Liberation Serif"/>
          <w:sz w:val="26"/>
          <w:szCs w:val="26"/>
          <w:lang w:val="en-US"/>
        </w:rPr>
        <w:t>XXIV</w:t>
      </w:r>
      <w:r w:rsidR="009D4FF4" w:rsidRPr="009D4FF4">
        <w:rPr>
          <w:rFonts w:ascii="Liberation Serif" w:hAnsi="Liberation Serif"/>
          <w:sz w:val="26"/>
          <w:szCs w:val="26"/>
        </w:rPr>
        <w:t xml:space="preserve"> </w:t>
      </w:r>
      <w:r w:rsidRPr="004D32F4">
        <w:rPr>
          <w:rFonts w:ascii="Liberation Serif" w:hAnsi="Liberation Serif"/>
          <w:sz w:val="26"/>
          <w:szCs w:val="26"/>
        </w:rPr>
        <w:t xml:space="preserve">Ирбитской межрегиональной выставке-ярмарке «Ирбитская ярмарка» </w:t>
      </w:r>
      <w:r w:rsidRPr="004D32F4">
        <w:rPr>
          <w:rStyle w:val="FontStyle27"/>
          <w:rFonts w:ascii="Liberation Serif" w:hAnsi="Liberation Serif"/>
          <w:b w:val="0"/>
          <w:bCs/>
          <w:sz w:val="26"/>
          <w:szCs w:val="26"/>
        </w:rPr>
        <w:t>(далее – Положение), ее цели, задачи, условия проведения, категории участников, порядок участия, определения победителей и призеров, организационное и финансовое обеспечение.</w:t>
      </w:r>
    </w:p>
    <w:p w14:paraId="642C2E4B" w14:textId="77777777" w:rsidR="00A63A50" w:rsidRPr="004D32F4" w:rsidRDefault="00A63A50" w:rsidP="00A63A50">
      <w:pPr>
        <w:pStyle w:val="Style8"/>
        <w:widowControl/>
        <w:numPr>
          <w:ilvl w:val="0"/>
          <w:numId w:val="23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  <w:rPr>
          <w:rFonts w:ascii="Liberation Serif" w:hAnsi="Liberation Serif"/>
          <w:bCs/>
          <w:color w:val="000000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Ярмарка детского декоративно-прикладного творчества «Остров детства» в городе Ирбит (далее - Ярмарка) организуется ежегодно в рамках фестиваля «Город мастеров» (далее – Фестиваль) во время проведения Ирбитской межрегиональной выставки-ярмарки «Ирбитская ярмарка».</w:t>
      </w:r>
    </w:p>
    <w:p w14:paraId="0DF8E6DD" w14:textId="77777777" w:rsidR="00A63A50" w:rsidRPr="004D32F4" w:rsidRDefault="00A63A50" w:rsidP="00A63A50">
      <w:pPr>
        <w:pStyle w:val="Style8"/>
        <w:widowControl/>
        <w:numPr>
          <w:ilvl w:val="0"/>
          <w:numId w:val="23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  <w:rPr>
          <w:rFonts w:ascii="Liberation Serif" w:hAnsi="Liberation Serif"/>
          <w:bCs/>
          <w:color w:val="000000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Оператором Ярмарки является Управление образованием Городского округа «город Ирбит» Свердловской области.</w:t>
      </w:r>
    </w:p>
    <w:p w14:paraId="20BD6A2E" w14:textId="77777777" w:rsidR="00A63A50" w:rsidRPr="004D32F4" w:rsidRDefault="00A63A50" w:rsidP="00A63A50">
      <w:pPr>
        <w:pStyle w:val="Style8"/>
        <w:widowControl/>
        <w:numPr>
          <w:ilvl w:val="0"/>
          <w:numId w:val="23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  <w:rPr>
          <w:rFonts w:ascii="Liberation Serif" w:hAnsi="Liberation Serif"/>
          <w:bCs/>
          <w:color w:val="000000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Ярмарка проводится при поддержке:  </w:t>
      </w:r>
    </w:p>
    <w:p w14:paraId="1D9F1B8A" w14:textId="77777777" w:rsidR="00A63A50" w:rsidRPr="004D32F4" w:rsidRDefault="00A63A50" w:rsidP="00A63A50">
      <w:pPr>
        <w:pStyle w:val="ab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Администрации Городского округа «город Ирбит» Свердловской области;</w:t>
      </w:r>
    </w:p>
    <w:p w14:paraId="7BF032C7" w14:textId="77777777" w:rsidR="00A63A50" w:rsidRPr="004D32F4" w:rsidRDefault="00A63A50" w:rsidP="00A63A50">
      <w:pPr>
        <w:pStyle w:val="ab"/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Управления культуры, физической культуры и спорта Городского округа «город Ирбит» Свердловской области.</w:t>
      </w:r>
    </w:p>
    <w:p w14:paraId="48D8FE98" w14:textId="77777777" w:rsidR="00A63A50" w:rsidRPr="004D32F4" w:rsidRDefault="00A63A50" w:rsidP="00A63A50">
      <w:pPr>
        <w:pStyle w:val="ab"/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В организации и проведении Ярмарки содействуют:</w:t>
      </w:r>
    </w:p>
    <w:p w14:paraId="47ABE243" w14:textId="77777777" w:rsidR="00A63A50" w:rsidRPr="004D32F4" w:rsidRDefault="00A63A50" w:rsidP="00A63A5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Государственное автономное профессиональное образовательное учреждение Свердловской области «Ирбитский гуманитарный колледж»;</w:t>
      </w:r>
    </w:p>
    <w:p w14:paraId="28140466" w14:textId="77777777" w:rsidR="00A63A50" w:rsidRPr="004D32F4" w:rsidRDefault="00A63A50" w:rsidP="00A63A5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Частное учреждение культуры и туризма «Ирбитский музей народного быта»;</w:t>
      </w:r>
    </w:p>
    <w:p w14:paraId="22F991A7" w14:textId="77777777" w:rsidR="00A63A50" w:rsidRPr="004D32F4" w:rsidRDefault="00A63A50" w:rsidP="00A63A5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Муниципальное автономное учреждение Городского округа «город Ирбит» Свердловской области «Центр молодежи»;</w:t>
      </w:r>
    </w:p>
    <w:p w14:paraId="5B5569EA" w14:textId="77777777" w:rsidR="00A63A50" w:rsidRPr="004D32F4" w:rsidRDefault="00A63A50" w:rsidP="00A63A5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Муниципальное автономное образовательное учреждение дополнительного образования Городского округа «город Ирбит» Свердловской области «Центр детского творчества»;</w:t>
      </w:r>
    </w:p>
    <w:p w14:paraId="76CD2353" w14:textId="77777777" w:rsidR="00A63A50" w:rsidRPr="004D32F4" w:rsidRDefault="00A63A50" w:rsidP="00A63A50">
      <w:pPr>
        <w:pStyle w:val="ab"/>
        <w:numPr>
          <w:ilvl w:val="0"/>
          <w:numId w:val="2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региональное отделение «Движения Первых».</w:t>
      </w:r>
    </w:p>
    <w:p w14:paraId="36D127E1" w14:textId="77777777" w:rsidR="00A63A50" w:rsidRPr="004D32F4" w:rsidRDefault="00A63A50" w:rsidP="00A63A50">
      <w:pPr>
        <w:pStyle w:val="ab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Ярмарка имеет свою эмблему, атрибутику, сувенирную продукцию.</w:t>
      </w:r>
    </w:p>
    <w:p w14:paraId="5DC9910D" w14:textId="77777777" w:rsidR="00A63A50" w:rsidRPr="004D32F4" w:rsidRDefault="00A63A50" w:rsidP="00A63A50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14:paraId="18CE9B48" w14:textId="77777777" w:rsidR="00A63A50" w:rsidRPr="004D32F4" w:rsidRDefault="00A63A50" w:rsidP="00A63A50">
      <w:pPr>
        <w:pStyle w:val="ab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Цель и задачи Ярмарки</w:t>
      </w:r>
    </w:p>
    <w:p w14:paraId="4927E0CA" w14:textId="77777777" w:rsidR="00A63A50" w:rsidRPr="004D32F4" w:rsidRDefault="00A63A50" w:rsidP="00A63A5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9E771BD" w14:textId="77777777" w:rsidR="00A63A50" w:rsidRPr="004D32F4" w:rsidRDefault="00A63A50" w:rsidP="00A63A50">
      <w:pPr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lastRenderedPageBreak/>
        <w:t xml:space="preserve">2.1. Цель Ярмарки: </w:t>
      </w:r>
      <w:r w:rsidRPr="004D32F4">
        <w:rPr>
          <w:rFonts w:ascii="Liberation Serif" w:hAnsi="Liberation Serif" w:cs="Arial"/>
          <w:sz w:val="26"/>
          <w:szCs w:val="26"/>
        </w:rPr>
        <w:t>популяризация и развитие детского декоративно-прикладного творчества, рукоделия, народных промыслов и ремесел.</w:t>
      </w:r>
    </w:p>
    <w:p w14:paraId="5F0316A8" w14:textId="77777777" w:rsidR="00A63A50" w:rsidRPr="004D32F4" w:rsidRDefault="00A63A50" w:rsidP="00A63A50">
      <w:pPr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4D32F4">
        <w:rPr>
          <w:rFonts w:ascii="Liberation Serif" w:hAnsi="Liberation Serif" w:cs="Arial"/>
          <w:sz w:val="26"/>
          <w:szCs w:val="26"/>
        </w:rPr>
        <w:t xml:space="preserve">2.2. Задачи Ярмарки: </w:t>
      </w:r>
    </w:p>
    <w:p w14:paraId="14891150" w14:textId="77777777" w:rsidR="00A63A50" w:rsidRPr="004D32F4" w:rsidRDefault="00A63A50" w:rsidP="00A63A5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6"/>
          <w:szCs w:val="26"/>
        </w:rPr>
      </w:pPr>
      <w:r w:rsidRPr="004D32F4">
        <w:rPr>
          <w:rFonts w:ascii="Liberation Serif" w:hAnsi="Liberation Serif" w:cs="Arial"/>
          <w:sz w:val="26"/>
          <w:szCs w:val="26"/>
        </w:rPr>
        <w:t>представить гостям Ярмарки разнообразие изделий декоративно-прикладного творчества, народных промыслов и ремесел, выполненных участниками;</w:t>
      </w:r>
    </w:p>
    <w:p w14:paraId="6969DB37" w14:textId="77777777" w:rsidR="00A63A50" w:rsidRPr="004D32F4" w:rsidRDefault="00A63A50" w:rsidP="00A63A5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6"/>
          <w:szCs w:val="26"/>
        </w:rPr>
      </w:pPr>
      <w:r w:rsidRPr="004D32F4">
        <w:rPr>
          <w:rFonts w:ascii="Liberation Serif" w:hAnsi="Liberation Serif" w:cs="Arial"/>
          <w:sz w:val="26"/>
          <w:szCs w:val="26"/>
        </w:rPr>
        <w:t>выявить лучшие образцы декоративно-прикладного творчества, народных промыслов и ремесел, выполненных детьми;</w:t>
      </w:r>
    </w:p>
    <w:p w14:paraId="1D0BACD1" w14:textId="77777777" w:rsidR="00A63A50" w:rsidRPr="004D32F4" w:rsidRDefault="00A63A50" w:rsidP="00A63A5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6"/>
          <w:szCs w:val="26"/>
        </w:rPr>
      </w:pPr>
      <w:r w:rsidRPr="004D32F4">
        <w:rPr>
          <w:rFonts w:ascii="Liberation Serif" w:hAnsi="Liberation Serif" w:cs="Arial"/>
          <w:sz w:val="26"/>
          <w:szCs w:val="26"/>
        </w:rPr>
        <w:t>организовать мастер-классы по отдельным элементам народных промыслов и ремесел для гостей Ярмарки;</w:t>
      </w:r>
    </w:p>
    <w:p w14:paraId="63F18D9D" w14:textId="77777777" w:rsidR="00A63A50" w:rsidRPr="004D32F4" w:rsidRDefault="00A63A50" w:rsidP="00A63A5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6"/>
          <w:szCs w:val="26"/>
        </w:rPr>
      </w:pPr>
      <w:r w:rsidRPr="004D32F4">
        <w:rPr>
          <w:rFonts w:ascii="Liberation Serif" w:hAnsi="Liberation Serif" w:cs="Arial"/>
          <w:sz w:val="26"/>
          <w:szCs w:val="26"/>
        </w:rPr>
        <w:t>организовать чествование мастеров народного творчества;</w:t>
      </w:r>
    </w:p>
    <w:p w14:paraId="44D2A902" w14:textId="77777777" w:rsidR="00A63A50" w:rsidRPr="004D32F4" w:rsidRDefault="00A63A50" w:rsidP="00A63A50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6"/>
          <w:szCs w:val="26"/>
        </w:rPr>
      </w:pPr>
      <w:r w:rsidRPr="004D32F4">
        <w:rPr>
          <w:rFonts w:ascii="Liberation Serif" w:hAnsi="Liberation Serif" w:cs="Arial"/>
          <w:sz w:val="26"/>
          <w:szCs w:val="26"/>
        </w:rPr>
        <w:t>организовать мероприятия, направленные на поддержку русских национальных традиций.</w:t>
      </w:r>
    </w:p>
    <w:p w14:paraId="60AA9DEC" w14:textId="77777777" w:rsidR="00A63A50" w:rsidRPr="004D32F4" w:rsidRDefault="00A63A50" w:rsidP="00A63A50">
      <w:pPr>
        <w:tabs>
          <w:tab w:val="left" w:pos="993"/>
        </w:tabs>
        <w:ind w:left="709"/>
        <w:jc w:val="both"/>
        <w:rPr>
          <w:rFonts w:ascii="Liberation Serif" w:hAnsi="Liberation Serif" w:cs="Arial"/>
          <w:sz w:val="26"/>
          <w:szCs w:val="26"/>
        </w:rPr>
      </w:pPr>
    </w:p>
    <w:p w14:paraId="0C794BAB" w14:textId="77777777" w:rsidR="00A63A50" w:rsidRPr="004D32F4" w:rsidRDefault="00A63A50" w:rsidP="00A63A50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Порядок организации и проведения Ярмарки</w:t>
      </w:r>
    </w:p>
    <w:p w14:paraId="245885F0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7316FF1B" w14:textId="77777777" w:rsidR="00A63A50" w:rsidRPr="004D32F4" w:rsidRDefault="00A63A50" w:rsidP="00A63A50">
      <w:pPr>
        <w:pStyle w:val="ab"/>
        <w:numPr>
          <w:ilvl w:val="1"/>
          <w:numId w:val="27"/>
        </w:numPr>
        <w:spacing w:after="0" w:line="240" w:lineRule="auto"/>
        <w:ind w:left="709" w:firstLine="0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Ярмарка проводится 08 августа 2026 года.</w:t>
      </w:r>
    </w:p>
    <w:p w14:paraId="5445B47B" w14:textId="77777777" w:rsidR="00A63A50" w:rsidRPr="004D32F4" w:rsidRDefault="00A63A50" w:rsidP="00A63A50">
      <w:pPr>
        <w:pStyle w:val="ab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Ярмарка является комплексным мероприятием, включающим в себя конкурсную, фестивальную и досуговую программу.</w:t>
      </w:r>
    </w:p>
    <w:p w14:paraId="1129AE53" w14:textId="77777777" w:rsidR="00A63A50" w:rsidRPr="004D32F4" w:rsidRDefault="00A63A50" w:rsidP="00A63A5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Номинации конкурсной программы: «Лучшее изделие», «Костюмы народов России»</w:t>
      </w:r>
      <w:r w:rsidRPr="004D32F4">
        <w:rPr>
          <w:rFonts w:ascii="Liberation Serif" w:hAnsi="Liberation Serif"/>
          <w:i/>
          <w:sz w:val="26"/>
          <w:szCs w:val="26"/>
        </w:rPr>
        <w:t>,</w:t>
      </w:r>
      <w:r w:rsidRPr="004D32F4">
        <w:rPr>
          <w:rFonts w:ascii="Liberation Serif" w:hAnsi="Liberation Serif"/>
          <w:sz w:val="26"/>
          <w:szCs w:val="26"/>
        </w:rPr>
        <w:t xml:space="preserve"> «Лучшее оформление торгового места». На конкурсную программу принимаются изделия, выполненные руками обучающихся и воспитанников организаций и учреждений Свердловской области всех типов и видов.</w:t>
      </w:r>
    </w:p>
    <w:p w14:paraId="07115F40" w14:textId="77777777" w:rsidR="00A63A50" w:rsidRPr="004D32F4" w:rsidRDefault="00A63A50" w:rsidP="00A63A5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В номинации «Лучшее изделие» оцениваются отдельно индивидуальные и коллективные работы, выполненные на тему «Народная игрушка», посвященные Году единства народов России. На конкурс принимаются не более 2-х работ от одного учреждения в каждой возрастной категории. Каждая работа должна сопровождаться этикеткой, которая включает в себя номинацию, название работы, фамилию и имя автора, возрастную категорию, территорию и учреждение.</w:t>
      </w:r>
    </w:p>
    <w:p w14:paraId="407FDD76" w14:textId="77777777" w:rsidR="00A63A50" w:rsidRPr="004D32F4" w:rsidRDefault="00A63A50" w:rsidP="00A63A5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Для участия в номинации «Костюмы народов России» необходимо представить костюм, изготовленный участником Ярмарки «Остров детства», посвященный Году единства народов России. При демонстрации костюма приветствуется использование музыкального сопровождения, стихов, а также песенное или музыкальное исполнение.</w:t>
      </w:r>
    </w:p>
    <w:p w14:paraId="045FCF16" w14:textId="77777777" w:rsidR="00A63A50" w:rsidRPr="004D32F4" w:rsidRDefault="00A63A50" w:rsidP="00A63A5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Фестивальная программа представляет собой выступление детских народных игровых, танцевальных и вокальных коллективов, а также проведение мастер-классов декоративно-прикладного характера.</w:t>
      </w:r>
    </w:p>
    <w:p w14:paraId="6A9842F3" w14:textId="77777777" w:rsidR="00A63A50" w:rsidRPr="004D32F4" w:rsidRDefault="00A63A50" w:rsidP="00A63A5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Досуговая программа организуется для детей во время проведения Ярмарки.</w:t>
      </w:r>
    </w:p>
    <w:p w14:paraId="6E4D5AD0" w14:textId="77777777" w:rsidR="00A63A50" w:rsidRPr="004D32F4" w:rsidRDefault="00A63A50" w:rsidP="00A63A5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Подведение итогов и награждение призеров и победителей осуществляется во время проведения Ярмарки. </w:t>
      </w:r>
    </w:p>
    <w:p w14:paraId="28A1C50A" w14:textId="77777777" w:rsidR="00A63A50" w:rsidRPr="004D32F4" w:rsidRDefault="00A63A50" w:rsidP="00A63A50">
      <w:pPr>
        <w:pStyle w:val="ab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Для организации и проведения Ярмарки создается Организационный комитет (далее – Оргкомитет). </w:t>
      </w:r>
    </w:p>
    <w:p w14:paraId="6110E4A0" w14:textId="51313646" w:rsidR="00A63A50" w:rsidRPr="004D32F4" w:rsidRDefault="00A63A50" w:rsidP="00A63A5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Оргкомитет формируется из числа представителей </w:t>
      </w:r>
      <w:r w:rsidRPr="004D32F4">
        <w:rPr>
          <w:rFonts w:ascii="Liberation Serif" w:hAnsi="Liberation Serif"/>
          <w:sz w:val="26"/>
          <w:szCs w:val="26"/>
        </w:rPr>
        <w:t xml:space="preserve">Управления образованием Городского округа «город Ирбит» Свердловской области, Управления культуры, физической культуры и спорта Городского округа «город Ирбит» Свердловской области, </w:t>
      </w:r>
      <w:r w:rsidR="00157C67">
        <w:rPr>
          <w:rFonts w:ascii="Liberation Serif" w:hAnsi="Liberation Serif"/>
          <w:sz w:val="26"/>
          <w:szCs w:val="26"/>
        </w:rPr>
        <w:t>м</w:t>
      </w:r>
      <w:r w:rsidRPr="004D32F4">
        <w:rPr>
          <w:rFonts w:ascii="Liberation Serif" w:hAnsi="Liberation Serif"/>
          <w:sz w:val="26"/>
          <w:szCs w:val="26"/>
        </w:rPr>
        <w:t>униципального автономного учреждения дополнительного образования Городского округа «город Ирбит» Свердловской области «Центр молодежи», г</w:t>
      </w:r>
      <w:r w:rsidRPr="004D32F4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осударственного автономного профессионального образовательного </w:t>
      </w:r>
      <w:r w:rsidRPr="004D32F4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lastRenderedPageBreak/>
        <w:t>учреждения Свердловской области</w:t>
      </w:r>
      <w:r w:rsidRPr="004D32F4">
        <w:rPr>
          <w:rFonts w:ascii="Liberation Serif" w:hAnsi="Liberation Serif"/>
          <w:sz w:val="26"/>
          <w:szCs w:val="26"/>
        </w:rPr>
        <w:t xml:space="preserve"> «Ирбитский гуманитарный колледж», Муниципального автономного образовательного учреждения дополнительного образования Городского округа «город Ирбит» Свердловской области «Центр детского творчества», регионального отделения «Движения Первых».</w:t>
      </w:r>
    </w:p>
    <w:p w14:paraId="601FBFB7" w14:textId="77777777" w:rsidR="00A63A50" w:rsidRPr="004D32F4" w:rsidRDefault="00A63A50" w:rsidP="00A63A50">
      <w:pPr>
        <w:pStyle w:val="ab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Оргкомитет:</w:t>
      </w:r>
    </w:p>
    <w:p w14:paraId="3D0AB768" w14:textId="77777777" w:rsidR="00A63A50" w:rsidRPr="004D32F4" w:rsidRDefault="00A63A50" w:rsidP="00A63A5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осуществляет общее руководство подготовкой и проведением Ярмарки;</w:t>
      </w:r>
    </w:p>
    <w:p w14:paraId="5F2AE825" w14:textId="77777777" w:rsidR="00A63A50" w:rsidRPr="004D32F4" w:rsidRDefault="00A63A50" w:rsidP="00A63A5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bCs/>
          <w:color w:val="000000"/>
          <w:sz w:val="26"/>
          <w:szCs w:val="26"/>
        </w:rPr>
        <w:t xml:space="preserve">определяет порядок и программу проведения, номинации </w:t>
      </w:r>
      <w:r w:rsidRPr="004D32F4">
        <w:rPr>
          <w:rFonts w:ascii="Liberation Serif" w:hAnsi="Liberation Serif"/>
          <w:sz w:val="26"/>
          <w:szCs w:val="26"/>
        </w:rPr>
        <w:t xml:space="preserve">(в том числе специальные) конкурсной программы </w:t>
      </w:r>
      <w:r w:rsidRPr="004D32F4">
        <w:rPr>
          <w:rFonts w:ascii="Liberation Serif" w:hAnsi="Liberation Serif"/>
          <w:bCs/>
          <w:color w:val="000000"/>
          <w:sz w:val="26"/>
          <w:szCs w:val="26"/>
        </w:rPr>
        <w:t>Ярмарки;</w:t>
      </w:r>
    </w:p>
    <w:p w14:paraId="0C18CBB4" w14:textId="77777777" w:rsidR="00A63A50" w:rsidRPr="004D32F4" w:rsidRDefault="00A63A50" w:rsidP="00A63A5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определяет состав и условия работы жюри Ярмарки; </w:t>
      </w:r>
    </w:p>
    <w:p w14:paraId="2E4B8053" w14:textId="77777777" w:rsidR="00A63A50" w:rsidRPr="004D32F4" w:rsidRDefault="00A63A50" w:rsidP="00A63A5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осуществляет прием заявок для участия в Ярмарке;</w:t>
      </w:r>
    </w:p>
    <w:p w14:paraId="2186B204" w14:textId="77777777" w:rsidR="00A63A50" w:rsidRPr="004D32F4" w:rsidRDefault="00A63A50" w:rsidP="00A63A5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осуществляет прием, размещение участников Ярмарки на время ее проведения, включая конкурсную, фестивальную и досуговую программу в рамках Ярмарки;</w:t>
      </w:r>
    </w:p>
    <w:p w14:paraId="47681054" w14:textId="77777777" w:rsidR="00A63A50" w:rsidRPr="004D32F4" w:rsidRDefault="00A63A50" w:rsidP="00A63A5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</w:rPr>
        <w:t>содействует в организации по обеспечению безопасности территории Ярмарки;</w:t>
      </w:r>
    </w:p>
    <w:p w14:paraId="7E474E4A" w14:textId="77777777" w:rsidR="00A63A50" w:rsidRPr="004D32F4" w:rsidRDefault="00A63A50" w:rsidP="00A63A5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</w:rPr>
        <w:t>формирует итоговые материалы о проведении Ярмарки;</w:t>
      </w:r>
    </w:p>
    <w:p w14:paraId="10935CAE" w14:textId="77777777" w:rsidR="00A63A50" w:rsidRPr="004D32F4" w:rsidRDefault="00A63A50" w:rsidP="00A63A50">
      <w:pPr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взаимодействует со средствами массовой информации.</w:t>
      </w:r>
    </w:p>
    <w:p w14:paraId="005732FE" w14:textId="77777777" w:rsidR="00A63A50" w:rsidRPr="004D32F4" w:rsidRDefault="00A63A50" w:rsidP="00A63A50">
      <w:pPr>
        <w:tabs>
          <w:tab w:val="left" w:pos="0"/>
          <w:tab w:val="left" w:pos="709"/>
          <w:tab w:val="left" w:pos="993"/>
        </w:tabs>
        <w:ind w:left="709"/>
        <w:jc w:val="both"/>
        <w:rPr>
          <w:rFonts w:ascii="Liberation Serif" w:hAnsi="Liberation Serif"/>
          <w:sz w:val="26"/>
          <w:szCs w:val="26"/>
          <w:lang w:eastAsia="ru-RU"/>
        </w:rPr>
      </w:pPr>
    </w:p>
    <w:p w14:paraId="2C4BDB18" w14:textId="77777777" w:rsidR="00A63A50" w:rsidRPr="004D32F4" w:rsidRDefault="00A63A50" w:rsidP="00A63A50">
      <w:pPr>
        <w:pStyle w:val="ab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>Жюри Ярмарки</w:t>
      </w:r>
    </w:p>
    <w:p w14:paraId="7520F09F" w14:textId="77777777" w:rsidR="00A63A50" w:rsidRPr="004D32F4" w:rsidRDefault="00A63A50" w:rsidP="00A63A50">
      <w:pPr>
        <w:tabs>
          <w:tab w:val="left" w:pos="0"/>
        </w:tabs>
        <w:jc w:val="center"/>
        <w:rPr>
          <w:rFonts w:ascii="Liberation Serif" w:hAnsi="Liberation Serif"/>
          <w:b/>
          <w:sz w:val="26"/>
          <w:szCs w:val="26"/>
          <w:lang w:eastAsia="ru-RU"/>
        </w:rPr>
      </w:pPr>
    </w:p>
    <w:p w14:paraId="0BBC083D" w14:textId="77777777" w:rsidR="00A63A50" w:rsidRPr="004D32F4" w:rsidRDefault="00A63A50" w:rsidP="00A63A50">
      <w:pPr>
        <w:pStyle w:val="ab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Для оценивания работ в рамках конкурсной программы создается Жюри Ярмарки (далее – Жюри).</w:t>
      </w:r>
    </w:p>
    <w:p w14:paraId="4794C508" w14:textId="77777777" w:rsidR="00A63A50" w:rsidRPr="004D32F4" w:rsidRDefault="00A63A50" w:rsidP="00A63A50">
      <w:pPr>
        <w:pStyle w:val="ab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</w:rPr>
        <w:t>Жюри формируется по каждой номинации конкурсной программы                     (п. 3.2.1. настоящего Положения)</w:t>
      </w:r>
      <w:r w:rsidRPr="004D32F4">
        <w:rPr>
          <w:rFonts w:ascii="Liberation Serif" w:hAnsi="Liberation Serif"/>
          <w:sz w:val="26"/>
          <w:szCs w:val="26"/>
          <w:lang w:eastAsia="ru-RU"/>
        </w:rPr>
        <w:t xml:space="preserve"> из числа представителей учреждений и организаций Свердловской области.</w:t>
      </w:r>
    </w:p>
    <w:p w14:paraId="31579894" w14:textId="77777777" w:rsidR="00A63A50" w:rsidRPr="004D32F4" w:rsidRDefault="00A63A50" w:rsidP="00A63A50">
      <w:pPr>
        <w:pStyle w:val="ab"/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</w:rPr>
        <w:t>Жюри по каждой номинации:</w:t>
      </w:r>
    </w:p>
    <w:p w14:paraId="088522FC" w14:textId="77777777" w:rsidR="00A63A50" w:rsidRPr="004D32F4" w:rsidRDefault="00A63A50" w:rsidP="00A63A5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ab/>
        <w:t>- формируется в количестве не менее 3-х человек;</w:t>
      </w:r>
    </w:p>
    <w:p w14:paraId="769BE061" w14:textId="2481D26B" w:rsidR="00A63A50" w:rsidRPr="004D32F4" w:rsidRDefault="00A63A50" w:rsidP="00A63A5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ab/>
        <w:t xml:space="preserve">- проводит оценку конкурсных работ в соответствии с заявленными критериями (приложение </w:t>
      </w:r>
      <w:r w:rsidR="0050260E">
        <w:rPr>
          <w:rFonts w:ascii="Liberation Serif" w:hAnsi="Liberation Serif"/>
          <w:sz w:val="26"/>
          <w:szCs w:val="26"/>
        </w:rPr>
        <w:t xml:space="preserve">№ </w:t>
      </w:r>
      <w:r w:rsidRPr="004D32F4">
        <w:rPr>
          <w:rFonts w:ascii="Liberation Serif" w:hAnsi="Liberation Serif"/>
          <w:sz w:val="26"/>
          <w:szCs w:val="26"/>
        </w:rPr>
        <w:t>2,3,4 к настоящему Положению);</w:t>
      </w:r>
    </w:p>
    <w:p w14:paraId="54FBEA57" w14:textId="77777777" w:rsidR="00A63A50" w:rsidRPr="004D32F4" w:rsidRDefault="00A63A50" w:rsidP="00A63A5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ab/>
        <w:t>- определяет победителей (1, 2 и 3 место) по трем возрастным категориям (п. 5.2 настоящего Положения).</w:t>
      </w:r>
    </w:p>
    <w:p w14:paraId="5F59E43E" w14:textId="77777777" w:rsidR="00A63A50" w:rsidRPr="004D32F4" w:rsidRDefault="00A63A50" w:rsidP="00A63A50">
      <w:pPr>
        <w:pStyle w:val="ab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Жюри возглавляет Председатель Жюри. </w:t>
      </w:r>
    </w:p>
    <w:p w14:paraId="16961A28" w14:textId="77777777" w:rsidR="00A63A50" w:rsidRPr="004D32F4" w:rsidRDefault="00A63A50" w:rsidP="00A63A50">
      <w:pPr>
        <w:pStyle w:val="ab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Председатель Жюри:</w:t>
      </w:r>
    </w:p>
    <w:p w14:paraId="17763F22" w14:textId="77777777" w:rsidR="00A63A50" w:rsidRPr="004D32F4" w:rsidRDefault="00A63A50" w:rsidP="00A63A50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ab/>
        <w:t xml:space="preserve">    - организует работу членов Жюри;</w:t>
      </w:r>
    </w:p>
    <w:p w14:paraId="2E60C395" w14:textId="77777777" w:rsidR="00A63A50" w:rsidRPr="004D32F4" w:rsidRDefault="00A63A50" w:rsidP="00A63A50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 </w:t>
      </w:r>
      <w:r w:rsidRPr="004D32F4">
        <w:rPr>
          <w:rFonts w:ascii="Liberation Serif" w:hAnsi="Liberation Serif"/>
          <w:sz w:val="26"/>
          <w:szCs w:val="26"/>
        </w:rPr>
        <w:tab/>
        <w:t>- принимает решение в случае спорных вопросов;</w:t>
      </w:r>
    </w:p>
    <w:p w14:paraId="513C08DD" w14:textId="77777777" w:rsidR="00A63A50" w:rsidRPr="004D32F4" w:rsidRDefault="00A63A50" w:rsidP="00A63A50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ab/>
        <w:t>- участвует в процедурах открытия Ярмарки и награждения участников по итогам Ярмарки.</w:t>
      </w:r>
    </w:p>
    <w:p w14:paraId="072CE90B" w14:textId="77777777" w:rsidR="00A63A50" w:rsidRPr="004D32F4" w:rsidRDefault="00A63A50" w:rsidP="00A63A50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</w:p>
    <w:p w14:paraId="60F50DE8" w14:textId="77777777" w:rsidR="00A63A50" w:rsidRPr="004D32F4" w:rsidRDefault="00A63A50" w:rsidP="00A63A50">
      <w:pPr>
        <w:pStyle w:val="ab"/>
        <w:numPr>
          <w:ilvl w:val="0"/>
          <w:numId w:val="28"/>
        </w:numPr>
        <w:spacing w:after="0" w:line="240" w:lineRule="auto"/>
        <w:ind w:left="0"/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Участники Ярмарки. Условия участия</w:t>
      </w:r>
    </w:p>
    <w:p w14:paraId="34235EFD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4BFFE45B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В Ярмарке могут принять участие обучающиеся и воспитанники организаций и учреждений Свердловской области всех типов и видов, в том числе дети-инвалиды и дети с ограниченными возможностями здоровья.</w:t>
      </w:r>
    </w:p>
    <w:p w14:paraId="32E845BC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Возрастные категории участников Ярмарки:</w:t>
      </w:r>
    </w:p>
    <w:p w14:paraId="13C80C80" w14:textId="1A743040" w:rsidR="00A63A50" w:rsidRPr="004D32F4" w:rsidRDefault="00A63A50" w:rsidP="00A63A50">
      <w:pPr>
        <w:pStyle w:val="ab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5 – 7 лет </w:t>
      </w:r>
      <w:r w:rsidR="00BE4954">
        <w:rPr>
          <w:rFonts w:ascii="Liberation Serif" w:hAnsi="Liberation Serif"/>
          <w:sz w:val="26"/>
          <w:szCs w:val="26"/>
        </w:rPr>
        <w:t>–</w:t>
      </w:r>
      <w:r w:rsidRPr="004D32F4">
        <w:rPr>
          <w:rFonts w:ascii="Liberation Serif" w:hAnsi="Liberation Serif"/>
          <w:sz w:val="26"/>
          <w:szCs w:val="26"/>
        </w:rPr>
        <w:t xml:space="preserve"> младшая возрастная группа;</w:t>
      </w:r>
    </w:p>
    <w:p w14:paraId="7C943DBF" w14:textId="1F711187" w:rsidR="00A63A50" w:rsidRPr="004D32F4" w:rsidRDefault="00A63A50" w:rsidP="00A63A50">
      <w:pPr>
        <w:pStyle w:val="ab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8 – 11 лет </w:t>
      </w:r>
      <w:r w:rsidR="00BE4954">
        <w:rPr>
          <w:rFonts w:ascii="Liberation Serif" w:hAnsi="Liberation Serif"/>
          <w:sz w:val="26"/>
          <w:szCs w:val="26"/>
        </w:rPr>
        <w:t>–</w:t>
      </w:r>
      <w:r w:rsidRPr="004D32F4">
        <w:rPr>
          <w:rFonts w:ascii="Liberation Serif" w:hAnsi="Liberation Serif"/>
          <w:sz w:val="26"/>
          <w:szCs w:val="26"/>
        </w:rPr>
        <w:t xml:space="preserve"> средняя возрастная группа;</w:t>
      </w:r>
    </w:p>
    <w:p w14:paraId="5E11D1E1" w14:textId="3350FCE2" w:rsidR="00A63A50" w:rsidRPr="004D32F4" w:rsidRDefault="00A63A50" w:rsidP="00A63A50">
      <w:pPr>
        <w:pStyle w:val="ab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12 – 17 лет </w:t>
      </w:r>
      <w:r w:rsidR="00BE4954">
        <w:rPr>
          <w:rFonts w:ascii="Liberation Serif" w:hAnsi="Liberation Serif"/>
          <w:sz w:val="26"/>
          <w:szCs w:val="26"/>
        </w:rPr>
        <w:t>–</w:t>
      </w:r>
      <w:r w:rsidRPr="004D32F4">
        <w:rPr>
          <w:rFonts w:ascii="Liberation Serif" w:hAnsi="Liberation Serif"/>
          <w:sz w:val="26"/>
          <w:szCs w:val="26"/>
        </w:rPr>
        <w:t xml:space="preserve"> старшая возрастная группа.</w:t>
      </w:r>
    </w:p>
    <w:p w14:paraId="6CAD8A90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lastRenderedPageBreak/>
        <w:t xml:space="preserve">Для участия в Ярмарке необходимо подать заявку по прилагаемой форме (приложение № 1 к настоящему Положению) в срок до 12 июля 2026 года оператору Ярмарки по электронной почте: </w:t>
      </w:r>
      <w:hyperlink r:id="rId26" w:tooltip="mailto:info@uoirbit.ru" w:history="1">
        <w:r w:rsidRPr="004D32F4">
          <w:rPr>
            <w:rStyle w:val="aa"/>
            <w:rFonts w:ascii="Liberation Serif" w:hAnsi="Liberation Serif"/>
            <w:sz w:val="26"/>
            <w:szCs w:val="26"/>
            <w:lang w:val="en-US"/>
          </w:rPr>
          <w:t>info</w:t>
        </w:r>
        <w:r w:rsidRPr="004D32F4">
          <w:rPr>
            <w:rStyle w:val="aa"/>
            <w:rFonts w:ascii="Liberation Serif" w:hAnsi="Liberation Serif"/>
            <w:sz w:val="26"/>
            <w:szCs w:val="26"/>
          </w:rPr>
          <w:t>@</w:t>
        </w:r>
        <w:proofErr w:type="spellStart"/>
        <w:r w:rsidRPr="004D32F4">
          <w:rPr>
            <w:rStyle w:val="aa"/>
            <w:rFonts w:ascii="Liberation Serif" w:hAnsi="Liberation Serif"/>
            <w:sz w:val="26"/>
            <w:szCs w:val="26"/>
            <w:lang w:val="en-US"/>
          </w:rPr>
          <w:t>uoirbit</w:t>
        </w:r>
        <w:proofErr w:type="spellEnd"/>
        <w:r w:rsidRPr="004D32F4">
          <w:rPr>
            <w:rStyle w:val="aa"/>
            <w:rFonts w:ascii="Liberation Serif" w:hAnsi="Liberation Serif"/>
            <w:sz w:val="26"/>
            <w:szCs w:val="26"/>
          </w:rPr>
          <w:t>.</w:t>
        </w:r>
        <w:proofErr w:type="spellStart"/>
        <w:r w:rsidRPr="004D32F4">
          <w:rPr>
            <w:rStyle w:val="aa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Pr="004D32F4">
        <w:rPr>
          <w:rFonts w:ascii="Liberation Serif" w:hAnsi="Liberation Serif"/>
          <w:sz w:val="26"/>
          <w:szCs w:val="26"/>
        </w:rPr>
        <w:t>, телефон для справок 8 (34355) 6-45-32 (доб.929#).</w:t>
      </w:r>
    </w:p>
    <w:p w14:paraId="58A9B0BF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</w:rPr>
      </w:pPr>
    </w:p>
    <w:p w14:paraId="00EE61BD" w14:textId="77777777" w:rsidR="00A63A50" w:rsidRPr="004D32F4" w:rsidRDefault="00A63A50" w:rsidP="00A63A50">
      <w:pPr>
        <w:pStyle w:val="ab"/>
        <w:numPr>
          <w:ilvl w:val="0"/>
          <w:numId w:val="28"/>
        </w:numPr>
        <w:spacing w:after="0" w:line="240" w:lineRule="auto"/>
        <w:ind w:left="0"/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Определение победителей и подведение итогов Ярмарки</w:t>
      </w:r>
    </w:p>
    <w:p w14:paraId="542834AD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2579A05A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Каждому участнику Ярмарки вручается сертификат.</w:t>
      </w:r>
    </w:p>
    <w:p w14:paraId="460950EC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Победители определяются по общей сумме баллов всех членов жюри в каждой номинации и возрастной категории.</w:t>
      </w:r>
    </w:p>
    <w:p w14:paraId="6E72385C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Победители и призеры Ярмарки награждаются Дипломами. </w:t>
      </w:r>
    </w:p>
    <w:p w14:paraId="2EE91E54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Награждение победителей и призеров осуществляется во время проведения Ярмарки.</w:t>
      </w:r>
    </w:p>
    <w:p w14:paraId="403D4E90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</w:rPr>
      </w:pPr>
    </w:p>
    <w:p w14:paraId="0AFBC02F" w14:textId="77777777" w:rsidR="00A63A50" w:rsidRPr="004D32F4" w:rsidRDefault="00A63A50" w:rsidP="00A63A50">
      <w:pPr>
        <w:pStyle w:val="ab"/>
        <w:numPr>
          <w:ilvl w:val="0"/>
          <w:numId w:val="28"/>
        </w:numPr>
        <w:spacing w:after="0" w:line="240" w:lineRule="auto"/>
        <w:ind w:left="0"/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Финансовые условия</w:t>
      </w:r>
    </w:p>
    <w:p w14:paraId="770884B1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1CD76E4B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Финансирование Ярмарки осуществляется за счет средств бюджета Городского округа «город Ирбит» Свердловской области.</w:t>
      </w:r>
    </w:p>
    <w:p w14:paraId="0FAEED9E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Допускается привлечение иных источников финансирования. Возможно привлечение спонсорских средств.</w:t>
      </w:r>
    </w:p>
    <w:p w14:paraId="44DE8CFB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Проезд, питание, проживание участников Ярмарки производится за счет направляющей стороны.</w:t>
      </w:r>
    </w:p>
    <w:p w14:paraId="28D35712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</w:rPr>
      </w:pPr>
    </w:p>
    <w:p w14:paraId="4EC017DE" w14:textId="77777777" w:rsidR="00A63A50" w:rsidRPr="004D32F4" w:rsidRDefault="00A63A50" w:rsidP="00A63A50">
      <w:pPr>
        <w:pStyle w:val="ab"/>
        <w:numPr>
          <w:ilvl w:val="0"/>
          <w:numId w:val="28"/>
        </w:numPr>
        <w:spacing w:after="0" w:line="240" w:lineRule="auto"/>
        <w:ind w:left="0"/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Информационное обеспечение</w:t>
      </w:r>
    </w:p>
    <w:p w14:paraId="3A6080AE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233575AB" w14:textId="02AA899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Вся информация об организации и проведении Ярмарки размещается в сообществе «Остров детства» в социальной сети «</w:t>
      </w:r>
      <w:proofErr w:type="spellStart"/>
      <w:r w:rsidRPr="004D32F4">
        <w:rPr>
          <w:rFonts w:ascii="Liberation Serif" w:hAnsi="Liberation Serif"/>
          <w:sz w:val="26"/>
          <w:szCs w:val="26"/>
        </w:rPr>
        <w:t>В</w:t>
      </w:r>
      <w:r w:rsidR="00BE4954" w:rsidRPr="004D32F4">
        <w:rPr>
          <w:rFonts w:ascii="Liberation Serif" w:hAnsi="Liberation Serif"/>
          <w:sz w:val="26"/>
          <w:szCs w:val="26"/>
        </w:rPr>
        <w:t>к</w:t>
      </w:r>
      <w:r w:rsidRPr="004D32F4">
        <w:rPr>
          <w:rFonts w:ascii="Liberation Serif" w:hAnsi="Liberation Serif"/>
          <w:sz w:val="26"/>
          <w:szCs w:val="26"/>
        </w:rPr>
        <w:t>онтакте</w:t>
      </w:r>
      <w:proofErr w:type="spellEnd"/>
      <w:r w:rsidRPr="004D32F4">
        <w:rPr>
          <w:rFonts w:ascii="Liberation Serif" w:hAnsi="Liberation Serif"/>
          <w:sz w:val="26"/>
          <w:szCs w:val="26"/>
        </w:rPr>
        <w:t>» (</w:t>
      </w:r>
      <w:hyperlink r:id="rId27" w:tooltip="https://vk.com/club186108877" w:history="1">
        <w:r w:rsidRPr="004D32F4">
          <w:rPr>
            <w:rStyle w:val="aa"/>
            <w:rFonts w:ascii="Liberation Serif" w:hAnsi="Liberation Serif"/>
            <w:sz w:val="26"/>
            <w:szCs w:val="26"/>
          </w:rPr>
          <w:t>https://vk.com/club186108877</w:t>
        </w:r>
      </w:hyperlink>
      <w:r w:rsidRPr="004D32F4">
        <w:rPr>
          <w:rFonts w:ascii="Liberation Serif" w:hAnsi="Liberation Serif"/>
          <w:sz w:val="26"/>
          <w:szCs w:val="26"/>
        </w:rPr>
        <w:t>).</w:t>
      </w:r>
    </w:p>
    <w:p w14:paraId="54EFEE85" w14:textId="77777777" w:rsidR="00A63A50" w:rsidRPr="004D32F4" w:rsidRDefault="00A63A50" w:rsidP="00A63A50">
      <w:pPr>
        <w:pStyle w:val="ab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Все итоговые материалы Ярмарки размещаются в срок не позднее                   10 рабочих дней после окончания мероприятия. </w:t>
      </w:r>
    </w:p>
    <w:p w14:paraId="139E5683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</w:p>
    <w:p w14:paraId="3C698C2C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br w:type="page" w:clear="all"/>
      </w:r>
    </w:p>
    <w:p w14:paraId="383350BF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lastRenderedPageBreak/>
        <w:t xml:space="preserve">Приложение № 1 </w:t>
      </w:r>
    </w:p>
    <w:p w14:paraId="23AD8448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к Положению о 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 «Ирбитская ярмарка»</w:t>
      </w:r>
    </w:p>
    <w:p w14:paraId="52B89047" w14:textId="6A2FB209" w:rsidR="00A63A50" w:rsidRPr="00157C67" w:rsidRDefault="00BE4954" w:rsidP="00BE4954">
      <w:pPr>
        <w:rPr>
          <w:rFonts w:ascii="Liberation Serif" w:hAnsi="Liberation Serif"/>
          <w:sz w:val="26"/>
          <w:szCs w:val="26"/>
        </w:rPr>
      </w:pPr>
      <w:r w:rsidRPr="00157C67">
        <w:rPr>
          <w:rFonts w:ascii="Liberation Serif" w:hAnsi="Liberation Serif"/>
          <w:sz w:val="26"/>
          <w:szCs w:val="26"/>
        </w:rPr>
        <w:t>Форма</w:t>
      </w:r>
    </w:p>
    <w:p w14:paraId="0D83D0A2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ЗАЯВКА</w:t>
      </w:r>
    </w:p>
    <w:p w14:paraId="14E78C5A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>на участие в 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</w:t>
      </w:r>
    </w:p>
    <w:p w14:paraId="120026B3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 xml:space="preserve"> «Ирбитская ярмарка»</w:t>
      </w:r>
    </w:p>
    <w:p w14:paraId="2AD957E0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Территория________________________________________________________</w:t>
      </w:r>
    </w:p>
    <w:p w14:paraId="6F0D04B7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Наименование организации (полное)___________________________________</w:t>
      </w:r>
    </w:p>
    <w:p w14:paraId="617AC03D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__________________________________________________________________</w:t>
      </w:r>
    </w:p>
    <w:p w14:paraId="3D2DC365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Наименование организации (сокращенное)______________________________</w:t>
      </w:r>
    </w:p>
    <w:p w14:paraId="1FADCE5D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ФИО руководителя организации 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048"/>
        <w:gridCol w:w="795"/>
        <w:gridCol w:w="1275"/>
        <w:gridCol w:w="1985"/>
        <w:gridCol w:w="2942"/>
      </w:tblGrid>
      <w:tr w:rsidR="00A63A50" w:rsidRPr="004D32F4" w14:paraId="4BF88033" w14:textId="77777777" w:rsidTr="00157C67">
        <w:tc>
          <w:tcPr>
            <w:tcW w:w="9713" w:type="dxa"/>
            <w:gridSpan w:val="6"/>
          </w:tcPr>
          <w:p w14:paraId="69D28300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i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i/>
                <w:sz w:val="26"/>
                <w:szCs w:val="26"/>
              </w:rPr>
              <w:t>Конкурсная программа</w:t>
            </w:r>
          </w:p>
        </w:tc>
      </w:tr>
      <w:tr w:rsidR="00A63A50" w:rsidRPr="004D32F4" w14:paraId="76159CE7" w14:textId="77777777" w:rsidTr="00157C67">
        <w:tc>
          <w:tcPr>
            <w:tcW w:w="1668" w:type="dxa"/>
          </w:tcPr>
          <w:p w14:paraId="175AFF45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sz w:val="26"/>
                <w:szCs w:val="26"/>
              </w:rPr>
              <w:t>ФИ (полностью) участника /название творческого коллектива</w:t>
            </w:r>
          </w:p>
        </w:tc>
        <w:tc>
          <w:tcPr>
            <w:tcW w:w="1048" w:type="dxa"/>
          </w:tcPr>
          <w:p w14:paraId="18FFAC45" w14:textId="56C9F333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sz w:val="26"/>
                <w:szCs w:val="26"/>
              </w:rPr>
              <w:t>Возраст (н</w:t>
            </w:r>
            <w:r w:rsidR="00BE4954">
              <w:rPr>
                <w:rFonts w:ascii="Liberation Serif" w:hAnsi="Liberation Serif"/>
                <w:sz w:val="26"/>
                <w:szCs w:val="26"/>
              </w:rPr>
              <w:t>а 12 августа 2026</w:t>
            </w:r>
            <w:r w:rsidRPr="004D32F4">
              <w:rPr>
                <w:rFonts w:ascii="Liberation Serif" w:hAnsi="Liberation Serif"/>
                <w:sz w:val="26"/>
                <w:szCs w:val="26"/>
              </w:rPr>
              <w:t xml:space="preserve"> г.) / статус*</w:t>
            </w:r>
          </w:p>
        </w:tc>
        <w:tc>
          <w:tcPr>
            <w:tcW w:w="2070" w:type="dxa"/>
            <w:gridSpan w:val="2"/>
          </w:tcPr>
          <w:p w14:paraId="2380A15E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sz w:val="26"/>
                <w:szCs w:val="26"/>
              </w:rPr>
              <w:t>Номинация</w:t>
            </w:r>
          </w:p>
        </w:tc>
        <w:tc>
          <w:tcPr>
            <w:tcW w:w="1985" w:type="dxa"/>
          </w:tcPr>
          <w:p w14:paraId="18BB65DF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sz w:val="26"/>
                <w:szCs w:val="26"/>
              </w:rPr>
              <w:t>Название работы</w:t>
            </w:r>
          </w:p>
        </w:tc>
        <w:tc>
          <w:tcPr>
            <w:tcW w:w="2942" w:type="dxa"/>
          </w:tcPr>
          <w:p w14:paraId="683FE3DE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sz w:val="26"/>
                <w:szCs w:val="26"/>
              </w:rPr>
              <w:t>ФИО (полностью) руководителя творческого коллектива, сопровождающего, контактный телефон (сотовый)</w:t>
            </w:r>
          </w:p>
        </w:tc>
      </w:tr>
      <w:tr w:rsidR="00A63A50" w:rsidRPr="004D32F4" w14:paraId="22FC581D" w14:textId="77777777" w:rsidTr="00157C67">
        <w:tc>
          <w:tcPr>
            <w:tcW w:w="1668" w:type="dxa"/>
          </w:tcPr>
          <w:p w14:paraId="36314148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48" w:type="dxa"/>
          </w:tcPr>
          <w:p w14:paraId="1AA22846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14:paraId="59EFB2FC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BB2582B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42" w:type="dxa"/>
          </w:tcPr>
          <w:p w14:paraId="63ED55AA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63A50" w:rsidRPr="004D32F4" w14:paraId="25194467" w14:textId="77777777" w:rsidTr="00157C67">
        <w:tc>
          <w:tcPr>
            <w:tcW w:w="1668" w:type="dxa"/>
          </w:tcPr>
          <w:p w14:paraId="45CD25F4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048" w:type="dxa"/>
          </w:tcPr>
          <w:p w14:paraId="6A35DE2D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14:paraId="2F994AB3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6D39384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42" w:type="dxa"/>
          </w:tcPr>
          <w:p w14:paraId="1DCEE44E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63A50" w:rsidRPr="004D32F4" w14:paraId="273B6CD2" w14:textId="77777777" w:rsidTr="00157C67">
        <w:tc>
          <w:tcPr>
            <w:tcW w:w="9713" w:type="dxa"/>
            <w:gridSpan w:val="6"/>
          </w:tcPr>
          <w:p w14:paraId="5561E282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i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i/>
                <w:sz w:val="26"/>
                <w:szCs w:val="26"/>
              </w:rPr>
              <w:t>Фестивальная программа</w:t>
            </w:r>
          </w:p>
        </w:tc>
      </w:tr>
      <w:tr w:rsidR="00A63A50" w:rsidRPr="004D32F4" w14:paraId="4D509582" w14:textId="77777777" w:rsidTr="00157C67">
        <w:tc>
          <w:tcPr>
            <w:tcW w:w="3511" w:type="dxa"/>
            <w:gridSpan w:val="3"/>
          </w:tcPr>
          <w:p w14:paraId="2DCA74BB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sz w:val="26"/>
                <w:szCs w:val="26"/>
              </w:rPr>
              <w:t>ФИ (полностью) участника / название творческого коллектива</w:t>
            </w:r>
          </w:p>
        </w:tc>
        <w:tc>
          <w:tcPr>
            <w:tcW w:w="3260" w:type="dxa"/>
            <w:gridSpan w:val="2"/>
          </w:tcPr>
          <w:p w14:paraId="4AECE580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sz w:val="26"/>
                <w:szCs w:val="26"/>
              </w:rPr>
              <w:t>Жанр, название номера / мастер-класса</w:t>
            </w:r>
          </w:p>
        </w:tc>
        <w:tc>
          <w:tcPr>
            <w:tcW w:w="2942" w:type="dxa"/>
          </w:tcPr>
          <w:p w14:paraId="7D2D48D9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  <w:r w:rsidRPr="004D32F4">
              <w:rPr>
                <w:rFonts w:ascii="Liberation Serif" w:hAnsi="Liberation Serif"/>
                <w:sz w:val="26"/>
                <w:szCs w:val="26"/>
              </w:rPr>
              <w:t>ФИО (полностью) руководителя творческого коллектива, сопровождающего, контактный сотовый телефон</w:t>
            </w:r>
          </w:p>
        </w:tc>
      </w:tr>
      <w:tr w:rsidR="00A63A50" w:rsidRPr="004D32F4" w14:paraId="14745863" w14:textId="77777777" w:rsidTr="00157C67">
        <w:tc>
          <w:tcPr>
            <w:tcW w:w="3511" w:type="dxa"/>
            <w:gridSpan w:val="3"/>
          </w:tcPr>
          <w:p w14:paraId="27846CA0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1E480C25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42" w:type="dxa"/>
          </w:tcPr>
          <w:p w14:paraId="4D06AEFF" w14:textId="77777777" w:rsidR="00A63A50" w:rsidRPr="004D32F4" w:rsidRDefault="00A63A50" w:rsidP="005F6CE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4E6F8915" w14:textId="77777777" w:rsidR="00A63A50" w:rsidRPr="004D32F4" w:rsidRDefault="00A63A50" w:rsidP="00A63A50">
      <w:pPr>
        <w:rPr>
          <w:rFonts w:ascii="Liberation Serif" w:hAnsi="Liberation Serif"/>
          <w:i/>
          <w:sz w:val="26"/>
          <w:szCs w:val="26"/>
        </w:rPr>
      </w:pPr>
      <w:r w:rsidRPr="004D32F4">
        <w:rPr>
          <w:rFonts w:ascii="Liberation Serif" w:hAnsi="Liberation Serif"/>
          <w:i/>
          <w:sz w:val="26"/>
          <w:szCs w:val="26"/>
        </w:rPr>
        <w:t>*- если участник имеет статус «Ребенок с ограниченными возможностями здоровья»</w:t>
      </w:r>
    </w:p>
    <w:p w14:paraId="764ECC71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Необходимое оборудование (столы, стулья, палатки и др.) ________________</w:t>
      </w:r>
    </w:p>
    <w:p w14:paraId="4805FF7D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__________________________________________________________________</w:t>
      </w:r>
    </w:p>
    <w:p w14:paraId="62382ED1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Марка и государственный номер автомобиля, на котором участники приедут на Ярмарку________________________________________________________</w:t>
      </w:r>
    </w:p>
    <w:p w14:paraId="2068DFD2" w14:textId="77777777" w:rsidR="00A63A50" w:rsidRPr="004D32F4" w:rsidRDefault="00A63A50" w:rsidP="00A63A50">
      <w:pPr>
        <w:rPr>
          <w:rFonts w:ascii="Liberation Serif" w:hAnsi="Liberation Serif"/>
          <w:color w:val="FF0000"/>
          <w:sz w:val="26"/>
          <w:szCs w:val="26"/>
        </w:rPr>
      </w:pPr>
    </w:p>
    <w:p w14:paraId="725F313C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Дата оформления заявки ____________________________________</w:t>
      </w:r>
    </w:p>
    <w:p w14:paraId="57669F3B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Руководитель: __________________________   ________________________</w:t>
      </w:r>
    </w:p>
    <w:p w14:paraId="0B852094" w14:textId="77777777" w:rsidR="00A63A50" w:rsidRPr="004D32F4" w:rsidRDefault="00A63A50" w:rsidP="00A63A50">
      <w:pPr>
        <w:ind w:left="4956" w:firstLine="856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lastRenderedPageBreak/>
        <w:t xml:space="preserve">Приложение № 2 </w:t>
      </w:r>
    </w:p>
    <w:p w14:paraId="0D3F75DB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к Положению о 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 «Ирбитская ярмарка»</w:t>
      </w:r>
    </w:p>
    <w:p w14:paraId="1A542E74" w14:textId="77777777" w:rsidR="00157C67" w:rsidRPr="00157C67" w:rsidRDefault="00157C67" w:rsidP="00157C67">
      <w:pPr>
        <w:rPr>
          <w:rFonts w:ascii="Liberation Serif" w:hAnsi="Liberation Serif"/>
          <w:sz w:val="26"/>
          <w:szCs w:val="26"/>
        </w:rPr>
      </w:pPr>
      <w:r w:rsidRPr="00157C67">
        <w:rPr>
          <w:rFonts w:ascii="Liberation Serif" w:hAnsi="Liberation Serif"/>
          <w:sz w:val="26"/>
          <w:szCs w:val="26"/>
        </w:rPr>
        <w:t>Форма</w:t>
      </w:r>
    </w:p>
    <w:p w14:paraId="56990CDA" w14:textId="77777777" w:rsidR="00A63A50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32668D83" w14:textId="77777777" w:rsidR="00157C67" w:rsidRPr="004D32F4" w:rsidRDefault="00157C67" w:rsidP="00157C67">
      <w:pPr>
        <w:rPr>
          <w:rFonts w:ascii="Liberation Serif" w:hAnsi="Liberation Serif"/>
          <w:b/>
          <w:sz w:val="26"/>
          <w:szCs w:val="26"/>
        </w:rPr>
      </w:pPr>
    </w:p>
    <w:p w14:paraId="488EED2C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>ОЦЕНОЧНЫЙ ЛИСТ</w:t>
      </w:r>
    </w:p>
    <w:p w14:paraId="2E2D92FE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 xml:space="preserve">результатов участия в </w:t>
      </w:r>
      <w:r w:rsidRPr="004D32F4">
        <w:rPr>
          <w:rFonts w:ascii="Liberation Serif" w:hAnsi="Liberation Serif"/>
          <w:b/>
          <w:sz w:val="26"/>
          <w:szCs w:val="26"/>
        </w:rPr>
        <w:t>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</w:t>
      </w:r>
    </w:p>
    <w:p w14:paraId="256CE43B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 xml:space="preserve"> «Ирбитская ярмарка»</w:t>
      </w:r>
    </w:p>
    <w:p w14:paraId="5D7C699F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08ECEFD4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 xml:space="preserve">Номинация «Лучшее оформление торгового места» </w:t>
      </w:r>
    </w:p>
    <w:p w14:paraId="04B93D2F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70"/>
        <w:gridCol w:w="1559"/>
        <w:gridCol w:w="1807"/>
      </w:tblGrid>
      <w:tr w:rsidR="00A63A50" w:rsidRPr="004D32F4" w14:paraId="19AF7587" w14:textId="77777777" w:rsidTr="005F6CE1">
        <w:tc>
          <w:tcPr>
            <w:tcW w:w="534" w:type="dxa"/>
          </w:tcPr>
          <w:p w14:paraId="516CEB25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</w:tcPr>
          <w:p w14:paraId="5A85D7B0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559" w:type="dxa"/>
          </w:tcPr>
          <w:p w14:paraId="5BB04E55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Балл эксперта</w:t>
            </w:r>
          </w:p>
        </w:tc>
        <w:tc>
          <w:tcPr>
            <w:tcW w:w="1807" w:type="dxa"/>
          </w:tcPr>
          <w:p w14:paraId="15B9F317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Наибольший балл</w:t>
            </w:r>
          </w:p>
        </w:tc>
      </w:tr>
      <w:tr w:rsidR="00A63A50" w:rsidRPr="004D32F4" w14:paraId="4312DD3C" w14:textId="77777777" w:rsidTr="005F6CE1">
        <w:tc>
          <w:tcPr>
            <w:tcW w:w="534" w:type="dxa"/>
          </w:tcPr>
          <w:p w14:paraId="7B3C6A0C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14:paraId="57BD3C6E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Соответствие тематике Ярмарки</w:t>
            </w:r>
          </w:p>
        </w:tc>
        <w:tc>
          <w:tcPr>
            <w:tcW w:w="1559" w:type="dxa"/>
          </w:tcPr>
          <w:p w14:paraId="11C41B5C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2B5A5245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59B11ED6" w14:textId="77777777" w:rsidTr="005F6CE1">
        <w:tc>
          <w:tcPr>
            <w:tcW w:w="534" w:type="dxa"/>
          </w:tcPr>
          <w:p w14:paraId="45BE1B2B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14:paraId="29250854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Художественное содержание (степень самостоятельности замысла; цельность композиции; творческое, нестандартное, оригинальное)</w:t>
            </w:r>
          </w:p>
        </w:tc>
        <w:tc>
          <w:tcPr>
            <w:tcW w:w="1559" w:type="dxa"/>
          </w:tcPr>
          <w:p w14:paraId="0CBD51D7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55F957FB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11E8BD90" w14:textId="77777777" w:rsidTr="005F6CE1">
        <w:tc>
          <w:tcPr>
            <w:tcW w:w="534" w:type="dxa"/>
          </w:tcPr>
          <w:p w14:paraId="7AF8CBBC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14:paraId="35ACDCE4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Отражение специфики, уникальности, красоты, богатства и многообразия своего края, территории</w:t>
            </w:r>
          </w:p>
        </w:tc>
        <w:tc>
          <w:tcPr>
            <w:tcW w:w="1559" w:type="dxa"/>
          </w:tcPr>
          <w:p w14:paraId="43A2D864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59544BB1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67419517" w14:textId="77777777" w:rsidTr="005F6CE1">
        <w:tc>
          <w:tcPr>
            <w:tcW w:w="534" w:type="dxa"/>
          </w:tcPr>
          <w:p w14:paraId="28BD053F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14:paraId="767F03BF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Художественная форма (эстетичность, аккуратность оформленного торгового места, наличие народного костюма; отражение степени владения материалом)</w:t>
            </w:r>
          </w:p>
        </w:tc>
        <w:tc>
          <w:tcPr>
            <w:tcW w:w="1559" w:type="dxa"/>
          </w:tcPr>
          <w:p w14:paraId="01BFA9A1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30DB470D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51F6ABAF" w14:textId="77777777" w:rsidTr="005F6CE1">
        <w:tc>
          <w:tcPr>
            <w:tcW w:w="534" w:type="dxa"/>
          </w:tcPr>
          <w:p w14:paraId="5A017C41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14:paraId="0608AED8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16285728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24A46656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8</w:t>
            </w:r>
          </w:p>
        </w:tc>
      </w:tr>
    </w:tbl>
    <w:p w14:paraId="7F254C7C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</w:p>
    <w:p w14:paraId="54F4312C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Эксперт __________________________________________________________</w:t>
      </w:r>
    </w:p>
    <w:p w14:paraId="370F5634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Подпись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Ф. И. О.</w:t>
      </w:r>
    </w:p>
    <w:p w14:paraId="626ACDF9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</w:p>
    <w:p w14:paraId="366CB56E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0 баллов 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– критерий не проявляется;</w:t>
      </w:r>
    </w:p>
    <w:p w14:paraId="03790CFD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1 балл 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– критерий проявлен частично;</w:t>
      </w:r>
    </w:p>
    <w:p w14:paraId="55F3F916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2 балл 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– критерий проявляется в полной мере.</w:t>
      </w:r>
    </w:p>
    <w:p w14:paraId="0BA79D28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br w:type="page" w:clear="all"/>
      </w:r>
    </w:p>
    <w:p w14:paraId="3844CB0B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lastRenderedPageBreak/>
        <w:t xml:space="preserve">Приложение № 3 </w:t>
      </w:r>
    </w:p>
    <w:p w14:paraId="422E31B9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к Положению о ярмарке детского декоративно-прикладного творчества «Остров детства», проводимой </w:t>
      </w:r>
    </w:p>
    <w:p w14:paraId="0136600D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в рамках фестиваля «Город мастеров» на Ирбитской</w:t>
      </w:r>
    </w:p>
    <w:p w14:paraId="1E0F7E09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 межрегиональной выставке-ярмарке «Ирбитская ярмарка»</w:t>
      </w:r>
    </w:p>
    <w:p w14:paraId="59C93AD7" w14:textId="77777777" w:rsidR="00157C67" w:rsidRPr="00157C67" w:rsidRDefault="00157C67" w:rsidP="00157C67">
      <w:pPr>
        <w:rPr>
          <w:rFonts w:ascii="Liberation Serif" w:hAnsi="Liberation Serif"/>
          <w:sz w:val="26"/>
          <w:szCs w:val="26"/>
        </w:rPr>
      </w:pPr>
      <w:r w:rsidRPr="00157C67">
        <w:rPr>
          <w:rFonts w:ascii="Liberation Serif" w:hAnsi="Liberation Serif"/>
          <w:sz w:val="26"/>
          <w:szCs w:val="26"/>
        </w:rPr>
        <w:t>Форма</w:t>
      </w:r>
    </w:p>
    <w:p w14:paraId="5362D24C" w14:textId="77777777" w:rsidR="00A63A50" w:rsidRPr="004D32F4" w:rsidRDefault="00A63A50" w:rsidP="00A63A50">
      <w:pPr>
        <w:ind w:left="6379"/>
        <w:rPr>
          <w:rFonts w:ascii="Liberation Serif" w:hAnsi="Liberation Serif"/>
          <w:b/>
          <w:sz w:val="26"/>
          <w:szCs w:val="26"/>
          <w:highlight w:val="yellow"/>
        </w:rPr>
      </w:pPr>
    </w:p>
    <w:p w14:paraId="112A8757" w14:textId="77777777" w:rsidR="00A63A50" w:rsidRPr="004D32F4" w:rsidRDefault="00A63A50" w:rsidP="00157C67">
      <w:pPr>
        <w:rPr>
          <w:rFonts w:ascii="Liberation Serif" w:hAnsi="Liberation Serif"/>
          <w:b/>
          <w:sz w:val="26"/>
          <w:szCs w:val="26"/>
          <w:highlight w:val="yellow"/>
          <w:lang w:eastAsia="ru-RU"/>
        </w:rPr>
      </w:pPr>
    </w:p>
    <w:p w14:paraId="2796C89C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>ОЦЕНОЧНЫЙ ЛИСТ</w:t>
      </w:r>
    </w:p>
    <w:p w14:paraId="5E9ABE65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 xml:space="preserve">результатов участия в </w:t>
      </w:r>
      <w:r w:rsidRPr="004D32F4">
        <w:rPr>
          <w:rFonts w:ascii="Liberation Serif" w:hAnsi="Liberation Serif"/>
          <w:b/>
          <w:sz w:val="26"/>
          <w:szCs w:val="26"/>
        </w:rPr>
        <w:t>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</w:t>
      </w:r>
    </w:p>
    <w:p w14:paraId="71870B98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 xml:space="preserve"> «Ирбитская ярмарка»</w:t>
      </w:r>
    </w:p>
    <w:p w14:paraId="64D4BD6E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5073FE80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>Номинация «Лучшее изделие»</w:t>
      </w:r>
    </w:p>
    <w:p w14:paraId="0CF750AA" w14:textId="77777777" w:rsidR="00A63A50" w:rsidRPr="004D32F4" w:rsidRDefault="00A63A50" w:rsidP="00A63A50">
      <w:pPr>
        <w:jc w:val="center"/>
        <w:rPr>
          <w:rFonts w:ascii="Liberation Serif" w:hAnsi="Liberation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70"/>
        <w:gridCol w:w="1559"/>
        <w:gridCol w:w="1807"/>
      </w:tblGrid>
      <w:tr w:rsidR="00A63A50" w:rsidRPr="004D32F4" w14:paraId="165B79A6" w14:textId="77777777" w:rsidTr="005F6CE1">
        <w:tc>
          <w:tcPr>
            <w:tcW w:w="534" w:type="dxa"/>
          </w:tcPr>
          <w:p w14:paraId="06DE4D46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</w:tcPr>
          <w:p w14:paraId="19471CCC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559" w:type="dxa"/>
          </w:tcPr>
          <w:p w14:paraId="58287195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Балл эксперта</w:t>
            </w:r>
          </w:p>
        </w:tc>
        <w:tc>
          <w:tcPr>
            <w:tcW w:w="1807" w:type="dxa"/>
          </w:tcPr>
          <w:p w14:paraId="229A592B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Наибольший балл</w:t>
            </w:r>
          </w:p>
        </w:tc>
      </w:tr>
      <w:tr w:rsidR="00A63A50" w:rsidRPr="004D32F4" w14:paraId="61548886" w14:textId="77777777" w:rsidTr="005F6CE1">
        <w:tc>
          <w:tcPr>
            <w:tcW w:w="534" w:type="dxa"/>
          </w:tcPr>
          <w:p w14:paraId="4E56A387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14:paraId="6CCC6428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Художественная форма (эстетичность и качество изделия)</w:t>
            </w:r>
          </w:p>
        </w:tc>
        <w:tc>
          <w:tcPr>
            <w:tcW w:w="1559" w:type="dxa"/>
          </w:tcPr>
          <w:p w14:paraId="782B44DE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2EFE000C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11B43F92" w14:textId="77777777" w:rsidTr="005F6CE1">
        <w:tc>
          <w:tcPr>
            <w:tcW w:w="534" w:type="dxa"/>
          </w:tcPr>
          <w:p w14:paraId="0306776B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14:paraId="2A1FE537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Мастерство автора (творческая индивидуальность, степень сложности, самостоятельность в выполнении изделия)</w:t>
            </w:r>
          </w:p>
        </w:tc>
        <w:tc>
          <w:tcPr>
            <w:tcW w:w="1559" w:type="dxa"/>
          </w:tcPr>
          <w:p w14:paraId="24A9424E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0C617438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3BDA9FBE" w14:textId="77777777" w:rsidTr="005F6CE1">
        <w:tc>
          <w:tcPr>
            <w:tcW w:w="534" w:type="dxa"/>
          </w:tcPr>
          <w:p w14:paraId="4AF7727F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14:paraId="11F03D4B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Соблюдение технологии изготовления изделия согласно традиции</w:t>
            </w:r>
          </w:p>
        </w:tc>
        <w:tc>
          <w:tcPr>
            <w:tcW w:w="1559" w:type="dxa"/>
          </w:tcPr>
          <w:p w14:paraId="486C20D7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7734B397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7F0F8C46" w14:textId="77777777" w:rsidTr="005F6CE1">
        <w:tc>
          <w:tcPr>
            <w:tcW w:w="534" w:type="dxa"/>
          </w:tcPr>
          <w:p w14:paraId="4D2F077A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14:paraId="203EA9CA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Функциональность изделия</w:t>
            </w:r>
          </w:p>
        </w:tc>
        <w:tc>
          <w:tcPr>
            <w:tcW w:w="1559" w:type="dxa"/>
          </w:tcPr>
          <w:p w14:paraId="1F047563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091829FD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00157EB8" w14:textId="77777777" w:rsidTr="005F6CE1">
        <w:tc>
          <w:tcPr>
            <w:tcW w:w="534" w:type="dxa"/>
          </w:tcPr>
          <w:p w14:paraId="12855092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14:paraId="1F709D53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E503A0A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26CF7703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8</w:t>
            </w:r>
          </w:p>
        </w:tc>
      </w:tr>
    </w:tbl>
    <w:p w14:paraId="53AAF70A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</w:p>
    <w:p w14:paraId="60D41C30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Эксперт __________________________________________________________</w:t>
      </w:r>
    </w:p>
    <w:p w14:paraId="444A57F2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Подпись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Ф. И. О.</w:t>
      </w:r>
    </w:p>
    <w:p w14:paraId="731CB813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</w:p>
    <w:p w14:paraId="2FCEB6F3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0 баллов 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– критерий не проявляется;</w:t>
      </w:r>
    </w:p>
    <w:p w14:paraId="284D6078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1 балл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 xml:space="preserve">           – критерий проявлен частично;</w:t>
      </w:r>
    </w:p>
    <w:p w14:paraId="3B7AAD6B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2 балл 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– критерий проявляется в полной мере.</w:t>
      </w:r>
    </w:p>
    <w:p w14:paraId="6C5BA2D5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br w:type="page" w:clear="all"/>
      </w:r>
    </w:p>
    <w:p w14:paraId="1282B1BA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lastRenderedPageBreak/>
        <w:t xml:space="preserve">Приложение № 4 </w:t>
      </w:r>
    </w:p>
    <w:p w14:paraId="3AE8F939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 xml:space="preserve">к Положению о ярмарке детского декоративно-прикладного </w:t>
      </w:r>
    </w:p>
    <w:p w14:paraId="16ADD295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творчества «Остров детства», проводимой в рамках фестиваля «Город мастеров» на Ирбитской</w:t>
      </w:r>
    </w:p>
    <w:p w14:paraId="25744D8F" w14:textId="77777777" w:rsidR="00A63A50" w:rsidRPr="004D32F4" w:rsidRDefault="00A63A50" w:rsidP="00A63A50">
      <w:pPr>
        <w:ind w:left="5812"/>
        <w:rPr>
          <w:rFonts w:ascii="Liberation Serif" w:hAnsi="Liberation Serif"/>
          <w:sz w:val="26"/>
          <w:szCs w:val="26"/>
        </w:rPr>
      </w:pPr>
      <w:r w:rsidRPr="004D32F4">
        <w:rPr>
          <w:rFonts w:ascii="Liberation Serif" w:hAnsi="Liberation Serif"/>
          <w:sz w:val="26"/>
          <w:szCs w:val="26"/>
        </w:rPr>
        <w:t>межрегиональной выставке-ярмарке «Ирбитская ярмарка»</w:t>
      </w:r>
    </w:p>
    <w:p w14:paraId="51E2F677" w14:textId="77777777" w:rsidR="00272093" w:rsidRPr="00157C67" w:rsidRDefault="00272093" w:rsidP="00272093">
      <w:pPr>
        <w:rPr>
          <w:rFonts w:ascii="Liberation Serif" w:hAnsi="Liberation Serif"/>
          <w:sz w:val="26"/>
          <w:szCs w:val="26"/>
        </w:rPr>
      </w:pPr>
      <w:r w:rsidRPr="00157C67">
        <w:rPr>
          <w:rFonts w:ascii="Liberation Serif" w:hAnsi="Liberation Serif"/>
          <w:sz w:val="26"/>
          <w:szCs w:val="26"/>
        </w:rPr>
        <w:t>Форма</w:t>
      </w:r>
    </w:p>
    <w:p w14:paraId="79D03FF6" w14:textId="77777777" w:rsidR="00A63A50" w:rsidRPr="004D32F4" w:rsidRDefault="00A63A50" w:rsidP="00A63A50">
      <w:pPr>
        <w:ind w:left="5812"/>
        <w:rPr>
          <w:rFonts w:ascii="Liberation Serif" w:hAnsi="Liberation Serif"/>
          <w:b/>
          <w:sz w:val="26"/>
          <w:szCs w:val="26"/>
          <w:lang w:eastAsia="ru-RU"/>
        </w:rPr>
      </w:pPr>
    </w:p>
    <w:p w14:paraId="4532B87A" w14:textId="77777777" w:rsidR="00A63A50" w:rsidRPr="004D32F4" w:rsidRDefault="00A63A50" w:rsidP="00272093">
      <w:pPr>
        <w:rPr>
          <w:rFonts w:ascii="Liberation Serif" w:hAnsi="Liberation Serif"/>
          <w:b/>
          <w:sz w:val="26"/>
          <w:szCs w:val="26"/>
          <w:lang w:eastAsia="ru-RU"/>
        </w:rPr>
      </w:pPr>
    </w:p>
    <w:p w14:paraId="45DC00C1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>ОЦЕНОЧНЫЙ ЛИСТ</w:t>
      </w:r>
    </w:p>
    <w:p w14:paraId="2415BD30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 xml:space="preserve">результатов участия в </w:t>
      </w:r>
      <w:r w:rsidRPr="004D32F4">
        <w:rPr>
          <w:rFonts w:ascii="Liberation Serif" w:hAnsi="Liberation Serif"/>
          <w:b/>
          <w:sz w:val="26"/>
          <w:szCs w:val="26"/>
        </w:rPr>
        <w:t>ярмарке детского декоративно-прикладного творчества «Остров детства», проводимой в рамках фестиваля «Город мастеров» на Ирбитской межрегиональной выставке-ярмарке</w:t>
      </w:r>
    </w:p>
    <w:p w14:paraId="7107A271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  <w:r w:rsidRPr="004D32F4">
        <w:rPr>
          <w:rFonts w:ascii="Liberation Serif" w:hAnsi="Liberation Serif"/>
          <w:b/>
          <w:sz w:val="26"/>
          <w:szCs w:val="26"/>
        </w:rPr>
        <w:t xml:space="preserve"> «Ирбитская ярмарка»</w:t>
      </w:r>
    </w:p>
    <w:p w14:paraId="4CEFB83E" w14:textId="77777777" w:rsidR="00A63A50" w:rsidRPr="004D32F4" w:rsidRDefault="00A63A50" w:rsidP="00A63A5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237C11A5" w14:textId="77777777" w:rsidR="00A63A50" w:rsidRPr="004D32F4" w:rsidRDefault="00A63A50" w:rsidP="00A63A50">
      <w:pPr>
        <w:jc w:val="center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b/>
          <w:sz w:val="26"/>
          <w:szCs w:val="26"/>
          <w:lang w:eastAsia="ru-RU"/>
        </w:rPr>
        <w:t>Номинация «Костюмы народов России»</w:t>
      </w:r>
    </w:p>
    <w:p w14:paraId="69BDA8BA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70"/>
        <w:gridCol w:w="1559"/>
        <w:gridCol w:w="1807"/>
      </w:tblGrid>
      <w:tr w:rsidR="00A63A50" w:rsidRPr="004D32F4" w14:paraId="23506932" w14:textId="77777777" w:rsidTr="005F6CE1">
        <w:tc>
          <w:tcPr>
            <w:tcW w:w="534" w:type="dxa"/>
          </w:tcPr>
          <w:p w14:paraId="2BFED3D8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70" w:type="dxa"/>
          </w:tcPr>
          <w:p w14:paraId="6A11CB00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559" w:type="dxa"/>
          </w:tcPr>
          <w:p w14:paraId="47A5AE6B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Балл эксперта</w:t>
            </w:r>
          </w:p>
        </w:tc>
        <w:tc>
          <w:tcPr>
            <w:tcW w:w="1807" w:type="dxa"/>
          </w:tcPr>
          <w:p w14:paraId="3A211C88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Наибольший балл</w:t>
            </w:r>
          </w:p>
        </w:tc>
      </w:tr>
      <w:tr w:rsidR="00A63A50" w:rsidRPr="004D32F4" w14:paraId="20D299E6" w14:textId="77777777" w:rsidTr="005F6CE1">
        <w:tc>
          <w:tcPr>
            <w:tcW w:w="534" w:type="dxa"/>
          </w:tcPr>
          <w:p w14:paraId="5EE06A32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14:paraId="6256E17F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Самостоятельность в изготовлении костюма участниками Ярмарки «Остров детства»</w:t>
            </w:r>
          </w:p>
        </w:tc>
        <w:tc>
          <w:tcPr>
            <w:tcW w:w="1559" w:type="dxa"/>
          </w:tcPr>
          <w:p w14:paraId="3A159D1A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6A38D1B9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7C3D7AD5" w14:textId="77777777" w:rsidTr="005F6CE1">
        <w:tc>
          <w:tcPr>
            <w:tcW w:w="534" w:type="dxa"/>
          </w:tcPr>
          <w:p w14:paraId="4A66D16A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14:paraId="657CA693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Сохранение традиций народного костюма</w:t>
            </w:r>
          </w:p>
        </w:tc>
        <w:tc>
          <w:tcPr>
            <w:tcW w:w="1559" w:type="dxa"/>
          </w:tcPr>
          <w:p w14:paraId="7A0F31C9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33F5EACD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1870C75C" w14:textId="77777777" w:rsidTr="005F6CE1">
        <w:tc>
          <w:tcPr>
            <w:tcW w:w="534" w:type="dxa"/>
          </w:tcPr>
          <w:p w14:paraId="5D9E3EB4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14:paraId="1AD86D03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Качество и мастерство</w:t>
            </w:r>
          </w:p>
        </w:tc>
        <w:tc>
          <w:tcPr>
            <w:tcW w:w="1559" w:type="dxa"/>
          </w:tcPr>
          <w:p w14:paraId="7BDADBF6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16355E56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6E1AE80F" w14:textId="77777777" w:rsidTr="005F6CE1">
        <w:tc>
          <w:tcPr>
            <w:tcW w:w="534" w:type="dxa"/>
          </w:tcPr>
          <w:p w14:paraId="399CDE27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14:paraId="52034DD1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Оригинальность, креативность, красочность авторского решения, цельность костюма</w:t>
            </w:r>
          </w:p>
        </w:tc>
        <w:tc>
          <w:tcPr>
            <w:tcW w:w="1559" w:type="dxa"/>
          </w:tcPr>
          <w:p w14:paraId="63CD27FC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5083DF50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3D0B0961" w14:textId="77777777" w:rsidTr="005F6CE1">
        <w:tc>
          <w:tcPr>
            <w:tcW w:w="534" w:type="dxa"/>
          </w:tcPr>
          <w:p w14:paraId="19458C26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</w:tcPr>
          <w:p w14:paraId="1C1E5BA8" w14:textId="77777777" w:rsidR="00A63A50" w:rsidRPr="004D32F4" w:rsidRDefault="00A63A50" w:rsidP="005F6CE1">
            <w:pPr>
              <w:spacing w:before="100" w:beforeAutospacing="1" w:after="100" w:afterAutospacing="1"/>
              <w:contextualSpacing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Представление костюма на Ярмарке «Остров детства»</w:t>
            </w:r>
          </w:p>
        </w:tc>
        <w:tc>
          <w:tcPr>
            <w:tcW w:w="1559" w:type="dxa"/>
          </w:tcPr>
          <w:p w14:paraId="53AF0B4E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7D518FEA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</w:p>
        </w:tc>
      </w:tr>
      <w:tr w:rsidR="00A63A50" w:rsidRPr="004D32F4" w14:paraId="6A775F52" w14:textId="77777777" w:rsidTr="005F6CE1">
        <w:tc>
          <w:tcPr>
            <w:tcW w:w="534" w:type="dxa"/>
          </w:tcPr>
          <w:p w14:paraId="6B73B45D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14:paraId="50DB43BA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06C21ECD" w14:textId="77777777" w:rsidR="00A63A50" w:rsidRPr="004D32F4" w:rsidRDefault="00A63A50" w:rsidP="005F6CE1">
            <w:pPr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807" w:type="dxa"/>
          </w:tcPr>
          <w:p w14:paraId="602444FC" w14:textId="77777777" w:rsidR="00A63A50" w:rsidRPr="004D32F4" w:rsidRDefault="00A63A50" w:rsidP="005F6CE1">
            <w:pPr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4D32F4">
              <w:rPr>
                <w:rFonts w:ascii="Liberation Serif" w:hAnsi="Liberation Serif"/>
                <w:sz w:val="26"/>
                <w:szCs w:val="26"/>
                <w:lang w:eastAsia="ru-RU"/>
              </w:rPr>
              <w:t>10</w:t>
            </w:r>
          </w:p>
        </w:tc>
      </w:tr>
    </w:tbl>
    <w:p w14:paraId="0090BC96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</w:p>
    <w:p w14:paraId="4B9F7A44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>Эксперт ________________________________________________________</w:t>
      </w:r>
    </w:p>
    <w:p w14:paraId="40227040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Подпись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Ф. И. О.</w:t>
      </w:r>
    </w:p>
    <w:p w14:paraId="04391BA0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  <w:r w:rsidRPr="004D32F4">
        <w:rPr>
          <w:rFonts w:ascii="Liberation Serif" w:hAnsi="Liberation Serif"/>
          <w:sz w:val="26"/>
          <w:szCs w:val="26"/>
          <w:lang w:eastAsia="ru-RU"/>
        </w:rPr>
        <w:tab/>
      </w:r>
    </w:p>
    <w:p w14:paraId="1DE56A78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0 баллов 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– критерий не проявляется;</w:t>
      </w:r>
    </w:p>
    <w:p w14:paraId="053250EB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1 балл 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– критерий проявлен частично;</w:t>
      </w:r>
    </w:p>
    <w:p w14:paraId="7656FA3F" w14:textId="77777777" w:rsidR="00A63A50" w:rsidRPr="004D32F4" w:rsidRDefault="00A63A50" w:rsidP="00A63A50">
      <w:pPr>
        <w:jc w:val="both"/>
        <w:rPr>
          <w:rFonts w:ascii="Liberation Serif" w:hAnsi="Liberation Serif"/>
          <w:sz w:val="26"/>
          <w:szCs w:val="26"/>
          <w:lang w:eastAsia="ru-RU"/>
        </w:rPr>
      </w:pPr>
      <w:r w:rsidRPr="004D32F4">
        <w:rPr>
          <w:rFonts w:ascii="Liberation Serif" w:hAnsi="Liberation Serif"/>
          <w:sz w:val="26"/>
          <w:szCs w:val="26"/>
          <w:lang w:eastAsia="ru-RU"/>
        </w:rPr>
        <w:t xml:space="preserve">2 балл </w:t>
      </w:r>
      <w:r w:rsidRPr="004D32F4">
        <w:rPr>
          <w:rFonts w:ascii="Liberation Serif" w:hAnsi="Liberation Serif"/>
          <w:sz w:val="26"/>
          <w:szCs w:val="26"/>
          <w:lang w:eastAsia="ru-RU"/>
        </w:rPr>
        <w:tab/>
        <w:t>– критерий проявляется в полной мере.</w:t>
      </w:r>
    </w:p>
    <w:p w14:paraId="01CB298B" w14:textId="77777777" w:rsidR="00A63A50" w:rsidRPr="004D32F4" w:rsidRDefault="00A63A50" w:rsidP="00A63A50">
      <w:pPr>
        <w:rPr>
          <w:rFonts w:ascii="Liberation Serif" w:hAnsi="Liberation Serif"/>
          <w:sz w:val="26"/>
          <w:szCs w:val="26"/>
        </w:rPr>
      </w:pPr>
    </w:p>
    <w:p w14:paraId="6A056746" w14:textId="77777777" w:rsidR="00A63A50" w:rsidRPr="004D32F4" w:rsidRDefault="00A63A50" w:rsidP="00A63A50">
      <w:pPr>
        <w:rPr>
          <w:rFonts w:ascii="Liberation Serif" w:hAnsi="Liberation Serif" w:cs="Liberation Serif"/>
          <w:sz w:val="26"/>
          <w:szCs w:val="26"/>
        </w:rPr>
      </w:pPr>
    </w:p>
    <w:p w14:paraId="6C57E7F5" w14:textId="77777777" w:rsidR="00A63A50" w:rsidRPr="004D32F4" w:rsidRDefault="00A63A50" w:rsidP="00A63A50">
      <w:pPr>
        <w:ind w:firstLine="5812"/>
        <w:rPr>
          <w:rFonts w:ascii="Liberation Serif" w:hAnsi="Liberation Serif" w:cs="Liberation Serif"/>
          <w:sz w:val="26"/>
          <w:szCs w:val="26"/>
        </w:rPr>
      </w:pPr>
    </w:p>
    <w:p w14:paraId="6C7847D1" w14:textId="77777777" w:rsidR="00A63A50" w:rsidRPr="004D32F4" w:rsidRDefault="00A63A50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7DFE8F0F" w14:textId="77777777" w:rsidR="00A63A50" w:rsidRPr="004D32F4" w:rsidRDefault="00A63A50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41135B7C" w14:textId="77777777" w:rsidR="00A63A50" w:rsidRPr="004D32F4" w:rsidRDefault="00A63A50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69014B9B" w14:textId="77777777" w:rsidR="00A63A50" w:rsidRPr="004D32F4" w:rsidRDefault="00A63A50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31F257A7" w14:textId="77777777" w:rsidR="00A63A50" w:rsidRPr="004D32F4" w:rsidRDefault="00A63A50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20568AE7" w14:textId="77777777" w:rsidR="00A63A50" w:rsidRPr="004D32F4" w:rsidRDefault="00A63A50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41BBDD9E" w14:textId="77777777" w:rsidR="00A63A50" w:rsidRPr="004D32F4" w:rsidRDefault="00A63A50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16AC7336" w14:textId="77777777" w:rsidR="00A63A50" w:rsidRPr="004D32F4" w:rsidRDefault="00A63A50" w:rsidP="003C3F95">
      <w:pPr>
        <w:pStyle w:val="30"/>
        <w:shd w:val="clear" w:color="auto" w:fill="auto"/>
        <w:tabs>
          <w:tab w:val="left" w:pos="8647"/>
        </w:tabs>
        <w:spacing w:before="0" w:after="0" w:line="240" w:lineRule="auto"/>
        <w:ind w:left="5670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</w:rPr>
      </w:pPr>
    </w:p>
    <w:p w14:paraId="2B6C9C2B" w14:textId="77777777" w:rsidR="00505689" w:rsidRPr="004D32F4" w:rsidRDefault="00505689" w:rsidP="00505689">
      <w:pPr>
        <w:pStyle w:val="af0"/>
        <w:spacing w:before="71" w:line="322" w:lineRule="exact"/>
        <w:ind w:left="5402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lastRenderedPageBreak/>
        <w:t>Приложение</w:t>
      </w:r>
      <w:r w:rsidRPr="004D32F4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Pr="004D32F4">
        <w:rPr>
          <w:rFonts w:ascii="Liberation Serif" w:hAnsi="Liberation Serif" w:cs="Liberation Serif"/>
          <w:sz w:val="26"/>
          <w:szCs w:val="26"/>
        </w:rPr>
        <w:t>№ 5</w:t>
      </w:r>
    </w:p>
    <w:p w14:paraId="1CBAA30B" w14:textId="5DA16430" w:rsidR="00CF7F07" w:rsidRPr="004D32F4" w:rsidRDefault="0059080C" w:rsidP="00FD49E7">
      <w:pPr>
        <w:pStyle w:val="af0"/>
        <w:tabs>
          <w:tab w:val="left" w:pos="6650"/>
          <w:tab w:val="left" w:pos="8839"/>
        </w:tabs>
        <w:ind w:left="5409" w:right="348"/>
        <w:rPr>
          <w:rFonts w:ascii="Liberation Serif" w:hAnsi="Liberation Serif" w:cs="Liberation Serif"/>
          <w:spacing w:val="1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к</w:t>
      </w:r>
      <w:r w:rsidR="00505689" w:rsidRPr="004D32F4">
        <w:rPr>
          <w:rFonts w:ascii="Liberation Serif" w:hAnsi="Liberation Serif" w:cs="Liberation Serif"/>
          <w:sz w:val="26"/>
          <w:szCs w:val="26"/>
        </w:rPr>
        <w:t xml:space="preserve"> постановлению главы</w:t>
      </w:r>
      <w:r w:rsidR="00505689" w:rsidRPr="004D32F4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505689" w:rsidRPr="004D32F4">
        <w:rPr>
          <w:rFonts w:ascii="Liberation Serif" w:hAnsi="Liberation Serif" w:cs="Liberation Serif"/>
          <w:sz w:val="26"/>
          <w:szCs w:val="26"/>
        </w:rPr>
        <w:t>Городского округа «город</w:t>
      </w:r>
      <w:r w:rsidR="00505689" w:rsidRPr="004D32F4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505689" w:rsidRPr="004D32F4">
        <w:rPr>
          <w:rFonts w:ascii="Liberation Serif" w:hAnsi="Liberation Serif" w:cs="Liberation Serif"/>
          <w:sz w:val="26"/>
          <w:szCs w:val="26"/>
        </w:rPr>
        <w:t>Ирбит» Свердловской области</w:t>
      </w:r>
      <w:r w:rsidR="00505689" w:rsidRPr="004D32F4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</w:p>
    <w:p w14:paraId="54EDDDD2" w14:textId="77777777" w:rsidR="00091B69" w:rsidRPr="00091B69" w:rsidRDefault="00091B69" w:rsidP="00091B69">
      <w:pPr>
        <w:widowControl w:val="0"/>
        <w:tabs>
          <w:tab w:val="left" w:pos="9637"/>
        </w:tabs>
        <w:ind w:left="5670" w:right="-2" w:hanging="283"/>
        <w:rPr>
          <w:rFonts w:ascii="Liberation Serif" w:eastAsia="Calibri" w:hAnsi="Liberation Serif" w:cs="Liberation Serif"/>
          <w:iCs/>
          <w:sz w:val="26"/>
          <w:szCs w:val="26"/>
          <w:lang w:eastAsia="ru-RU"/>
        </w:rPr>
      </w:pPr>
      <w:bookmarkStart w:id="6" w:name="_GoBack"/>
      <w:bookmarkEnd w:id="6"/>
      <w:r w:rsidRPr="00091B69">
        <w:rPr>
          <w:rFonts w:ascii="Liberation Serif" w:eastAsia="Calibri" w:hAnsi="Liberation Serif" w:cs="Liberation Serif"/>
          <w:iCs/>
          <w:color w:val="000000"/>
          <w:sz w:val="26"/>
          <w:szCs w:val="26"/>
          <w:lang w:eastAsia="ru-RU" w:bidi="ru-RU"/>
        </w:rPr>
        <w:t>от  11.06.2026 года № 82-ПГ</w:t>
      </w:r>
    </w:p>
    <w:p w14:paraId="438C0AAF" w14:textId="77777777" w:rsidR="00CF7F07" w:rsidRPr="004D32F4" w:rsidRDefault="00CF7F07" w:rsidP="00FD49E7">
      <w:pPr>
        <w:pStyle w:val="af0"/>
        <w:tabs>
          <w:tab w:val="left" w:pos="6650"/>
          <w:tab w:val="left" w:pos="8839"/>
        </w:tabs>
        <w:ind w:left="5409" w:right="348"/>
        <w:rPr>
          <w:rFonts w:ascii="Liberation Serif" w:hAnsi="Liberation Serif" w:cs="Liberation Serif"/>
          <w:sz w:val="26"/>
          <w:szCs w:val="26"/>
        </w:rPr>
      </w:pPr>
    </w:p>
    <w:p w14:paraId="7E117956" w14:textId="77777777" w:rsidR="00CF7F07" w:rsidRPr="004D32F4" w:rsidRDefault="00CF7F07" w:rsidP="00FD49E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>СХЕМА</w:t>
      </w:r>
    </w:p>
    <w:p w14:paraId="1FAC0DB8" w14:textId="7D63EF8D" w:rsidR="00CF7F07" w:rsidRPr="004D32F4" w:rsidRDefault="00676A37" w:rsidP="00FD49E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территории </w:t>
      </w:r>
      <w:r w:rsidR="00FD49E7" w:rsidRPr="004D32F4">
        <w:rPr>
          <w:rFonts w:ascii="Liberation Serif" w:hAnsi="Liberation Serif" w:cs="Liberation Serif"/>
          <w:b/>
          <w:sz w:val="26"/>
          <w:szCs w:val="26"/>
        </w:rPr>
        <w:t xml:space="preserve">размещения площадок </w:t>
      </w:r>
      <w:r w:rsidR="00FD49E7" w:rsidRPr="004D32F4">
        <w:rPr>
          <w:rFonts w:ascii="Liberation Serif" w:hAnsi="Liberation Serif" w:cs="Liberation Serif"/>
          <w:b/>
          <w:sz w:val="26"/>
          <w:szCs w:val="26"/>
          <w:lang w:val="en-US"/>
        </w:rPr>
        <w:t>XXI</w:t>
      </w:r>
      <w:r w:rsidR="0017266E" w:rsidRPr="004D32F4">
        <w:rPr>
          <w:rFonts w:ascii="Liberation Serif" w:hAnsi="Liberation Serif" w:cs="Liberation Serif"/>
          <w:b/>
          <w:sz w:val="26"/>
          <w:szCs w:val="26"/>
          <w:lang w:val="en-US"/>
        </w:rPr>
        <w:t>V</w:t>
      </w:r>
      <w:r w:rsidR="0087691C" w:rsidRPr="004D32F4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49E7" w:rsidRPr="004D32F4">
        <w:rPr>
          <w:rFonts w:ascii="Liberation Serif" w:hAnsi="Liberation Serif" w:cs="Liberation Serif"/>
          <w:b/>
          <w:sz w:val="26"/>
          <w:szCs w:val="26"/>
        </w:rPr>
        <w:t>межрегиональной</w:t>
      </w:r>
    </w:p>
    <w:p w14:paraId="24A8AD85" w14:textId="0ED58487" w:rsidR="00FD49E7" w:rsidRPr="004D32F4" w:rsidRDefault="00FD49E7" w:rsidP="00FD49E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32F4">
        <w:rPr>
          <w:rFonts w:ascii="Liberation Serif" w:hAnsi="Liberation Serif" w:cs="Liberation Serif"/>
          <w:b/>
          <w:sz w:val="26"/>
          <w:szCs w:val="26"/>
        </w:rPr>
        <w:t xml:space="preserve"> выставки-ярмарки «Ирбитская ярмарка»</w:t>
      </w:r>
    </w:p>
    <w:p w14:paraId="0C5E000B" w14:textId="77777777" w:rsidR="004E3FC0" w:rsidRPr="004D32F4" w:rsidRDefault="004E3FC0" w:rsidP="004E3FC0">
      <w:pPr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sz w:val="26"/>
          <w:szCs w:val="26"/>
        </w:rPr>
        <w:t>Площадь им. В.И. Ленина и прилегающие улицы: улица Ленина от улицы Володарского до улицы Карла Маркса, Сиреневый сквер, улица Кирова от улицы Ленина до улицы Орджоникидзе, улица Красноармейская от улицы Ленина до улицы Орджоникидзе.</w:t>
      </w:r>
    </w:p>
    <w:p w14:paraId="77D39704" w14:textId="18256FDB" w:rsidR="00676A37" w:rsidRPr="004D32F4" w:rsidRDefault="00676A37" w:rsidP="00FD49E7">
      <w:pPr>
        <w:ind w:right="423"/>
        <w:jc w:val="right"/>
        <w:rPr>
          <w:rFonts w:ascii="Liberation Serif" w:hAnsi="Liberation Serif" w:cs="Liberation Serif"/>
          <w:sz w:val="26"/>
          <w:szCs w:val="26"/>
        </w:rPr>
      </w:pPr>
    </w:p>
    <w:p w14:paraId="6840E496" w14:textId="6F40F5F7" w:rsidR="00676A37" w:rsidRPr="004D32F4" w:rsidRDefault="004E3FC0" w:rsidP="00FD49E7">
      <w:pPr>
        <w:ind w:right="423"/>
        <w:jc w:val="right"/>
        <w:rPr>
          <w:rFonts w:ascii="Liberation Serif" w:hAnsi="Liberation Serif" w:cs="Liberation Serif"/>
          <w:sz w:val="26"/>
          <w:szCs w:val="26"/>
        </w:rPr>
      </w:pPr>
      <w:r w:rsidRPr="004D32F4">
        <w:rPr>
          <w:rFonts w:ascii="Liberation Serif" w:hAnsi="Liberation Serif" w:cs="Liberation Serif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A28FF47" wp14:editId="01D610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38850" cy="657571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57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6FFEC" w14:textId="0E8410C4" w:rsidR="00D4739E" w:rsidRPr="004D32F4" w:rsidRDefault="00D4739E" w:rsidP="00FD49E7">
      <w:pPr>
        <w:ind w:right="423"/>
        <w:jc w:val="right"/>
        <w:rPr>
          <w:rFonts w:ascii="Liberation Serif" w:hAnsi="Liberation Serif" w:cs="Liberation Serif"/>
          <w:sz w:val="26"/>
          <w:szCs w:val="26"/>
        </w:rPr>
      </w:pPr>
    </w:p>
    <w:p w14:paraId="0F54A72A" w14:textId="6074DC46" w:rsidR="00D4739E" w:rsidRPr="004D32F4" w:rsidRDefault="00D4739E" w:rsidP="00FD49E7">
      <w:pPr>
        <w:ind w:right="423"/>
        <w:jc w:val="right"/>
        <w:rPr>
          <w:rFonts w:ascii="Liberation Serif" w:hAnsi="Liberation Serif" w:cs="Liberation Serif"/>
          <w:sz w:val="26"/>
          <w:szCs w:val="26"/>
        </w:rPr>
      </w:pPr>
    </w:p>
    <w:p w14:paraId="0F2768B8" w14:textId="708B2D7C" w:rsidR="0087691C" w:rsidRPr="004D32F4" w:rsidRDefault="0087691C" w:rsidP="0021453B">
      <w:pPr>
        <w:ind w:firstLine="5812"/>
        <w:rPr>
          <w:rFonts w:ascii="Liberation Serif" w:hAnsi="Liberation Serif" w:cs="Liberation Serif"/>
          <w:sz w:val="26"/>
          <w:szCs w:val="26"/>
        </w:rPr>
      </w:pPr>
    </w:p>
    <w:sectPr w:rsidR="0087691C" w:rsidRPr="004D32F4" w:rsidSect="004D32F4">
      <w:headerReference w:type="default" r:id="rId2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A4E6" w14:textId="77777777" w:rsidR="00972B98" w:rsidRDefault="00972B98" w:rsidP="002D2778">
      <w:r>
        <w:separator/>
      </w:r>
    </w:p>
  </w:endnote>
  <w:endnote w:type="continuationSeparator" w:id="0">
    <w:p w14:paraId="30818604" w14:textId="77777777" w:rsidR="00972B98" w:rsidRDefault="00972B98" w:rsidP="002D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2E314" w14:textId="77777777" w:rsidR="00972B98" w:rsidRDefault="00972B98" w:rsidP="002D2778">
      <w:r>
        <w:separator/>
      </w:r>
    </w:p>
  </w:footnote>
  <w:footnote w:type="continuationSeparator" w:id="0">
    <w:p w14:paraId="770CEA43" w14:textId="77777777" w:rsidR="00972B98" w:rsidRDefault="00972B98" w:rsidP="002D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2643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5F0B036C" w14:textId="4260E3FB" w:rsidR="00CE0E87" w:rsidRPr="00D86C78" w:rsidRDefault="00CE0E87">
        <w:pPr>
          <w:pStyle w:val="ac"/>
          <w:jc w:val="center"/>
          <w:rPr>
            <w:rFonts w:ascii="Liberation Serif" w:hAnsi="Liberation Serif" w:cs="Liberation Serif"/>
          </w:rPr>
        </w:pPr>
        <w:r w:rsidRPr="00D86C78">
          <w:rPr>
            <w:rFonts w:ascii="Liberation Serif" w:hAnsi="Liberation Serif" w:cs="Liberation Serif"/>
          </w:rPr>
          <w:fldChar w:fldCharType="begin"/>
        </w:r>
        <w:r w:rsidRPr="00D86C78">
          <w:rPr>
            <w:rFonts w:ascii="Liberation Serif" w:hAnsi="Liberation Serif" w:cs="Liberation Serif"/>
          </w:rPr>
          <w:instrText>PAGE   \* MERGEFORMAT</w:instrText>
        </w:r>
        <w:r w:rsidRPr="00D86C78">
          <w:rPr>
            <w:rFonts w:ascii="Liberation Serif" w:hAnsi="Liberation Serif" w:cs="Liberation Serif"/>
          </w:rPr>
          <w:fldChar w:fldCharType="separate"/>
        </w:r>
        <w:r w:rsidR="00091B69">
          <w:rPr>
            <w:rFonts w:ascii="Liberation Serif" w:hAnsi="Liberation Serif" w:cs="Liberation Serif"/>
            <w:noProof/>
          </w:rPr>
          <w:t>37</w:t>
        </w:r>
        <w:r w:rsidRPr="00D86C78">
          <w:rPr>
            <w:rFonts w:ascii="Liberation Serif" w:hAnsi="Liberation Serif" w:cs="Liberation Serif"/>
          </w:rPr>
          <w:fldChar w:fldCharType="end"/>
        </w:r>
      </w:p>
    </w:sdtContent>
  </w:sdt>
  <w:p w14:paraId="5987AEDD" w14:textId="514F01F5" w:rsidR="00CE0E87" w:rsidRDefault="00CE0E87" w:rsidP="0067158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BD4"/>
    <w:multiLevelType w:val="hybridMultilevel"/>
    <w:tmpl w:val="DA0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68A716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A6385"/>
    <w:multiLevelType w:val="multilevel"/>
    <w:tmpl w:val="9DC870C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8567EA"/>
    <w:multiLevelType w:val="hybridMultilevel"/>
    <w:tmpl w:val="6E58B4F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62DEB"/>
    <w:multiLevelType w:val="multilevel"/>
    <w:tmpl w:val="0419001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2450DDD"/>
    <w:multiLevelType w:val="multilevel"/>
    <w:tmpl w:val="3DF0A0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1707F2"/>
    <w:multiLevelType w:val="hybridMultilevel"/>
    <w:tmpl w:val="4296CC28"/>
    <w:lvl w:ilvl="0" w:tplc="DE80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91FBB"/>
    <w:multiLevelType w:val="hybridMultilevel"/>
    <w:tmpl w:val="5B16BD12"/>
    <w:lvl w:ilvl="0" w:tplc="FBCE924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3B68A5"/>
    <w:multiLevelType w:val="multilevel"/>
    <w:tmpl w:val="BAEEEE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71F48"/>
    <w:multiLevelType w:val="multilevel"/>
    <w:tmpl w:val="A49A390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A211EC5"/>
    <w:multiLevelType w:val="hybridMultilevel"/>
    <w:tmpl w:val="40B491A2"/>
    <w:lvl w:ilvl="0" w:tplc="3C9C8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1DAC"/>
    <w:multiLevelType w:val="multilevel"/>
    <w:tmpl w:val="F556A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F4A77"/>
    <w:multiLevelType w:val="hybridMultilevel"/>
    <w:tmpl w:val="007E4B4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6F6A08"/>
    <w:multiLevelType w:val="multilevel"/>
    <w:tmpl w:val="E4E84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F350FE"/>
    <w:multiLevelType w:val="hybridMultilevel"/>
    <w:tmpl w:val="6350753A"/>
    <w:lvl w:ilvl="0" w:tplc="1B84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879C6"/>
    <w:multiLevelType w:val="hybridMultilevel"/>
    <w:tmpl w:val="27FA2E36"/>
    <w:lvl w:ilvl="0" w:tplc="6F28DDB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83F1E"/>
    <w:multiLevelType w:val="hybridMultilevel"/>
    <w:tmpl w:val="D040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78F2"/>
    <w:multiLevelType w:val="hybridMultilevel"/>
    <w:tmpl w:val="1714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C5E02"/>
    <w:multiLevelType w:val="hybridMultilevel"/>
    <w:tmpl w:val="314E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05F2B"/>
    <w:multiLevelType w:val="hybridMultilevel"/>
    <w:tmpl w:val="701C571C"/>
    <w:lvl w:ilvl="0" w:tplc="3970EB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6630945"/>
    <w:multiLevelType w:val="hybridMultilevel"/>
    <w:tmpl w:val="1AEC0E6C"/>
    <w:lvl w:ilvl="0" w:tplc="239C8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4F2508"/>
    <w:multiLevelType w:val="hybridMultilevel"/>
    <w:tmpl w:val="BC3CEB9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D221DA"/>
    <w:multiLevelType w:val="hybridMultilevel"/>
    <w:tmpl w:val="BBD445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101D58"/>
    <w:multiLevelType w:val="hybridMultilevel"/>
    <w:tmpl w:val="9A3A3872"/>
    <w:lvl w:ilvl="0" w:tplc="BD38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F026AA"/>
    <w:multiLevelType w:val="hybridMultilevel"/>
    <w:tmpl w:val="6C2E929A"/>
    <w:lvl w:ilvl="0" w:tplc="8E70C21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6529EC"/>
    <w:multiLevelType w:val="multilevel"/>
    <w:tmpl w:val="080E506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73A20"/>
    <w:multiLevelType w:val="hybridMultilevel"/>
    <w:tmpl w:val="C158FDF0"/>
    <w:lvl w:ilvl="0" w:tplc="E042F8F6">
      <w:start w:val="11"/>
      <w:numFmt w:val="bullet"/>
      <w:lvlText w:val=""/>
      <w:lvlJc w:val="left"/>
      <w:pPr>
        <w:ind w:left="1788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570574D"/>
    <w:multiLevelType w:val="hybridMultilevel"/>
    <w:tmpl w:val="ED489B50"/>
    <w:lvl w:ilvl="0" w:tplc="3970EB6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>
    <w:nsid w:val="65B106B8"/>
    <w:multiLevelType w:val="hybridMultilevel"/>
    <w:tmpl w:val="2D903FB0"/>
    <w:lvl w:ilvl="0" w:tplc="C622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E4743C"/>
    <w:multiLevelType w:val="multilevel"/>
    <w:tmpl w:val="DEE0DA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762F99"/>
    <w:multiLevelType w:val="multilevel"/>
    <w:tmpl w:val="9B8CF3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075BF"/>
    <w:multiLevelType w:val="multilevel"/>
    <w:tmpl w:val="D0ACDF7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20"/>
  </w:num>
  <w:num w:numId="7">
    <w:abstractNumId w:val="11"/>
  </w:num>
  <w:num w:numId="8">
    <w:abstractNumId w:val="26"/>
  </w:num>
  <w:num w:numId="9">
    <w:abstractNumId w:val="1"/>
  </w:num>
  <w:num w:numId="10">
    <w:abstractNumId w:val="4"/>
  </w:num>
  <w:num w:numId="11">
    <w:abstractNumId w:val="18"/>
  </w:num>
  <w:num w:numId="12">
    <w:abstractNumId w:val="17"/>
  </w:num>
  <w:num w:numId="13">
    <w:abstractNumId w:val="5"/>
  </w:num>
  <w:num w:numId="14">
    <w:abstractNumId w:val="13"/>
  </w:num>
  <w:num w:numId="15">
    <w:abstractNumId w:val="27"/>
  </w:num>
  <w:num w:numId="16">
    <w:abstractNumId w:val="19"/>
  </w:num>
  <w:num w:numId="17">
    <w:abstractNumId w:val="22"/>
  </w:num>
  <w:num w:numId="18">
    <w:abstractNumId w:val="15"/>
  </w:num>
  <w:num w:numId="19">
    <w:abstractNumId w:val="14"/>
  </w:num>
  <w:num w:numId="20">
    <w:abstractNumId w:val="23"/>
  </w:num>
  <w:num w:numId="21">
    <w:abstractNumId w:val="12"/>
  </w:num>
  <w:num w:numId="22">
    <w:abstractNumId w:val="10"/>
  </w:num>
  <w:num w:numId="23">
    <w:abstractNumId w:val="24"/>
  </w:num>
  <w:num w:numId="24">
    <w:abstractNumId w:val="28"/>
  </w:num>
  <w:num w:numId="25">
    <w:abstractNumId w:val="7"/>
  </w:num>
  <w:num w:numId="26">
    <w:abstractNumId w:val="29"/>
  </w:num>
  <w:num w:numId="27">
    <w:abstractNumId w:val="30"/>
  </w:num>
  <w:num w:numId="28">
    <w:abstractNumId w:val="3"/>
  </w:num>
  <w:num w:numId="29">
    <w:abstractNumId w:val="8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B3"/>
    <w:rsid w:val="0000104D"/>
    <w:rsid w:val="0000260F"/>
    <w:rsid w:val="00003A18"/>
    <w:rsid w:val="0000490D"/>
    <w:rsid w:val="000056A4"/>
    <w:rsid w:val="00006D51"/>
    <w:rsid w:val="00007003"/>
    <w:rsid w:val="00010AF5"/>
    <w:rsid w:val="00010C43"/>
    <w:rsid w:val="000119F5"/>
    <w:rsid w:val="00011E53"/>
    <w:rsid w:val="00012120"/>
    <w:rsid w:val="00012C7D"/>
    <w:rsid w:val="0001331C"/>
    <w:rsid w:val="0001667C"/>
    <w:rsid w:val="0002090E"/>
    <w:rsid w:val="00023334"/>
    <w:rsid w:val="00023C9B"/>
    <w:rsid w:val="000263A4"/>
    <w:rsid w:val="0003193E"/>
    <w:rsid w:val="000367D1"/>
    <w:rsid w:val="000417EF"/>
    <w:rsid w:val="0004317E"/>
    <w:rsid w:val="00043756"/>
    <w:rsid w:val="000447FC"/>
    <w:rsid w:val="00044C3A"/>
    <w:rsid w:val="00045510"/>
    <w:rsid w:val="00045BE4"/>
    <w:rsid w:val="000469D7"/>
    <w:rsid w:val="00046C20"/>
    <w:rsid w:val="000470D9"/>
    <w:rsid w:val="00047249"/>
    <w:rsid w:val="00052EBB"/>
    <w:rsid w:val="00054877"/>
    <w:rsid w:val="00054901"/>
    <w:rsid w:val="00056215"/>
    <w:rsid w:val="000570BD"/>
    <w:rsid w:val="00057923"/>
    <w:rsid w:val="0006173B"/>
    <w:rsid w:val="00062C3F"/>
    <w:rsid w:val="0006397E"/>
    <w:rsid w:val="000706A5"/>
    <w:rsid w:val="0007156F"/>
    <w:rsid w:val="00071EAE"/>
    <w:rsid w:val="000739FF"/>
    <w:rsid w:val="0007454F"/>
    <w:rsid w:val="0007513C"/>
    <w:rsid w:val="00075878"/>
    <w:rsid w:val="00080D52"/>
    <w:rsid w:val="00081E83"/>
    <w:rsid w:val="000828AA"/>
    <w:rsid w:val="00082F96"/>
    <w:rsid w:val="000837EF"/>
    <w:rsid w:val="00083B60"/>
    <w:rsid w:val="00085598"/>
    <w:rsid w:val="000913A6"/>
    <w:rsid w:val="00091525"/>
    <w:rsid w:val="00091B69"/>
    <w:rsid w:val="0009302C"/>
    <w:rsid w:val="0009746A"/>
    <w:rsid w:val="00097A1A"/>
    <w:rsid w:val="000A01E1"/>
    <w:rsid w:val="000A01F3"/>
    <w:rsid w:val="000A06E5"/>
    <w:rsid w:val="000A2A1B"/>
    <w:rsid w:val="000A347B"/>
    <w:rsid w:val="000A6A6D"/>
    <w:rsid w:val="000B0DC9"/>
    <w:rsid w:val="000B1906"/>
    <w:rsid w:val="000B2801"/>
    <w:rsid w:val="000B2BB1"/>
    <w:rsid w:val="000B46A5"/>
    <w:rsid w:val="000B5DD8"/>
    <w:rsid w:val="000B6A24"/>
    <w:rsid w:val="000C0DB1"/>
    <w:rsid w:val="000C1E3C"/>
    <w:rsid w:val="000C351E"/>
    <w:rsid w:val="000C4233"/>
    <w:rsid w:val="000C46D0"/>
    <w:rsid w:val="000C4785"/>
    <w:rsid w:val="000C4CB9"/>
    <w:rsid w:val="000C4F56"/>
    <w:rsid w:val="000C518D"/>
    <w:rsid w:val="000C7DE3"/>
    <w:rsid w:val="000C7EC3"/>
    <w:rsid w:val="000D11AC"/>
    <w:rsid w:val="000D1C22"/>
    <w:rsid w:val="000D1EE4"/>
    <w:rsid w:val="000D3F42"/>
    <w:rsid w:val="000D641F"/>
    <w:rsid w:val="000D6FDD"/>
    <w:rsid w:val="000E125A"/>
    <w:rsid w:val="000E2F4F"/>
    <w:rsid w:val="000E4D5B"/>
    <w:rsid w:val="000E6D08"/>
    <w:rsid w:val="000E7296"/>
    <w:rsid w:val="000E7DD9"/>
    <w:rsid w:val="000F19CD"/>
    <w:rsid w:val="000F2473"/>
    <w:rsid w:val="000F70F6"/>
    <w:rsid w:val="001007F9"/>
    <w:rsid w:val="00100BC1"/>
    <w:rsid w:val="00101C99"/>
    <w:rsid w:val="00105ADD"/>
    <w:rsid w:val="00107912"/>
    <w:rsid w:val="00110096"/>
    <w:rsid w:val="001103E0"/>
    <w:rsid w:val="00110738"/>
    <w:rsid w:val="00110B91"/>
    <w:rsid w:val="00113CB7"/>
    <w:rsid w:val="0011659E"/>
    <w:rsid w:val="00117641"/>
    <w:rsid w:val="0012000F"/>
    <w:rsid w:val="00120A77"/>
    <w:rsid w:val="00121C5F"/>
    <w:rsid w:val="00123ADE"/>
    <w:rsid w:val="00130303"/>
    <w:rsid w:val="00130C1D"/>
    <w:rsid w:val="00130F6D"/>
    <w:rsid w:val="0013247B"/>
    <w:rsid w:val="00133823"/>
    <w:rsid w:val="00136986"/>
    <w:rsid w:val="00137AA3"/>
    <w:rsid w:val="00137EC5"/>
    <w:rsid w:val="001400E0"/>
    <w:rsid w:val="00142F6F"/>
    <w:rsid w:val="001441A1"/>
    <w:rsid w:val="0014439E"/>
    <w:rsid w:val="00147708"/>
    <w:rsid w:val="00152B49"/>
    <w:rsid w:val="00155365"/>
    <w:rsid w:val="00155E15"/>
    <w:rsid w:val="00156C18"/>
    <w:rsid w:val="00157C67"/>
    <w:rsid w:val="00160DC6"/>
    <w:rsid w:val="0016128E"/>
    <w:rsid w:val="00161FB7"/>
    <w:rsid w:val="00163B19"/>
    <w:rsid w:val="00165BEB"/>
    <w:rsid w:val="00166464"/>
    <w:rsid w:val="00166670"/>
    <w:rsid w:val="0017082F"/>
    <w:rsid w:val="00170A35"/>
    <w:rsid w:val="001714F6"/>
    <w:rsid w:val="001717C0"/>
    <w:rsid w:val="0017266E"/>
    <w:rsid w:val="00173EE4"/>
    <w:rsid w:val="0017426B"/>
    <w:rsid w:val="00174562"/>
    <w:rsid w:val="00177839"/>
    <w:rsid w:val="00180325"/>
    <w:rsid w:val="001819F2"/>
    <w:rsid w:val="00181CD0"/>
    <w:rsid w:val="0018373B"/>
    <w:rsid w:val="00184374"/>
    <w:rsid w:val="0018549E"/>
    <w:rsid w:val="00185795"/>
    <w:rsid w:val="00190F96"/>
    <w:rsid w:val="0019118A"/>
    <w:rsid w:val="00191352"/>
    <w:rsid w:val="001937AC"/>
    <w:rsid w:val="00193928"/>
    <w:rsid w:val="00194BEA"/>
    <w:rsid w:val="001956E4"/>
    <w:rsid w:val="00196124"/>
    <w:rsid w:val="00197B19"/>
    <w:rsid w:val="001A0540"/>
    <w:rsid w:val="001A0FA7"/>
    <w:rsid w:val="001A20F9"/>
    <w:rsid w:val="001A76D4"/>
    <w:rsid w:val="001B0FB0"/>
    <w:rsid w:val="001B2126"/>
    <w:rsid w:val="001B304F"/>
    <w:rsid w:val="001B3E5E"/>
    <w:rsid w:val="001B65F1"/>
    <w:rsid w:val="001C294F"/>
    <w:rsid w:val="001C38D5"/>
    <w:rsid w:val="001C4AFE"/>
    <w:rsid w:val="001C4B60"/>
    <w:rsid w:val="001C4EAF"/>
    <w:rsid w:val="001C63F1"/>
    <w:rsid w:val="001C64E4"/>
    <w:rsid w:val="001D2DD3"/>
    <w:rsid w:val="001D7E1D"/>
    <w:rsid w:val="001E0096"/>
    <w:rsid w:val="001E41C8"/>
    <w:rsid w:val="001E4FED"/>
    <w:rsid w:val="001E553F"/>
    <w:rsid w:val="001E6573"/>
    <w:rsid w:val="001E65C1"/>
    <w:rsid w:val="001E6A76"/>
    <w:rsid w:val="001F0191"/>
    <w:rsid w:val="001F028F"/>
    <w:rsid w:val="001F12FE"/>
    <w:rsid w:val="001F2344"/>
    <w:rsid w:val="001F3533"/>
    <w:rsid w:val="001F51F9"/>
    <w:rsid w:val="001F53EC"/>
    <w:rsid w:val="001F5EE3"/>
    <w:rsid w:val="001F66F9"/>
    <w:rsid w:val="001F7A83"/>
    <w:rsid w:val="0020549D"/>
    <w:rsid w:val="0020661B"/>
    <w:rsid w:val="00206B96"/>
    <w:rsid w:val="002103B5"/>
    <w:rsid w:val="00210CCB"/>
    <w:rsid w:val="0021453B"/>
    <w:rsid w:val="002146C5"/>
    <w:rsid w:val="0021486A"/>
    <w:rsid w:val="00215DEB"/>
    <w:rsid w:val="00216EFD"/>
    <w:rsid w:val="002173CF"/>
    <w:rsid w:val="00217B83"/>
    <w:rsid w:val="002217A1"/>
    <w:rsid w:val="002225AB"/>
    <w:rsid w:val="00223D5C"/>
    <w:rsid w:val="002244DD"/>
    <w:rsid w:val="00224FA0"/>
    <w:rsid w:val="0022694F"/>
    <w:rsid w:val="002279A7"/>
    <w:rsid w:val="00227D0C"/>
    <w:rsid w:val="00227FAE"/>
    <w:rsid w:val="002316AF"/>
    <w:rsid w:val="00234940"/>
    <w:rsid w:val="00235B88"/>
    <w:rsid w:val="00235FA6"/>
    <w:rsid w:val="00237361"/>
    <w:rsid w:val="00237CC0"/>
    <w:rsid w:val="00237FAD"/>
    <w:rsid w:val="00240520"/>
    <w:rsid w:val="00240B7E"/>
    <w:rsid w:val="0024204F"/>
    <w:rsid w:val="00242203"/>
    <w:rsid w:val="00243927"/>
    <w:rsid w:val="00245743"/>
    <w:rsid w:val="00245CCD"/>
    <w:rsid w:val="00246D0E"/>
    <w:rsid w:val="002470FF"/>
    <w:rsid w:val="002473CA"/>
    <w:rsid w:val="00247C65"/>
    <w:rsid w:val="00250221"/>
    <w:rsid w:val="00250553"/>
    <w:rsid w:val="00250C55"/>
    <w:rsid w:val="002512A0"/>
    <w:rsid w:val="002512BA"/>
    <w:rsid w:val="00252C7F"/>
    <w:rsid w:val="002536D7"/>
    <w:rsid w:val="00254062"/>
    <w:rsid w:val="0025702E"/>
    <w:rsid w:val="0026075F"/>
    <w:rsid w:val="002611A5"/>
    <w:rsid w:val="00261756"/>
    <w:rsid w:val="00262C48"/>
    <w:rsid w:val="002636EE"/>
    <w:rsid w:val="0026471F"/>
    <w:rsid w:val="00265FB7"/>
    <w:rsid w:val="00267FBE"/>
    <w:rsid w:val="0027149A"/>
    <w:rsid w:val="00272093"/>
    <w:rsid w:val="002738AA"/>
    <w:rsid w:val="00274177"/>
    <w:rsid w:val="00274541"/>
    <w:rsid w:val="0027575A"/>
    <w:rsid w:val="00276B13"/>
    <w:rsid w:val="002800CE"/>
    <w:rsid w:val="00280BB3"/>
    <w:rsid w:val="00281878"/>
    <w:rsid w:val="00282093"/>
    <w:rsid w:val="00282F81"/>
    <w:rsid w:val="0028321C"/>
    <w:rsid w:val="0028326D"/>
    <w:rsid w:val="0028549B"/>
    <w:rsid w:val="002864CE"/>
    <w:rsid w:val="00286588"/>
    <w:rsid w:val="00291641"/>
    <w:rsid w:val="00292CD8"/>
    <w:rsid w:val="00294025"/>
    <w:rsid w:val="002A06E9"/>
    <w:rsid w:val="002A1341"/>
    <w:rsid w:val="002A702D"/>
    <w:rsid w:val="002A7B92"/>
    <w:rsid w:val="002B1068"/>
    <w:rsid w:val="002B127A"/>
    <w:rsid w:val="002B2C57"/>
    <w:rsid w:val="002B3C80"/>
    <w:rsid w:val="002B449D"/>
    <w:rsid w:val="002B4803"/>
    <w:rsid w:val="002B4844"/>
    <w:rsid w:val="002B59D9"/>
    <w:rsid w:val="002B6D3E"/>
    <w:rsid w:val="002C0B6E"/>
    <w:rsid w:val="002C2AE9"/>
    <w:rsid w:val="002C67B5"/>
    <w:rsid w:val="002D0D37"/>
    <w:rsid w:val="002D2778"/>
    <w:rsid w:val="002D5BE1"/>
    <w:rsid w:val="002D612F"/>
    <w:rsid w:val="002D62C4"/>
    <w:rsid w:val="002D719A"/>
    <w:rsid w:val="002E2E0B"/>
    <w:rsid w:val="002E48A7"/>
    <w:rsid w:val="002E5EF9"/>
    <w:rsid w:val="002E7694"/>
    <w:rsid w:val="002F23E1"/>
    <w:rsid w:val="002F346C"/>
    <w:rsid w:val="00301B73"/>
    <w:rsid w:val="003027B8"/>
    <w:rsid w:val="00304605"/>
    <w:rsid w:val="0030596A"/>
    <w:rsid w:val="003068EA"/>
    <w:rsid w:val="003101F9"/>
    <w:rsid w:val="00312153"/>
    <w:rsid w:val="00312698"/>
    <w:rsid w:val="00312A49"/>
    <w:rsid w:val="00313758"/>
    <w:rsid w:val="003157F8"/>
    <w:rsid w:val="003213E5"/>
    <w:rsid w:val="00322F44"/>
    <w:rsid w:val="00323F3A"/>
    <w:rsid w:val="003245C1"/>
    <w:rsid w:val="0032512D"/>
    <w:rsid w:val="0033019E"/>
    <w:rsid w:val="00330992"/>
    <w:rsid w:val="003312D1"/>
    <w:rsid w:val="003319B4"/>
    <w:rsid w:val="00332929"/>
    <w:rsid w:val="00332E71"/>
    <w:rsid w:val="003346DA"/>
    <w:rsid w:val="00337CAF"/>
    <w:rsid w:val="00340004"/>
    <w:rsid w:val="00342C59"/>
    <w:rsid w:val="003436D8"/>
    <w:rsid w:val="00344446"/>
    <w:rsid w:val="003454F6"/>
    <w:rsid w:val="00345AB5"/>
    <w:rsid w:val="003470AB"/>
    <w:rsid w:val="0035076C"/>
    <w:rsid w:val="0035141C"/>
    <w:rsid w:val="00353A6D"/>
    <w:rsid w:val="00354ACB"/>
    <w:rsid w:val="00354FA8"/>
    <w:rsid w:val="0035544E"/>
    <w:rsid w:val="003555D2"/>
    <w:rsid w:val="00355762"/>
    <w:rsid w:val="00355937"/>
    <w:rsid w:val="00355DB0"/>
    <w:rsid w:val="0035689E"/>
    <w:rsid w:val="00360276"/>
    <w:rsid w:val="00360D6F"/>
    <w:rsid w:val="00360F3D"/>
    <w:rsid w:val="0036113A"/>
    <w:rsid w:val="00362C48"/>
    <w:rsid w:val="00364710"/>
    <w:rsid w:val="00364A27"/>
    <w:rsid w:val="00364BBF"/>
    <w:rsid w:val="00366072"/>
    <w:rsid w:val="0037045D"/>
    <w:rsid w:val="003718BB"/>
    <w:rsid w:val="00372741"/>
    <w:rsid w:val="00373FA4"/>
    <w:rsid w:val="0037540D"/>
    <w:rsid w:val="00375A97"/>
    <w:rsid w:val="00380202"/>
    <w:rsid w:val="00380326"/>
    <w:rsid w:val="00382839"/>
    <w:rsid w:val="00382C2A"/>
    <w:rsid w:val="00383102"/>
    <w:rsid w:val="00383F05"/>
    <w:rsid w:val="003845ED"/>
    <w:rsid w:val="00384F03"/>
    <w:rsid w:val="00390A6C"/>
    <w:rsid w:val="00391773"/>
    <w:rsid w:val="00391E5C"/>
    <w:rsid w:val="003920F0"/>
    <w:rsid w:val="00393643"/>
    <w:rsid w:val="00394DD4"/>
    <w:rsid w:val="003A098D"/>
    <w:rsid w:val="003A0C41"/>
    <w:rsid w:val="003A140C"/>
    <w:rsid w:val="003A2958"/>
    <w:rsid w:val="003A2D03"/>
    <w:rsid w:val="003A3269"/>
    <w:rsid w:val="003A3B13"/>
    <w:rsid w:val="003A40B4"/>
    <w:rsid w:val="003A4516"/>
    <w:rsid w:val="003A51C0"/>
    <w:rsid w:val="003A6052"/>
    <w:rsid w:val="003B0219"/>
    <w:rsid w:val="003B17FB"/>
    <w:rsid w:val="003B2ED5"/>
    <w:rsid w:val="003B37DD"/>
    <w:rsid w:val="003B4894"/>
    <w:rsid w:val="003B505F"/>
    <w:rsid w:val="003B5E13"/>
    <w:rsid w:val="003C04D7"/>
    <w:rsid w:val="003C06D9"/>
    <w:rsid w:val="003C0C49"/>
    <w:rsid w:val="003C182D"/>
    <w:rsid w:val="003C336C"/>
    <w:rsid w:val="003C3F95"/>
    <w:rsid w:val="003C44F8"/>
    <w:rsid w:val="003C515C"/>
    <w:rsid w:val="003C5221"/>
    <w:rsid w:val="003C70ED"/>
    <w:rsid w:val="003C7C15"/>
    <w:rsid w:val="003D0872"/>
    <w:rsid w:val="003D238F"/>
    <w:rsid w:val="003D2485"/>
    <w:rsid w:val="003D4328"/>
    <w:rsid w:val="003D4722"/>
    <w:rsid w:val="003D6193"/>
    <w:rsid w:val="003D684C"/>
    <w:rsid w:val="003E0978"/>
    <w:rsid w:val="003E0B37"/>
    <w:rsid w:val="003E2731"/>
    <w:rsid w:val="003E593A"/>
    <w:rsid w:val="003E5E4A"/>
    <w:rsid w:val="003E74A0"/>
    <w:rsid w:val="003F4939"/>
    <w:rsid w:val="003F4ABF"/>
    <w:rsid w:val="003F58B1"/>
    <w:rsid w:val="003F6AA1"/>
    <w:rsid w:val="00400F29"/>
    <w:rsid w:val="0040197A"/>
    <w:rsid w:val="00403204"/>
    <w:rsid w:val="00404034"/>
    <w:rsid w:val="00405875"/>
    <w:rsid w:val="004076F0"/>
    <w:rsid w:val="00407F36"/>
    <w:rsid w:val="0041120F"/>
    <w:rsid w:val="00411B63"/>
    <w:rsid w:val="00412047"/>
    <w:rsid w:val="00412C1F"/>
    <w:rsid w:val="00414D52"/>
    <w:rsid w:val="004154F4"/>
    <w:rsid w:val="00417661"/>
    <w:rsid w:val="004203C8"/>
    <w:rsid w:val="00421CC8"/>
    <w:rsid w:val="00424A7D"/>
    <w:rsid w:val="00425016"/>
    <w:rsid w:val="0042538F"/>
    <w:rsid w:val="004271EE"/>
    <w:rsid w:val="004305E9"/>
    <w:rsid w:val="00433182"/>
    <w:rsid w:val="00433687"/>
    <w:rsid w:val="0043708B"/>
    <w:rsid w:val="004372CB"/>
    <w:rsid w:val="00442133"/>
    <w:rsid w:val="004463D1"/>
    <w:rsid w:val="00446849"/>
    <w:rsid w:val="004523A3"/>
    <w:rsid w:val="004538E3"/>
    <w:rsid w:val="004550B0"/>
    <w:rsid w:val="00455638"/>
    <w:rsid w:val="004562DD"/>
    <w:rsid w:val="004608EB"/>
    <w:rsid w:val="00460D23"/>
    <w:rsid w:val="00460FC9"/>
    <w:rsid w:val="00463A72"/>
    <w:rsid w:val="00463EA5"/>
    <w:rsid w:val="00464A3C"/>
    <w:rsid w:val="00465F1E"/>
    <w:rsid w:val="00466616"/>
    <w:rsid w:val="004669E6"/>
    <w:rsid w:val="004670BF"/>
    <w:rsid w:val="0047178A"/>
    <w:rsid w:val="004727B0"/>
    <w:rsid w:val="00474C82"/>
    <w:rsid w:val="00475663"/>
    <w:rsid w:val="004768F7"/>
    <w:rsid w:val="00477160"/>
    <w:rsid w:val="00482EE9"/>
    <w:rsid w:val="00484299"/>
    <w:rsid w:val="00484D48"/>
    <w:rsid w:val="004908E0"/>
    <w:rsid w:val="00490DDB"/>
    <w:rsid w:val="00491BDF"/>
    <w:rsid w:val="00492136"/>
    <w:rsid w:val="0049214E"/>
    <w:rsid w:val="00494040"/>
    <w:rsid w:val="00495714"/>
    <w:rsid w:val="004963C3"/>
    <w:rsid w:val="00497744"/>
    <w:rsid w:val="004A01C3"/>
    <w:rsid w:val="004A0DCE"/>
    <w:rsid w:val="004A1C09"/>
    <w:rsid w:val="004A40C3"/>
    <w:rsid w:val="004A5C4D"/>
    <w:rsid w:val="004A75FB"/>
    <w:rsid w:val="004B20E1"/>
    <w:rsid w:val="004B419F"/>
    <w:rsid w:val="004B49CF"/>
    <w:rsid w:val="004B76ED"/>
    <w:rsid w:val="004C08CB"/>
    <w:rsid w:val="004C15D7"/>
    <w:rsid w:val="004C2011"/>
    <w:rsid w:val="004C2636"/>
    <w:rsid w:val="004C2D98"/>
    <w:rsid w:val="004C4CFB"/>
    <w:rsid w:val="004C54AC"/>
    <w:rsid w:val="004C6E74"/>
    <w:rsid w:val="004D215D"/>
    <w:rsid w:val="004D32F4"/>
    <w:rsid w:val="004D35C2"/>
    <w:rsid w:val="004D40EB"/>
    <w:rsid w:val="004D463F"/>
    <w:rsid w:val="004D55BA"/>
    <w:rsid w:val="004D5998"/>
    <w:rsid w:val="004D776B"/>
    <w:rsid w:val="004E0A38"/>
    <w:rsid w:val="004E16AE"/>
    <w:rsid w:val="004E2C56"/>
    <w:rsid w:val="004E31D7"/>
    <w:rsid w:val="004E33D2"/>
    <w:rsid w:val="004E3FC0"/>
    <w:rsid w:val="004E4094"/>
    <w:rsid w:val="004E4EEE"/>
    <w:rsid w:val="004F12E1"/>
    <w:rsid w:val="004F1757"/>
    <w:rsid w:val="004F243C"/>
    <w:rsid w:val="004F5465"/>
    <w:rsid w:val="004F5486"/>
    <w:rsid w:val="004F5660"/>
    <w:rsid w:val="004F5661"/>
    <w:rsid w:val="004F5D3A"/>
    <w:rsid w:val="0050167C"/>
    <w:rsid w:val="00502304"/>
    <w:rsid w:val="0050260E"/>
    <w:rsid w:val="00502A14"/>
    <w:rsid w:val="00504092"/>
    <w:rsid w:val="00504801"/>
    <w:rsid w:val="00504928"/>
    <w:rsid w:val="00504D84"/>
    <w:rsid w:val="00505689"/>
    <w:rsid w:val="005074EE"/>
    <w:rsid w:val="00511989"/>
    <w:rsid w:val="00512EB1"/>
    <w:rsid w:val="00514C86"/>
    <w:rsid w:val="00515A63"/>
    <w:rsid w:val="00522806"/>
    <w:rsid w:val="005237E0"/>
    <w:rsid w:val="00524EAB"/>
    <w:rsid w:val="00526549"/>
    <w:rsid w:val="005267BA"/>
    <w:rsid w:val="005315DA"/>
    <w:rsid w:val="00531B35"/>
    <w:rsid w:val="00531D73"/>
    <w:rsid w:val="0053282A"/>
    <w:rsid w:val="00533304"/>
    <w:rsid w:val="00533AD8"/>
    <w:rsid w:val="005340E0"/>
    <w:rsid w:val="00535E2E"/>
    <w:rsid w:val="00536FD7"/>
    <w:rsid w:val="00537720"/>
    <w:rsid w:val="0054096E"/>
    <w:rsid w:val="005428EE"/>
    <w:rsid w:val="00543172"/>
    <w:rsid w:val="00543582"/>
    <w:rsid w:val="0054387B"/>
    <w:rsid w:val="005439B4"/>
    <w:rsid w:val="00543BF7"/>
    <w:rsid w:val="005443F5"/>
    <w:rsid w:val="00545DA1"/>
    <w:rsid w:val="00546FE4"/>
    <w:rsid w:val="005472E4"/>
    <w:rsid w:val="005525D0"/>
    <w:rsid w:val="005532A8"/>
    <w:rsid w:val="005552BA"/>
    <w:rsid w:val="005579D5"/>
    <w:rsid w:val="00560842"/>
    <w:rsid w:val="00562AD7"/>
    <w:rsid w:val="00562DB1"/>
    <w:rsid w:val="005640CB"/>
    <w:rsid w:val="00564338"/>
    <w:rsid w:val="0056433F"/>
    <w:rsid w:val="00564B2D"/>
    <w:rsid w:val="00566465"/>
    <w:rsid w:val="00570506"/>
    <w:rsid w:val="005705A5"/>
    <w:rsid w:val="00572BE2"/>
    <w:rsid w:val="00573C08"/>
    <w:rsid w:val="00573F67"/>
    <w:rsid w:val="0057424D"/>
    <w:rsid w:val="00574E04"/>
    <w:rsid w:val="00575B71"/>
    <w:rsid w:val="005819A8"/>
    <w:rsid w:val="0058249D"/>
    <w:rsid w:val="00582611"/>
    <w:rsid w:val="00582BE0"/>
    <w:rsid w:val="00587FA2"/>
    <w:rsid w:val="0059080C"/>
    <w:rsid w:val="00590C20"/>
    <w:rsid w:val="005919E0"/>
    <w:rsid w:val="00593501"/>
    <w:rsid w:val="005957E6"/>
    <w:rsid w:val="00595DC6"/>
    <w:rsid w:val="005964FF"/>
    <w:rsid w:val="00596DD4"/>
    <w:rsid w:val="00597BA2"/>
    <w:rsid w:val="00597C59"/>
    <w:rsid w:val="005A1261"/>
    <w:rsid w:val="005A1E24"/>
    <w:rsid w:val="005A4B41"/>
    <w:rsid w:val="005A4E4A"/>
    <w:rsid w:val="005A5EB8"/>
    <w:rsid w:val="005A7716"/>
    <w:rsid w:val="005B044D"/>
    <w:rsid w:val="005B14DF"/>
    <w:rsid w:val="005B353E"/>
    <w:rsid w:val="005B3A10"/>
    <w:rsid w:val="005B435C"/>
    <w:rsid w:val="005B4CD8"/>
    <w:rsid w:val="005B63B4"/>
    <w:rsid w:val="005B7326"/>
    <w:rsid w:val="005C07A4"/>
    <w:rsid w:val="005C0B69"/>
    <w:rsid w:val="005C1F52"/>
    <w:rsid w:val="005C2D9E"/>
    <w:rsid w:val="005C48F4"/>
    <w:rsid w:val="005D16C6"/>
    <w:rsid w:val="005D27C1"/>
    <w:rsid w:val="005D2B59"/>
    <w:rsid w:val="005D6847"/>
    <w:rsid w:val="005D6C9A"/>
    <w:rsid w:val="005D7EBF"/>
    <w:rsid w:val="005E0852"/>
    <w:rsid w:val="005E2A34"/>
    <w:rsid w:val="005E3F4E"/>
    <w:rsid w:val="005E443F"/>
    <w:rsid w:val="005E44A5"/>
    <w:rsid w:val="005E48A6"/>
    <w:rsid w:val="005E53D6"/>
    <w:rsid w:val="005E5ADB"/>
    <w:rsid w:val="005F1C85"/>
    <w:rsid w:val="005F3768"/>
    <w:rsid w:val="005F3902"/>
    <w:rsid w:val="005F5E39"/>
    <w:rsid w:val="005F6CE1"/>
    <w:rsid w:val="005F7D51"/>
    <w:rsid w:val="0060087F"/>
    <w:rsid w:val="0060092A"/>
    <w:rsid w:val="00601BE8"/>
    <w:rsid w:val="00602F96"/>
    <w:rsid w:val="00603243"/>
    <w:rsid w:val="00604293"/>
    <w:rsid w:val="0060431A"/>
    <w:rsid w:val="00604AB6"/>
    <w:rsid w:val="006052C5"/>
    <w:rsid w:val="006053F7"/>
    <w:rsid w:val="00606B3F"/>
    <w:rsid w:val="00606C61"/>
    <w:rsid w:val="00610B87"/>
    <w:rsid w:val="00610FA3"/>
    <w:rsid w:val="0061346A"/>
    <w:rsid w:val="00613EF0"/>
    <w:rsid w:val="00614990"/>
    <w:rsid w:val="00615885"/>
    <w:rsid w:val="00616FAE"/>
    <w:rsid w:val="00617A3E"/>
    <w:rsid w:val="00620177"/>
    <w:rsid w:val="006214EA"/>
    <w:rsid w:val="00621995"/>
    <w:rsid w:val="00622113"/>
    <w:rsid w:val="0062293F"/>
    <w:rsid w:val="00625BD1"/>
    <w:rsid w:val="00625D89"/>
    <w:rsid w:val="0062600A"/>
    <w:rsid w:val="00626B26"/>
    <w:rsid w:val="00631590"/>
    <w:rsid w:val="006326A1"/>
    <w:rsid w:val="0063460B"/>
    <w:rsid w:val="0063745E"/>
    <w:rsid w:val="0064152F"/>
    <w:rsid w:val="00643B33"/>
    <w:rsid w:val="00643CB4"/>
    <w:rsid w:val="00644ADB"/>
    <w:rsid w:val="00645FDD"/>
    <w:rsid w:val="006514EB"/>
    <w:rsid w:val="00651661"/>
    <w:rsid w:val="0065177B"/>
    <w:rsid w:val="006555EA"/>
    <w:rsid w:val="00660688"/>
    <w:rsid w:val="00661E31"/>
    <w:rsid w:val="00662843"/>
    <w:rsid w:val="0066502B"/>
    <w:rsid w:val="00665499"/>
    <w:rsid w:val="0066598D"/>
    <w:rsid w:val="006670A6"/>
    <w:rsid w:val="006675E4"/>
    <w:rsid w:val="00670949"/>
    <w:rsid w:val="00670ED8"/>
    <w:rsid w:val="00671585"/>
    <w:rsid w:val="00671595"/>
    <w:rsid w:val="00672C25"/>
    <w:rsid w:val="006734BE"/>
    <w:rsid w:val="006748C8"/>
    <w:rsid w:val="00676A37"/>
    <w:rsid w:val="0067713F"/>
    <w:rsid w:val="00677225"/>
    <w:rsid w:val="0068243C"/>
    <w:rsid w:val="00685376"/>
    <w:rsid w:val="00685507"/>
    <w:rsid w:val="00687D40"/>
    <w:rsid w:val="00691D4F"/>
    <w:rsid w:val="006920FF"/>
    <w:rsid w:val="00694C51"/>
    <w:rsid w:val="00694FC6"/>
    <w:rsid w:val="006950A1"/>
    <w:rsid w:val="00695787"/>
    <w:rsid w:val="00697529"/>
    <w:rsid w:val="006A07B6"/>
    <w:rsid w:val="006A0898"/>
    <w:rsid w:val="006A0E42"/>
    <w:rsid w:val="006A1D6D"/>
    <w:rsid w:val="006A2BA1"/>
    <w:rsid w:val="006A2CE8"/>
    <w:rsid w:val="006A388C"/>
    <w:rsid w:val="006A3C09"/>
    <w:rsid w:val="006A5626"/>
    <w:rsid w:val="006A7B29"/>
    <w:rsid w:val="006B1693"/>
    <w:rsid w:val="006B3DAC"/>
    <w:rsid w:val="006B4325"/>
    <w:rsid w:val="006B5331"/>
    <w:rsid w:val="006B5D21"/>
    <w:rsid w:val="006B7400"/>
    <w:rsid w:val="006C0AA3"/>
    <w:rsid w:val="006C2CEB"/>
    <w:rsid w:val="006C4CFA"/>
    <w:rsid w:val="006C5122"/>
    <w:rsid w:val="006C765F"/>
    <w:rsid w:val="006D0208"/>
    <w:rsid w:val="006D2801"/>
    <w:rsid w:val="006D2964"/>
    <w:rsid w:val="006D514A"/>
    <w:rsid w:val="006D5E0A"/>
    <w:rsid w:val="006D79E8"/>
    <w:rsid w:val="006E2384"/>
    <w:rsid w:val="006E2F67"/>
    <w:rsid w:val="006E42E1"/>
    <w:rsid w:val="006E7A54"/>
    <w:rsid w:val="006F1574"/>
    <w:rsid w:val="006F1C98"/>
    <w:rsid w:val="006F1D6D"/>
    <w:rsid w:val="006F3DD5"/>
    <w:rsid w:val="006F56D6"/>
    <w:rsid w:val="006F6CB0"/>
    <w:rsid w:val="00710520"/>
    <w:rsid w:val="007108E1"/>
    <w:rsid w:val="007113D4"/>
    <w:rsid w:val="00712F1F"/>
    <w:rsid w:val="007140A8"/>
    <w:rsid w:val="00716865"/>
    <w:rsid w:val="007168B5"/>
    <w:rsid w:val="00720305"/>
    <w:rsid w:val="0072065B"/>
    <w:rsid w:val="0072754F"/>
    <w:rsid w:val="00727C9B"/>
    <w:rsid w:val="007308FD"/>
    <w:rsid w:val="007318BD"/>
    <w:rsid w:val="00731F59"/>
    <w:rsid w:val="00732B9B"/>
    <w:rsid w:val="0073345E"/>
    <w:rsid w:val="00734469"/>
    <w:rsid w:val="00734C37"/>
    <w:rsid w:val="00737399"/>
    <w:rsid w:val="007373E6"/>
    <w:rsid w:val="0073764F"/>
    <w:rsid w:val="00737D2C"/>
    <w:rsid w:val="007411C6"/>
    <w:rsid w:val="0074157B"/>
    <w:rsid w:val="007427CB"/>
    <w:rsid w:val="0074443E"/>
    <w:rsid w:val="00744676"/>
    <w:rsid w:val="0074493A"/>
    <w:rsid w:val="0074540E"/>
    <w:rsid w:val="00750341"/>
    <w:rsid w:val="0075186B"/>
    <w:rsid w:val="007525AC"/>
    <w:rsid w:val="00752687"/>
    <w:rsid w:val="00752FBE"/>
    <w:rsid w:val="00754033"/>
    <w:rsid w:val="0075545C"/>
    <w:rsid w:val="007601F9"/>
    <w:rsid w:val="00761805"/>
    <w:rsid w:val="0076268B"/>
    <w:rsid w:val="0076283A"/>
    <w:rsid w:val="00762CF0"/>
    <w:rsid w:val="00763058"/>
    <w:rsid w:val="007706C2"/>
    <w:rsid w:val="00772855"/>
    <w:rsid w:val="00773224"/>
    <w:rsid w:val="0077475B"/>
    <w:rsid w:val="0077605F"/>
    <w:rsid w:val="00780584"/>
    <w:rsid w:val="00780E8D"/>
    <w:rsid w:val="00784BC2"/>
    <w:rsid w:val="00784DCD"/>
    <w:rsid w:val="00784DCF"/>
    <w:rsid w:val="00786061"/>
    <w:rsid w:val="00786C52"/>
    <w:rsid w:val="00787AAD"/>
    <w:rsid w:val="00790290"/>
    <w:rsid w:val="00790901"/>
    <w:rsid w:val="00792AEC"/>
    <w:rsid w:val="007931D5"/>
    <w:rsid w:val="007943C6"/>
    <w:rsid w:val="00794401"/>
    <w:rsid w:val="00794ECC"/>
    <w:rsid w:val="007A0986"/>
    <w:rsid w:val="007A1F20"/>
    <w:rsid w:val="007A2185"/>
    <w:rsid w:val="007A38C1"/>
    <w:rsid w:val="007A49CB"/>
    <w:rsid w:val="007A663F"/>
    <w:rsid w:val="007A7E4D"/>
    <w:rsid w:val="007B34BC"/>
    <w:rsid w:val="007B3FC7"/>
    <w:rsid w:val="007B4EF0"/>
    <w:rsid w:val="007B53D2"/>
    <w:rsid w:val="007B5462"/>
    <w:rsid w:val="007B60DD"/>
    <w:rsid w:val="007C1D9B"/>
    <w:rsid w:val="007C23AD"/>
    <w:rsid w:val="007C24FC"/>
    <w:rsid w:val="007C2FF2"/>
    <w:rsid w:val="007C4400"/>
    <w:rsid w:val="007C440F"/>
    <w:rsid w:val="007C6F23"/>
    <w:rsid w:val="007C75A2"/>
    <w:rsid w:val="007C7D60"/>
    <w:rsid w:val="007C7DC0"/>
    <w:rsid w:val="007D0030"/>
    <w:rsid w:val="007D02A4"/>
    <w:rsid w:val="007D0E93"/>
    <w:rsid w:val="007D38FB"/>
    <w:rsid w:val="007D3A59"/>
    <w:rsid w:val="007D6EF2"/>
    <w:rsid w:val="007D73EE"/>
    <w:rsid w:val="007E0732"/>
    <w:rsid w:val="007E1BD1"/>
    <w:rsid w:val="007E1E89"/>
    <w:rsid w:val="007E3A52"/>
    <w:rsid w:val="007E6A4C"/>
    <w:rsid w:val="007E6A77"/>
    <w:rsid w:val="007F0D95"/>
    <w:rsid w:val="007F0EAD"/>
    <w:rsid w:val="007F1597"/>
    <w:rsid w:val="007F273C"/>
    <w:rsid w:val="007F47E2"/>
    <w:rsid w:val="00800CEA"/>
    <w:rsid w:val="00802699"/>
    <w:rsid w:val="00803DDF"/>
    <w:rsid w:val="0080484A"/>
    <w:rsid w:val="00804E5C"/>
    <w:rsid w:val="00805491"/>
    <w:rsid w:val="008065AE"/>
    <w:rsid w:val="0081039E"/>
    <w:rsid w:val="008106E2"/>
    <w:rsid w:val="00810D73"/>
    <w:rsid w:val="008111D6"/>
    <w:rsid w:val="00813D46"/>
    <w:rsid w:val="008143FC"/>
    <w:rsid w:val="00814E33"/>
    <w:rsid w:val="0081576B"/>
    <w:rsid w:val="008177C7"/>
    <w:rsid w:val="008226C9"/>
    <w:rsid w:val="00823A50"/>
    <w:rsid w:val="00827161"/>
    <w:rsid w:val="008307E4"/>
    <w:rsid w:val="008312D7"/>
    <w:rsid w:val="00832C05"/>
    <w:rsid w:val="008344C9"/>
    <w:rsid w:val="0083486B"/>
    <w:rsid w:val="008349B4"/>
    <w:rsid w:val="00834FEB"/>
    <w:rsid w:val="00837FC7"/>
    <w:rsid w:val="0084015C"/>
    <w:rsid w:val="00840983"/>
    <w:rsid w:val="00840A5B"/>
    <w:rsid w:val="00840FC2"/>
    <w:rsid w:val="0084179A"/>
    <w:rsid w:val="00842C7E"/>
    <w:rsid w:val="00844510"/>
    <w:rsid w:val="00845F05"/>
    <w:rsid w:val="008506E2"/>
    <w:rsid w:val="00852712"/>
    <w:rsid w:val="00852914"/>
    <w:rsid w:val="00852936"/>
    <w:rsid w:val="00852A92"/>
    <w:rsid w:val="00853935"/>
    <w:rsid w:val="008603ED"/>
    <w:rsid w:val="00867BEC"/>
    <w:rsid w:val="00871547"/>
    <w:rsid w:val="0087197A"/>
    <w:rsid w:val="00871ABF"/>
    <w:rsid w:val="00871C38"/>
    <w:rsid w:val="00871C48"/>
    <w:rsid w:val="0087320D"/>
    <w:rsid w:val="0087502C"/>
    <w:rsid w:val="0087691C"/>
    <w:rsid w:val="00882B5C"/>
    <w:rsid w:val="00885ADF"/>
    <w:rsid w:val="008913AF"/>
    <w:rsid w:val="00892554"/>
    <w:rsid w:val="0089462C"/>
    <w:rsid w:val="008954C5"/>
    <w:rsid w:val="00895884"/>
    <w:rsid w:val="00896099"/>
    <w:rsid w:val="008A0FCF"/>
    <w:rsid w:val="008A1FC4"/>
    <w:rsid w:val="008A2798"/>
    <w:rsid w:val="008A290A"/>
    <w:rsid w:val="008A375B"/>
    <w:rsid w:val="008A44D1"/>
    <w:rsid w:val="008A5B0F"/>
    <w:rsid w:val="008B0397"/>
    <w:rsid w:val="008B0B7D"/>
    <w:rsid w:val="008B211A"/>
    <w:rsid w:val="008B23F8"/>
    <w:rsid w:val="008B3883"/>
    <w:rsid w:val="008B48A7"/>
    <w:rsid w:val="008B5B18"/>
    <w:rsid w:val="008B6583"/>
    <w:rsid w:val="008B735F"/>
    <w:rsid w:val="008C2070"/>
    <w:rsid w:val="008C21CA"/>
    <w:rsid w:val="008C3DFB"/>
    <w:rsid w:val="008C4838"/>
    <w:rsid w:val="008D062D"/>
    <w:rsid w:val="008D559A"/>
    <w:rsid w:val="008D5F0F"/>
    <w:rsid w:val="008D6851"/>
    <w:rsid w:val="008D7142"/>
    <w:rsid w:val="008E16E6"/>
    <w:rsid w:val="008E1E0B"/>
    <w:rsid w:val="008E3D7C"/>
    <w:rsid w:val="008E55C7"/>
    <w:rsid w:val="008E66B7"/>
    <w:rsid w:val="008E7109"/>
    <w:rsid w:val="008E7471"/>
    <w:rsid w:val="008F05E2"/>
    <w:rsid w:val="008F2CBE"/>
    <w:rsid w:val="008F3E01"/>
    <w:rsid w:val="008F3F2D"/>
    <w:rsid w:val="008F793C"/>
    <w:rsid w:val="00900CAE"/>
    <w:rsid w:val="009018DB"/>
    <w:rsid w:val="00901F9E"/>
    <w:rsid w:val="009043FB"/>
    <w:rsid w:val="00906038"/>
    <w:rsid w:val="0090656D"/>
    <w:rsid w:val="009066AD"/>
    <w:rsid w:val="00911602"/>
    <w:rsid w:val="00914273"/>
    <w:rsid w:val="00914C26"/>
    <w:rsid w:val="00914F0F"/>
    <w:rsid w:val="00916DD9"/>
    <w:rsid w:val="009239DA"/>
    <w:rsid w:val="00926F10"/>
    <w:rsid w:val="00926F11"/>
    <w:rsid w:val="00927127"/>
    <w:rsid w:val="00931488"/>
    <w:rsid w:val="00931E69"/>
    <w:rsid w:val="00935DC0"/>
    <w:rsid w:val="0094066B"/>
    <w:rsid w:val="00941353"/>
    <w:rsid w:val="009420DB"/>
    <w:rsid w:val="009438A4"/>
    <w:rsid w:val="009451CB"/>
    <w:rsid w:val="00945807"/>
    <w:rsid w:val="00946F5F"/>
    <w:rsid w:val="0094766D"/>
    <w:rsid w:val="00950DB1"/>
    <w:rsid w:val="009517BF"/>
    <w:rsid w:val="009529A6"/>
    <w:rsid w:val="00954B0F"/>
    <w:rsid w:val="00954B88"/>
    <w:rsid w:val="00957808"/>
    <w:rsid w:val="009621C6"/>
    <w:rsid w:val="00962C94"/>
    <w:rsid w:val="00963306"/>
    <w:rsid w:val="0096390E"/>
    <w:rsid w:val="00966AA6"/>
    <w:rsid w:val="009673A2"/>
    <w:rsid w:val="00972B98"/>
    <w:rsid w:val="009745D9"/>
    <w:rsid w:val="00977067"/>
    <w:rsid w:val="00977F0C"/>
    <w:rsid w:val="00980ABC"/>
    <w:rsid w:val="00980E83"/>
    <w:rsid w:val="00981CAD"/>
    <w:rsid w:val="00985BF4"/>
    <w:rsid w:val="009864BD"/>
    <w:rsid w:val="009869E9"/>
    <w:rsid w:val="00990869"/>
    <w:rsid w:val="00990DE0"/>
    <w:rsid w:val="009927A9"/>
    <w:rsid w:val="00992BA0"/>
    <w:rsid w:val="0099448B"/>
    <w:rsid w:val="009952EF"/>
    <w:rsid w:val="00996F46"/>
    <w:rsid w:val="009A1A3D"/>
    <w:rsid w:val="009A1EC0"/>
    <w:rsid w:val="009A23A7"/>
    <w:rsid w:val="009A2CEA"/>
    <w:rsid w:val="009A6ABC"/>
    <w:rsid w:val="009A6E0A"/>
    <w:rsid w:val="009A71D4"/>
    <w:rsid w:val="009B207B"/>
    <w:rsid w:val="009B36CC"/>
    <w:rsid w:val="009B51EF"/>
    <w:rsid w:val="009B5AD7"/>
    <w:rsid w:val="009B600B"/>
    <w:rsid w:val="009B7AF9"/>
    <w:rsid w:val="009C03DD"/>
    <w:rsid w:val="009C1F0A"/>
    <w:rsid w:val="009C3D69"/>
    <w:rsid w:val="009C4B78"/>
    <w:rsid w:val="009C5A70"/>
    <w:rsid w:val="009C7DE7"/>
    <w:rsid w:val="009C7EB8"/>
    <w:rsid w:val="009D0760"/>
    <w:rsid w:val="009D116B"/>
    <w:rsid w:val="009D20A7"/>
    <w:rsid w:val="009D3A85"/>
    <w:rsid w:val="009D4FF4"/>
    <w:rsid w:val="009D65F0"/>
    <w:rsid w:val="009D661E"/>
    <w:rsid w:val="009D700E"/>
    <w:rsid w:val="009E012C"/>
    <w:rsid w:val="009E132D"/>
    <w:rsid w:val="009E18BC"/>
    <w:rsid w:val="009E545B"/>
    <w:rsid w:val="009E59E8"/>
    <w:rsid w:val="009E6A43"/>
    <w:rsid w:val="009E79A1"/>
    <w:rsid w:val="009F1AF6"/>
    <w:rsid w:val="009F5F82"/>
    <w:rsid w:val="009F6D31"/>
    <w:rsid w:val="009F6F33"/>
    <w:rsid w:val="009F73C9"/>
    <w:rsid w:val="009F7D98"/>
    <w:rsid w:val="00A00181"/>
    <w:rsid w:val="00A0327D"/>
    <w:rsid w:val="00A03AB2"/>
    <w:rsid w:val="00A04108"/>
    <w:rsid w:val="00A05712"/>
    <w:rsid w:val="00A06A28"/>
    <w:rsid w:val="00A06FBA"/>
    <w:rsid w:val="00A07E3F"/>
    <w:rsid w:val="00A104FF"/>
    <w:rsid w:val="00A10988"/>
    <w:rsid w:val="00A12877"/>
    <w:rsid w:val="00A1297A"/>
    <w:rsid w:val="00A14D96"/>
    <w:rsid w:val="00A153FA"/>
    <w:rsid w:val="00A16D82"/>
    <w:rsid w:val="00A1722D"/>
    <w:rsid w:val="00A20111"/>
    <w:rsid w:val="00A221A6"/>
    <w:rsid w:val="00A22E5D"/>
    <w:rsid w:val="00A23223"/>
    <w:rsid w:val="00A234F5"/>
    <w:rsid w:val="00A23E97"/>
    <w:rsid w:val="00A273EC"/>
    <w:rsid w:val="00A27FB7"/>
    <w:rsid w:val="00A30D19"/>
    <w:rsid w:val="00A30E10"/>
    <w:rsid w:val="00A3192F"/>
    <w:rsid w:val="00A321EA"/>
    <w:rsid w:val="00A33EA6"/>
    <w:rsid w:val="00A346DF"/>
    <w:rsid w:val="00A3577A"/>
    <w:rsid w:val="00A370ED"/>
    <w:rsid w:val="00A40518"/>
    <w:rsid w:val="00A406B4"/>
    <w:rsid w:val="00A40CED"/>
    <w:rsid w:val="00A41ED0"/>
    <w:rsid w:val="00A46299"/>
    <w:rsid w:val="00A473FA"/>
    <w:rsid w:val="00A47EF7"/>
    <w:rsid w:val="00A520E7"/>
    <w:rsid w:val="00A5635E"/>
    <w:rsid w:val="00A57121"/>
    <w:rsid w:val="00A57CE1"/>
    <w:rsid w:val="00A60870"/>
    <w:rsid w:val="00A608A4"/>
    <w:rsid w:val="00A613E5"/>
    <w:rsid w:val="00A61D85"/>
    <w:rsid w:val="00A62BE3"/>
    <w:rsid w:val="00A63A50"/>
    <w:rsid w:val="00A63D26"/>
    <w:rsid w:val="00A64DC4"/>
    <w:rsid w:val="00A650A1"/>
    <w:rsid w:val="00A65BF0"/>
    <w:rsid w:val="00A66B8D"/>
    <w:rsid w:val="00A67EED"/>
    <w:rsid w:val="00A70FF9"/>
    <w:rsid w:val="00A73322"/>
    <w:rsid w:val="00A73B72"/>
    <w:rsid w:val="00A752B2"/>
    <w:rsid w:val="00A75358"/>
    <w:rsid w:val="00A75FFA"/>
    <w:rsid w:val="00A77674"/>
    <w:rsid w:val="00A77791"/>
    <w:rsid w:val="00A8037E"/>
    <w:rsid w:val="00A84B0E"/>
    <w:rsid w:val="00A85512"/>
    <w:rsid w:val="00A85A92"/>
    <w:rsid w:val="00A85FAE"/>
    <w:rsid w:val="00A86850"/>
    <w:rsid w:val="00A9138C"/>
    <w:rsid w:val="00A91729"/>
    <w:rsid w:val="00A92AB3"/>
    <w:rsid w:val="00A93947"/>
    <w:rsid w:val="00A94E90"/>
    <w:rsid w:val="00A96866"/>
    <w:rsid w:val="00AA0B33"/>
    <w:rsid w:val="00AA0B76"/>
    <w:rsid w:val="00AA202A"/>
    <w:rsid w:val="00AA2374"/>
    <w:rsid w:val="00AA3029"/>
    <w:rsid w:val="00AA4D60"/>
    <w:rsid w:val="00AA68C3"/>
    <w:rsid w:val="00AA7224"/>
    <w:rsid w:val="00AB1A3E"/>
    <w:rsid w:val="00AB32FD"/>
    <w:rsid w:val="00AB3932"/>
    <w:rsid w:val="00AB5119"/>
    <w:rsid w:val="00AB5F76"/>
    <w:rsid w:val="00AB6A05"/>
    <w:rsid w:val="00AC0774"/>
    <w:rsid w:val="00AC0C79"/>
    <w:rsid w:val="00AC1289"/>
    <w:rsid w:val="00AC13EB"/>
    <w:rsid w:val="00AC1B76"/>
    <w:rsid w:val="00AC2558"/>
    <w:rsid w:val="00AC4A69"/>
    <w:rsid w:val="00AC4BDC"/>
    <w:rsid w:val="00AC5353"/>
    <w:rsid w:val="00AC78C1"/>
    <w:rsid w:val="00AD14E1"/>
    <w:rsid w:val="00AD2ABA"/>
    <w:rsid w:val="00AD5967"/>
    <w:rsid w:val="00AD67E2"/>
    <w:rsid w:val="00AD7E52"/>
    <w:rsid w:val="00AE0527"/>
    <w:rsid w:val="00AE27DD"/>
    <w:rsid w:val="00AE374F"/>
    <w:rsid w:val="00AE3DFD"/>
    <w:rsid w:val="00AE7118"/>
    <w:rsid w:val="00AF376B"/>
    <w:rsid w:val="00AF452E"/>
    <w:rsid w:val="00AF4BA5"/>
    <w:rsid w:val="00AF556D"/>
    <w:rsid w:val="00AF644D"/>
    <w:rsid w:val="00AF645E"/>
    <w:rsid w:val="00AF790D"/>
    <w:rsid w:val="00B033C0"/>
    <w:rsid w:val="00B043F2"/>
    <w:rsid w:val="00B05155"/>
    <w:rsid w:val="00B056DD"/>
    <w:rsid w:val="00B05E3E"/>
    <w:rsid w:val="00B06BC8"/>
    <w:rsid w:val="00B105A5"/>
    <w:rsid w:val="00B144EC"/>
    <w:rsid w:val="00B14B66"/>
    <w:rsid w:val="00B152ED"/>
    <w:rsid w:val="00B15565"/>
    <w:rsid w:val="00B15904"/>
    <w:rsid w:val="00B1742D"/>
    <w:rsid w:val="00B20372"/>
    <w:rsid w:val="00B23ED2"/>
    <w:rsid w:val="00B24A12"/>
    <w:rsid w:val="00B25262"/>
    <w:rsid w:val="00B264EC"/>
    <w:rsid w:val="00B26C9D"/>
    <w:rsid w:val="00B33851"/>
    <w:rsid w:val="00B340F9"/>
    <w:rsid w:val="00B3481E"/>
    <w:rsid w:val="00B401F9"/>
    <w:rsid w:val="00B41E3E"/>
    <w:rsid w:val="00B421EA"/>
    <w:rsid w:val="00B42437"/>
    <w:rsid w:val="00B44731"/>
    <w:rsid w:val="00B47B52"/>
    <w:rsid w:val="00B51B51"/>
    <w:rsid w:val="00B5284F"/>
    <w:rsid w:val="00B53103"/>
    <w:rsid w:val="00B54AE0"/>
    <w:rsid w:val="00B56585"/>
    <w:rsid w:val="00B6094D"/>
    <w:rsid w:val="00B60C60"/>
    <w:rsid w:val="00B61D66"/>
    <w:rsid w:val="00B62F67"/>
    <w:rsid w:val="00B63CC2"/>
    <w:rsid w:val="00B646F4"/>
    <w:rsid w:val="00B66061"/>
    <w:rsid w:val="00B66A8C"/>
    <w:rsid w:val="00B66C45"/>
    <w:rsid w:val="00B670FA"/>
    <w:rsid w:val="00B70198"/>
    <w:rsid w:val="00B708C2"/>
    <w:rsid w:val="00B70A0E"/>
    <w:rsid w:val="00B7431C"/>
    <w:rsid w:val="00B75FBB"/>
    <w:rsid w:val="00B76389"/>
    <w:rsid w:val="00B76418"/>
    <w:rsid w:val="00B76CAB"/>
    <w:rsid w:val="00B772CD"/>
    <w:rsid w:val="00B778D4"/>
    <w:rsid w:val="00B77FE8"/>
    <w:rsid w:val="00B822A3"/>
    <w:rsid w:val="00B83258"/>
    <w:rsid w:val="00B8368D"/>
    <w:rsid w:val="00B87A59"/>
    <w:rsid w:val="00B919B2"/>
    <w:rsid w:val="00B91FAF"/>
    <w:rsid w:val="00B92B31"/>
    <w:rsid w:val="00B94A58"/>
    <w:rsid w:val="00B97771"/>
    <w:rsid w:val="00BA0FEC"/>
    <w:rsid w:val="00BA6A1D"/>
    <w:rsid w:val="00BA71B2"/>
    <w:rsid w:val="00BA73CE"/>
    <w:rsid w:val="00BB022D"/>
    <w:rsid w:val="00BB0FE7"/>
    <w:rsid w:val="00BB319B"/>
    <w:rsid w:val="00BB3EF8"/>
    <w:rsid w:val="00BB4030"/>
    <w:rsid w:val="00BB6B5F"/>
    <w:rsid w:val="00BB7403"/>
    <w:rsid w:val="00BC0FBD"/>
    <w:rsid w:val="00BC2266"/>
    <w:rsid w:val="00BC311D"/>
    <w:rsid w:val="00BC3FFB"/>
    <w:rsid w:val="00BC4566"/>
    <w:rsid w:val="00BC5D7A"/>
    <w:rsid w:val="00BD0BB7"/>
    <w:rsid w:val="00BD11F9"/>
    <w:rsid w:val="00BD3760"/>
    <w:rsid w:val="00BD3AB5"/>
    <w:rsid w:val="00BD487D"/>
    <w:rsid w:val="00BD6724"/>
    <w:rsid w:val="00BD6DC4"/>
    <w:rsid w:val="00BD7218"/>
    <w:rsid w:val="00BE2D8F"/>
    <w:rsid w:val="00BE3E2A"/>
    <w:rsid w:val="00BE4954"/>
    <w:rsid w:val="00BE4A80"/>
    <w:rsid w:val="00BE793A"/>
    <w:rsid w:val="00BE7EB1"/>
    <w:rsid w:val="00BE7F3F"/>
    <w:rsid w:val="00BF0A18"/>
    <w:rsid w:val="00BF0FE8"/>
    <w:rsid w:val="00BF199D"/>
    <w:rsid w:val="00BF2722"/>
    <w:rsid w:val="00BF348D"/>
    <w:rsid w:val="00BF5CDA"/>
    <w:rsid w:val="00BF75F2"/>
    <w:rsid w:val="00C0000E"/>
    <w:rsid w:val="00C003A4"/>
    <w:rsid w:val="00C00594"/>
    <w:rsid w:val="00C03756"/>
    <w:rsid w:val="00C04242"/>
    <w:rsid w:val="00C073F6"/>
    <w:rsid w:val="00C108AE"/>
    <w:rsid w:val="00C13147"/>
    <w:rsid w:val="00C1392B"/>
    <w:rsid w:val="00C14E3E"/>
    <w:rsid w:val="00C160AF"/>
    <w:rsid w:val="00C1611E"/>
    <w:rsid w:val="00C210E7"/>
    <w:rsid w:val="00C214A5"/>
    <w:rsid w:val="00C226F4"/>
    <w:rsid w:val="00C22EE8"/>
    <w:rsid w:val="00C23F03"/>
    <w:rsid w:val="00C25F6B"/>
    <w:rsid w:val="00C26961"/>
    <w:rsid w:val="00C26B1D"/>
    <w:rsid w:val="00C27735"/>
    <w:rsid w:val="00C3052F"/>
    <w:rsid w:val="00C31BAE"/>
    <w:rsid w:val="00C31D4E"/>
    <w:rsid w:val="00C3237B"/>
    <w:rsid w:val="00C343EE"/>
    <w:rsid w:val="00C35564"/>
    <w:rsid w:val="00C35594"/>
    <w:rsid w:val="00C40D6F"/>
    <w:rsid w:val="00C42A25"/>
    <w:rsid w:val="00C45244"/>
    <w:rsid w:val="00C4532C"/>
    <w:rsid w:val="00C45E0E"/>
    <w:rsid w:val="00C46E3F"/>
    <w:rsid w:val="00C47499"/>
    <w:rsid w:val="00C47E60"/>
    <w:rsid w:val="00C5209F"/>
    <w:rsid w:val="00C53C05"/>
    <w:rsid w:val="00C5599B"/>
    <w:rsid w:val="00C56926"/>
    <w:rsid w:val="00C56AAD"/>
    <w:rsid w:val="00C570ED"/>
    <w:rsid w:val="00C604C1"/>
    <w:rsid w:val="00C61175"/>
    <w:rsid w:val="00C62181"/>
    <w:rsid w:val="00C63639"/>
    <w:rsid w:val="00C65CC6"/>
    <w:rsid w:val="00C66125"/>
    <w:rsid w:val="00C70711"/>
    <w:rsid w:val="00C70D0D"/>
    <w:rsid w:val="00C71017"/>
    <w:rsid w:val="00C71C07"/>
    <w:rsid w:val="00C724F4"/>
    <w:rsid w:val="00C7367E"/>
    <w:rsid w:val="00C740F6"/>
    <w:rsid w:val="00C7428E"/>
    <w:rsid w:val="00C7432C"/>
    <w:rsid w:val="00C75987"/>
    <w:rsid w:val="00C75C1A"/>
    <w:rsid w:val="00C77922"/>
    <w:rsid w:val="00C81B55"/>
    <w:rsid w:val="00C82A1E"/>
    <w:rsid w:val="00C8385C"/>
    <w:rsid w:val="00C84B1F"/>
    <w:rsid w:val="00C85182"/>
    <w:rsid w:val="00C902FD"/>
    <w:rsid w:val="00C90BF2"/>
    <w:rsid w:val="00C90C06"/>
    <w:rsid w:val="00C92AEF"/>
    <w:rsid w:val="00C92B6A"/>
    <w:rsid w:val="00C92D9D"/>
    <w:rsid w:val="00C93191"/>
    <w:rsid w:val="00C93A08"/>
    <w:rsid w:val="00C93A76"/>
    <w:rsid w:val="00C95ADC"/>
    <w:rsid w:val="00CA06EB"/>
    <w:rsid w:val="00CA0FC6"/>
    <w:rsid w:val="00CA16E6"/>
    <w:rsid w:val="00CA2670"/>
    <w:rsid w:val="00CA2E97"/>
    <w:rsid w:val="00CA47F3"/>
    <w:rsid w:val="00CA49B6"/>
    <w:rsid w:val="00CB0CD2"/>
    <w:rsid w:val="00CB0DAD"/>
    <w:rsid w:val="00CB1B1E"/>
    <w:rsid w:val="00CB1D43"/>
    <w:rsid w:val="00CB4D54"/>
    <w:rsid w:val="00CB602C"/>
    <w:rsid w:val="00CC1A8E"/>
    <w:rsid w:val="00CC2304"/>
    <w:rsid w:val="00CC2A5A"/>
    <w:rsid w:val="00CC2EB0"/>
    <w:rsid w:val="00CC324B"/>
    <w:rsid w:val="00CC4583"/>
    <w:rsid w:val="00CC7558"/>
    <w:rsid w:val="00CC78B0"/>
    <w:rsid w:val="00CD2BF0"/>
    <w:rsid w:val="00CD2EF6"/>
    <w:rsid w:val="00CD48F5"/>
    <w:rsid w:val="00CD5497"/>
    <w:rsid w:val="00CD554C"/>
    <w:rsid w:val="00CD6642"/>
    <w:rsid w:val="00CE0E87"/>
    <w:rsid w:val="00CE13C1"/>
    <w:rsid w:val="00CE2507"/>
    <w:rsid w:val="00CE2B43"/>
    <w:rsid w:val="00CE2DFD"/>
    <w:rsid w:val="00CE6F21"/>
    <w:rsid w:val="00CE788E"/>
    <w:rsid w:val="00CE7C46"/>
    <w:rsid w:val="00CF3D03"/>
    <w:rsid w:val="00CF3F92"/>
    <w:rsid w:val="00CF4C0B"/>
    <w:rsid w:val="00CF4FDD"/>
    <w:rsid w:val="00CF514D"/>
    <w:rsid w:val="00CF75A5"/>
    <w:rsid w:val="00CF7F07"/>
    <w:rsid w:val="00D00108"/>
    <w:rsid w:val="00D0135B"/>
    <w:rsid w:val="00D029D1"/>
    <w:rsid w:val="00D02A73"/>
    <w:rsid w:val="00D03D26"/>
    <w:rsid w:val="00D03F2F"/>
    <w:rsid w:val="00D044FD"/>
    <w:rsid w:val="00D04A12"/>
    <w:rsid w:val="00D050EE"/>
    <w:rsid w:val="00D05416"/>
    <w:rsid w:val="00D075B0"/>
    <w:rsid w:val="00D114BD"/>
    <w:rsid w:val="00D120BD"/>
    <w:rsid w:val="00D14C34"/>
    <w:rsid w:val="00D150D4"/>
    <w:rsid w:val="00D151D6"/>
    <w:rsid w:val="00D16923"/>
    <w:rsid w:val="00D24037"/>
    <w:rsid w:val="00D24600"/>
    <w:rsid w:val="00D26D79"/>
    <w:rsid w:val="00D26EB8"/>
    <w:rsid w:val="00D30509"/>
    <w:rsid w:val="00D321BE"/>
    <w:rsid w:val="00D3493D"/>
    <w:rsid w:val="00D35A3B"/>
    <w:rsid w:val="00D36F69"/>
    <w:rsid w:val="00D37173"/>
    <w:rsid w:val="00D401D0"/>
    <w:rsid w:val="00D40D96"/>
    <w:rsid w:val="00D412B0"/>
    <w:rsid w:val="00D41537"/>
    <w:rsid w:val="00D449DE"/>
    <w:rsid w:val="00D458E8"/>
    <w:rsid w:val="00D4739E"/>
    <w:rsid w:val="00D4763D"/>
    <w:rsid w:val="00D52C16"/>
    <w:rsid w:val="00D5371F"/>
    <w:rsid w:val="00D556DB"/>
    <w:rsid w:val="00D61368"/>
    <w:rsid w:val="00D630F8"/>
    <w:rsid w:val="00D63315"/>
    <w:rsid w:val="00D6368E"/>
    <w:rsid w:val="00D70360"/>
    <w:rsid w:val="00D7281B"/>
    <w:rsid w:val="00D72E20"/>
    <w:rsid w:val="00D73A3C"/>
    <w:rsid w:val="00D82122"/>
    <w:rsid w:val="00D826D0"/>
    <w:rsid w:val="00D82A54"/>
    <w:rsid w:val="00D85298"/>
    <w:rsid w:val="00D859CA"/>
    <w:rsid w:val="00D85B2A"/>
    <w:rsid w:val="00D86C78"/>
    <w:rsid w:val="00D8740B"/>
    <w:rsid w:val="00D91B75"/>
    <w:rsid w:val="00D91EDE"/>
    <w:rsid w:val="00D94731"/>
    <w:rsid w:val="00D95CC4"/>
    <w:rsid w:val="00D95F08"/>
    <w:rsid w:val="00D95F31"/>
    <w:rsid w:val="00D96A81"/>
    <w:rsid w:val="00D97202"/>
    <w:rsid w:val="00DA0291"/>
    <w:rsid w:val="00DA41C8"/>
    <w:rsid w:val="00DA4B04"/>
    <w:rsid w:val="00DA6934"/>
    <w:rsid w:val="00DA7436"/>
    <w:rsid w:val="00DB0821"/>
    <w:rsid w:val="00DB0B47"/>
    <w:rsid w:val="00DB3534"/>
    <w:rsid w:val="00DB3832"/>
    <w:rsid w:val="00DB45D4"/>
    <w:rsid w:val="00DB7E3B"/>
    <w:rsid w:val="00DC03E4"/>
    <w:rsid w:val="00DC2625"/>
    <w:rsid w:val="00DC4214"/>
    <w:rsid w:val="00DC729B"/>
    <w:rsid w:val="00DC7645"/>
    <w:rsid w:val="00DC7EA6"/>
    <w:rsid w:val="00DD20C4"/>
    <w:rsid w:val="00DD4886"/>
    <w:rsid w:val="00DD5DF2"/>
    <w:rsid w:val="00DD7CB2"/>
    <w:rsid w:val="00DE02BE"/>
    <w:rsid w:val="00DE311F"/>
    <w:rsid w:val="00DE35DF"/>
    <w:rsid w:val="00DE5A64"/>
    <w:rsid w:val="00DE5C30"/>
    <w:rsid w:val="00DF008D"/>
    <w:rsid w:val="00DF0D51"/>
    <w:rsid w:val="00DF425B"/>
    <w:rsid w:val="00DF5A99"/>
    <w:rsid w:val="00DF67C3"/>
    <w:rsid w:val="00DF7132"/>
    <w:rsid w:val="00E0080A"/>
    <w:rsid w:val="00E00E5B"/>
    <w:rsid w:val="00E01AC8"/>
    <w:rsid w:val="00E01D6F"/>
    <w:rsid w:val="00E0211F"/>
    <w:rsid w:val="00E02AE4"/>
    <w:rsid w:val="00E05F32"/>
    <w:rsid w:val="00E062E1"/>
    <w:rsid w:val="00E06967"/>
    <w:rsid w:val="00E06ED0"/>
    <w:rsid w:val="00E0729D"/>
    <w:rsid w:val="00E07C9E"/>
    <w:rsid w:val="00E12748"/>
    <w:rsid w:val="00E131FF"/>
    <w:rsid w:val="00E14D90"/>
    <w:rsid w:val="00E15EB9"/>
    <w:rsid w:val="00E164AE"/>
    <w:rsid w:val="00E16C36"/>
    <w:rsid w:val="00E2047A"/>
    <w:rsid w:val="00E2047D"/>
    <w:rsid w:val="00E204A9"/>
    <w:rsid w:val="00E208FB"/>
    <w:rsid w:val="00E21BA3"/>
    <w:rsid w:val="00E24C7E"/>
    <w:rsid w:val="00E2503B"/>
    <w:rsid w:val="00E252AE"/>
    <w:rsid w:val="00E25573"/>
    <w:rsid w:val="00E27132"/>
    <w:rsid w:val="00E304A3"/>
    <w:rsid w:val="00E31728"/>
    <w:rsid w:val="00E322A6"/>
    <w:rsid w:val="00E338ED"/>
    <w:rsid w:val="00E359C7"/>
    <w:rsid w:val="00E41F16"/>
    <w:rsid w:val="00E4489D"/>
    <w:rsid w:val="00E44EFB"/>
    <w:rsid w:val="00E47DBC"/>
    <w:rsid w:val="00E540AB"/>
    <w:rsid w:val="00E54664"/>
    <w:rsid w:val="00E561D3"/>
    <w:rsid w:val="00E56F41"/>
    <w:rsid w:val="00E57623"/>
    <w:rsid w:val="00E57DE1"/>
    <w:rsid w:val="00E6020A"/>
    <w:rsid w:val="00E60DFB"/>
    <w:rsid w:val="00E611FD"/>
    <w:rsid w:val="00E61787"/>
    <w:rsid w:val="00E620A1"/>
    <w:rsid w:val="00E64079"/>
    <w:rsid w:val="00E643E9"/>
    <w:rsid w:val="00E643FC"/>
    <w:rsid w:val="00E64BF4"/>
    <w:rsid w:val="00E65605"/>
    <w:rsid w:val="00E666B1"/>
    <w:rsid w:val="00E704F7"/>
    <w:rsid w:val="00E70D1E"/>
    <w:rsid w:val="00E72425"/>
    <w:rsid w:val="00E737C0"/>
    <w:rsid w:val="00E743C6"/>
    <w:rsid w:val="00E753A2"/>
    <w:rsid w:val="00E759BA"/>
    <w:rsid w:val="00E7696D"/>
    <w:rsid w:val="00E769D8"/>
    <w:rsid w:val="00E779F5"/>
    <w:rsid w:val="00E80DE8"/>
    <w:rsid w:val="00E81953"/>
    <w:rsid w:val="00E81C9C"/>
    <w:rsid w:val="00E82BE8"/>
    <w:rsid w:val="00E83E6F"/>
    <w:rsid w:val="00E84780"/>
    <w:rsid w:val="00E85C05"/>
    <w:rsid w:val="00E8636A"/>
    <w:rsid w:val="00E863B2"/>
    <w:rsid w:val="00E9242E"/>
    <w:rsid w:val="00E95F7C"/>
    <w:rsid w:val="00E974E1"/>
    <w:rsid w:val="00E97AA4"/>
    <w:rsid w:val="00EA0DD6"/>
    <w:rsid w:val="00EA2104"/>
    <w:rsid w:val="00EA308B"/>
    <w:rsid w:val="00EA35B7"/>
    <w:rsid w:val="00EA3D2A"/>
    <w:rsid w:val="00EA5093"/>
    <w:rsid w:val="00EA5CE4"/>
    <w:rsid w:val="00EA5DA2"/>
    <w:rsid w:val="00EA7770"/>
    <w:rsid w:val="00EB0423"/>
    <w:rsid w:val="00EB0F6F"/>
    <w:rsid w:val="00EB1DA7"/>
    <w:rsid w:val="00EB28DD"/>
    <w:rsid w:val="00EB34D0"/>
    <w:rsid w:val="00EB3637"/>
    <w:rsid w:val="00EB5910"/>
    <w:rsid w:val="00EB6638"/>
    <w:rsid w:val="00EB69C5"/>
    <w:rsid w:val="00EC0136"/>
    <w:rsid w:val="00EC142A"/>
    <w:rsid w:val="00EC2BDC"/>
    <w:rsid w:val="00EC434A"/>
    <w:rsid w:val="00EC4A09"/>
    <w:rsid w:val="00EC690C"/>
    <w:rsid w:val="00EC7480"/>
    <w:rsid w:val="00EE1226"/>
    <w:rsid w:val="00EE14ED"/>
    <w:rsid w:val="00EE1DA3"/>
    <w:rsid w:val="00EE3731"/>
    <w:rsid w:val="00EE5958"/>
    <w:rsid w:val="00EF2AC0"/>
    <w:rsid w:val="00EF4641"/>
    <w:rsid w:val="00EF61D7"/>
    <w:rsid w:val="00F01137"/>
    <w:rsid w:val="00F034A0"/>
    <w:rsid w:val="00F04532"/>
    <w:rsid w:val="00F0551C"/>
    <w:rsid w:val="00F06C6A"/>
    <w:rsid w:val="00F10117"/>
    <w:rsid w:val="00F11A18"/>
    <w:rsid w:val="00F12AE3"/>
    <w:rsid w:val="00F13D0B"/>
    <w:rsid w:val="00F14BCA"/>
    <w:rsid w:val="00F17F30"/>
    <w:rsid w:val="00F205D0"/>
    <w:rsid w:val="00F22832"/>
    <w:rsid w:val="00F22879"/>
    <w:rsid w:val="00F22B1A"/>
    <w:rsid w:val="00F2681A"/>
    <w:rsid w:val="00F34440"/>
    <w:rsid w:val="00F34797"/>
    <w:rsid w:val="00F37998"/>
    <w:rsid w:val="00F37C30"/>
    <w:rsid w:val="00F418AB"/>
    <w:rsid w:val="00F46BC0"/>
    <w:rsid w:val="00F55D56"/>
    <w:rsid w:val="00F5683D"/>
    <w:rsid w:val="00F608B0"/>
    <w:rsid w:val="00F630D3"/>
    <w:rsid w:val="00F64F73"/>
    <w:rsid w:val="00F67FC1"/>
    <w:rsid w:val="00F713A3"/>
    <w:rsid w:val="00F72EA6"/>
    <w:rsid w:val="00F747F8"/>
    <w:rsid w:val="00F74B0F"/>
    <w:rsid w:val="00F7561E"/>
    <w:rsid w:val="00F75D27"/>
    <w:rsid w:val="00F804FF"/>
    <w:rsid w:val="00F80A53"/>
    <w:rsid w:val="00F80D03"/>
    <w:rsid w:val="00F80F55"/>
    <w:rsid w:val="00F83230"/>
    <w:rsid w:val="00F83410"/>
    <w:rsid w:val="00F83C41"/>
    <w:rsid w:val="00F84B20"/>
    <w:rsid w:val="00F85037"/>
    <w:rsid w:val="00F85639"/>
    <w:rsid w:val="00F86BD0"/>
    <w:rsid w:val="00F87E22"/>
    <w:rsid w:val="00F905B6"/>
    <w:rsid w:val="00F950BD"/>
    <w:rsid w:val="00F97B34"/>
    <w:rsid w:val="00FA03E8"/>
    <w:rsid w:val="00FA04BD"/>
    <w:rsid w:val="00FA3621"/>
    <w:rsid w:val="00FA5226"/>
    <w:rsid w:val="00FA5C55"/>
    <w:rsid w:val="00FA62DF"/>
    <w:rsid w:val="00FA7A6F"/>
    <w:rsid w:val="00FA7E74"/>
    <w:rsid w:val="00FB126F"/>
    <w:rsid w:val="00FB1F18"/>
    <w:rsid w:val="00FB5AE6"/>
    <w:rsid w:val="00FC03A2"/>
    <w:rsid w:val="00FC131B"/>
    <w:rsid w:val="00FC4C96"/>
    <w:rsid w:val="00FC7E83"/>
    <w:rsid w:val="00FD16FB"/>
    <w:rsid w:val="00FD49E7"/>
    <w:rsid w:val="00FD6EF6"/>
    <w:rsid w:val="00FE1289"/>
    <w:rsid w:val="00FE2013"/>
    <w:rsid w:val="00FE366C"/>
    <w:rsid w:val="00FE535F"/>
    <w:rsid w:val="00FE613C"/>
    <w:rsid w:val="00FE6361"/>
    <w:rsid w:val="00FE6F0D"/>
    <w:rsid w:val="00FE7A17"/>
    <w:rsid w:val="00FF0498"/>
    <w:rsid w:val="00FF063C"/>
    <w:rsid w:val="00FF1CB9"/>
    <w:rsid w:val="00FF2E91"/>
    <w:rsid w:val="00FF2EC2"/>
    <w:rsid w:val="00FF2F9A"/>
    <w:rsid w:val="00FF5106"/>
    <w:rsid w:val="00FF53D7"/>
    <w:rsid w:val="00FF547D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43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69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0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1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1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1"/>
    <w:qFormat/>
    <w:rsid w:val="00505689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505689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7308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3F05"/>
    <w:rPr>
      <w:rFonts w:ascii="Times New Roman" w:eastAsia="SimSun" w:hAnsi="Times New Roman"/>
      <w:sz w:val="24"/>
      <w:szCs w:val="24"/>
      <w:lang w:eastAsia="zh-C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287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73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69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0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1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1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1"/>
    <w:qFormat/>
    <w:rsid w:val="00505689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505689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7308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3F05"/>
    <w:rPr>
      <w:rFonts w:ascii="Times New Roman" w:eastAsia="SimSun" w:hAnsi="Times New Roman"/>
      <w:sz w:val="24"/>
      <w:szCs w:val="24"/>
      <w:lang w:eastAsia="zh-C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287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73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rbit-yarmarka.ru/participants/zayavka-na-uchastie/zayavka-na-uchastie-gorod-masterov/" TargetMode="External"/><Relationship Id="rId18" Type="http://schemas.openxmlformats.org/officeDocument/2006/relationships/hyperlink" Target="https://irbit-yarmarka.ru/participants/zayavka-na-uchastie/zayavka-na-uchastie-gorod-masterov/" TargetMode="External"/><Relationship Id="rId26" Type="http://schemas.openxmlformats.org/officeDocument/2006/relationships/hyperlink" Target="mailto:info@uoirbi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rbitasm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rbit-yarmarka.ru/participants/zayavka-na-uchastie/zayavka-na-uchastie-gorod-masterov/" TargetMode="External"/><Relationship Id="rId17" Type="http://schemas.openxmlformats.org/officeDocument/2006/relationships/hyperlink" Target="mailto:orbitasm@mail.ru" TargetMode="External"/><Relationship Id="rId25" Type="http://schemas.openxmlformats.org/officeDocument/2006/relationships/hyperlink" Target="mailto:orbitas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bit-yarmarka.ru/participants/zayavka-na-uchastie/zayavka-na-uchastie-gorod-masterov/" TargetMode="External"/><Relationship Id="rId20" Type="http://schemas.openxmlformats.org/officeDocument/2006/relationships/hyperlink" Target="https://irbit-yarmarka.ru/participants/zayavka-na-uchastie/zayavka-na-uchastie-gorod-masterov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bit-yarmarka.ru/participants/zayavka-na-uchastie/" TargetMode="External"/><Relationship Id="rId24" Type="http://schemas.openxmlformats.org/officeDocument/2006/relationships/hyperlink" Target="https://irbit-yarmarka.ru/participants/zayavka-na-uchastie/zayavka-na-uchastie-gorod-masterov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bitasm@mail.ru" TargetMode="External"/><Relationship Id="rId23" Type="http://schemas.openxmlformats.org/officeDocument/2006/relationships/hyperlink" Target="mailto:orbitasm@mail.ru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irbit-yarmarka.ru/participants/polozhenie-o-provedenii-irbitskoy-yarmarki/" TargetMode="External"/><Relationship Id="rId19" Type="http://schemas.openxmlformats.org/officeDocument/2006/relationships/hyperlink" Target="mailto:orbitasm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rbit-yarmarka.ru/participants/zayavka-na-uchastie/zayavka-na-uchastie-gorod-masterov/" TargetMode="External"/><Relationship Id="rId22" Type="http://schemas.openxmlformats.org/officeDocument/2006/relationships/hyperlink" Target="https://irbit-yarmarka.ru/participants/zayavka-na-uchastie/zayavka-na-uchastie-gorod-masterov/" TargetMode="External"/><Relationship Id="rId27" Type="http://schemas.openxmlformats.org/officeDocument/2006/relationships/hyperlink" Target="https://vk.com/club18610887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C03E-C208-4674-BA77-BCF7151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699</Words>
  <Characters>6098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Ирина Панкрашкина</cp:lastModifiedBy>
  <cp:revision>2</cp:revision>
  <cp:lastPrinted>2026-06-04T09:11:00Z</cp:lastPrinted>
  <dcterms:created xsi:type="dcterms:W3CDTF">2026-06-15T05:41:00Z</dcterms:created>
  <dcterms:modified xsi:type="dcterms:W3CDTF">2026-06-15T05:41:00Z</dcterms:modified>
</cp:coreProperties>
</file>